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AE6B" w14:textId="77777777" w:rsidR="00AF28C7" w:rsidRDefault="00715880" w:rsidP="00AF28C7">
      <w:pPr>
        <w:pStyle w:val="Logos"/>
        <w:tabs>
          <w:tab w:val="right" w:pos="9498"/>
        </w:tabs>
      </w:pPr>
      <w:r>
        <w:drawing>
          <wp:inline distT="0" distB="0" distL="0" distR="0" wp14:anchorId="200BCC99" wp14:editId="7FB4DE53">
            <wp:extent cx="1778000" cy="1079500"/>
            <wp:effectExtent l="0" t="0" r="0" b="6350"/>
            <wp:docPr id="1" name="Picture 8" title="Education and Skills Funding Agency"/>
            <wp:cNvGraphicFramePr/>
            <a:graphic xmlns:a="http://schemas.openxmlformats.org/drawingml/2006/main">
              <a:graphicData uri="http://schemas.openxmlformats.org/drawingml/2006/picture">
                <pic:pic xmlns:pic="http://schemas.openxmlformats.org/drawingml/2006/picture">
                  <pic:nvPicPr>
                    <pic:cNvPr id="1" name="Picture 8" title="Education and Skills Funding Agency"/>
                    <pic:cNvPicPr/>
                  </pic:nvPicPr>
                  <pic:blipFill>
                    <a:blip r:embed="rId13"/>
                    <a:srcRect/>
                    <a:stretch>
                      <a:fillRect/>
                    </a:stretch>
                  </pic:blipFill>
                  <pic:spPr>
                    <a:xfrm>
                      <a:off x="0" y="0"/>
                      <a:ext cx="1778000" cy="1079500"/>
                    </a:xfrm>
                    <a:prstGeom prst="rect">
                      <a:avLst/>
                    </a:prstGeom>
                    <a:noFill/>
                    <a:ln>
                      <a:noFill/>
                      <a:prstDash/>
                    </a:ln>
                  </pic:spPr>
                </pic:pic>
              </a:graphicData>
            </a:graphic>
          </wp:inline>
        </w:drawing>
      </w:r>
      <w:r w:rsidR="00AF28C7">
        <w:tab/>
      </w:r>
    </w:p>
    <w:p w14:paraId="45C32154" w14:textId="77777777" w:rsidR="009F41B6" w:rsidRDefault="00490BB0" w:rsidP="00AF28C7">
      <w:pPr>
        <w:pStyle w:val="TitleText"/>
      </w:pPr>
      <w:r>
        <w:t>Industry placement</w:t>
      </w:r>
      <w:r w:rsidR="008043FF">
        <w:t xml:space="preserve"> fundin</w:t>
      </w:r>
      <w:r w:rsidR="00E829CF">
        <w:t>g</w:t>
      </w:r>
      <w:r w:rsidR="008043FF">
        <w:t xml:space="preserve"> </w:t>
      </w:r>
    </w:p>
    <w:p w14:paraId="69E260EA" w14:textId="77777777" w:rsidR="008043FF" w:rsidRDefault="008E000F" w:rsidP="009F41B6">
      <w:pPr>
        <w:pStyle w:val="Date"/>
        <w:rPr>
          <w:bCs w:val="0"/>
          <w:sz w:val="48"/>
          <w:szCs w:val="48"/>
        </w:rPr>
      </w:pPr>
      <w:r>
        <w:rPr>
          <w:bCs w:val="0"/>
          <w:sz w:val="48"/>
          <w:szCs w:val="48"/>
        </w:rPr>
        <w:t>Guide for 16</w:t>
      </w:r>
      <w:r w:rsidR="008043FF" w:rsidRPr="008043FF">
        <w:rPr>
          <w:bCs w:val="0"/>
          <w:sz w:val="48"/>
          <w:szCs w:val="48"/>
        </w:rPr>
        <w:t xml:space="preserve"> to 19 </w:t>
      </w:r>
      <w:r w:rsidR="001F7D1C">
        <w:rPr>
          <w:bCs w:val="0"/>
          <w:sz w:val="48"/>
          <w:szCs w:val="48"/>
        </w:rPr>
        <w:t>provider</w:t>
      </w:r>
      <w:r w:rsidR="008043FF" w:rsidRPr="008043FF">
        <w:rPr>
          <w:bCs w:val="0"/>
          <w:sz w:val="48"/>
          <w:szCs w:val="48"/>
        </w:rPr>
        <w:t xml:space="preserve">s completing the </w:t>
      </w:r>
      <w:r w:rsidR="00490BB0">
        <w:rPr>
          <w:bCs w:val="0"/>
          <w:sz w:val="48"/>
          <w:szCs w:val="48"/>
        </w:rPr>
        <w:t>industry placement</w:t>
      </w:r>
      <w:r w:rsidR="008043FF" w:rsidRPr="008043FF">
        <w:rPr>
          <w:bCs w:val="0"/>
          <w:sz w:val="48"/>
          <w:szCs w:val="48"/>
        </w:rPr>
        <w:t xml:space="preserve"> capacity and delivery fund (CDF) implementation plan</w:t>
      </w:r>
      <w:r w:rsidR="00CD75ED">
        <w:rPr>
          <w:bCs w:val="0"/>
          <w:sz w:val="48"/>
          <w:szCs w:val="48"/>
        </w:rPr>
        <w:t xml:space="preserve"> </w:t>
      </w:r>
      <w:r w:rsidR="00F9642D">
        <w:rPr>
          <w:bCs w:val="0"/>
          <w:sz w:val="48"/>
          <w:szCs w:val="48"/>
        </w:rPr>
        <w:t xml:space="preserve">for </w:t>
      </w:r>
      <w:r w:rsidR="008A1CC9">
        <w:rPr>
          <w:bCs w:val="0"/>
          <w:sz w:val="48"/>
          <w:szCs w:val="48"/>
        </w:rPr>
        <w:t xml:space="preserve">the </w:t>
      </w:r>
      <w:r w:rsidR="005C6AE3">
        <w:rPr>
          <w:bCs w:val="0"/>
          <w:sz w:val="48"/>
          <w:szCs w:val="48"/>
        </w:rPr>
        <w:t>2021 to 2022</w:t>
      </w:r>
      <w:r w:rsidR="00F9642D">
        <w:rPr>
          <w:bCs w:val="0"/>
          <w:sz w:val="48"/>
          <w:szCs w:val="48"/>
        </w:rPr>
        <w:t xml:space="preserve"> academic year</w:t>
      </w:r>
    </w:p>
    <w:p w14:paraId="2CACE333" w14:textId="77777777" w:rsidR="00466FB2" w:rsidRDefault="00466FB2" w:rsidP="009F41B6">
      <w:pPr>
        <w:pStyle w:val="Date"/>
        <w:rPr>
          <w:bCs w:val="0"/>
          <w:sz w:val="48"/>
          <w:szCs w:val="48"/>
        </w:rPr>
      </w:pPr>
    </w:p>
    <w:p w14:paraId="7F94EE78" w14:textId="77777777" w:rsidR="009F41B6" w:rsidRDefault="00DE5DA4" w:rsidP="009F41B6">
      <w:pPr>
        <w:pStyle w:val="Date"/>
      </w:pPr>
      <w:r>
        <w:rPr>
          <w:bCs w:val="0"/>
          <w:sz w:val="48"/>
          <w:szCs w:val="48"/>
        </w:rPr>
        <w:t>November</w:t>
      </w:r>
      <w:r w:rsidR="00AD0573">
        <w:rPr>
          <w:bCs w:val="0"/>
          <w:sz w:val="48"/>
          <w:szCs w:val="48"/>
        </w:rPr>
        <w:t xml:space="preserve"> </w:t>
      </w:r>
      <w:r w:rsidR="005C6AE3">
        <w:rPr>
          <w:bCs w:val="0"/>
          <w:sz w:val="48"/>
          <w:szCs w:val="48"/>
        </w:rPr>
        <w:t>2020</w:t>
      </w:r>
    </w:p>
    <w:sdt>
      <w:sdtPr>
        <w:rPr>
          <w:rFonts w:cs="Times New Roman"/>
          <w:b w:val="0"/>
          <w:color w:val="0D0D0D" w:themeColor="text1" w:themeTint="F2"/>
          <w:sz w:val="24"/>
          <w:szCs w:val="24"/>
          <w:lang w:eastAsia="en-GB"/>
        </w:rPr>
        <w:id w:val="1169834199"/>
        <w:docPartObj>
          <w:docPartGallery w:val="Table of Contents"/>
          <w:docPartUnique/>
        </w:docPartObj>
      </w:sdtPr>
      <w:sdtEndPr/>
      <w:sdtContent>
        <w:p w14:paraId="0F8D74B9" w14:textId="77777777" w:rsidR="00D70660" w:rsidRDefault="00D70660">
          <w:pPr>
            <w:pStyle w:val="TOCHeading"/>
          </w:pPr>
          <w:r>
            <w:t>Contents</w:t>
          </w:r>
        </w:p>
        <w:p w14:paraId="40C38BE3" w14:textId="77777777" w:rsidR="004845C6" w:rsidRDefault="00D70660">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55556994" w:history="1">
            <w:r w:rsidR="004845C6" w:rsidRPr="001E091A">
              <w:rPr>
                <w:rStyle w:val="Hyperlink"/>
              </w:rPr>
              <w:t>Introduction</w:t>
            </w:r>
            <w:r w:rsidR="004845C6">
              <w:rPr>
                <w:webHidden/>
              </w:rPr>
              <w:tab/>
            </w:r>
            <w:r w:rsidR="004845C6">
              <w:rPr>
                <w:webHidden/>
              </w:rPr>
              <w:fldChar w:fldCharType="begin"/>
            </w:r>
            <w:r w:rsidR="004845C6">
              <w:rPr>
                <w:webHidden/>
              </w:rPr>
              <w:instrText xml:space="preserve"> PAGEREF _Toc55556994 \h </w:instrText>
            </w:r>
            <w:r w:rsidR="004845C6">
              <w:rPr>
                <w:webHidden/>
              </w:rPr>
            </w:r>
            <w:r w:rsidR="004845C6">
              <w:rPr>
                <w:webHidden/>
              </w:rPr>
              <w:fldChar w:fldCharType="separate"/>
            </w:r>
            <w:r w:rsidR="004845C6">
              <w:rPr>
                <w:webHidden/>
              </w:rPr>
              <w:t>3</w:t>
            </w:r>
            <w:r w:rsidR="004845C6">
              <w:rPr>
                <w:webHidden/>
              </w:rPr>
              <w:fldChar w:fldCharType="end"/>
            </w:r>
          </w:hyperlink>
        </w:p>
        <w:p w14:paraId="28DA6386" w14:textId="77777777" w:rsidR="004845C6" w:rsidRDefault="00006C61">
          <w:pPr>
            <w:pStyle w:val="TOC1"/>
            <w:rPr>
              <w:rFonts w:asciiTheme="minorHAnsi" w:eastAsiaTheme="minorEastAsia" w:hAnsiTheme="minorHAnsi" w:cstheme="minorBidi"/>
              <w:color w:val="auto"/>
              <w:sz w:val="22"/>
              <w:szCs w:val="22"/>
            </w:rPr>
          </w:pPr>
          <w:hyperlink w:anchor="_Toc55556995" w:history="1">
            <w:r w:rsidR="004845C6" w:rsidRPr="001E091A">
              <w:rPr>
                <w:rStyle w:val="Hyperlink"/>
                <w:lang w:val="en"/>
              </w:rPr>
              <w:t>How to complete the implementation plan template</w:t>
            </w:r>
            <w:r w:rsidR="004845C6">
              <w:rPr>
                <w:webHidden/>
              </w:rPr>
              <w:tab/>
            </w:r>
            <w:r w:rsidR="004845C6">
              <w:rPr>
                <w:webHidden/>
              </w:rPr>
              <w:fldChar w:fldCharType="begin"/>
            </w:r>
            <w:r w:rsidR="004845C6">
              <w:rPr>
                <w:webHidden/>
              </w:rPr>
              <w:instrText xml:space="preserve"> PAGEREF _Toc55556995 \h </w:instrText>
            </w:r>
            <w:r w:rsidR="004845C6">
              <w:rPr>
                <w:webHidden/>
              </w:rPr>
            </w:r>
            <w:r w:rsidR="004845C6">
              <w:rPr>
                <w:webHidden/>
              </w:rPr>
              <w:fldChar w:fldCharType="separate"/>
            </w:r>
            <w:r w:rsidR="004845C6">
              <w:rPr>
                <w:webHidden/>
              </w:rPr>
              <w:t>5</w:t>
            </w:r>
            <w:r w:rsidR="004845C6">
              <w:rPr>
                <w:webHidden/>
              </w:rPr>
              <w:fldChar w:fldCharType="end"/>
            </w:r>
          </w:hyperlink>
        </w:p>
        <w:p w14:paraId="5D28E046" w14:textId="77777777" w:rsidR="004845C6" w:rsidRDefault="00006C61">
          <w:pPr>
            <w:pStyle w:val="TOC2"/>
            <w:rPr>
              <w:rFonts w:asciiTheme="minorHAnsi" w:eastAsiaTheme="minorEastAsia" w:hAnsiTheme="minorHAnsi" w:cstheme="minorBidi"/>
              <w:color w:val="auto"/>
              <w:sz w:val="22"/>
              <w:szCs w:val="22"/>
            </w:rPr>
          </w:pPr>
          <w:hyperlink w:anchor="_Toc55556996" w:history="1">
            <w:r w:rsidR="004845C6" w:rsidRPr="001E091A">
              <w:rPr>
                <w:rStyle w:val="Hyperlink"/>
                <w:lang w:val="en"/>
              </w:rPr>
              <w:t>Implementation plan template for all providers</w:t>
            </w:r>
            <w:r w:rsidR="004845C6">
              <w:rPr>
                <w:webHidden/>
              </w:rPr>
              <w:tab/>
            </w:r>
            <w:r w:rsidR="004845C6">
              <w:rPr>
                <w:webHidden/>
              </w:rPr>
              <w:fldChar w:fldCharType="begin"/>
            </w:r>
            <w:r w:rsidR="004845C6">
              <w:rPr>
                <w:webHidden/>
              </w:rPr>
              <w:instrText xml:space="preserve"> PAGEREF _Toc55556996 \h </w:instrText>
            </w:r>
            <w:r w:rsidR="004845C6">
              <w:rPr>
                <w:webHidden/>
              </w:rPr>
            </w:r>
            <w:r w:rsidR="004845C6">
              <w:rPr>
                <w:webHidden/>
              </w:rPr>
              <w:fldChar w:fldCharType="separate"/>
            </w:r>
            <w:r w:rsidR="004845C6">
              <w:rPr>
                <w:webHidden/>
              </w:rPr>
              <w:t>5</w:t>
            </w:r>
            <w:r w:rsidR="004845C6">
              <w:rPr>
                <w:webHidden/>
              </w:rPr>
              <w:fldChar w:fldCharType="end"/>
            </w:r>
          </w:hyperlink>
        </w:p>
        <w:p w14:paraId="0430BA0C" w14:textId="77777777" w:rsidR="004845C6" w:rsidRDefault="00006C61">
          <w:pPr>
            <w:pStyle w:val="TOC2"/>
            <w:rPr>
              <w:rFonts w:asciiTheme="minorHAnsi" w:eastAsiaTheme="minorEastAsia" w:hAnsiTheme="minorHAnsi" w:cstheme="minorBidi"/>
              <w:color w:val="auto"/>
              <w:sz w:val="22"/>
              <w:szCs w:val="22"/>
            </w:rPr>
          </w:pPr>
          <w:hyperlink w:anchor="_Toc55556997" w:history="1">
            <w:r w:rsidR="004845C6" w:rsidRPr="001E091A">
              <w:rPr>
                <w:rStyle w:val="Hyperlink"/>
                <w:lang w:val="en"/>
              </w:rPr>
              <w:t>Additional questions for providers with an Ofsted grade of requires improvement, inadequate or insufficient progress</w:t>
            </w:r>
            <w:r w:rsidR="004845C6">
              <w:rPr>
                <w:webHidden/>
              </w:rPr>
              <w:tab/>
            </w:r>
            <w:r w:rsidR="004845C6">
              <w:rPr>
                <w:webHidden/>
              </w:rPr>
              <w:fldChar w:fldCharType="begin"/>
            </w:r>
            <w:r w:rsidR="004845C6">
              <w:rPr>
                <w:webHidden/>
              </w:rPr>
              <w:instrText xml:space="preserve"> PAGEREF _Toc55556997 \h </w:instrText>
            </w:r>
            <w:r w:rsidR="004845C6">
              <w:rPr>
                <w:webHidden/>
              </w:rPr>
            </w:r>
            <w:r w:rsidR="004845C6">
              <w:rPr>
                <w:webHidden/>
              </w:rPr>
              <w:fldChar w:fldCharType="separate"/>
            </w:r>
            <w:r w:rsidR="004845C6">
              <w:rPr>
                <w:webHidden/>
              </w:rPr>
              <w:t>5</w:t>
            </w:r>
            <w:r w:rsidR="004845C6">
              <w:rPr>
                <w:webHidden/>
              </w:rPr>
              <w:fldChar w:fldCharType="end"/>
            </w:r>
          </w:hyperlink>
        </w:p>
        <w:p w14:paraId="5C5DFEF4" w14:textId="77777777" w:rsidR="004845C6" w:rsidRDefault="00006C61">
          <w:pPr>
            <w:pStyle w:val="TOC2"/>
            <w:rPr>
              <w:rFonts w:asciiTheme="minorHAnsi" w:eastAsiaTheme="minorEastAsia" w:hAnsiTheme="minorHAnsi" w:cstheme="minorBidi"/>
              <w:color w:val="auto"/>
              <w:sz w:val="22"/>
              <w:szCs w:val="22"/>
            </w:rPr>
          </w:pPr>
          <w:hyperlink w:anchor="_Toc55556998" w:history="1">
            <w:r w:rsidR="004845C6" w:rsidRPr="001E091A">
              <w:rPr>
                <w:rStyle w:val="Hyperlink"/>
                <w:lang w:val="en"/>
              </w:rPr>
              <w:t>Forthcoming mergers or provider name changes</w:t>
            </w:r>
            <w:r w:rsidR="004845C6">
              <w:rPr>
                <w:webHidden/>
              </w:rPr>
              <w:tab/>
            </w:r>
            <w:r w:rsidR="004845C6">
              <w:rPr>
                <w:webHidden/>
              </w:rPr>
              <w:fldChar w:fldCharType="begin"/>
            </w:r>
            <w:r w:rsidR="004845C6">
              <w:rPr>
                <w:webHidden/>
              </w:rPr>
              <w:instrText xml:space="preserve"> PAGEREF _Toc55556998 \h </w:instrText>
            </w:r>
            <w:r w:rsidR="004845C6">
              <w:rPr>
                <w:webHidden/>
              </w:rPr>
            </w:r>
            <w:r w:rsidR="004845C6">
              <w:rPr>
                <w:webHidden/>
              </w:rPr>
              <w:fldChar w:fldCharType="separate"/>
            </w:r>
            <w:r w:rsidR="004845C6">
              <w:rPr>
                <w:webHidden/>
              </w:rPr>
              <w:t>5</w:t>
            </w:r>
            <w:r w:rsidR="004845C6">
              <w:rPr>
                <w:webHidden/>
              </w:rPr>
              <w:fldChar w:fldCharType="end"/>
            </w:r>
          </w:hyperlink>
        </w:p>
        <w:p w14:paraId="1D0AB102" w14:textId="77777777" w:rsidR="004845C6" w:rsidRDefault="00006C61">
          <w:pPr>
            <w:pStyle w:val="TOC1"/>
            <w:rPr>
              <w:rFonts w:asciiTheme="minorHAnsi" w:eastAsiaTheme="minorEastAsia" w:hAnsiTheme="minorHAnsi" w:cstheme="minorBidi"/>
              <w:color w:val="auto"/>
              <w:sz w:val="22"/>
              <w:szCs w:val="22"/>
            </w:rPr>
          </w:pPr>
          <w:hyperlink w:anchor="_Toc55556999" w:history="1">
            <w:r w:rsidR="004845C6" w:rsidRPr="001E091A">
              <w:rPr>
                <w:rStyle w:val="Hyperlink"/>
                <w:lang w:val="en"/>
              </w:rPr>
              <w:t>Guidance notes – completing provider details and the implementation plan template</w:t>
            </w:r>
            <w:r w:rsidR="004845C6">
              <w:rPr>
                <w:webHidden/>
              </w:rPr>
              <w:tab/>
            </w:r>
            <w:r w:rsidR="004845C6">
              <w:rPr>
                <w:webHidden/>
              </w:rPr>
              <w:fldChar w:fldCharType="begin"/>
            </w:r>
            <w:r w:rsidR="004845C6">
              <w:rPr>
                <w:webHidden/>
              </w:rPr>
              <w:instrText xml:space="preserve"> PAGEREF _Toc55556999 \h </w:instrText>
            </w:r>
            <w:r w:rsidR="004845C6">
              <w:rPr>
                <w:webHidden/>
              </w:rPr>
            </w:r>
            <w:r w:rsidR="004845C6">
              <w:rPr>
                <w:webHidden/>
              </w:rPr>
              <w:fldChar w:fldCharType="separate"/>
            </w:r>
            <w:r w:rsidR="004845C6">
              <w:rPr>
                <w:webHidden/>
              </w:rPr>
              <w:t>6</w:t>
            </w:r>
            <w:r w:rsidR="004845C6">
              <w:rPr>
                <w:webHidden/>
              </w:rPr>
              <w:fldChar w:fldCharType="end"/>
            </w:r>
          </w:hyperlink>
        </w:p>
        <w:p w14:paraId="3E354F73" w14:textId="77777777" w:rsidR="004845C6" w:rsidRDefault="00006C61">
          <w:pPr>
            <w:pStyle w:val="TOC2"/>
            <w:rPr>
              <w:rFonts w:asciiTheme="minorHAnsi" w:eastAsiaTheme="minorEastAsia" w:hAnsiTheme="minorHAnsi" w:cstheme="minorBidi"/>
              <w:color w:val="auto"/>
              <w:sz w:val="22"/>
              <w:szCs w:val="22"/>
            </w:rPr>
          </w:pPr>
          <w:hyperlink w:anchor="_Toc55557000" w:history="1">
            <w:r w:rsidR="004845C6" w:rsidRPr="001E091A">
              <w:rPr>
                <w:rStyle w:val="Hyperlink"/>
                <w:lang w:val="en"/>
              </w:rPr>
              <w:t>Section 1 - Provider details</w:t>
            </w:r>
            <w:r w:rsidR="004845C6">
              <w:rPr>
                <w:webHidden/>
              </w:rPr>
              <w:tab/>
            </w:r>
            <w:r w:rsidR="004845C6">
              <w:rPr>
                <w:webHidden/>
              </w:rPr>
              <w:fldChar w:fldCharType="begin"/>
            </w:r>
            <w:r w:rsidR="004845C6">
              <w:rPr>
                <w:webHidden/>
              </w:rPr>
              <w:instrText xml:space="preserve"> PAGEREF _Toc55557000 \h </w:instrText>
            </w:r>
            <w:r w:rsidR="004845C6">
              <w:rPr>
                <w:webHidden/>
              </w:rPr>
            </w:r>
            <w:r w:rsidR="004845C6">
              <w:rPr>
                <w:webHidden/>
              </w:rPr>
              <w:fldChar w:fldCharType="separate"/>
            </w:r>
            <w:r w:rsidR="004845C6">
              <w:rPr>
                <w:webHidden/>
              </w:rPr>
              <w:t>6</w:t>
            </w:r>
            <w:r w:rsidR="004845C6">
              <w:rPr>
                <w:webHidden/>
              </w:rPr>
              <w:fldChar w:fldCharType="end"/>
            </w:r>
          </w:hyperlink>
        </w:p>
        <w:p w14:paraId="1E35D1AF" w14:textId="77777777" w:rsidR="004845C6" w:rsidRDefault="00006C61">
          <w:pPr>
            <w:pStyle w:val="TOC2"/>
            <w:rPr>
              <w:rFonts w:asciiTheme="minorHAnsi" w:eastAsiaTheme="minorEastAsia" w:hAnsiTheme="minorHAnsi" w:cstheme="minorBidi"/>
              <w:color w:val="auto"/>
              <w:sz w:val="22"/>
              <w:szCs w:val="22"/>
            </w:rPr>
          </w:pPr>
          <w:hyperlink w:anchor="_Toc55557001" w:history="1">
            <w:r w:rsidR="004845C6" w:rsidRPr="001E091A">
              <w:rPr>
                <w:rStyle w:val="Hyperlink"/>
                <w:lang w:val="en"/>
              </w:rPr>
              <w:t>Section 2 - Questions for all providers</w:t>
            </w:r>
            <w:r w:rsidR="004845C6">
              <w:rPr>
                <w:webHidden/>
              </w:rPr>
              <w:tab/>
            </w:r>
            <w:r w:rsidR="004845C6">
              <w:rPr>
                <w:webHidden/>
              </w:rPr>
              <w:fldChar w:fldCharType="begin"/>
            </w:r>
            <w:r w:rsidR="004845C6">
              <w:rPr>
                <w:webHidden/>
              </w:rPr>
              <w:instrText xml:space="preserve"> PAGEREF _Toc55557001 \h </w:instrText>
            </w:r>
            <w:r w:rsidR="004845C6">
              <w:rPr>
                <w:webHidden/>
              </w:rPr>
            </w:r>
            <w:r w:rsidR="004845C6">
              <w:rPr>
                <w:webHidden/>
              </w:rPr>
              <w:fldChar w:fldCharType="separate"/>
            </w:r>
            <w:r w:rsidR="004845C6">
              <w:rPr>
                <w:webHidden/>
              </w:rPr>
              <w:t>8</w:t>
            </w:r>
            <w:r w:rsidR="004845C6">
              <w:rPr>
                <w:webHidden/>
              </w:rPr>
              <w:fldChar w:fldCharType="end"/>
            </w:r>
          </w:hyperlink>
        </w:p>
        <w:p w14:paraId="11B9F76D" w14:textId="77777777" w:rsidR="004845C6" w:rsidRDefault="00006C61">
          <w:pPr>
            <w:pStyle w:val="TOC2"/>
            <w:rPr>
              <w:rFonts w:asciiTheme="minorHAnsi" w:eastAsiaTheme="minorEastAsia" w:hAnsiTheme="minorHAnsi" w:cstheme="minorBidi"/>
              <w:color w:val="auto"/>
              <w:sz w:val="22"/>
              <w:szCs w:val="22"/>
            </w:rPr>
          </w:pPr>
          <w:hyperlink w:anchor="_Toc55557002" w:history="1">
            <w:r w:rsidR="004845C6" w:rsidRPr="001E091A">
              <w:rPr>
                <w:rStyle w:val="Hyperlink"/>
                <w:lang w:val="en"/>
              </w:rPr>
              <w:t>Section 3 – Your Ofsted grade</w:t>
            </w:r>
            <w:r w:rsidR="004845C6">
              <w:rPr>
                <w:webHidden/>
              </w:rPr>
              <w:tab/>
            </w:r>
            <w:r w:rsidR="004845C6">
              <w:rPr>
                <w:webHidden/>
              </w:rPr>
              <w:fldChar w:fldCharType="begin"/>
            </w:r>
            <w:r w:rsidR="004845C6">
              <w:rPr>
                <w:webHidden/>
              </w:rPr>
              <w:instrText xml:space="preserve"> PAGEREF _Toc55557002 \h </w:instrText>
            </w:r>
            <w:r w:rsidR="004845C6">
              <w:rPr>
                <w:webHidden/>
              </w:rPr>
            </w:r>
            <w:r w:rsidR="004845C6">
              <w:rPr>
                <w:webHidden/>
              </w:rPr>
              <w:fldChar w:fldCharType="separate"/>
            </w:r>
            <w:r w:rsidR="004845C6">
              <w:rPr>
                <w:webHidden/>
              </w:rPr>
              <w:t>11</w:t>
            </w:r>
            <w:r w:rsidR="004845C6">
              <w:rPr>
                <w:webHidden/>
              </w:rPr>
              <w:fldChar w:fldCharType="end"/>
            </w:r>
          </w:hyperlink>
        </w:p>
        <w:p w14:paraId="2655C3B3" w14:textId="77777777" w:rsidR="004845C6" w:rsidRDefault="00006C61">
          <w:pPr>
            <w:pStyle w:val="TOC1"/>
            <w:rPr>
              <w:rFonts w:asciiTheme="minorHAnsi" w:eastAsiaTheme="minorEastAsia" w:hAnsiTheme="minorHAnsi" w:cstheme="minorBidi"/>
              <w:color w:val="auto"/>
              <w:sz w:val="22"/>
              <w:szCs w:val="22"/>
            </w:rPr>
          </w:pPr>
          <w:hyperlink w:anchor="_Toc55557003" w:history="1">
            <w:r w:rsidR="004845C6" w:rsidRPr="001E091A">
              <w:rPr>
                <w:rStyle w:val="Hyperlink"/>
                <w:lang w:val="en"/>
              </w:rPr>
              <w:t>Section 4 - Additional question for providers with an Ofsted grade of requires improvement, inadequate or insufficient progress only</w:t>
            </w:r>
            <w:r w:rsidR="004845C6">
              <w:rPr>
                <w:webHidden/>
              </w:rPr>
              <w:tab/>
            </w:r>
            <w:r w:rsidR="004845C6">
              <w:rPr>
                <w:webHidden/>
              </w:rPr>
              <w:fldChar w:fldCharType="begin"/>
            </w:r>
            <w:r w:rsidR="004845C6">
              <w:rPr>
                <w:webHidden/>
              </w:rPr>
              <w:instrText xml:space="preserve"> PAGEREF _Toc55557003 \h </w:instrText>
            </w:r>
            <w:r w:rsidR="004845C6">
              <w:rPr>
                <w:webHidden/>
              </w:rPr>
            </w:r>
            <w:r w:rsidR="004845C6">
              <w:rPr>
                <w:webHidden/>
              </w:rPr>
              <w:fldChar w:fldCharType="separate"/>
            </w:r>
            <w:r w:rsidR="004845C6">
              <w:rPr>
                <w:webHidden/>
              </w:rPr>
              <w:t>12</w:t>
            </w:r>
            <w:r w:rsidR="004845C6">
              <w:rPr>
                <w:webHidden/>
              </w:rPr>
              <w:fldChar w:fldCharType="end"/>
            </w:r>
          </w:hyperlink>
        </w:p>
        <w:p w14:paraId="43417F39" w14:textId="77777777" w:rsidR="004845C6" w:rsidRDefault="00006C61">
          <w:pPr>
            <w:pStyle w:val="TOC1"/>
            <w:rPr>
              <w:rFonts w:asciiTheme="minorHAnsi" w:eastAsiaTheme="minorEastAsia" w:hAnsiTheme="minorHAnsi" w:cstheme="minorBidi"/>
              <w:color w:val="auto"/>
              <w:sz w:val="22"/>
              <w:szCs w:val="22"/>
            </w:rPr>
          </w:pPr>
          <w:hyperlink w:anchor="_Toc55557004" w:history="1">
            <w:r w:rsidR="004845C6" w:rsidRPr="001E091A">
              <w:rPr>
                <w:rStyle w:val="Hyperlink"/>
                <w:lang w:val="en"/>
              </w:rPr>
              <w:t>Next steps</w:t>
            </w:r>
            <w:r w:rsidR="004845C6">
              <w:rPr>
                <w:webHidden/>
              </w:rPr>
              <w:tab/>
            </w:r>
            <w:r w:rsidR="004845C6">
              <w:rPr>
                <w:webHidden/>
              </w:rPr>
              <w:fldChar w:fldCharType="begin"/>
            </w:r>
            <w:r w:rsidR="004845C6">
              <w:rPr>
                <w:webHidden/>
              </w:rPr>
              <w:instrText xml:space="preserve"> PAGEREF _Toc55557004 \h </w:instrText>
            </w:r>
            <w:r w:rsidR="004845C6">
              <w:rPr>
                <w:webHidden/>
              </w:rPr>
            </w:r>
            <w:r w:rsidR="004845C6">
              <w:rPr>
                <w:webHidden/>
              </w:rPr>
              <w:fldChar w:fldCharType="separate"/>
            </w:r>
            <w:r w:rsidR="004845C6">
              <w:rPr>
                <w:webHidden/>
              </w:rPr>
              <w:t>13</w:t>
            </w:r>
            <w:r w:rsidR="004845C6">
              <w:rPr>
                <w:webHidden/>
              </w:rPr>
              <w:fldChar w:fldCharType="end"/>
            </w:r>
          </w:hyperlink>
        </w:p>
        <w:p w14:paraId="42BA7557" w14:textId="77777777" w:rsidR="004845C6" w:rsidRDefault="00006C61">
          <w:pPr>
            <w:pStyle w:val="TOC2"/>
            <w:rPr>
              <w:rFonts w:asciiTheme="minorHAnsi" w:eastAsiaTheme="minorEastAsia" w:hAnsiTheme="minorHAnsi" w:cstheme="minorBidi"/>
              <w:color w:val="auto"/>
              <w:sz w:val="22"/>
              <w:szCs w:val="22"/>
            </w:rPr>
          </w:pPr>
          <w:hyperlink w:anchor="_Toc55557005" w:history="1">
            <w:r w:rsidR="004845C6" w:rsidRPr="001E091A">
              <w:rPr>
                <w:rStyle w:val="Hyperlink"/>
                <w:lang w:val="en"/>
              </w:rPr>
              <w:t>Returning your implementation plan</w:t>
            </w:r>
            <w:r w:rsidR="004845C6">
              <w:rPr>
                <w:webHidden/>
              </w:rPr>
              <w:tab/>
            </w:r>
            <w:r w:rsidR="004845C6">
              <w:rPr>
                <w:webHidden/>
              </w:rPr>
              <w:fldChar w:fldCharType="begin"/>
            </w:r>
            <w:r w:rsidR="004845C6">
              <w:rPr>
                <w:webHidden/>
              </w:rPr>
              <w:instrText xml:space="preserve"> PAGEREF _Toc55557005 \h </w:instrText>
            </w:r>
            <w:r w:rsidR="004845C6">
              <w:rPr>
                <w:webHidden/>
              </w:rPr>
            </w:r>
            <w:r w:rsidR="004845C6">
              <w:rPr>
                <w:webHidden/>
              </w:rPr>
              <w:fldChar w:fldCharType="separate"/>
            </w:r>
            <w:r w:rsidR="004845C6">
              <w:rPr>
                <w:webHidden/>
              </w:rPr>
              <w:t>13</w:t>
            </w:r>
            <w:r w:rsidR="004845C6">
              <w:rPr>
                <w:webHidden/>
              </w:rPr>
              <w:fldChar w:fldCharType="end"/>
            </w:r>
          </w:hyperlink>
        </w:p>
        <w:p w14:paraId="063456F6" w14:textId="77777777" w:rsidR="004845C6" w:rsidRDefault="00006C61">
          <w:pPr>
            <w:pStyle w:val="TOC2"/>
            <w:rPr>
              <w:rFonts w:asciiTheme="minorHAnsi" w:eastAsiaTheme="minorEastAsia" w:hAnsiTheme="minorHAnsi" w:cstheme="minorBidi"/>
              <w:color w:val="auto"/>
              <w:sz w:val="22"/>
              <w:szCs w:val="22"/>
            </w:rPr>
          </w:pPr>
          <w:hyperlink w:anchor="_Toc55557006" w:history="1">
            <w:r w:rsidR="004845C6" w:rsidRPr="001E091A">
              <w:rPr>
                <w:rStyle w:val="Hyperlink"/>
                <w:lang w:val="en"/>
              </w:rPr>
              <w:t>Further guidance</w:t>
            </w:r>
            <w:r w:rsidR="004845C6">
              <w:rPr>
                <w:webHidden/>
              </w:rPr>
              <w:tab/>
            </w:r>
            <w:r w:rsidR="004845C6">
              <w:rPr>
                <w:webHidden/>
              </w:rPr>
              <w:fldChar w:fldCharType="begin"/>
            </w:r>
            <w:r w:rsidR="004845C6">
              <w:rPr>
                <w:webHidden/>
              </w:rPr>
              <w:instrText xml:space="preserve"> PAGEREF _Toc55557006 \h </w:instrText>
            </w:r>
            <w:r w:rsidR="004845C6">
              <w:rPr>
                <w:webHidden/>
              </w:rPr>
            </w:r>
            <w:r w:rsidR="004845C6">
              <w:rPr>
                <w:webHidden/>
              </w:rPr>
              <w:fldChar w:fldCharType="separate"/>
            </w:r>
            <w:r w:rsidR="004845C6">
              <w:rPr>
                <w:webHidden/>
              </w:rPr>
              <w:t>13</w:t>
            </w:r>
            <w:r w:rsidR="004845C6">
              <w:rPr>
                <w:webHidden/>
              </w:rPr>
              <w:fldChar w:fldCharType="end"/>
            </w:r>
          </w:hyperlink>
        </w:p>
        <w:p w14:paraId="20F8D25E" w14:textId="77777777" w:rsidR="004845C6" w:rsidRDefault="00006C61">
          <w:pPr>
            <w:pStyle w:val="TOC1"/>
            <w:rPr>
              <w:rFonts w:asciiTheme="minorHAnsi" w:eastAsiaTheme="minorEastAsia" w:hAnsiTheme="minorHAnsi" w:cstheme="minorBidi"/>
              <w:color w:val="auto"/>
              <w:sz w:val="22"/>
              <w:szCs w:val="22"/>
            </w:rPr>
          </w:pPr>
          <w:hyperlink w:anchor="_Toc55557007" w:history="1">
            <w:r w:rsidR="004845C6" w:rsidRPr="001E091A">
              <w:rPr>
                <w:rStyle w:val="Hyperlink"/>
              </w:rPr>
              <w:t>Monitoring reports</w:t>
            </w:r>
            <w:r w:rsidR="004845C6">
              <w:rPr>
                <w:webHidden/>
              </w:rPr>
              <w:tab/>
            </w:r>
            <w:r w:rsidR="004845C6">
              <w:rPr>
                <w:webHidden/>
              </w:rPr>
              <w:fldChar w:fldCharType="begin"/>
            </w:r>
            <w:r w:rsidR="004845C6">
              <w:rPr>
                <w:webHidden/>
              </w:rPr>
              <w:instrText xml:space="preserve"> PAGEREF _Toc55557007 \h </w:instrText>
            </w:r>
            <w:r w:rsidR="004845C6">
              <w:rPr>
                <w:webHidden/>
              </w:rPr>
            </w:r>
            <w:r w:rsidR="004845C6">
              <w:rPr>
                <w:webHidden/>
              </w:rPr>
              <w:fldChar w:fldCharType="separate"/>
            </w:r>
            <w:r w:rsidR="004845C6">
              <w:rPr>
                <w:webHidden/>
              </w:rPr>
              <w:t>14</w:t>
            </w:r>
            <w:r w:rsidR="004845C6">
              <w:rPr>
                <w:webHidden/>
              </w:rPr>
              <w:fldChar w:fldCharType="end"/>
            </w:r>
          </w:hyperlink>
        </w:p>
        <w:p w14:paraId="04AB2011" w14:textId="77777777" w:rsidR="004845C6" w:rsidRDefault="00006C61">
          <w:pPr>
            <w:pStyle w:val="TOC2"/>
            <w:rPr>
              <w:rFonts w:asciiTheme="minorHAnsi" w:eastAsiaTheme="minorEastAsia" w:hAnsiTheme="minorHAnsi" w:cstheme="minorBidi"/>
              <w:color w:val="auto"/>
              <w:sz w:val="22"/>
              <w:szCs w:val="22"/>
            </w:rPr>
          </w:pPr>
          <w:hyperlink w:anchor="_Toc55557008" w:history="1">
            <w:r w:rsidR="004845C6" w:rsidRPr="001E091A">
              <w:rPr>
                <w:rStyle w:val="Hyperlink"/>
                <w:lang w:val="en"/>
              </w:rPr>
              <w:t>Monitoring reports - to be completed in December 2021 and June 2022</w:t>
            </w:r>
            <w:r w:rsidR="004845C6">
              <w:rPr>
                <w:webHidden/>
              </w:rPr>
              <w:tab/>
            </w:r>
            <w:r w:rsidR="004845C6">
              <w:rPr>
                <w:webHidden/>
              </w:rPr>
              <w:fldChar w:fldCharType="begin"/>
            </w:r>
            <w:r w:rsidR="004845C6">
              <w:rPr>
                <w:webHidden/>
              </w:rPr>
              <w:instrText xml:space="preserve"> PAGEREF _Toc55557008 \h </w:instrText>
            </w:r>
            <w:r w:rsidR="004845C6">
              <w:rPr>
                <w:webHidden/>
              </w:rPr>
            </w:r>
            <w:r w:rsidR="004845C6">
              <w:rPr>
                <w:webHidden/>
              </w:rPr>
              <w:fldChar w:fldCharType="separate"/>
            </w:r>
            <w:r w:rsidR="004845C6">
              <w:rPr>
                <w:webHidden/>
              </w:rPr>
              <w:t>14</w:t>
            </w:r>
            <w:r w:rsidR="004845C6">
              <w:rPr>
                <w:webHidden/>
              </w:rPr>
              <w:fldChar w:fldCharType="end"/>
            </w:r>
          </w:hyperlink>
        </w:p>
        <w:p w14:paraId="33F9DD54" w14:textId="77777777" w:rsidR="00D70660" w:rsidRDefault="00D70660">
          <w:r>
            <w:rPr>
              <w:b/>
              <w:bCs/>
              <w:noProof/>
            </w:rPr>
            <w:fldChar w:fldCharType="end"/>
          </w:r>
        </w:p>
      </w:sdtContent>
    </w:sdt>
    <w:p w14:paraId="13ACBF5A" w14:textId="77777777" w:rsidR="009F41B6" w:rsidRDefault="009F41B6" w:rsidP="008D6D92">
      <w:pPr>
        <w:pStyle w:val="TOC1"/>
        <w:spacing w:line="360" w:lineRule="auto"/>
      </w:pPr>
    </w:p>
    <w:p w14:paraId="65359F62" w14:textId="77777777" w:rsidR="00F64B4D" w:rsidRDefault="00F64B4D" w:rsidP="00F64B4D">
      <w:pPr>
        <w:pStyle w:val="Heading1"/>
      </w:pPr>
      <w:bookmarkStart w:id="0" w:name="_Toc55556994"/>
      <w:bookmarkStart w:id="1" w:name="_Toc13742328"/>
      <w:r>
        <w:lastRenderedPageBreak/>
        <w:t>Introduction</w:t>
      </w:r>
      <w:bookmarkEnd w:id="0"/>
      <w:r>
        <w:t xml:space="preserve"> </w:t>
      </w:r>
      <w:bookmarkEnd w:id="1"/>
    </w:p>
    <w:p w14:paraId="55305B93" w14:textId="77777777" w:rsidR="002C6A1B" w:rsidRPr="009E4CC3" w:rsidRDefault="002C6A1B" w:rsidP="004845C6">
      <w:pPr>
        <w:spacing w:line="240" w:lineRule="auto"/>
        <w:rPr>
          <w:lang w:val="en"/>
        </w:rPr>
      </w:pPr>
      <w:r w:rsidRPr="009E4CC3">
        <w:rPr>
          <w:lang w:val="en"/>
        </w:rPr>
        <w:t>The capacity and delivery fund</w:t>
      </w:r>
      <w:r w:rsidR="00A87E2D" w:rsidRPr="009E4CC3">
        <w:rPr>
          <w:lang w:val="en"/>
        </w:rPr>
        <w:t xml:space="preserve"> (</w:t>
      </w:r>
      <w:r w:rsidRPr="009E4CC3">
        <w:rPr>
          <w:lang w:val="en"/>
        </w:rPr>
        <w:t>CDF</w:t>
      </w:r>
      <w:r w:rsidR="00A87E2D" w:rsidRPr="009E4CC3">
        <w:rPr>
          <w:lang w:val="en"/>
        </w:rPr>
        <w:t>)</w:t>
      </w:r>
      <w:r w:rsidRPr="009E4CC3">
        <w:rPr>
          <w:lang w:val="en"/>
        </w:rPr>
        <w:t xml:space="preserve"> is to</w:t>
      </w:r>
      <w:r w:rsidR="00837278" w:rsidRPr="009E4CC3">
        <w:rPr>
          <w:lang w:val="en"/>
        </w:rPr>
        <w:t xml:space="preserve"> help providers</w:t>
      </w:r>
      <w:r w:rsidRPr="009E4CC3">
        <w:rPr>
          <w:lang w:val="en"/>
        </w:rPr>
        <w:t xml:space="preserve"> facilitate the build-up of capacity and capability to deliver substantial industry placements in the 2021 to 2022 academic year. The placements are for students on vocational and technical study programmes at level 2 and level 3. </w:t>
      </w:r>
    </w:p>
    <w:p w14:paraId="3B360299" w14:textId="77777777" w:rsidR="002C6A1B" w:rsidRPr="009E4CC3" w:rsidRDefault="002C6A1B" w:rsidP="004845C6">
      <w:pPr>
        <w:spacing w:line="240" w:lineRule="auto"/>
        <w:rPr>
          <w:lang w:val="en"/>
        </w:rPr>
      </w:pPr>
      <w:r w:rsidRPr="009E4CC3">
        <w:rPr>
          <w:lang w:val="en"/>
        </w:rPr>
        <w:t>The CDF funding is additional to the mainstream 16</w:t>
      </w:r>
      <w:r w:rsidR="004845C6">
        <w:rPr>
          <w:lang w:val="en"/>
        </w:rPr>
        <w:t xml:space="preserve"> to </w:t>
      </w:r>
      <w:r w:rsidRPr="009E4CC3">
        <w:rPr>
          <w:lang w:val="en"/>
        </w:rPr>
        <w:t xml:space="preserve">19 funding allocation, which is allocated based on planned hours for qualifications and employability, </w:t>
      </w:r>
      <w:proofErr w:type="gramStart"/>
      <w:r w:rsidRPr="009E4CC3">
        <w:rPr>
          <w:lang w:val="en"/>
        </w:rPr>
        <w:t>enrichment</w:t>
      </w:r>
      <w:proofErr w:type="gramEnd"/>
      <w:r w:rsidRPr="009E4CC3">
        <w:rPr>
          <w:lang w:val="en"/>
        </w:rPr>
        <w:t xml:space="preserve"> and pastoral (EEP) hours. The industry placements funded through CDF must be delivered on top of the usual planned hours.</w:t>
      </w:r>
    </w:p>
    <w:p w14:paraId="220E8C83" w14:textId="77777777" w:rsidR="00EA579D" w:rsidRDefault="002C6A1B" w:rsidP="004845C6">
      <w:pPr>
        <w:spacing w:line="240" w:lineRule="auto"/>
        <w:rPr>
          <w:lang w:val="en"/>
        </w:rPr>
      </w:pPr>
      <w:r w:rsidRPr="009E4CC3">
        <w:rPr>
          <w:lang w:val="en"/>
        </w:rPr>
        <w:t xml:space="preserve">This funding will allow for the development of students on vocational programmes related to future T Level sectors to undertake a substantial industry placement. This will allow providers to build the capacity for placement delivery that they will need in the future as they start to deliver T </w:t>
      </w:r>
      <w:r w:rsidRPr="19989AEA">
        <w:rPr>
          <w:lang w:val="en"/>
        </w:rPr>
        <w:t>Level</w:t>
      </w:r>
      <w:r w:rsidR="3CFE9581" w:rsidRPr="19989AEA">
        <w:rPr>
          <w:lang w:val="en"/>
        </w:rPr>
        <w:t>s</w:t>
      </w:r>
      <w:r w:rsidRPr="009E4CC3">
        <w:rPr>
          <w:lang w:val="en"/>
        </w:rPr>
        <w:t>.</w:t>
      </w:r>
    </w:p>
    <w:p w14:paraId="23314AC5" w14:textId="77777777" w:rsidR="005F24DD" w:rsidRPr="00314622" w:rsidRDefault="005F24DD" w:rsidP="004845C6">
      <w:pPr>
        <w:spacing w:line="240" w:lineRule="auto"/>
        <w:rPr>
          <w:rFonts w:cs="Arial"/>
          <w:color w:val="FF0000"/>
        </w:rPr>
      </w:pPr>
      <w:r w:rsidRPr="00734EE3">
        <w:rPr>
          <w:color w:val="auto"/>
          <w:lang w:val="en"/>
        </w:rPr>
        <w:t xml:space="preserve">This implementation plan guidance is for providers wishing to receive a capacity CDF allocation for the first time in the 2021 to 2022 academic year. </w:t>
      </w:r>
      <w:r w:rsidRPr="00375EC1">
        <w:rPr>
          <w:color w:val="auto"/>
          <w:lang w:val="en"/>
        </w:rPr>
        <w:t xml:space="preserve">CDF allocations made for the 2021 to 2022 academic year will be based on the number of qualifying students enrolled with each provider in the 2019 to 2020 academic year.  If your implementation plan is assessed as complete but your 2019 to 2020 academic year data shows that you do not have any qualifying students, then a CDF allocation will not be made.  </w:t>
      </w:r>
      <w:r w:rsidRPr="00375EC1">
        <w:rPr>
          <w:rFonts w:cs="Arial"/>
          <w:color w:val="auto"/>
        </w:rPr>
        <w:t xml:space="preserve">  </w:t>
      </w:r>
    </w:p>
    <w:p w14:paraId="350E1E7D" w14:textId="77777777" w:rsidR="00EA7FA0" w:rsidRDefault="00EA7FA0" w:rsidP="004845C6">
      <w:pPr>
        <w:spacing w:line="240" w:lineRule="auto"/>
        <w:rPr>
          <w:lang w:val="en"/>
        </w:rPr>
      </w:pPr>
      <w:r w:rsidRPr="008867F9">
        <w:rPr>
          <w:b/>
          <w:lang w:val="en"/>
        </w:rPr>
        <w:t xml:space="preserve">Providers that </w:t>
      </w:r>
      <w:r w:rsidR="003414CD">
        <w:rPr>
          <w:b/>
          <w:lang w:val="en"/>
        </w:rPr>
        <w:t xml:space="preserve">have had </w:t>
      </w:r>
      <w:r w:rsidR="001C148C">
        <w:rPr>
          <w:b/>
          <w:lang w:val="en"/>
        </w:rPr>
        <w:t>their 2020 to 2021</w:t>
      </w:r>
      <w:r w:rsidRPr="008867F9">
        <w:rPr>
          <w:b/>
          <w:lang w:val="en"/>
        </w:rPr>
        <w:t xml:space="preserve"> CDF </w:t>
      </w:r>
      <w:r w:rsidR="001C148C">
        <w:rPr>
          <w:b/>
          <w:lang w:val="en"/>
        </w:rPr>
        <w:t>allocation</w:t>
      </w:r>
      <w:r w:rsidR="003414CD">
        <w:rPr>
          <w:b/>
          <w:lang w:val="en"/>
        </w:rPr>
        <w:t xml:space="preserve"> confirmed</w:t>
      </w:r>
      <w:r w:rsidRPr="008867F9">
        <w:rPr>
          <w:b/>
          <w:lang w:val="en"/>
        </w:rPr>
        <w:t xml:space="preserve"> </w:t>
      </w:r>
      <w:r w:rsidR="00F41802" w:rsidRPr="008867F9">
        <w:rPr>
          <w:b/>
          <w:lang w:val="en"/>
        </w:rPr>
        <w:t xml:space="preserve">do not </w:t>
      </w:r>
      <w:r w:rsidRPr="008867F9">
        <w:rPr>
          <w:b/>
          <w:lang w:val="en"/>
        </w:rPr>
        <w:t xml:space="preserve">need </w:t>
      </w:r>
      <w:r w:rsidR="00F41802" w:rsidRPr="008867F9">
        <w:rPr>
          <w:b/>
          <w:lang w:val="en"/>
        </w:rPr>
        <w:t>to</w:t>
      </w:r>
      <w:r w:rsidRPr="008867F9">
        <w:rPr>
          <w:b/>
          <w:lang w:val="en"/>
        </w:rPr>
        <w:t xml:space="preserve"> complete a new implementation plan</w:t>
      </w:r>
      <w:r w:rsidR="00F41802" w:rsidRPr="008867F9">
        <w:rPr>
          <w:b/>
          <w:lang w:val="en"/>
        </w:rPr>
        <w:t>. T</w:t>
      </w:r>
      <w:r w:rsidRPr="008867F9">
        <w:rPr>
          <w:b/>
          <w:lang w:val="en"/>
        </w:rPr>
        <w:t xml:space="preserve">hese providers are required to complete monitoring reports, the </w:t>
      </w:r>
      <w:hyperlink r:id="rId14" w:history="1">
        <w:r w:rsidR="00AB4E7E" w:rsidRPr="00AB4E7E">
          <w:rPr>
            <w:rStyle w:val="Hyperlink"/>
            <w:b/>
            <w:lang w:val="en"/>
          </w:rPr>
          <w:t>guidance</w:t>
        </w:r>
      </w:hyperlink>
      <w:r w:rsidRPr="008867F9">
        <w:rPr>
          <w:b/>
          <w:lang w:val="en"/>
        </w:rPr>
        <w:t xml:space="preserve"> for which can be found </w:t>
      </w:r>
      <w:r w:rsidR="00073B14">
        <w:rPr>
          <w:b/>
          <w:lang w:val="en"/>
        </w:rPr>
        <w:t>on GOV.UK</w:t>
      </w:r>
      <w:r w:rsidRPr="00AC2B1B">
        <w:rPr>
          <w:b/>
          <w:lang w:val="en"/>
        </w:rPr>
        <w:t>.</w:t>
      </w:r>
    </w:p>
    <w:p w14:paraId="79B480B7" w14:textId="77777777" w:rsidR="00A870E3" w:rsidRDefault="4CE4FA39" w:rsidP="004845C6">
      <w:pPr>
        <w:spacing w:line="240" w:lineRule="auto"/>
      </w:pPr>
      <w:r w:rsidRPr="24C5401F">
        <w:rPr>
          <w:lang w:val="en"/>
        </w:rPr>
        <w:t xml:space="preserve">To receive an allocation for </w:t>
      </w:r>
      <w:r w:rsidR="57304D46" w:rsidRPr="24C5401F">
        <w:rPr>
          <w:lang w:val="en"/>
        </w:rPr>
        <w:t>the CDF</w:t>
      </w:r>
      <w:r w:rsidR="403B82A3" w:rsidRPr="24C5401F">
        <w:rPr>
          <w:lang w:val="en"/>
        </w:rPr>
        <w:t>,</w:t>
      </w:r>
      <w:r w:rsidRPr="24C5401F">
        <w:rPr>
          <w:lang w:val="en"/>
        </w:rPr>
        <w:t xml:space="preserve"> providers must </w:t>
      </w:r>
      <w:r w:rsidR="686BE092" w:rsidRPr="24C5401F">
        <w:rPr>
          <w:lang w:val="en"/>
        </w:rPr>
        <w:t>submi</w:t>
      </w:r>
      <w:r w:rsidR="289F0383" w:rsidRPr="24C5401F">
        <w:rPr>
          <w:lang w:val="en"/>
        </w:rPr>
        <w:t xml:space="preserve">t </w:t>
      </w:r>
      <w:r w:rsidR="6E559450" w:rsidRPr="24C5401F">
        <w:rPr>
          <w:lang w:val="en"/>
        </w:rPr>
        <w:t>a</w:t>
      </w:r>
      <w:r w:rsidR="00915D67">
        <w:rPr>
          <w:lang w:val="en"/>
        </w:rPr>
        <w:t>n</w:t>
      </w:r>
      <w:r w:rsidR="6E559450" w:rsidRPr="24C5401F">
        <w:rPr>
          <w:lang w:val="en"/>
        </w:rPr>
        <w:t xml:space="preserve"> </w:t>
      </w:r>
      <w:r w:rsidRPr="24C5401F">
        <w:rPr>
          <w:lang w:val="en"/>
        </w:rPr>
        <w:t>implementation plan</w:t>
      </w:r>
      <w:r w:rsidR="006F1BCB">
        <w:rPr>
          <w:lang w:val="en"/>
        </w:rPr>
        <w:t xml:space="preserve"> to </w:t>
      </w:r>
      <w:r w:rsidR="23A3A8B4" w:rsidRPr="19989AEA">
        <w:rPr>
          <w:lang w:val="en"/>
        </w:rPr>
        <w:t>encompass</w:t>
      </w:r>
      <w:r w:rsidR="006F1BCB">
        <w:rPr>
          <w:lang w:val="en"/>
        </w:rPr>
        <w:t xml:space="preserve"> the 2021 to 2022 academic year</w:t>
      </w:r>
      <w:r w:rsidR="00894C85">
        <w:rPr>
          <w:lang w:val="en"/>
        </w:rPr>
        <w:t xml:space="preserve"> and future years subject to funding availability</w:t>
      </w:r>
      <w:r w:rsidRPr="24C5401F">
        <w:rPr>
          <w:lang w:val="en"/>
        </w:rPr>
        <w:t xml:space="preserve">. In this </w:t>
      </w:r>
      <w:r w:rsidR="1C6BA1A5" w:rsidRPr="24C5401F">
        <w:rPr>
          <w:lang w:val="en"/>
        </w:rPr>
        <w:t>plan</w:t>
      </w:r>
      <w:r w:rsidR="00310890" w:rsidRPr="24C5401F">
        <w:rPr>
          <w:lang w:val="en"/>
        </w:rPr>
        <w:t xml:space="preserve"> p</w:t>
      </w:r>
      <w:r w:rsidRPr="24C5401F">
        <w:rPr>
          <w:lang w:val="en"/>
        </w:rPr>
        <w:t>roviders will be asked to describe how the</w:t>
      </w:r>
      <w:r w:rsidR="00475BA8">
        <w:rPr>
          <w:lang w:val="en"/>
        </w:rPr>
        <w:t xml:space="preserve"> CDF</w:t>
      </w:r>
      <w:r w:rsidRPr="24C5401F">
        <w:rPr>
          <w:lang w:val="en"/>
        </w:rPr>
        <w:t xml:space="preserve"> funding will be used</w:t>
      </w:r>
      <w:r>
        <w:t xml:space="preserve"> to build capacity and deliver </w:t>
      </w:r>
      <w:r w:rsidR="0BC390AA">
        <w:t>industry placement</w:t>
      </w:r>
      <w:r>
        <w:t>s</w:t>
      </w:r>
      <w:r w:rsidR="00475BA8">
        <w:t xml:space="preserve"> in the 2021 to 2021 academic year.</w:t>
      </w:r>
      <w:r w:rsidR="00F12E03">
        <w:t xml:space="preserve">  </w:t>
      </w:r>
    </w:p>
    <w:p w14:paraId="1CBAEE7C" w14:textId="77777777" w:rsidR="00475BA8" w:rsidRDefault="553F8B21" w:rsidP="004845C6">
      <w:pPr>
        <w:spacing w:line="240" w:lineRule="auto"/>
        <w:rPr>
          <w:lang w:val="en"/>
        </w:rPr>
      </w:pPr>
      <w:r w:rsidRPr="24C5401F">
        <w:rPr>
          <w:lang w:val="en"/>
        </w:rPr>
        <w:t>The implementation plan</w:t>
      </w:r>
      <w:r w:rsidR="52F83422" w:rsidRPr="24C5401F">
        <w:rPr>
          <w:lang w:val="en"/>
        </w:rPr>
        <w:t xml:space="preserve"> </w:t>
      </w:r>
      <w:r w:rsidR="5CE3131D" w:rsidRPr="24C5401F">
        <w:rPr>
          <w:lang w:val="en"/>
        </w:rPr>
        <w:t>has been created using Microsoft Excel</w:t>
      </w:r>
      <w:r w:rsidR="33B8E952" w:rsidRPr="24C5401F">
        <w:rPr>
          <w:lang w:val="en"/>
        </w:rPr>
        <w:t>.</w:t>
      </w:r>
      <w:r w:rsidR="2C0D813E" w:rsidRPr="24C5401F">
        <w:rPr>
          <w:lang w:val="en"/>
        </w:rPr>
        <w:t xml:space="preserve">  </w:t>
      </w:r>
      <w:r w:rsidR="5D65CC49" w:rsidRPr="24C5401F">
        <w:rPr>
          <w:lang w:val="en"/>
        </w:rPr>
        <w:t>A copy of the implementation plan can be found by double clicking on the attachment below.</w:t>
      </w:r>
      <w:r w:rsidR="2CF7D479" w:rsidRPr="24C5401F">
        <w:rPr>
          <w:lang w:val="en"/>
        </w:rPr>
        <w:t xml:space="preserve">  </w:t>
      </w:r>
    </w:p>
    <w:p w14:paraId="4A5BC438" w14:textId="77777777" w:rsidR="00475BA8" w:rsidRPr="00810491" w:rsidRDefault="00475BA8" w:rsidP="004845C6">
      <w:pPr>
        <w:spacing w:line="240" w:lineRule="auto"/>
        <w:rPr>
          <w:b/>
          <w:bCs/>
          <w:u w:val="single"/>
        </w:rPr>
      </w:pPr>
      <w:r w:rsidRPr="00810491">
        <w:rPr>
          <w:b/>
          <w:bCs/>
          <w:u w:val="single"/>
        </w:rPr>
        <w:t>Implementation plan template for completion</w:t>
      </w:r>
    </w:p>
    <w:p w14:paraId="3D836286" w14:textId="77777777" w:rsidR="003A5E31" w:rsidRDefault="00987789" w:rsidP="004845C6">
      <w:pPr>
        <w:spacing w:line="240" w:lineRule="auto"/>
        <w:rPr>
          <w:color w:val="FF0000"/>
        </w:rPr>
      </w:pPr>
      <w:r>
        <w:object w:dxaOrig="1531" w:dyaOrig="992" w14:anchorId="0CFB4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Excel.Sheet.12" ShapeID="_x0000_i1025" DrawAspect="Icon" ObjectID="_1666504820" r:id="rId16"/>
        </w:object>
      </w:r>
    </w:p>
    <w:p w14:paraId="475C8F12" w14:textId="77777777" w:rsidR="00FE4B7C" w:rsidRDefault="2CF7D479" w:rsidP="004845C6">
      <w:pPr>
        <w:spacing w:line="240" w:lineRule="auto"/>
        <w:rPr>
          <w:lang w:val="en"/>
        </w:rPr>
      </w:pPr>
      <w:r w:rsidRPr="24C5401F">
        <w:rPr>
          <w:lang w:val="en"/>
        </w:rPr>
        <w:t>We advise you to download a copy of the implementation plan, complete all the relevant sections and then save a copy</w:t>
      </w:r>
      <w:r w:rsidR="26DCC3ED" w:rsidRPr="24C5401F">
        <w:rPr>
          <w:lang w:val="en"/>
        </w:rPr>
        <w:t xml:space="preserve"> in the following f</w:t>
      </w:r>
      <w:r w:rsidR="006149D8">
        <w:rPr>
          <w:lang w:val="en"/>
        </w:rPr>
        <w:t>ile</w:t>
      </w:r>
      <w:r w:rsidR="00FE4723">
        <w:rPr>
          <w:lang w:val="en"/>
        </w:rPr>
        <w:t xml:space="preserve"> path </w:t>
      </w:r>
      <w:r w:rsidR="006149D8">
        <w:rPr>
          <w:lang w:val="en"/>
        </w:rPr>
        <w:t>name</w:t>
      </w:r>
      <w:r w:rsidR="26DCC3ED" w:rsidRPr="24C5401F">
        <w:rPr>
          <w:lang w:val="en"/>
        </w:rPr>
        <w:t xml:space="preserve"> </w:t>
      </w:r>
      <w:r w:rsidR="4E6DD6F8" w:rsidRPr="24C5401F">
        <w:rPr>
          <w:lang w:val="en"/>
        </w:rPr>
        <w:t>“</w:t>
      </w:r>
      <w:r w:rsidR="67EEF791" w:rsidRPr="00BD1554">
        <w:rPr>
          <w:b/>
          <w:bCs/>
          <w:lang w:val="en"/>
        </w:rPr>
        <w:t>UPIN_Provider</w:t>
      </w:r>
      <w:r w:rsidR="587C7FEE" w:rsidRPr="00BD1554">
        <w:rPr>
          <w:b/>
          <w:bCs/>
          <w:lang w:val="en"/>
        </w:rPr>
        <w:t xml:space="preserve"> Name</w:t>
      </w:r>
      <w:r w:rsidR="4E6DD6F8" w:rsidRPr="24C5401F">
        <w:rPr>
          <w:lang w:val="en"/>
        </w:rPr>
        <w:t xml:space="preserve">” for example </w:t>
      </w:r>
      <w:r w:rsidR="313ED9AA" w:rsidRPr="24C5401F">
        <w:rPr>
          <w:lang w:val="en"/>
        </w:rPr>
        <w:t>“</w:t>
      </w:r>
      <w:r w:rsidR="4E6DD6F8" w:rsidRPr="00BD1554">
        <w:rPr>
          <w:b/>
          <w:bCs/>
          <w:lang w:val="en"/>
        </w:rPr>
        <w:t>123</w:t>
      </w:r>
      <w:r w:rsidR="2DDEF93A" w:rsidRPr="00BD1554">
        <w:rPr>
          <w:b/>
          <w:bCs/>
          <w:lang w:val="en"/>
        </w:rPr>
        <w:t>456_</w:t>
      </w:r>
      <w:r w:rsidR="6F13020C" w:rsidRPr="00BD1554">
        <w:rPr>
          <w:b/>
          <w:bCs/>
          <w:lang w:val="en"/>
        </w:rPr>
        <w:t>The College of London</w:t>
      </w:r>
      <w:r w:rsidR="6684DD03" w:rsidRPr="24C5401F">
        <w:rPr>
          <w:lang w:val="en"/>
        </w:rPr>
        <w:t>”</w:t>
      </w:r>
      <w:r w:rsidRPr="24C5401F">
        <w:rPr>
          <w:lang w:val="en"/>
        </w:rPr>
        <w:t>.</w:t>
      </w:r>
      <w:r w:rsidR="00936676">
        <w:rPr>
          <w:lang w:val="en"/>
        </w:rPr>
        <w:t xml:space="preserve">  </w:t>
      </w:r>
    </w:p>
    <w:p w14:paraId="44E97E8E" w14:textId="77777777" w:rsidR="00247863" w:rsidRDefault="00936676" w:rsidP="004845C6">
      <w:pPr>
        <w:spacing w:line="240" w:lineRule="auto"/>
        <w:rPr>
          <w:lang w:val="en"/>
        </w:rPr>
      </w:pPr>
      <w:r w:rsidRPr="00976678">
        <w:rPr>
          <w:lang w:val="en"/>
        </w:rPr>
        <w:t xml:space="preserve">Completed implementation plans must be returned in </w:t>
      </w:r>
      <w:r w:rsidR="00D45CEF" w:rsidRPr="00976678">
        <w:rPr>
          <w:lang w:val="en"/>
        </w:rPr>
        <w:t>excel</w:t>
      </w:r>
      <w:r w:rsidR="000605FF" w:rsidRPr="00976678">
        <w:rPr>
          <w:lang w:val="en"/>
        </w:rPr>
        <w:t xml:space="preserve"> only, </w:t>
      </w:r>
      <w:r w:rsidR="00DF7668" w:rsidRPr="00976678">
        <w:rPr>
          <w:lang w:val="en"/>
        </w:rPr>
        <w:t xml:space="preserve">a </w:t>
      </w:r>
      <w:r w:rsidR="000605FF" w:rsidRPr="00976678">
        <w:rPr>
          <w:lang w:val="en"/>
        </w:rPr>
        <w:t>word version of your implementation plan will not be acceptable</w:t>
      </w:r>
      <w:r w:rsidR="00DF7668" w:rsidRPr="00976678">
        <w:rPr>
          <w:lang w:val="en"/>
        </w:rPr>
        <w:t xml:space="preserve"> and will not be assessed.</w:t>
      </w:r>
      <w:r w:rsidR="3DD1395F" w:rsidRPr="24C5401F">
        <w:rPr>
          <w:lang w:val="en"/>
        </w:rPr>
        <w:t xml:space="preserve">  </w:t>
      </w:r>
      <w:r w:rsidR="079DA23B" w:rsidRPr="24C5401F">
        <w:rPr>
          <w:lang w:val="en"/>
        </w:rPr>
        <w:t xml:space="preserve">  </w:t>
      </w:r>
    </w:p>
    <w:p w14:paraId="4CA8DF55" w14:textId="77777777" w:rsidR="009F0208" w:rsidRDefault="079DA23B" w:rsidP="004845C6">
      <w:pPr>
        <w:spacing w:line="240" w:lineRule="auto"/>
        <w:rPr>
          <w:lang w:val="en"/>
        </w:rPr>
      </w:pPr>
      <w:r w:rsidRPr="24C5401F">
        <w:rPr>
          <w:lang w:val="en"/>
        </w:rPr>
        <w:t xml:space="preserve">Completed </w:t>
      </w:r>
      <w:r w:rsidR="42536B0D" w:rsidRPr="24C5401F">
        <w:rPr>
          <w:lang w:val="en"/>
        </w:rPr>
        <w:t>implementation</w:t>
      </w:r>
      <w:r w:rsidRPr="24C5401F">
        <w:rPr>
          <w:lang w:val="en"/>
        </w:rPr>
        <w:t xml:space="preserve"> plans must be </w:t>
      </w:r>
      <w:r w:rsidR="006F2BEA">
        <w:rPr>
          <w:lang w:val="en"/>
        </w:rPr>
        <w:t xml:space="preserve">emailed to the </w:t>
      </w:r>
      <w:r w:rsidRPr="24C5401F">
        <w:rPr>
          <w:lang w:val="en"/>
        </w:rPr>
        <w:t xml:space="preserve"> </w:t>
      </w:r>
      <w:hyperlink r:id="rId17">
        <w:r w:rsidR="42536B0D" w:rsidRPr="24C5401F">
          <w:rPr>
            <w:rStyle w:val="Hyperlink"/>
            <w:rFonts w:cs="Arial"/>
            <w:lang w:val="en"/>
          </w:rPr>
          <w:t xml:space="preserve">ESFA </w:t>
        </w:r>
        <w:r w:rsidR="005B7448">
          <w:rPr>
            <w:rStyle w:val="Hyperlink"/>
            <w:rFonts w:cs="Arial"/>
            <w:lang w:val="en"/>
          </w:rPr>
          <w:t>enquiry service</w:t>
        </w:r>
      </w:hyperlink>
      <w:r w:rsidR="4F50BA50" w:rsidRPr="24C5401F">
        <w:rPr>
          <w:rStyle w:val="Hyperlink"/>
          <w:rFonts w:cs="Arial"/>
          <w:lang w:val="en"/>
        </w:rPr>
        <w:t xml:space="preserve"> </w:t>
      </w:r>
      <w:r w:rsidR="60B57A8A">
        <w:t xml:space="preserve">by the deadline of </w:t>
      </w:r>
      <w:r w:rsidR="60B57A8A" w:rsidRPr="002953A5">
        <w:rPr>
          <w:b/>
          <w:bCs/>
        </w:rPr>
        <w:t xml:space="preserve">midnight </w:t>
      </w:r>
      <w:r w:rsidR="00101EF6">
        <w:rPr>
          <w:b/>
          <w:bCs/>
        </w:rPr>
        <w:t>8 December</w:t>
      </w:r>
      <w:r w:rsidR="60B57A8A" w:rsidRPr="002953A5">
        <w:rPr>
          <w:b/>
          <w:bCs/>
        </w:rPr>
        <w:t xml:space="preserve"> 2020</w:t>
      </w:r>
      <w:r w:rsidR="2DB1BF2C">
        <w:t xml:space="preserve">.  </w:t>
      </w:r>
      <w:r w:rsidR="204D5DF8">
        <w:t>When emailing your implementation plan, please add</w:t>
      </w:r>
      <w:r w:rsidR="3986F10F">
        <w:t xml:space="preserve"> “</w:t>
      </w:r>
      <w:r w:rsidR="3986F10F" w:rsidRPr="002953A5">
        <w:rPr>
          <w:b/>
          <w:bCs/>
        </w:rPr>
        <w:t xml:space="preserve">Implementation </w:t>
      </w:r>
      <w:r w:rsidR="00C732CA" w:rsidRPr="002953A5">
        <w:rPr>
          <w:b/>
          <w:bCs/>
        </w:rPr>
        <w:t>p</w:t>
      </w:r>
      <w:r w:rsidR="3986F10F" w:rsidRPr="002953A5">
        <w:rPr>
          <w:b/>
          <w:bCs/>
        </w:rPr>
        <w:t>lan for the 2021</w:t>
      </w:r>
      <w:r w:rsidR="16D94A82" w:rsidRPr="002953A5">
        <w:rPr>
          <w:b/>
          <w:bCs/>
        </w:rPr>
        <w:t xml:space="preserve"> to 2022 academic year</w:t>
      </w:r>
      <w:r w:rsidR="16D94A82">
        <w:t xml:space="preserve">” in the subject </w:t>
      </w:r>
      <w:r w:rsidR="16D94A82">
        <w:lastRenderedPageBreak/>
        <w:t xml:space="preserve">header.  </w:t>
      </w:r>
      <w:r w:rsidR="005D398B">
        <w:t xml:space="preserve">You will receive </w:t>
      </w:r>
      <w:r w:rsidR="406A325F">
        <w:t>acknowledge</w:t>
      </w:r>
      <w:r w:rsidR="00263CEC">
        <w:t>ment</w:t>
      </w:r>
      <w:r w:rsidR="406A325F">
        <w:t xml:space="preserve"> </w:t>
      </w:r>
      <w:r w:rsidR="40C10D5B">
        <w:t>that your implementation plan has been received</w:t>
      </w:r>
      <w:r w:rsidR="005D398B">
        <w:t xml:space="preserve"> by our enquiry service</w:t>
      </w:r>
      <w:r w:rsidR="40C10D5B">
        <w:t>.</w:t>
      </w:r>
      <w:r w:rsidR="005E4842">
        <w:t xml:space="preserve">  The acknowledgement email will be sent back to the person that </w:t>
      </w:r>
      <w:r w:rsidR="00D851C4">
        <w:t xml:space="preserve">submitted the implementation plan.  </w:t>
      </w:r>
    </w:p>
    <w:p w14:paraId="058CA03E" w14:textId="77777777" w:rsidR="002E304B" w:rsidRDefault="009424D5" w:rsidP="004845C6">
      <w:pPr>
        <w:spacing w:line="240" w:lineRule="auto"/>
        <w:rPr>
          <w:lang w:val="en"/>
        </w:rPr>
      </w:pPr>
      <w:r w:rsidRPr="009E4CC3">
        <w:rPr>
          <w:lang w:val="en"/>
        </w:rPr>
        <w:t xml:space="preserve">Information on how we </w:t>
      </w:r>
      <w:hyperlink r:id="rId18" w:history="1">
        <w:r w:rsidRPr="006B3EB5">
          <w:rPr>
            <w:rStyle w:val="Hyperlink"/>
            <w:lang w:val="en"/>
          </w:rPr>
          <w:t xml:space="preserve">have identified the providers eligible for </w:t>
        </w:r>
        <w:r w:rsidRPr="006B3EB5">
          <w:rPr>
            <w:rStyle w:val="Hyperlink"/>
          </w:rPr>
          <w:t>CDF funding</w:t>
        </w:r>
        <w:r w:rsidR="33ADD880" w:rsidRPr="006B3EB5">
          <w:rPr>
            <w:rStyle w:val="Hyperlink"/>
          </w:rPr>
          <w:t xml:space="preserve"> and further background information</w:t>
        </w:r>
      </w:hyperlink>
      <w:r w:rsidR="33ADD880" w:rsidRPr="009E4CC3">
        <w:rPr>
          <w:rStyle w:val="Hyperlink"/>
        </w:rPr>
        <w:t xml:space="preserve"> </w:t>
      </w:r>
      <w:r w:rsidR="008A1CC9" w:rsidRPr="009E4CC3">
        <w:rPr>
          <w:lang w:val="en"/>
        </w:rPr>
        <w:t xml:space="preserve">is </w:t>
      </w:r>
      <w:r w:rsidRPr="009E4CC3">
        <w:rPr>
          <w:lang w:val="en"/>
        </w:rPr>
        <w:t>available on GOV.UK.</w:t>
      </w:r>
      <w:r w:rsidRPr="009E4CC3">
        <w:rPr>
          <w:color w:val="FF0000"/>
          <w:lang w:val="en"/>
        </w:rPr>
        <w:t xml:space="preserve"> </w:t>
      </w:r>
      <w:r w:rsidR="00B85792" w:rsidRPr="006C7E49">
        <w:t>Providers can apply for CDF with no minimum Ofsted grade threshold</w:t>
      </w:r>
      <w:r w:rsidR="006C0CDD" w:rsidRPr="006C7E49">
        <w:rPr>
          <w:lang w:val="en"/>
        </w:rPr>
        <w:t>.</w:t>
      </w:r>
      <w:r w:rsidR="006C0CDD" w:rsidRPr="24C5401F">
        <w:rPr>
          <w:lang w:val="en"/>
        </w:rPr>
        <w:t xml:space="preserve">  </w:t>
      </w:r>
    </w:p>
    <w:p w14:paraId="7EEC0E43" w14:textId="77777777" w:rsidR="00027654" w:rsidRDefault="002E304B" w:rsidP="004845C6">
      <w:pPr>
        <w:spacing w:line="240" w:lineRule="auto"/>
      </w:pPr>
      <w:r>
        <w:t xml:space="preserve">We have also outlined the </w:t>
      </w:r>
      <w:hyperlink r:id="rId19" w:history="1">
        <w:r w:rsidR="00670143" w:rsidRPr="00670143">
          <w:rPr>
            <w:rStyle w:val="Hyperlink"/>
          </w:rPr>
          <w:t>core industry placement principles</w:t>
        </w:r>
      </w:hyperlink>
      <w:r>
        <w:t xml:space="preserve"> that we expect all providers to adopt for the delivery of industry placements.</w:t>
      </w:r>
      <w:r w:rsidR="00250805">
        <w:t xml:space="preserve"> </w:t>
      </w:r>
    </w:p>
    <w:p w14:paraId="40EC12D5" w14:textId="77777777" w:rsidR="002E304B" w:rsidRPr="001B47D0" w:rsidRDefault="4851033A" w:rsidP="004845C6">
      <w:pPr>
        <w:spacing w:line="240" w:lineRule="auto"/>
      </w:pPr>
      <w:r w:rsidRPr="24C5401F">
        <w:rPr>
          <w:rFonts w:cs="Arial"/>
        </w:rPr>
        <w:t>Providers wishing to deliver</w:t>
      </w:r>
      <w:r w:rsidR="327CF5E6" w:rsidRPr="24C5401F">
        <w:rPr>
          <w:rFonts w:cs="Arial"/>
        </w:rPr>
        <w:t xml:space="preserve"> T Levels in the future may wish to consider</w:t>
      </w:r>
      <w:r w:rsidR="3E279C4B" w:rsidRPr="24C5401F">
        <w:rPr>
          <w:rFonts w:cs="Arial"/>
        </w:rPr>
        <w:t xml:space="preserve"> applying for CDF in this round. </w:t>
      </w:r>
      <w:r w:rsidR="1011BF9C" w:rsidRPr="24C5401F">
        <w:rPr>
          <w:rFonts w:cs="Arial"/>
        </w:rPr>
        <w:t xml:space="preserve">This will enable providers to invest in </w:t>
      </w:r>
      <w:r w:rsidR="624824D1" w:rsidRPr="24C5401F">
        <w:rPr>
          <w:rFonts w:cs="Arial"/>
        </w:rPr>
        <w:t xml:space="preserve">building </w:t>
      </w:r>
      <w:r w:rsidR="1011BF9C" w:rsidRPr="24C5401F">
        <w:rPr>
          <w:rFonts w:cs="Arial"/>
        </w:rPr>
        <w:t>the capacity and capability to deliver</w:t>
      </w:r>
      <w:r w:rsidR="40E5F592" w:rsidRPr="24C5401F">
        <w:rPr>
          <w:rFonts w:cs="Arial"/>
        </w:rPr>
        <w:t xml:space="preserve"> </w:t>
      </w:r>
      <w:r w:rsidR="509169BB" w:rsidRPr="24C5401F">
        <w:rPr>
          <w:rFonts w:cs="Arial"/>
        </w:rPr>
        <w:t>i</w:t>
      </w:r>
      <w:r w:rsidR="1011BF9C" w:rsidRPr="24C5401F">
        <w:rPr>
          <w:rFonts w:cs="Arial"/>
        </w:rPr>
        <w:t>ndustry placements as part of T Levels in future.</w:t>
      </w:r>
      <w:r w:rsidR="1011BF9C" w:rsidRPr="24C5401F">
        <w:rPr>
          <w:rStyle w:val="CommentReference"/>
          <w:sz w:val="20"/>
          <w:szCs w:val="20"/>
        </w:rPr>
        <w:t xml:space="preserve"> </w:t>
      </w:r>
    </w:p>
    <w:p w14:paraId="3B9B3DD6" w14:textId="77777777" w:rsidR="002123CC" w:rsidRDefault="005E47AD" w:rsidP="004845C6">
      <w:pPr>
        <w:spacing w:line="240" w:lineRule="auto"/>
      </w:pPr>
      <w:r>
        <w:t>R</w:t>
      </w:r>
      <w:r w:rsidR="001B47D0" w:rsidRPr="001B47D0">
        <w:t>esources</w:t>
      </w:r>
      <w:r w:rsidR="00A70E70">
        <w:t xml:space="preserve"> for</w:t>
      </w:r>
      <w:r w:rsidR="00B22452">
        <w:t xml:space="preserve"> support</w:t>
      </w:r>
      <w:r w:rsidR="00E017DE">
        <w:t>ing</w:t>
      </w:r>
      <w:r w:rsidR="00B22452">
        <w:t xml:space="preserve"> industry placement delivery</w:t>
      </w:r>
      <w:r w:rsidR="001B47D0" w:rsidRPr="001B47D0">
        <w:t xml:space="preserve"> </w:t>
      </w:r>
      <w:r w:rsidR="00801E0C">
        <w:t>can be found</w:t>
      </w:r>
      <w:r w:rsidR="003645BC">
        <w:t xml:space="preserve"> on the </w:t>
      </w:r>
      <w:hyperlink r:id="rId20" w:history="1">
        <w:r w:rsidR="003645BC" w:rsidRPr="003645BC">
          <w:rPr>
            <w:rStyle w:val="Hyperlink"/>
          </w:rPr>
          <w:t>AoC website</w:t>
        </w:r>
      </w:hyperlink>
      <w:r w:rsidR="001B47D0" w:rsidRPr="001B47D0">
        <w:t>.</w:t>
      </w:r>
      <w:r w:rsidR="006F2D17">
        <w:t xml:space="preserve"> </w:t>
      </w:r>
      <w:r w:rsidR="004B4911">
        <w:t>Providers delivering industry placements in the 2021 to 2022 academic</w:t>
      </w:r>
      <w:r w:rsidR="00F205E1">
        <w:t xml:space="preserve"> </w:t>
      </w:r>
      <w:r w:rsidR="004B4911">
        <w:t xml:space="preserve">year may find these resources useful. </w:t>
      </w:r>
    </w:p>
    <w:p w14:paraId="4DA00705" w14:textId="77777777" w:rsidR="00F64B4D" w:rsidRDefault="00F64B4D" w:rsidP="004845C6">
      <w:pPr>
        <w:pStyle w:val="Heading1"/>
        <w:rPr>
          <w:lang w:val="en"/>
        </w:rPr>
      </w:pPr>
      <w:bookmarkStart w:id="2" w:name="_Toc13742329"/>
      <w:bookmarkStart w:id="3" w:name="_Toc55556995"/>
      <w:r>
        <w:rPr>
          <w:lang w:val="en"/>
        </w:rPr>
        <w:lastRenderedPageBreak/>
        <w:t>How to complete the</w:t>
      </w:r>
      <w:r w:rsidR="004765C0">
        <w:rPr>
          <w:lang w:val="en"/>
        </w:rPr>
        <w:t xml:space="preserve"> </w:t>
      </w:r>
      <w:r>
        <w:rPr>
          <w:lang w:val="en"/>
        </w:rPr>
        <w:t>implementation plan template</w:t>
      </w:r>
      <w:bookmarkEnd w:id="2"/>
      <w:bookmarkEnd w:id="3"/>
    </w:p>
    <w:p w14:paraId="0F3A2136" w14:textId="77777777" w:rsidR="00C41CED" w:rsidRPr="00C145E2" w:rsidRDefault="4686CB42" w:rsidP="004845C6">
      <w:pPr>
        <w:autoSpaceDE w:val="0"/>
        <w:autoSpaceDN w:val="0"/>
        <w:spacing w:line="240" w:lineRule="auto"/>
        <w:rPr>
          <w:rFonts w:cs="Arial"/>
        </w:rPr>
      </w:pPr>
      <w:r w:rsidRPr="545474F7">
        <w:rPr>
          <w:rFonts w:cs="Arial"/>
        </w:rPr>
        <w:t>Providers who wish to apply for CDF must complete a</w:t>
      </w:r>
      <w:r w:rsidR="000978BE" w:rsidRPr="545474F7">
        <w:rPr>
          <w:rFonts w:cs="Arial"/>
        </w:rPr>
        <w:t>n</w:t>
      </w:r>
      <w:r w:rsidRPr="545474F7">
        <w:rPr>
          <w:rFonts w:cs="Arial"/>
        </w:rPr>
        <w:t xml:space="preserve"> </w:t>
      </w:r>
      <w:r w:rsidR="6844F14A" w:rsidRPr="545474F7">
        <w:rPr>
          <w:rFonts w:cs="Arial"/>
        </w:rPr>
        <w:t>implementation</w:t>
      </w:r>
      <w:r w:rsidRPr="545474F7">
        <w:rPr>
          <w:rFonts w:cs="Arial"/>
        </w:rPr>
        <w:t xml:space="preserve"> plan. </w:t>
      </w:r>
      <w:r w:rsidR="6C360367" w:rsidRPr="545474F7">
        <w:rPr>
          <w:rFonts w:cs="Arial"/>
        </w:rPr>
        <w:t xml:space="preserve">Completed implementation plans </w:t>
      </w:r>
      <w:r w:rsidR="004C18AB">
        <w:rPr>
          <w:rFonts w:cs="Arial"/>
        </w:rPr>
        <w:t>must</w:t>
      </w:r>
      <w:r w:rsidR="6C360367" w:rsidRPr="545474F7">
        <w:rPr>
          <w:rFonts w:cs="Arial"/>
        </w:rPr>
        <w:t xml:space="preserve"> demonstrate</w:t>
      </w:r>
      <w:r w:rsidR="61BAA57C" w:rsidRPr="545474F7">
        <w:rPr>
          <w:rFonts w:cs="Arial"/>
        </w:rPr>
        <w:t>:</w:t>
      </w:r>
    </w:p>
    <w:p w14:paraId="4418D8A7" w14:textId="77777777" w:rsidR="00193E98" w:rsidRDefault="00F64B4D" w:rsidP="004845C6">
      <w:pPr>
        <w:pStyle w:val="ListParagraph"/>
        <w:numPr>
          <w:ilvl w:val="0"/>
          <w:numId w:val="13"/>
        </w:numPr>
        <w:spacing w:line="240" w:lineRule="auto"/>
        <w:rPr>
          <w:lang w:val="en"/>
        </w:rPr>
      </w:pPr>
      <w:r w:rsidRPr="00477E12">
        <w:rPr>
          <w:lang w:val="en"/>
        </w:rPr>
        <w:t xml:space="preserve">how </w:t>
      </w:r>
      <w:r w:rsidRPr="00050B21">
        <w:rPr>
          <w:lang w:val="en"/>
        </w:rPr>
        <w:t xml:space="preserve">you </w:t>
      </w:r>
      <w:r w:rsidR="00FD38BD" w:rsidRPr="00820833">
        <w:rPr>
          <w:lang w:val="en"/>
        </w:rPr>
        <w:t>would</w:t>
      </w:r>
      <w:r w:rsidRPr="00A27647">
        <w:rPr>
          <w:lang w:val="en"/>
        </w:rPr>
        <w:t xml:space="preserve"> make the best use of the funds</w:t>
      </w:r>
      <w:r w:rsidRPr="00F85985">
        <w:rPr>
          <w:lang w:val="en"/>
        </w:rPr>
        <w:t xml:space="preserve"> you are allocated</w:t>
      </w:r>
      <w:r w:rsidR="00CD75ED" w:rsidRPr="00DD4C33">
        <w:rPr>
          <w:lang w:val="en"/>
        </w:rPr>
        <w:t>,</w:t>
      </w:r>
      <w:r w:rsidRPr="00873772">
        <w:rPr>
          <w:lang w:val="en"/>
        </w:rPr>
        <w:t xml:space="preserve"> by building capacity to enhance delivery and engage with employers</w:t>
      </w:r>
      <w:r w:rsidR="00BD266F">
        <w:rPr>
          <w:lang w:val="en"/>
        </w:rPr>
        <w:t xml:space="preserve">, </w:t>
      </w:r>
      <w:r w:rsidR="00072EE0">
        <w:rPr>
          <w:lang w:val="en"/>
        </w:rPr>
        <w:t xml:space="preserve">ensuring </w:t>
      </w:r>
      <w:r w:rsidR="00935778">
        <w:rPr>
          <w:lang w:val="en"/>
        </w:rPr>
        <w:t xml:space="preserve">that your industry </w:t>
      </w:r>
      <w:r w:rsidR="008D0310">
        <w:rPr>
          <w:lang w:val="en"/>
        </w:rPr>
        <w:t>placements</w:t>
      </w:r>
      <w:r w:rsidR="00935778">
        <w:rPr>
          <w:lang w:val="en"/>
        </w:rPr>
        <w:t xml:space="preserve"> </w:t>
      </w:r>
      <w:hyperlink r:id="rId21" w:history="1">
        <w:r w:rsidR="00935778" w:rsidRPr="00935778">
          <w:rPr>
            <w:rStyle w:val="Hyperlink"/>
            <w:lang w:val="en"/>
          </w:rPr>
          <w:t>adhere to the principles</w:t>
        </w:r>
      </w:hyperlink>
      <w:r w:rsidR="00935778">
        <w:rPr>
          <w:lang w:val="en"/>
        </w:rPr>
        <w:t xml:space="preserve"> set out in our guidance </w:t>
      </w:r>
    </w:p>
    <w:p w14:paraId="083C55D0" w14:textId="77777777" w:rsidR="00E37CB3" w:rsidRDefault="00F64B4D" w:rsidP="004845C6">
      <w:pPr>
        <w:pStyle w:val="ListParagraph"/>
        <w:numPr>
          <w:ilvl w:val="0"/>
          <w:numId w:val="13"/>
        </w:numPr>
        <w:spacing w:line="240" w:lineRule="auto"/>
        <w:rPr>
          <w:lang w:val="en"/>
        </w:rPr>
      </w:pPr>
      <w:r w:rsidRPr="00477E12">
        <w:rPr>
          <w:lang w:val="en"/>
        </w:rPr>
        <w:t xml:space="preserve">your </w:t>
      </w:r>
      <w:r w:rsidR="00FC24A8" w:rsidRPr="00477E12">
        <w:rPr>
          <w:lang w:val="en"/>
        </w:rPr>
        <w:t>short and medium-term</w:t>
      </w:r>
      <w:r w:rsidRPr="00477E12">
        <w:rPr>
          <w:lang w:val="en"/>
        </w:rPr>
        <w:t xml:space="preserve"> plans for building capacity as well as the number of </w:t>
      </w:r>
      <w:r w:rsidR="00490BB0" w:rsidRPr="00477E12">
        <w:rPr>
          <w:lang w:val="en"/>
        </w:rPr>
        <w:t>industry placement</w:t>
      </w:r>
      <w:r w:rsidRPr="00477E12">
        <w:rPr>
          <w:lang w:val="en"/>
        </w:rPr>
        <w:t xml:space="preserve">s you </w:t>
      </w:r>
      <w:r w:rsidRPr="00050B21">
        <w:rPr>
          <w:lang w:val="en"/>
        </w:rPr>
        <w:t xml:space="preserve">will arrange for your </w:t>
      </w:r>
      <w:r w:rsidRPr="00820833">
        <w:rPr>
          <w:lang w:val="en"/>
        </w:rPr>
        <w:t>students</w:t>
      </w:r>
      <w:r w:rsidR="001761F9">
        <w:rPr>
          <w:lang w:val="en"/>
        </w:rPr>
        <w:t xml:space="preserve"> </w:t>
      </w:r>
    </w:p>
    <w:p w14:paraId="0DB4C98F" w14:textId="77777777" w:rsidR="00C60193" w:rsidRDefault="00E37CB3" w:rsidP="004845C6">
      <w:pPr>
        <w:pStyle w:val="ListParagraph"/>
        <w:numPr>
          <w:ilvl w:val="0"/>
          <w:numId w:val="13"/>
        </w:numPr>
        <w:spacing w:line="240" w:lineRule="auto"/>
        <w:rPr>
          <w:lang w:val="en"/>
        </w:rPr>
      </w:pPr>
      <w:r w:rsidRPr="00C60193">
        <w:rPr>
          <w:lang w:val="en"/>
        </w:rPr>
        <w:t>how you will</w:t>
      </w:r>
      <w:r w:rsidR="00C60193">
        <w:rPr>
          <w:lang w:val="en"/>
        </w:rPr>
        <w:t xml:space="preserve"> work with students to</w:t>
      </w:r>
      <w:r w:rsidRPr="00C60193">
        <w:rPr>
          <w:lang w:val="en"/>
        </w:rPr>
        <w:t xml:space="preserve"> </w:t>
      </w:r>
      <w:r w:rsidR="00174CC9">
        <w:rPr>
          <w:lang w:val="en"/>
        </w:rPr>
        <w:t>make sure</w:t>
      </w:r>
      <w:r w:rsidR="00C60193" w:rsidRPr="00C60193">
        <w:rPr>
          <w:lang w:val="en"/>
        </w:rPr>
        <w:t xml:space="preserve"> th</w:t>
      </w:r>
      <w:r w:rsidR="00C60193">
        <w:rPr>
          <w:lang w:val="en"/>
        </w:rPr>
        <w:t>ey</w:t>
      </w:r>
      <w:r w:rsidR="00C60193" w:rsidRPr="00C60193">
        <w:rPr>
          <w:lang w:val="en"/>
        </w:rPr>
        <w:t xml:space="preserve"> are ready to complete a</w:t>
      </w:r>
      <w:r w:rsidR="00BF1B36">
        <w:rPr>
          <w:lang w:val="en"/>
        </w:rPr>
        <w:t xml:space="preserve"> successful </w:t>
      </w:r>
      <w:r w:rsidR="00C60193" w:rsidRPr="00C60193">
        <w:rPr>
          <w:lang w:val="en"/>
        </w:rPr>
        <w:t>industry placement</w:t>
      </w:r>
    </w:p>
    <w:p w14:paraId="6BA520E1" w14:textId="77777777" w:rsidR="00645B91" w:rsidRDefault="00F64B4D" w:rsidP="004845C6">
      <w:pPr>
        <w:pStyle w:val="ListParagraph"/>
        <w:numPr>
          <w:ilvl w:val="0"/>
          <w:numId w:val="13"/>
        </w:numPr>
        <w:spacing w:line="240" w:lineRule="auto"/>
        <w:rPr>
          <w:lang w:val="en"/>
        </w:rPr>
      </w:pPr>
      <w:r w:rsidRPr="00477E12">
        <w:rPr>
          <w:lang w:val="en"/>
        </w:rPr>
        <w:t xml:space="preserve">how this additional funding will lead to high quality </w:t>
      </w:r>
      <w:r w:rsidR="00490BB0" w:rsidRPr="00477E12">
        <w:rPr>
          <w:lang w:val="en"/>
        </w:rPr>
        <w:t>industry placement</w:t>
      </w:r>
      <w:r w:rsidRPr="00477E12">
        <w:rPr>
          <w:lang w:val="en"/>
        </w:rPr>
        <w:t>s for students</w:t>
      </w:r>
      <w:r w:rsidR="00645B91" w:rsidRPr="00645B91">
        <w:rPr>
          <w:lang w:val="en"/>
        </w:rPr>
        <w:t xml:space="preserve"> </w:t>
      </w:r>
    </w:p>
    <w:p w14:paraId="38EB3ED7" w14:textId="77777777" w:rsidR="008D6D92" w:rsidRDefault="008D6D92" w:rsidP="004845C6">
      <w:pPr>
        <w:spacing w:line="240" w:lineRule="auto"/>
        <w:rPr>
          <w:lang w:val="en"/>
        </w:rPr>
      </w:pPr>
      <w:r>
        <w:rPr>
          <w:lang w:val="en"/>
        </w:rPr>
        <w:t xml:space="preserve">The </w:t>
      </w:r>
      <w:r w:rsidR="00900102">
        <w:rPr>
          <w:lang w:val="en"/>
        </w:rPr>
        <w:t xml:space="preserve">relevant sections must </w:t>
      </w:r>
      <w:r>
        <w:rPr>
          <w:lang w:val="en"/>
        </w:rPr>
        <w:t>be answered fully</w:t>
      </w:r>
      <w:r w:rsidRPr="00527BDF">
        <w:rPr>
          <w:lang w:val="en"/>
        </w:rPr>
        <w:t xml:space="preserve">. </w:t>
      </w:r>
      <w:r w:rsidR="00EE5F59">
        <w:rPr>
          <w:lang w:val="en"/>
        </w:rPr>
        <w:t>Each question has a specific word count limit,</w:t>
      </w:r>
      <w:r w:rsidR="002D785E">
        <w:rPr>
          <w:lang w:val="en"/>
        </w:rPr>
        <w:t xml:space="preserve"> the word count limit is</w:t>
      </w:r>
      <w:r w:rsidR="00F504D0">
        <w:rPr>
          <w:lang w:val="en"/>
        </w:rPr>
        <w:t xml:space="preserve"> specified </w:t>
      </w:r>
      <w:r w:rsidR="002A5535">
        <w:rPr>
          <w:lang w:val="en"/>
        </w:rPr>
        <w:t>next</w:t>
      </w:r>
      <w:r w:rsidR="00F504D0">
        <w:rPr>
          <w:lang w:val="en"/>
        </w:rPr>
        <w:t xml:space="preserve"> to each question</w:t>
      </w:r>
      <w:r w:rsidR="002D785E">
        <w:rPr>
          <w:lang w:val="en"/>
        </w:rPr>
        <w:t>.</w:t>
      </w:r>
      <w:r w:rsidR="00AB2B2D">
        <w:rPr>
          <w:lang w:val="en"/>
        </w:rPr>
        <w:t xml:space="preserve">  You will receive an error message if you exceed the word count limit. </w:t>
      </w:r>
      <w:r w:rsidR="009A74C0">
        <w:rPr>
          <w:lang w:val="en"/>
        </w:rPr>
        <w:t xml:space="preserve"> </w:t>
      </w:r>
    </w:p>
    <w:p w14:paraId="33D6958C" w14:textId="77777777" w:rsidR="008D6D92" w:rsidRPr="004768EB" w:rsidRDefault="74A64D2B" w:rsidP="004845C6">
      <w:pPr>
        <w:spacing w:line="240" w:lineRule="auto"/>
        <w:rPr>
          <w:b/>
          <w:bCs/>
          <w:lang w:val="en"/>
        </w:rPr>
      </w:pPr>
      <w:r w:rsidRPr="24C5401F">
        <w:rPr>
          <w:lang w:val="en"/>
        </w:rPr>
        <w:t xml:space="preserve">Implementation plans </w:t>
      </w:r>
      <w:r w:rsidR="791C3DEF" w:rsidRPr="24C5401F">
        <w:rPr>
          <w:lang w:val="en"/>
        </w:rPr>
        <w:t xml:space="preserve">can </w:t>
      </w:r>
      <w:r w:rsidRPr="24C5401F">
        <w:rPr>
          <w:lang w:val="en"/>
        </w:rPr>
        <w:t xml:space="preserve">be completed in one </w:t>
      </w:r>
      <w:r w:rsidR="5D1ACE6C" w:rsidRPr="24C5401F">
        <w:rPr>
          <w:lang w:val="en"/>
        </w:rPr>
        <w:t>sitting</w:t>
      </w:r>
      <w:r w:rsidRPr="24C5401F">
        <w:rPr>
          <w:lang w:val="en"/>
        </w:rPr>
        <w:t>,</w:t>
      </w:r>
      <w:r w:rsidR="1282A715" w:rsidRPr="24C5401F">
        <w:rPr>
          <w:lang w:val="en"/>
        </w:rPr>
        <w:t xml:space="preserve"> or you may wish to save a copy</w:t>
      </w:r>
      <w:r w:rsidR="682C07DA" w:rsidRPr="24C5401F">
        <w:rPr>
          <w:lang w:val="en"/>
        </w:rPr>
        <w:t xml:space="preserve"> and </w:t>
      </w:r>
      <w:r w:rsidR="3C0013B9" w:rsidRPr="24C5401F">
        <w:rPr>
          <w:lang w:val="en"/>
        </w:rPr>
        <w:t xml:space="preserve">return to it </w:t>
      </w:r>
      <w:r w:rsidR="008D4E58" w:rsidRPr="24C5401F">
        <w:rPr>
          <w:lang w:val="en"/>
        </w:rPr>
        <w:t>later</w:t>
      </w:r>
      <w:r w:rsidR="682C07DA" w:rsidRPr="24C5401F">
        <w:rPr>
          <w:lang w:val="en"/>
        </w:rPr>
        <w:t xml:space="preserve">. </w:t>
      </w:r>
      <w:r w:rsidRPr="24C5401F">
        <w:rPr>
          <w:lang w:val="en"/>
        </w:rPr>
        <w:t xml:space="preserve">You may find it useful to collate </w:t>
      </w:r>
      <w:r w:rsidR="6A2BEEF9" w:rsidRPr="24C5401F">
        <w:rPr>
          <w:lang w:val="en"/>
        </w:rPr>
        <w:t>all</w:t>
      </w:r>
      <w:r w:rsidRPr="24C5401F">
        <w:rPr>
          <w:lang w:val="en"/>
        </w:rPr>
        <w:t xml:space="preserve"> your information</w:t>
      </w:r>
      <w:r w:rsidR="6A2BEEF9" w:rsidRPr="24C5401F">
        <w:rPr>
          <w:lang w:val="en"/>
        </w:rPr>
        <w:t xml:space="preserve"> and data</w:t>
      </w:r>
      <w:r w:rsidRPr="24C5401F">
        <w:rPr>
          <w:lang w:val="en"/>
        </w:rPr>
        <w:t xml:space="preserve"> ahead of completing the </w:t>
      </w:r>
      <w:r w:rsidR="682C07DA" w:rsidRPr="24C5401F">
        <w:rPr>
          <w:lang w:val="en"/>
        </w:rPr>
        <w:t>implementation plan</w:t>
      </w:r>
      <w:r w:rsidRPr="24C5401F">
        <w:rPr>
          <w:lang w:val="en"/>
        </w:rPr>
        <w:t>.</w:t>
      </w:r>
      <w:r w:rsidR="0843A9A5" w:rsidRPr="24C5401F">
        <w:rPr>
          <w:lang w:val="en"/>
        </w:rPr>
        <w:t xml:space="preserve">  </w:t>
      </w:r>
      <w:r w:rsidR="1009B229" w:rsidRPr="24C5401F">
        <w:rPr>
          <w:lang w:val="en"/>
        </w:rPr>
        <w:t xml:space="preserve">Once your </w:t>
      </w:r>
      <w:r w:rsidR="2A7CD67C" w:rsidRPr="24C5401F">
        <w:rPr>
          <w:lang w:val="en"/>
        </w:rPr>
        <w:t>implementation</w:t>
      </w:r>
      <w:r w:rsidR="1009B229" w:rsidRPr="24C5401F">
        <w:rPr>
          <w:lang w:val="en"/>
        </w:rPr>
        <w:t xml:space="preserve"> plan is completed, you will need to co</w:t>
      </w:r>
      <w:r w:rsidR="2A7CD67C" w:rsidRPr="24C5401F">
        <w:rPr>
          <w:lang w:val="en"/>
        </w:rPr>
        <w:t>n</w:t>
      </w:r>
      <w:r w:rsidR="1009B229" w:rsidRPr="24C5401F">
        <w:rPr>
          <w:lang w:val="en"/>
        </w:rPr>
        <w:t>firm that the Accounting Officer has agreed and signed off the plan</w:t>
      </w:r>
      <w:r w:rsidR="7966819A" w:rsidRPr="24C5401F">
        <w:rPr>
          <w:lang w:val="en"/>
        </w:rPr>
        <w:t xml:space="preserve"> before it is submitted.  </w:t>
      </w:r>
    </w:p>
    <w:p w14:paraId="4A33F4B9" w14:textId="77777777" w:rsidR="00F64B4D" w:rsidRPr="00F64B4D" w:rsidRDefault="007F7D5A" w:rsidP="004845C6">
      <w:pPr>
        <w:pStyle w:val="Heading2"/>
        <w:rPr>
          <w:lang w:val="en"/>
        </w:rPr>
      </w:pPr>
      <w:bookmarkStart w:id="4" w:name="_Toc494462257"/>
      <w:bookmarkStart w:id="5" w:name="_Toc13742330"/>
      <w:bookmarkStart w:id="6" w:name="_Toc48222774"/>
      <w:bookmarkStart w:id="7" w:name="_Toc55556996"/>
      <w:r>
        <w:rPr>
          <w:lang w:val="en"/>
        </w:rPr>
        <w:t>I</w:t>
      </w:r>
      <w:r w:rsidR="00F64B4D" w:rsidRPr="00F64B4D">
        <w:rPr>
          <w:lang w:val="en"/>
        </w:rPr>
        <w:t>mplementation plan template</w:t>
      </w:r>
      <w:r w:rsidR="00EB1CE9">
        <w:rPr>
          <w:lang w:val="en"/>
        </w:rPr>
        <w:t xml:space="preserve"> </w:t>
      </w:r>
      <w:r w:rsidR="00292651">
        <w:rPr>
          <w:lang w:val="en"/>
        </w:rPr>
        <w:t xml:space="preserve">for </w:t>
      </w:r>
      <w:r w:rsidR="0082136C">
        <w:rPr>
          <w:lang w:val="en"/>
        </w:rPr>
        <w:t xml:space="preserve">all </w:t>
      </w:r>
      <w:r w:rsidR="00292651">
        <w:rPr>
          <w:lang w:val="en"/>
        </w:rPr>
        <w:t>providers</w:t>
      </w:r>
      <w:bookmarkEnd w:id="4"/>
      <w:bookmarkEnd w:id="5"/>
      <w:bookmarkEnd w:id="6"/>
      <w:bookmarkEnd w:id="7"/>
      <w:r w:rsidR="00292651">
        <w:rPr>
          <w:lang w:val="en"/>
        </w:rPr>
        <w:t xml:space="preserve"> </w:t>
      </w:r>
    </w:p>
    <w:p w14:paraId="46404761" w14:textId="77777777" w:rsidR="00292651" w:rsidRDefault="00DF7689" w:rsidP="004845C6">
      <w:pPr>
        <w:spacing w:line="240" w:lineRule="auto"/>
        <w:rPr>
          <w:lang w:val="en"/>
        </w:rPr>
      </w:pPr>
      <w:r>
        <w:rPr>
          <w:lang w:val="en"/>
        </w:rPr>
        <w:t xml:space="preserve">All </w:t>
      </w:r>
      <w:r w:rsidR="00FD38BD">
        <w:rPr>
          <w:lang w:val="en"/>
        </w:rPr>
        <w:t>providers</w:t>
      </w:r>
      <w:r w:rsidR="003412EB">
        <w:rPr>
          <w:lang w:val="en"/>
        </w:rPr>
        <w:t xml:space="preserve"> must complete sections 1 to 3</w:t>
      </w:r>
      <w:r w:rsidR="0082136C">
        <w:rPr>
          <w:lang w:val="en"/>
        </w:rPr>
        <w:t xml:space="preserve">. All fields are compulsory, should any </w:t>
      </w:r>
      <w:r w:rsidR="003E099D">
        <w:rPr>
          <w:lang w:val="en"/>
        </w:rPr>
        <w:t>question</w:t>
      </w:r>
      <w:r w:rsidR="0082136C">
        <w:rPr>
          <w:lang w:val="en"/>
        </w:rPr>
        <w:t xml:space="preserve"> not be completed your plan will be assessed as incomplete</w:t>
      </w:r>
      <w:r w:rsidR="00947A65">
        <w:rPr>
          <w:lang w:val="en"/>
        </w:rPr>
        <w:t xml:space="preserve"> and </w:t>
      </w:r>
      <w:r w:rsidR="00947A65" w:rsidRPr="4D3E7450">
        <w:rPr>
          <w:lang w:val="en"/>
        </w:rPr>
        <w:t>may</w:t>
      </w:r>
      <w:r w:rsidR="62322AF9" w:rsidRPr="4D3E7450">
        <w:rPr>
          <w:lang w:val="en"/>
        </w:rPr>
        <w:t xml:space="preserve"> </w:t>
      </w:r>
      <w:r w:rsidR="00947A65" w:rsidRPr="4D3E7450">
        <w:rPr>
          <w:lang w:val="en"/>
        </w:rPr>
        <w:t>be</w:t>
      </w:r>
      <w:r w:rsidR="00947A65">
        <w:rPr>
          <w:lang w:val="en"/>
        </w:rPr>
        <w:t xml:space="preserve"> withdrawn </w:t>
      </w:r>
      <w:r w:rsidR="001F31E1">
        <w:rPr>
          <w:lang w:val="en"/>
        </w:rPr>
        <w:t>at this point</w:t>
      </w:r>
      <w:r w:rsidR="00746E91">
        <w:rPr>
          <w:lang w:val="en"/>
        </w:rPr>
        <w:t>.</w:t>
      </w:r>
      <w:r w:rsidR="00292651">
        <w:rPr>
          <w:lang w:val="en"/>
        </w:rPr>
        <w:t xml:space="preserve">  </w:t>
      </w:r>
    </w:p>
    <w:p w14:paraId="2AFF3CD7" w14:textId="77777777" w:rsidR="00292651" w:rsidRDefault="0082136C" w:rsidP="004845C6">
      <w:pPr>
        <w:pStyle w:val="Heading2"/>
        <w:rPr>
          <w:lang w:val="en"/>
        </w:rPr>
      </w:pPr>
      <w:bookmarkStart w:id="8" w:name="_Toc13742331"/>
      <w:bookmarkStart w:id="9" w:name="_Toc55556997"/>
      <w:r w:rsidRPr="00EB70C3">
        <w:rPr>
          <w:lang w:val="en"/>
        </w:rPr>
        <w:t xml:space="preserve">Additional questions </w:t>
      </w:r>
      <w:r w:rsidR="00292651" w:rsidRPr="00EB70C3">
        <w:rPr>
          <w:lang w:val="en"/>
        </w:rPr>
        <w:t xml:space="preserve">for providers with </w:t>
      </w:r>
      <w:r w:rsidR="004A3B83" w:rsidRPr="00EB70C3">
        <w:rPr>
          <w:lang w:val="en"/>
        </w:rPr>
        <w:t>an</w:t>
      </w:r>
      <w:r w:rsidR="00292651" w:rsidRPr="00EB70C3">
        <w:rPr>
          <w:lang w:val="en"/>
        </w:rPr>
        <w:t xml:space="preserve"> Ofsted grade of requires improvement</w:t>
      </w:r>
      <w:r w:rsidR="00824E2D">
        <w:rPr>
          <w:lang w:val="en"/>
        </w:rPr>
        <w:t>,</w:t>
      </w:r>
      <w:r w:rsidR="40B3BF83" w:rsidRPr="4D3E7450">
        <w:rPr>
          <w:lang w:val="en"/>
        </w:rPr>
        <w:t xml:space="preserve"> </w:t>
      </w:r>
      <w:r w:rsidR="00ED04F1">
        <w:rPr>
          <w:lang w:val="en"/>
        </w:rPr>
        <w:t xml:space="preserve">inadequate </w:t>
      </w:r>
      <w:bookmarkEnd w:id="8"/>
      <w:r w:rsidR="00824E2D">
        <w:rPr>
          <w:lang w:val="en"/>
        </w:rPr>
        <w:t>or insufficient progress</w:t>
      </w:r>
      <w:bookmarkEnd w:id="9"/>
    </w:p>
    <w:p w14:paraId="1CCDCD76" w14:textId="77777777" w:rsidR="008A193A" w:rsidRDefault="008A193A" w:rsidP="004845C6">
      <w:pPr>
        <w:spacing w:line="240" w:lineRule="auto"/>
        <w:rPr>
          <w:rFonts w:cs="Arial"/>
        </w:rPr>
      </w:pPr>
      <w:r w:rsidRPr="71F8F152">
        <w:rPr>
          <w:lang w:val="en"/>
        </w:rPr>
        <w:t>All providers with an Ofsted grade of requires improvement, inadequate or insufficient progress must also complete section 4</w:t>
      </w:r>
      <w:r w:rsidR="00110602" w:rsidRPr="71F8F152">
        <w:rPr>
          <w:lang w:val="en"/>
        </w:rPr>
        <w:t>.  This</w:t>
      </w:r>
      <w:r w:rsidRPr="71F8F152">
        <w:rPr>
          <w:lang w:val="en"/>
        </w:rPr>
        <w:t xml:space="preserve"> will enable us to </w:t>
      </w:r>
      <w:r w:rsidR="007403D2" w:rsidRPr="71F8F152">
        <w:rPr>
          <w:lang w:val="en"/>
        </w:rPr>
        <w:t>make sure</w:t>
      </w:r>
      <w:r w:rsidRPr="71F8F152">
        <w:rPr>
          <w:lang w:val="en"/>
        </w:rPr>
        <w:t xml:space="preserve"> that </w:t>
      </w:r>
      <w:r w:rsidRPr="71F8F152">
        <w:rPr>
          <w:rFonts w:cs="Arial"/>
        </w:rPr>
        <w:t>the quality a</w:t>
      </w:r>
      <w:r w:rsidR="10644F76" w:rsidRPr="71F8F152">
        <w:rPr>
          <w:rFonts w:cs="Arial"/>
        </w:rPr>
        <w:t>s</w:t>
      </w:r>
      <w:r w:rsidRPr="71F8F152">
        <w:rPr>
          <w:rFonts w:cs="Arial"/>
        </w:rPr>
        <w:t xml:space="preserve">pects of industry placement delivery have been fully considered </w:t>
      </w:r>
      <w:r w:rsidR="10C958B5" w:rsidRPr="71F8F152">
        <w:rPr>
          <w:rFonts w:cs="Arial"/>
        </w:rPr>
        <w:t xml:space="preserve">by you when </w:t>
      </w:r>
      <w:r w:rsidRPr="71F8F152">
        <w:rPr>
          <w:rFonts w:cs="Arial"/>
        </w:rPr>
        <w:t xml:space="preserve">drawing up your implementation plan. </w:t>
      </w:r>
    </w:p>
    <w:p w14:paraId="1E4FFB0A" w14:textId="77777777" w:rsidR="00292651" w:rsidRPr="00A12BAE" w:rsidRDefault="04C71878" w:rsidP="004845C6">
      <w:pPr>
        <w:pStyle w:val="Heading2"/>
        <w:rPr>
          <w:lang w:val="en"/>
        </w:rPr>
      </w:pPr>
      <w:bookmarkStart w:id="10" w:name="_Toc55556998"/>
      <w:r w:rsidRPr="00A12BAE">
        <w:rPr>
          <w:lang w:val="en"/>
        </w:rPr>
        <w:t>Forthcoming m</w:t>
      </w:r>
      <w:r w:rsidR="410A8FDA" w:rsidRPr="00A12BAE">
        <w:rPr>
          <w:lang w:val="en"/>
        </w:rPr>
        <w:t>ergers or</w:t>
      </w:r>
      <w:r w:rsidR="3603B57F" w:rsidRPr="00A12BAE">
        <w:rPr>
          <w:lang w:val="en"/>
        </w:rPr>
        <w:t xml:space="preserve"> provider name c</w:t>
      </w:r>
      <w:r w:rsidR="410A8FDA" w:rsidRPr="00A12BAE">
        <w:rPr>
          <w:lang w:val="en"/>
        </w:rPr>
        <w:t>hange</w:t>
      </w:r>
      <w:r w:rsidR="07C8DE87" w:rsidRPr="00A12BAE">
        <w:rPr>
          <w:lang w:val="en"/>
        </w:rPr>
        <w:t>s</w:t>
      </w:r>
      <w:bookmarkEnd w:id="10"/>
      <w:r w:rsidR="06087ED5" w:rsidRPr="00A12BAE">
        <w:rPr>
          <w:lang w:val="en"/>
        </w:rPr>
        <w:t xml:space="preserve">       </w:t>
      </w:r>
    </w:p>
    <w:p w14:paraId="7D5E79EF" w14:textId="77777777" w:rsidR="00F64B4D" w:rsidRDefault="65BBE908" w:rsidP="004845C6">
      <w:pPr>
        <w:spacing w:line="240" w:lineRule="auto"/>
        <w:rPr>
          <w:rFonts w:cs="Arial"/>
          <w:lang w:val="en"/>
        </w:rPr>
      </w:pPr>
      <w:r w:rsidRPr="24C5401F">
        <w:rPr>
          <w:lang w:val="en"/>
        </w:rPr>
        <w:t xml:space="preserve">You need to tell us if </w:t>
      </w:r>
      <w:r w:rsidR="18F1DD8C" w:rsidRPr="24C5401F">
        <w:rPr>
          <w:lang w:val="en"/>
        </w:rPr>
        <w:t>you have plans to merge with another institution, change the status of your institution (</w:t>
      </w:r>
      <w:r w:rsidR="000437DC" w:rsidRPr="24C5401F">
        <w:rPr>
          <w:lang w:val="en"/>
        </w:rPr>
        <w:t>such as</w:t>
      </w:r>
      <w:r w:rsidR="18F1DD8C" w:rsidRPr="24C5401F">
        <w:rPr>
          <w:lang w:val="en"/>
        </w:rPr>
        <w:t xml:space="preserve"> via academisation) or chang</w:t>
      </w:r>
      <w:r w:rsidR="7AC4F4AE" w:rsidRPr="24C5401F">
        <w:rPr>
          <w:lang w:val="en"/>
        </w:rPr>
        <w:t>e</w:t>
      </w:r>
      <w:r w:rsidR="18F1DD8C" w:rsidRPr="24C5401F">
        <w:rPr>
          <w:lang w:val="en"/>
        </w:rPr>
        <w:t xml:space="preserve"> the institution</w:t>
      </w:r>
      <w:r w:rsidR="472B3ACB" w:rsidRPr="24C5401F">
        <w:rPr>
          <w:lang w:val="en"/>
        </w:rPr>
        <w:t>’s name in the next academic year as</w:t>
      </w:r>
      <w:r w:rsidRPr="24C5401F">
        <w:rPr>
          <w:lang w:val="en"/>
        </w:rPr>
        <w:t xml:space="preserve"> th</w:t>
      </w:r>
      <w:r w:rsidR="258FF1D6" w:rsidRPr="24C5401F">
        <w:rPr>
          <w:lang w:val="en"/>
        </w:rPr>
        <w:t>is</w:t>
      </w:r>
      <w:r w:rsidRPr="24C5401F">
        <w:rPr>
          <w:lang w:val="en"/>
        </w:rPr>
        <w:t xml:space="preserve"> will affect </w:t>
      </w:r>
      <w:r w:rsidR="02CEDE1F" w:rsidRPr="24C5401F">
        <w:rPr>
          <w:lang w:val="en"/>
        </w:rPr>
        <w:t>any</w:t>
      </w:r>
      <w:r w:rsidR="15FB7755" w:rsidRPr="24C5401F">
        <w:rPr>
          <w:lang w:val="en"/>
        </w:rPr>
        <w:t xml:space="preserve"> funding allocation</w:t>
      </w:r>
      <w:r w:rsidR="1D1D7AB4" w:rsidRPr="24C5401F">
        <w:rPr>
          <w:lang w:val="en"/>
        </w:rPr>
        <w:t xml:space="preserve"> for</w:t>
      </w:r>
      <w:r w:rsidRPr="24C5401F">
        <w:rPr>
          <w:lang w:val="en"/>
        </w:rPr>
        <w:t xml:space="preserve"> CDF in </w:t>
      </w:r>
      <w:r w:rsidR="741F388B" w:rsidRPr="24C5401F">
        <w:rPr>
          <w:lang w:val="en"/>
        </w:rPr>
        <w:t xml:space="preserve">the </w:t>
      </w:r>
      <w:r w:rsidR="002EDA8C" w:rsidRPr="24C5401F">
        <w:rPr>
          <w:lang w:val="en"/>
        </w:rPr>
        <w:t>2021</w:t>
      </w:r>
      <w:r w:rsidR="26CA03B3" w:rsidRPr="24C5401F">
        <w:rPr>
          <w:lang w:val="en"/>
        </w:rPr>
        <w:t xml:space="preserve"> to </w:t>
      </w:r>
      <w:r w:rsidR="002EDA8C" w:rsidRPr="24C5401F">
        <w:rPr>
          <w:lang w:val="en"/>
        </w:rPr>
        <w:t>2022</w:t>
      </w:r>
      <w:r w:rsidR="26CA03B3" w:rsidRPr="24C5401F">
        <w:rPr>
          <w:lang w:val="en"/>
        </w:rPr>
        <w:t xml:space="preserve"> academic year.</w:t>
      </w:r>
      <w:r w:rsidRPr="24C5401F">
        <w:rPr>
          <w:lang w:val="en"/>
        </w:rPr>
        <w:t xml:space="preserve"> </w:t>
      </w:r>
      <w:r w:rsidR="74EE8C8E" w:rsidRPr="24C5401F">
        <w:rPr>
          <w:lang w:val="en"/>
        </w:rPr>
        <w:t xml:space="preserve">If you are planning </w:t>
      </w:r>
      <w:r w:rsidR="25543E9A" w:rsidRPr="24C5401F">
        <w:rPr>
          <w:lang w:val="en"/>
        </w:rPr>
        <w:t>a</w:t>
      </w:r>
      <w:r w:rsidR="74EE8C8E" w:rsidRPr="24C5401F">
        <w:rPr>
          <w:lang w:val="en"/>
        </w:rPr>
        <w:t xml:space="preserve"> merg</w:t>
      </w:r>
      <w:r w:rsidR="66A4EADD" w:rsidRPr="24C5401F">
        <w:rPr>
          <w:lang w:val="en"/>
        </w:rPr>
        <w:t>er</w:t>
      </w:r>
      <w:r w:rsidR="74EE8C8E" w:rsidRPr="24C5401F">
        <w:rPr>
          <w:lang w:val="en"/>
        </w:rPr>
        <w:t>, you would need to specify the details of the provider</w:t>
      </w:r>
      <w:r w:rsidR="34500308" w:rsidRPr="24C5401F">
        <w:rPr>
          <w:lang w:val="en"/>
        </w:rPr>
        <w:t>(</w:t>
      </w:r>
      <w:r w:rsidR="74EE8C8E" w:rsidRPr="24C5401F">
        <w:rPr>
          <w:lang w:val="en"/>
        </w:rPr>
        <w:t>s</w:t>
      </w:r>
      <w:r w:rsidR="34500308" w:rsidRPr="24C5401F">
        <w:rPr>
          <w:lang w:val="en"/>
        </w:rPr>
        <w:t>)</w:t>
      </w:r>
      <w:r w:rsidR="74EE8C8E" w:rsidRPr="24C5401F">
        <w:rPr>
          <w:lang w:val="en"/>
        </w:rPr>
        <w:t xml:space="preserve"> </w:t>
      </w:r>
      <w:r w:rsidR="7A07F53D" w:rsidRPr="24C5401F">
        <w:rPr>
          <w:lang w:val="en"/>
        </w:rPr>
        <w:t>that</w:t>
      </w:r>
      <w:r w:rsidR="74EE8C8E" w:rsidRPr="24C5401F">
        <w:rPr>
          <w:lang w:val="en"/>
        </w:rPr>
        <w:t xml:space="preserve"> you are merging with</w:t>
      </w:r>
      <w:r w:rsidR="46C5A856" w:rsidRPr="24C5401F">
        <w:rPr>
          <w:lang w:val="en"/>
        </w:rPr>
        <w:t>, the lead merger partner</w:t>
      </w:r>
      <w:r w:rsidR="34500308" w:rsidRPr="24C5401F">
        <w:rPr>
          <w:lang w:val="en"/>
        </w:rPr>
        <w:t xml:space="preserve"> and the date the merger is planned for</w:t>
      </w:r>
      <w:r w:rsidR="74EE8C8E" w:rsidRPr="24C5401F">
        <w:rPr>
          <w:lang w:val="en"/>
        </w:rPr>
        <w:t xml:space="preserve">.  </w:t>
      </w:r>
    </w:p>
    <w:p w14:paraId="2C78B4B8" w14:textId="77777777" w:rsidR="00F64B4D" w:rsidRDefault="00F64B4D" w:rsidP="00F64B4D">
      <w:pPr>
        <w:pStyle w:val="CommentText"/>
        <w:rPr>
          <w:rFonts w:cs="Arial"/>
          <w:b/>
          <w:sz w:val="28"/>
          <w:lang w:val="en"/>
        </w:rPr>
      </w:pPr>
    </w:p>
    <w:p w14:paraId="2DB9CA17" w14:textId="77777777" w:rsidR="00F64B4D" w:rsidRDefault="00F64B4D" w:rsidP="004845C6">
      <w:pPr>
        <w:pStyle w:val="Heading1"/>
        <w:rPr>
          <w:lang w:val="en"/>
        </w:rPr>
      </w:pPr>
      <w:bookmarkStart w:id="11" w:name="_Toc494462260"/>
      <w:bookmarkStart w:id="12" w:name="_Toc13742332"/>
      <w:bookmarkStart w:id="13" w:name="_Toc55556999"/>
      <w:r>
        <w:rPr>
          <w:lang w:val="en"/>
        </w:rPr>
        <w:lastRenderedPageBreak/>
        <w:t>Guidance notes – c</w:t>
      </w:r>
      <w:r w:rsidRPr="00156300">
        <w:rPr>
          <w:lang w:val="en"/>
        </w:rPr>
        <w:t>ompleting</w:t>
      </w:r>
      <w:r>
        <w:rPr>
          <w:lang w:val="en"/>
        </w:rPr>
        <w:t xml:space="preserve"> provider details and</w:t>
      </w:r>
      <w:r w:rsidRPr="00156300">
        <w:rPr>
          <w:lang w:val="en"/>
        </w:rPr>
        <w:t xml:space="preserve"> </w:t>
      </w:r>
      <w:r w:rsidR="00085C59">
        <w:rPr>
          <w:lang w:val="en"/>
        </w:rPr>
        <w:t xml:space="preserve">the </w:t>
      </w:r>
      <w:r w:rsidRPr="00156300">
        <w:rPr>
          <w:lang w:val="en"/>
        </w:rPr>
        <w:t>implementation plan</w:t>
      </w:r>
      <w:r>
        <w:rPr>
          <w:lang w:val="en"/>
        </w:rPr>
        <w:t xml:space="preserve"> template</w:t>
      </w:r>
      <w:bookmarkEnd w:id="11"/>
      <w:bookmarkEnd w:id="12"/>
      <w:bookmarkEnd w:id="13"/>
    </w:p>
    <w:p w14:paraId="4B8AA6A0" w14:textId="77777777" w:rsidR="00BF4D58" w:rsidRPr="00BF4D58" w:rsidRDefault="00BF4D58" w:rsidP="004845C6">
      <w:pPr>
        <w:spacing w:line="240" w:lineRule="auto"/>
        <w:rPr>
          <w:lang w:val="en"/>
        </w:rPr>
      </w:pPr>
      <w:r>
        <w:rPr>
          <w:lang w:val="en"/>
        </w:rPr>
        <w:t xml:space="preserve">Guidance for completing the implementation plan </w:t>
      </w:r>
      <w:r w:rsidRPr="00FB355C">
        <w:rPr>
          <w:lang w:val="en"/>
        </w:rPr>
        <w:t xml:space="preserve">should be read in conjunction with the </w:t>
      </w:r>
      <w:hyperlink r:id="rId22" w:history="1">
        <w:r w:rsidR="00336B14" w:rsidRPr="00336B14">
          <w:rPr>
            <w:rStyle w:val="Hyperlink"/>
            <w:lang w:val="en"/>
          </w:rPr>
          <w:t>principles</w:t>
        </w:r>
        <w:r w:rsidR="00640D40" w:rsidRPr="00336B14">
          <w:rPr>
            <w:rStyle w:val="Hyperlink"/>
            <w:lang w:val="en"/>
          </w:rPr>
          <w:t xml:space="preserve"> for high quality industry placements policy guide</w:t>
        </w:r>
      </w:hyperlink>
      <w:r w:rsidR="00640D40" w:rsidRPr="00336B14">
        <w:rPr>
          <w:lang w:val="en"/>
        </w:rPr>
        <w:t>.</w:t>
      </w:r>
      <w:r>
        <w:rPr>
          <w:lang w:val="en"/>
        </w:rPr>
        <w:t xml:space="preserve"> </w:t>
      </w:r>
    </w:p>
    <w:p w14:paraId="212732E6" w14:textId="77777777" w:rsidR="00F64B4D" w:rsidRDefault="00900102" w:rsidP="004845C6">
      <w:pPr>
        <w:pStyle w:val="Heading2"/>
        <w:rPr>
          <w:lang w:val="en"/>
        </w:rPr>
      </w:pPr>
      <w:bookmarkStart w:id="14" w:name="_Toc494462261"/>
      <w:bookmarkStart w:id="15" w:name="_Toc13742333"/>
      <w:bookmarkStart w:id="16" w:name="_Toc55557000"/>
      <w:r>
        <w:rPr>
          <w:lang w:val="en"/>
        </w:rPr>
        <w:t xml:space="preserve">Section 1 - </w:t>
      </w:r>
      <w:r w:rsidR="00F64B4D">
        <w:rPr>
          <w:lang w:val="en"/>
        </w:rPr>
        <w:t xml:space="preserve">Provider </w:t>
      </w:r>
      <w:r w:rsidR="00C0710C">
        <w:rPr>
          <w:lang w:val="en"/>
        </w:rPr>
        <w:t>d</w:t>
      </w:r>
      <w:r w:rsidR="00F64B4D" w:rsidRPr="00E30224">
        <w:rPr>
          <w:lang w:val="en"/>
        </w:rPr>
        <w:t>etails</w:t>
      </w:r>
      <w:bookmarkEnd w:id="14"/>
      <w:bookmarkEnd w:id="15"/>
      <w:bookmarkEnd w:id="16"/>
    </w:p>
    <w:p w14:paraId="77D8752C" w14:textId="77777777" w:rsidR="00F64B4D" w:rsidRDefault="00F64B4D" w:rsidP="004845C6">
      <w:pPr>
        <w:spacing w:line="240" w:lineRule="auto"/>
        <w:rPr>
          <w:lang w:val="en"/>
        </w:rPr>
      </w:pPr>
      <w:r>
        <w:rPr>
          <w:lang w:val="en"/>
        </w:rPr>
        <w:t xml:space="preserve">The </w:t>
      </w:r>
      <w:r w:rsidR="004765C0">
        <w:rPr>
          <w:lang w:val="en"/>
        </w:rPr>
        <w:t>i</w:t>
      </w:r>
      <w:r w:rsidRPr="00BA67D4">
        <w:rPr>
          <w:lang w:val="en"/>
        </w:rPr>
        <w:t xml:space="preserve">nformation contained within </w:t>
      </w:r>
      <w:r>
        <w:rPr>
          <w:lang w:val="en"/>
        </w:rPr>
        <w:t>these questions</w:t>
      </w:r>
      <w:r w:rsidRPr="00BA67D4">
        <w:rPr>
          <w:lang w:val="en"/>
        </w:rPr>
        <w:t xml:space="preserve"> is mandatory, as it will </w:t>
      </w:r>
      <w:r>
        <w:rPr>
          <w:lang w:val="en"/>
        </w:rPr>
        <w:t>enable</w:t>
      </w:r>
      <w:r w:rsidRPr="00BA67D4">
        <w:rPr>
          <w:lang w:val="en"/>
        </w:rPr>
        <w:t xml:space="preserve"> </w:t>
      </w:r>
      <w:r>
        <w:rPr>
          <w:lang w:val="en"/>
        </w:rPr>
        <w:t>us</w:t>
      </w:r>
      <w:r w:rsidRPr="00BA67D4">
        <w:rPr>
          <w:lang w:val="en"/>
        </w:rPr>
        <w:t xml:space="preserve"> </w:t>
      </w:r>
      <w:r>
        <w:rPr>
          <w:lang w:val="en"/>
        </w:rPr>
        <w:t xml:space="preserve">to </w:t>
      </w:r>
      <w:r w:rsidRPr="00BA67D4">
        <w:rPr>
          <w:lang w:val="en"/>
        </w:rPr>
        <w:t>identify you and contact the key person</w:t>
      </w:r>
      <w:r>
        <w:rPr>
          <w:lang w:val="en"/>
        </w:rPr>
        <w:t xml:space="preserve"> or deputy</w:t>
      </w:r>
      <w:r w:rsidRPr="00BA67D4">
        <w:rPr>
          <w:lang w:val="en"/>
        </w:rPr>
        <w:t xml:space="preserve"> if needed.</w:t>
      </w:r>
      <w:r w:rsidR="00BF4D58">
        <w:rPr>
          <w:lang w:val="en"/>
        </w:rPr>
        <w:t xml:space="preserve">  </w:t>
      </w:r>
    </w:p>
    <w:p w14:paraId="46140E19" w14:textId="77777777" w:rsidR="00F64B4D" w:rsidRPr="00E30224" w:rsidRDefault="00900102" w:rsidP="004845C6">
      <w:pPr>
        <w:pStyle w:val="NormalWeb"/>
        <w:rPr>
          <w:rFonts w:ascii="Arial" w:hAnsi="Arial" w:cs="Arial"/>
          <w:b/>
          <w:sz w:val="28"/>
          <w:lang w:val="en"/>
        </w:rPr>
      </w:pPr>
      <w:r w:rsidRPr="00900102">
        <w:rPr>
          <w:rFonts w:ascii="Arial" w:hAnsi="Arial" w:cs="Arial"/>
          <w:b/>
          <w:sz w:val="28"/>
          <w:lang w:val="en"/>
        </w:rPr>
        <w:t>1.</w:t>
      </w:r>
      <w:r>
        <w:rPr>
          <w:rFonts w:ascii="Arial" w:hAnsi="Arial" w:cs="Arial"/>
          <w:b/>
          <w:sz w:val="28"/>
          <w:lang w:val="en"/>
        </w:rPr>
        <w:t xml:space="preserve"> </w:t>
      </w:r>
      <w:r w:rsidR="00F64B4D">
        <w:rPr>
          <w:rFonts w:ascii="Arial" w:hAnsi="Arial" w:cs="Arial"/>
          <w:b/>
          <w:sz w:val="28"/>
          <w:lang w:val="en"/>
        </w:rPr>
        <w:t>Provider</w:t>
      </w:r>
      <w:r w:rsidR="00F64B4D" w:rsidRPr="00E30224">
        <w:rPr>
          <w:rFonts w:ascii="Arial" w:hAnsi="Arial" w:cs="Arial"/>
          <w:b/>
          <w:sz w:val="28"/>
          <w:lang w:val="en"/>
        </w:rPr>
        <w:t xml:space="preserve"> name:</w:t>
      </w:r>
    </w:p>
    <w:p w14:paraId="0A6DAB54" w14:textId="77777777" w:rsidR="004765C0" w:rsidRDefault="00F64B4D" w:rsidP="004845C6">
      <w:pPr>
        <w:spacing w:line="240" w:lineRule="auto"/>
        <w:rPr>
          <w:lang w:val="en"/>
        </w:rPr>
      </w:pPr>
      <w:r w:rsidRPr="24C5401F">
        <w:rPr>
          <w:lang w:val="en"/>
        </w:rPr>
        <w:t>Please include the full name</w:t>
      </w:r>
      <w:r w:rsidR="00EA1B13" w:rsidRPr="24C5401F">
        <w:rPr>
          <w:lang w:val="en"/>
        </w:rPr>
        <w:t xml:space="preserve"> as stated in your funding agreement o</w:t>
      </w:r>
      <w:r w:rsidR="008A1CC9" w:rsidRPr="24C5401F">
        <w:rPr>
          <w:lang w:val="en"/>
        </w:rPr>
        <w:t>r</w:t>
      </w:r>
      <w:r w:rsidR="00EA1B13" w:rsidRPr="24C5401F">
        <w:rPr>
          <w:lang w:val="en"/>
        </w:rPr>
        <w:t xml:space="preserve"> your allocations letter</w:t>
      </w:r>
      <w:r w:rsidR="1896235A" w:rsidRPr="24C5401F">
        <w:rPr>
          <w:lang w:val="en"/>
        </w:rPr>
        <w:t>, i</w:t>
      </w:r>
      <w:r w:rsidR="004765C0" w:rsidRPr="24C5401F">
        <w:rPr>
          <w:lang w:val="en"/>
        </w:rPr>
        <w:t xml:space="preserve">t is important that you use the same name so that we can identify you </w:t>
      </w:r>
      <w:r w:rsidR="007B153B" w:rsidRPr="24C5401F">
        <w:rPr>
          <w:lang w:val="en"/>
        </w:rPr>
        <w:t>correctly</w:t>
      </w:r>
      <w:r w:rsidR="004765C0" w:rsidRPr="24C5401F">
        <w:rPr>
          <w:lang w:val="en"/>
        </w:rPr>
        <w:t>.</w:t>
      </w:r>
    </w:p>
    <w:p w14:paraId="2C526B9E" w14:textId="77777777" w:rsidR="00F64B4D" w:rsidRDefault="00F64B4D" w:rsidP="004845C6">
      <w:pPr>
        <w:spacing w:line="240" w:lineRule="auto"/>
        <w:rPr>
          <w:lang w:val="en"/>
        </w:rPr>
      </w:pPr>
      <w:r w:rsidRPr="24C5401F">
        <w:rPr>
          <w:lang w:val="en"/>
        </w:rPr>
        <w:t xml:space="preserve">If you are planning to merge with another provider or you have recently merged, include </w:t>
      </w:r>
      <w:r w:rsidR="4A5ED91F" w:rsidRPr="24C5401F">
        <w:rPr>
          <w:lang w:val="en"/>
        </w:rPr>
        <w:t>the name of the institution</w:t>
      </w:r>
      <w:r w:rsidRPr="24C5401F">
        <w:rPr>
          <w:lang w:val="en"/>
        </w:rPr>
        <w:t xml:space="preserve"> you have</w:t>
      </w:r>
      <w:r w:rsidR="4DEAB9E4" w:rsidRPr="24C5401F">
        <w:rPr>
          <w:lang w:val="en"/>
        </w:rPr>
        <w:t xml:space="preserve">, </w:t>
      </w:r>
      <w:r w:rsidRPr="24C5401F">
        <w:rPr>
          <w:lang w:val="en"/>
        </w:rPr>
        <w:t xml:space="preserve">or </w:t>
      </w:r>
      <w:r w:rsidR="5DBCF499" w:rsidRPr="24C5401F">
        <w:rPr>
          <w:lang w:val="en"/>
        </w:rPr>
        <w:t>plan</w:t>
      </w:r>
      <w:r w:rsidRPr="24C5401F">
        <w:rPr>
          <w:lang w:val="en"/>
        </w:rPr>
        <w:t xml:space="preserve"> to merge with</w:t>
      </w:r>
      <w:r w:rsidR="53EBE959" w:rsidRPr="24C5401F">
        <w:rPr>
          <w:lang w:val="en"/>
        </w:rPr>
        <w:t>.  I</w:t>
      </w:r>
      <w:r w:rsidRPr="24C5401F">
        <w:rPr>
          <w:lang w:val="en"/>
        </w:rPr>
        <w:t>f your current name will be changing</w:t>
      </w:r>
      <w:r w:rsidR="008A1CC9" w:rsidRPr="24C5401F">
        <w:rPr>
          <w:lang w:val="en"/>
        </w:rPr>
        <w:t xml:space="preserve"> </w:t>
      </w:r>
      <w:r w:rsidR="70F2B5CB" w:rsidRPr="24C5401F">
        <w:rPr>
          <w:lang w:val="en"/>
        </w:rPr>
        <w:t>please</w:t>
      </w:r>
      <w:r w:rsidR="008A1CC9" w:rsidRPr="24C5401F">
        <w:rPr>
          <w:lang w:val="en"/>
        </w:rPr>
        <w:t xml:space="preserve"> confirm </w:t>
      </w:r>
      <w:r w:rsidR="719E5C88" w:rsidRPr="24C5401F">
        <w:rPr>
          <w:lang w:val="en"/>
        </w:rPr>
        <w:t>wh</w:t>
      </w:r>
      <w:r w:rsidR="0D898179" w:rsidRPr="24C5401F">
        <w:rPr>
          <w:lang w:val="en"/>
        </w:rPr>
        <w:t>ich</w:t>
      </w:r>
      <w:r w:rsidR="008A1CC9" w:rsidRPr="24C5401F">
        <w:rPr>
          <w:lang w:val="en"/>
        </w:rPr>
        <w:t xml:space="preserve"> legal entity</w:t>
      </w:r>
      <w:r w:rsidR="0CEAE60C" w:rsidRPr="24C5401F">
        <w:rPr>
          <w:lang w:val="en"/>
        </w:rPr>
        <w:t xml:space="preserve"> will </w:t>
      </w:r>
      <w:r w:rsidR="67EE715F" w:rsidRPr="24C5401F">
        <w:rPr>
          <w:lang w:val="en"/>
        </w:rPr>
        <w:t>remain</w:t>
      </w:r>
      <w:r w:rsidRPr="24C5401F">
        <w:rPr>
          <w:lang w:val="en"/>
        </w:rPr>
        <w:t xml:space="preserve">. </w:t>
      </w:r>
    </w:p>
    <w:p w14:paraId="70F7456B" w14:textId="77777777" w:rsidR="00F64B4D" w:rsidRPr="00E30224" w:rsidRDefault="00900102" w:rsidP="004845C6">
      <w:pPr>
        <w:pStyle w:val="NormalWeb"/>
        <w:rPr>
          <w:rFonts w:ascii="Arial" w:hAnsi="Arial" w:cs="Arial"/>
          <w:b/>
          <w:sz w:val="28"/>
          <w:lang w:val="en"/>
        </w:rPr>
      </w:pPr>
      <w:r>
        <w:rPr>
          <w:rFonts w:ascii="Arial" w:hAnsi="Arial" w:cs="Arial"/>
          <w:b/>
          <w:sz w:val="28"/>
          <w:lang w:val="en"/>
        </w:rPr>
        <w:t xml:space="preserve">2. </w:t>
      </w:r>
      <w:r w:rsidR="00F64B4D">
        <w:rPr>
          <w:rFonts w:ascii="Arial" w:hAnsi="Arial" w:cs="Arial"/>
          <w:b/>
          <w:sz w:val="28"/>
          <w:lang w:val="en"/>
        </w:rPr>
        <w:t>Provider</w:t>
      </w:r>
      <w:r w:rsidR="00F64B4D" w:rsidRPr="00E30224">
        <w:rPr>
          <w:rFonts w:ascii="Arial" w:hAnsi="Arial" w:cs="Arial"/>
          <w:b/>
          <w:sz w:val="28"/>
          <w:lang w:val="en"/>
        </w:rPr>
        <w:t xml:space="preserve"> address:</w:t>
      </w:r>
    </w:p>
    <w:p w14:paraId="592EFC7A" w14:textId="77777777" w:rsidR="00F64B4D" w:rsidRPr="00BA67D4" w:rsidRDefault="00F64B4D" w:rsidP="004845C6">
      <w:pPr>
        <w:spacing w:line="240" w:lineRule="auto"/>
        <w:rPr>
          <w:lang w:val="en"/>
        </w:rPr>
      </w:pPr>
      <w:r w:rsidRPr="00BA67D4">
        <w:rPr>
          <w:lang w:val="en"/>
        </w:rPr>
        <w:t>Please list your full address including your postcode and a link to your website (if applicable)</w:t>
      </w:r>
      <w:r w:rsidR="00E14748">
        <w:rPr>
          <w:lang w:val="en"/>
        </w:rPr>
        <w:t>.</w:t>
      </w:r>
    </w:p>
    <w:p w14:paraId="7A98AFA8" w14:textId="77777777" w:rsidR="00F64B4D" w:rsidRPr="00E30224" w:rsidRDefault="00900102" w:rsidP="004845C6">
      <w:pPr>
        <w:pStyle w:val="NormalWeb"/>
        <w:rPr>
          <w:rFonts w:ascii="Arial" w:hAnsi="Arial" w:cs="Arial"/>
          <w:b/>
          <w:sz w:val="28"/>
          <w:lang w:val="en"/>
        </w:rPr>
      </w:pPr>
      <w:r>
        <w:rPr>
          <w:rFonts w:ascii="Arial" w:hAnsi="Arial" w:cs="Arial"/>
          <w:b/>
          <w:sz w:val="28"/>
          <w:lang w:val="en"/>
        </w:rPr>
        <w:t xml:space="preserve">3. </w:t>
      </w:r>
      <w:r w:rsidR="00F64B4D">
        <w:rPr>
          <w:rFonts w:ascii="Arial" w:hAnsi="Arial" w:cs="Arial"/>
          <w:b/>
          <w:sz w:val="28"/>
          <w:lang w:val="en"/>
        </w:rPr>
        <w:t>Provider</w:t>
      </w:r>
      <w:r w:rsidR="00F64B4D" w:rsidRPr="00E30224">
        <w:rPr>
          <w:rFonts w:ascii="Arial" w:hAnsi="Arial" w:cs="Arial"/>
          <w:b/>
          <w:sz w:val="28"/>
          <w:lang w:val="en"/>
        </w:rPr>
        <w:t xml:space="preserve"> UPIN:</w:t>
      </w:r>
    </w:p>
    <w:p w14:paraId="4E97A9FB" w14:textId="77777777" w:rsidR="00F64B4D" w:rsidRDefault="00A44503" w:rsidP="004845C6">
      <w:pPr>
        <w:spacing w:line="240" w:lineRule="auto"/>
        <w:rPr>
          <w:lang w:val="en"/>
        </w:rPr>
      </w:pPr>
      <w:r w:rsidRPr="24C5401F">
        <w:rPr>
          <w:lang w:val="en"/>
        </w:rPr>
        <w:t>Your UPIN i</w:t>
      </w:r>
      <w:r w:rsidR="0F5D61E2" w:rsidRPr="24C5401F">
        <w:rPr>
          <w:lang w:val="en"/>
        </w:rPr>
        <w:t>s</w:t>
      </w:r>
      <w:r w:rsidRPr="24C5401F">
        <w:rPr>
          <w:lang w:val="en"/>
        </w:rPr>
        <w:t xml:space="preserve"> a </w:t>
      </w:r>
      <w:r w:rsidR="003E6EBE" w:rsidRPr="24C5401F">
        <w:rPr>
          <w:lang w:val="en"/>
        </w:rPr>
        <w:t>6-digit</w:t>
      </w:r>
      <w:r w:rsidR="0051644E" w:rsidRPr="24C5401F">
        <w:rPr>
          <w:lang w:val="en"/>
        </w:rPr>
        <w:t xml:space="preserve"> number</w:t>
      </w:r>
      <w:r w:rsidR="00CB4D6B" w:rsidRPr="24C5401F">
        <w:rPr>
          <w:lang w:val="en"/>
        </w:rPr>
        <w:t xml:space="preserve"> and can be found on </w:t>
      </w:r>
      <w:r w:rsidR="00900102" w:rsidRPr="24C5401F">
        <w:rPr>
          <w:lang w:val="en"/>
        </w:rPr>
        <w:t>your funding agreement</w:t>
      </w:r>
      <w:r w:rsidR="297CF735" w:rsidRPr="24C5401F">
        <w:rPr>
          <w:lang w:val="en"/>
        </w:rPr>
        <w:t>/contract</w:t>
      </w:r>
      <w:r w:rsidR="00900102" w:rsidRPr="24C5401F">
        <w:rPr>
          <w:lang w:val="en"/>
        </w:rPr>
        <w:t xml:space="preserve"> or </w:t>
      </w:r>
      <w:r w:rsidR="2E985D04" w:rsidRPr="24C5401F">
        <w:rPr>
          <w:lang w:val="en"/>
        </w:rPr>
        <w:t>16</w:t>
      </w:r>
      <w:r w:rsidR="00946B77" w:rsidRPr="24C5401F">
        <w:rPr>
          <w:lang w:val="en"/>
        </w:rPr>
        <w:t xml:space="preserve"> to</w:t>
      </w:r>
      <w:r w:rsidR="0075058B">
        <w:rPr>
          <w:lang w:val="en"/>
        </w:rPr>
        <w:t xml:space="preserve"> </w:t>
      </w:r>
      <w:r w:rsidR="2E985D04" w:rsidRPr="24C5401F">
        <w:rPr>
          <w:lang w:val="en"/>
        </w:rPr>
        <w:t xml:space="preserve">19 </w:t>
      </w:r>
      <w:r w:rsidR="00900102" w:rsidRPr="24C5401F">
        <w:rPr>
          <w:lang w:val="en"/>
        </w:rPr>
        <w:t>allocations statement.</w:t>
      </w:r>
      <w:r w:rsidRPr="24C5401F">
        <w:rPr>
          <w:lang w:val="en"/>
        </w:rPr>
        <w:t xml:space="preserve"> </w:t>
      </w:r>
    </w:p>
    <w:p w14:paraId="2B60D608" w14:textId="77777777" w:rsidR="00186DC2" w:rsidRPr="00186DC2" w:rsidRDefault="00900102" w:rsidP="004845C6">
      <w:pPr>
        <w:pStyle w:val="NormalWeb"/>
        <w:rPr>
          <w:rFonts w:ascii="Arial" w:hAnsi="Arial" w:cs="Arial"/>
          <w:b/>
          <w:sz w:val="28"/>
          <w:lang w:val="en"/>
        </w:rPr>
      </w:pPr>
      <w:r>
        <w:rPr>
          <w:rFonts w:ascii="Arial" w:hAnsi="Arial" w:cs="Arial"/>
          <w:b/>
          <w:sz w:val="28"/>
          <w:lang w:val="en"/>
        </w:rPr>
        <w:t xml:space="preserve">4. </w:t>
      </w:r>
      <w:r w:rsidR="00186DC2" w:rsidRPr="00186DC2">
        <w:rPr>
          <w:rFonts w:ascii="Arial" w:hAnsi="Arial" w:cs="Arial"/>
          <w:b/>
          <w:sz w:val="28"/>
          <w:lang w:val="en"/>
        </w:rPr>
        <w:t>Provider UKPRN:</w:t>
      </w:r>
    </w:p>
    <w:p w14:paraId="3CFFAE33" w14:textId="77777777" w:rsidR="00900102" w:rsidRDefault="00A44503" w:rsidP="004845C6">
      <w:pPr>
        <w:spacing w:line="240" w:lineRule="auto"/>
        <w:rPr>
          <w:lang w:val="en"/>
        </w:rPr>
      </w:pPr>
      <w:r w:rsidRPr="24C5401F">
        <w:rPr>
          <w:lang w:val="en"/>
        </w:rPr>
        <w:t xml:space="preserve">Your UKPRN is </w:t>
      </w:r>
      <w:r w:rsidR="00CB4D6B" w:rsidRPr="24C5401F">
        <w:rPr>
          <w:lang w:val="en"/>
        </w:rPr>
        <w:t>a</w:t>
      </w:r>
      <w:r w:rsidRPr="24C5401F">
        <w:rPr>
          <w:lang w:val="en"/>
        </w:rPr>
        <w:t xml:space="preserve"> </w:t>
      </w:r>
      <w:r w:rsidR="00CB4D6B" w:rsidRPr="24C5401F">
        <w:rPr>
          <w:lang w:val="en"/>
        </w:rPr>
        <w:t>8-digit</w:t>
      </w:r>
      <w:r w:rsidRPr="24C5401F">
        <w:rPr>
          <w:lang w:val="en"/>
        </w:rPr>
        <w:t xml:space="preserve"> code and can be </w:t>
      </w:r>
      <w:r w:rsidR="00CB4D6B" w:rsidRPr="24C5401F">
        <w:rPr>
          <w:lang w:val="en"/>
        </w:rPr>
        <w:t xml:space="preserve">found </w:t>
      </w:r>
      <w:r w:rsidR="73C9115F" w:rsidRPr="24C5401F">
        <w:rPr>
          <w:lang w:val="en"/>
        </w:rPr>
        <w:t xml:space="preserve">on </w:t>
      </w:r>
      <w:r w:rsidR="00CB4D6B" w:rsidRPr="24C5401F">
        <w:rPr>
          <w:lang w:val="en"/>
        </w:rPr>
        <w:t>your</w:t>
      </w:r>
      <w:r w:rsidR="00900102" w:rsidRPr="24C5401F">
        <w:rPr>
          <w:lang w:val="en"/>
        </w:rPr>
        <w:t xml:space="preserve"> funding agreement</w:t>
      </w:r>
      <w:r w:rsidR="07FB2830" w:rsidRPr="24C5401F">
        <w:rPr>
          <w:lang w:val="en"/>
        </w:rPr>
        <w:t>/contract</w:t>
      </w:r>
      <w:r w:rsidR="00900102" w:rsidRPr="24C5401F">
        <w:rPr>
          <w:lang w:val="en"/>
        </w:rPr>
        <w:t xml:space="preserve"> or </w:t>
      </w:r>
      <w:r w:rsidR="447F73CE" w:rsidRPr="24C5401F">
        <w:rPr>
          <w:lang w:val="en"/>
        </w:rPr>
        <w:t>16</w:t>
      </w:r>
      <w:r w:rsidR="005130AF" w:rsidRPr="24C5401F">
        <w:rPr>
          <w:lang w:val="en"/>
        </w:rPr>
        <w:t xml:space="preserve"> to</w:t>
      </w:r>
      <w:r w:rsidR="00E77A0B">
        <w:rPr>
          <w:lang w:val="en"/>
        </w:rPr>
        <w:t xml:space="preserve"> </w:t>
      </w:r>
      <w:r w:rsidR="447F73CE" w:rsidRPr="24C5401F">
        <w:rPr>
          <w:lang w:val="en"/>
        </w:rPr>
        <w:t xml:space="preserve">19 </w:t>
      </w:r>
      <w:r w:rsidR="00900102" w:rsidRPr="24C5401F">
        <w:rPr>
          <w:lang w:val="en"/>
        </w:rPr>
        <w:t xml:space="preserve">allocations statement.  </w:t>
      </w:r>
    </w:p>
    <w:p w14:paraId="37CAA455" w14:textId="77777777" w:rsidR="00F64B4D" w:rsidRPr="00247BBF" w:rsidRDefault="00900102" w:rsidP="00F64B4D">
      <w:pPr>
        <w:pStyle w:val="NormalWeb"/>
        <w:rPr>
          <w:rFonts w:ascii="Arial" w:hAnsi="Arial" w:cs="Arial"/>
          <w:b/>
          <w:sz w:val="28"/>
          <w:lang w:val="en"/>
        </w:rPr>
      </w:pPr>
      <w:r>
        <w:rPr>
          <w:rFonts w:ascii="Arial" w:hAnsi="Arial" w:cs="Arial"/>
          <w:b/>
          <w:sz w:val="28"/>
          <w:lang w:val="en"/>
        </w:rPr>
        <w:t xml:space="preserve">5. </w:t>
      </w:r>
      <w:r w:rsidR="00F64B4D" w:rsidRPr="00247BBF">
        <w:rPr>
          <w:rFonts w:ascii="Arial" w:hAnsi="Arial" w:cs="Arial"/>
          <w:b/>
          <w:sz w:val="28"/>
          <w:lang w:val="en"/>
        </w:rPr>
        <w:t>Provider type:</w:t>
      </w:r>
    </w:p>
    <w:p w14:paraId="740F277E" w14:textId="77777777" w:rsidR="00F64B4D" w:rsidRDefault="00F64B4D" w:rsidP="00BF44AD">
      <w:pPr>
        <w:rPr>
          <w:lang w:val="en"/>
        </w:rPr>
      </w:pPr>
      <w:r>
        <w:rPr>
          <w:lang w:val="en"/>
        </w:rPr>
        <w:t>P</w:t>
      </w:r>
      <w:r w:rsidRPr="00D743FF">
        <w:rPr>
          <w:lang w:val="en"/>
        </w:rPr>
        <w:t xml:space="preserve">lease use </w:t>
      </w:r>
      <w:r w:rsidR="00E14748">
        <w:rPr>
          <w:lang w:val="en"/>
        </w:rPr>
        <w:t>the dropdown box</w:t>
      </w:r>
      <w:r w:rsidRPr="00D743FF">
        <w:rPr>
          <w:lang w:val="en"/>
        </w:rPr>
        <w:t xml:space="preserve"> to choose one of the provider types</w:t>
      </w:r>
      <w:r w:rsidR="00E14748">
        <w:rPr>
          <w:lang w:val="en"/>
        </w:rPr>
        <w:t>.</w:t>
      </w:r>
    </w:p>
    <w:p w14:paraId="046B0C15" w14:textId="77777777" w:rsidR="00900102" w:rsidRDefault="00900102" w:rsidP="00F02EEC">
      <w:pPr>
        <w:pStyle w:val="ListParagraph"/>
        <w:numPr>
          <w:ilvl w:val="0"/>
          <w:numId w:val="12"/>
        </w:numPr>
        <w:spacing w:after="0" w:line="240" w:lineRule="auto"/>
      </w:pPr>
      <w:r>
        <w:t>Academ</w:t>
      </w:r>
      <w:r w:rsidR="4717C186">
        <w:t>y</w:t>
      </w:r>
    </w:p>
    <w:p w14:paraId="19BB261F" w14:textId="77777777" w:rsidR="00900102" w:rsidRDefault="00900102" w:rsidP="00F02EEC">
      <w:pPr>
        <w:pStyle w:val="ListParagraph"/>
        <w:numPr>
          <w:ilvl w:val="0"/>
          <w:numId w:val="12"/>
        </w:numPr>
        <w:spacing w:after="0" w:line="240" w:lineRule="auto"/>
      </w:pPr>
      <w:r>
        <w:t>City Technology College</w:t>
      </w:r>
    </w:p>
    <w:p w14:paraId="3BB23859" w14:textId="77777777" w:rsidR="00900102" w:rsidRDefault="00900102" w:rsidP="00F02EEC">
      <w:pPr>
        <w:pStyle w:val="ListParagraph"/>
        <w:numPr>
          <w:ilvl w:val="0"/>
          <w:numId w:val="12"/>
        </w:numPr>
        <w:spacing w:after="0" w:line="240" w:lineRule="auto"/>
      </w:pPr>
      <w:r>
        <w:t>Free School</w:t>
      </w:r>
    </w:p>
    <w:p w14:paraId="3F2873F1" w14:textId="77777777" w:rsidR="00900102" w:rsidRDefault="00900102" w:rsidP="00F02EEC">
      <w:pPr>
        <w:pStyle w:val="ListParagraph"/>
        <w:numPr>
          <w:ilvl w:val="0"/>
          <w:numId w:val="12"/>
        </w:numPr>
        <w:spacing w:after="0" w:line="240" w:lineRule="auto"/>
      </w:pPr>
      <w:r>
        <w:t xml:space="preserve">Agricultural </w:t>
      </w:r>
      <w:r w:rsidR="007A12D2">
        <w:t>and</w:t>
      </w:r>
      <w:r>
        <w:t xml:space="preserve"> Horticultural College</w:t>
      </w:r>
    </w:p>
    <w:p w14:paraId="0DF4B494" w14:textId="77777777" w:rsidR="00900102" w:rsidRDefault="00900102" w:rsidP="00F02EEC">
      <w:pPr>
        <w:pStyle w:val="ListParagraph"/>
        <w:numPr>
          <w:ilvl w:val="0"/>
          <w:numId w:val="12"/>
        </w:numPr>
        <w:spacing w:after="0" w:line="240" w:lineRule="auto"/>
      </w:pPr>
      <w:r>
        <w:t xml:space="preserve">Art </w:t>
      </w:r>
      <w:r w:rsidR="00F70ECD">
        <w:t>and</w:t>
      </w:r>
      <w:r>
        <w:t xml:space="preserve"> Design College</w:t>
      </w:r>
    </w:p>
    <w:p w14:paraId="7FC044F0" w14:textId="77777777" w:rsidR="00900102" w:rsidRDefault="00900102" w:rsidP="00F02EEC">
      <w:pPr>
        <w:pStyle w:val="ListParagraph"/>
        <w:numPr>
          <w:ilvl w:val="0"/>
          <w:numId w:val="12"/>
        </w:numPr>
        <w:spacing w:after="0" w:line="240" w:lineRule="auto"/>
      </w:pPr>
      <w:r>
        <w:t>General FE and Tertiary</w:t>
      </w:r>
    </w:p>
    <w:p w14:paraId="0E21ADB7" w14:textId="77777777" w:rsidR="00900102" w:rsidRDefault="00900102" w:rsidP="00F02EEC">
      <w:pPr>
        <w:pStyle w:val="ListParagraph"/>
        <w:numPr>
          <w:ilvl w:val="0"/>
          <w:numId w:val="12"/>
        </w:numPr>
        <w:spacing w:after="0" w:line="240" w:lineRule="auto"/>
      </w:pPr>
      <w:r>
        <w:t>Higher Education Provider</w:t>
      </w:r>
    </w:p>
    <w:p w14:paraId="3D120924" w14:textId="77777777" w:rsidR="00900102" w:rsidRDefault="00900102" w:rsidP="00F02EEC">
      <w:pPr>
        <w:pStyle w:val="ListParagraph"/>
        <w:numPr>
          <w:ilvl w:val="0"/>
          <w:numId w:val="12"/>
        </w:numPr>
        <w:spacing w:after="0" w:line="240" w:lineRule="auto"/>
      </w:pPr>
      <w:r>
        <w:t>Independent Learning Provider</w:t>
      </w:r>
    </w:p>
    <w:p w14:paraId="77F584BD" w14:textId="77777777" w:rsidR="00900102" w:rsidRDefault="00900102" w:rsidP="00F02EEC">
      <w:pPr>
        <w:pStyle w:val="ListParagraph"/>
        <w:numPr>
          <w:ilvl w:val="0"/>
          <w:numId w:val="12"/>
        </w:numPr>
        <w:spacing w:after="0" w:line="240" w:lineRule="auto"/>
      </w:pPr>
      <w:r>
        <w:t>Independent Specialist Provider</w:t>
      </w:r>
    </w:p>
    <w:p w14:paraId="20F23E9F" w14:textId="77777777" w:rsidR="00900102" w:rsidRDefault="00900102" w:rsidP="00F02EEC">
      <w:pPr>
        <w:pStyle w:val="ListParagraph"/>
        <w:numPr>
          <w:ilvl w:val="0"/>
          <w:numId w:val="12"/>
        </w:numPr>
        <w:spacing w:after="0" w:line="240" w:lineRule="auto"/>
      </w:pPr>
      <w:r>
        <w:t>Local Authority</w:t>
      </w:r>
    </w:p>
    <w:p w14:paraId="08592C43" w14:textId="77777777" w:rsidR="00900102" w:rsidRDefault="00900102" w:rsidP="00F02EEC">
      <w:pPr>
        <w:pStyle w:val="ListParagraph"/>
        <w:numPr>
          <w:ilvl w:val="0"/>
          <w:numId w:val="12"/>
        </w:numPr>
        <w:spacing w:after="0" w:line="240" w:lineRule="auto"/>
      </w:pPr>
      <w:r>
        <w:lastRenderedPageBreak/>
        <w:t>L</w:t>
      </w:r>
      <w:r w:rsidR="004911D8">
        <w:t>ocal Authority</w:t>
      </w:r>
      <w:r>
        <w:t xml:space="preserve"> Maintained School Sixth Form</w:t>
      </w:r>
    </w:p>
    <w:p w14:paraId="6003B94A" w14:textId="77777777" w:rsidR="00900102" w:rsidRDefault="00900102" w:rsidP="00F02EEC">
      <w:pPr>
        <w:pStyle w:val="ListParagraph"/>
        <w:numPr>
          <w:ilvl w:val="0"/>
          <w:numId w:val="12"/>
        </w:numPr>
        <w:spacing w:after="0" w:line="240" w:lineRule="auto"/>
      </w:pPr>
      <w:r>
        <w:t>Sixth Form College</w:t>
      </w:r>
    </w:p>
    <w:p w14:paraId="09E83982" w14:textId="77777777" w:rsidR="00900102" w:rsidRDefault="00900102" w:rsidP="00F02EEC">
      <w:pPr>
        <w:pStyle w:val="ListParagraph"/>
        <w:numPr>
          <w:ilvl w:val="0"/>
          <w:numId w:val="12"/>
        </w:numPr>
        <w:spacing w:after="0" w:line="240" w:lineRule="auto"/>
      </w:pPr>
      <w:r>
        <w:t>Special</w:t>
      </w:r>
      <w:r w:rsidR="0051644E">
        <w:t xml:space="preserve"> </w:t>
      </w:r>
      <w:r w:rsidR="7CCD7CBD">
        <w:t>P</w:t>
      </w:r>
      <w:r w:rsidR="0051644E">
        <w:t xml:space="preserve">ost-16 </w:t>
      </w:r>
      <w:r w:rsidR="4B566EE4">
        <w:t>I</w:t>
      </w:r>
      <w:r w:rsidR="0051644E">
        <w:t xml:space="preserve">nstitution (SPI) </w:t>
      </w:r>
      <w:r>
        <w:t xml:space="preserve"> </w:t>
      </w:r>
    </w:p>
    <w:p w14:paraId="2CF2D9BD" w14:textId="77777777" w:rsidR="00900102" w:rsidRDefault="00900102" w:rsidP="00F02EEC">
      <w:pPr>
        <w:pStyle w:val="ListParagraph"/>
        <w:numPr>
          <w:ilvl w:val="0"/>
          <w:numId w:val="12"/>
        </w:numPr>
        <w:spacing w:after="0" w:line="240" w:lineRule="auto"/>
      </w:pPr>
      <w:r>
        <w:t>Studio School</w:t>
      </w:r>
    </w:p>
    <w:p w14:paraId="7B97F342" w14:textId="77777777" w:rsidR="00900102" w:rsidRDefault="00900102" w:rsidP="00F02EEC">
      <w:pPr>
        <w:pStyle w:val="ListParagraph"/>
        <w:numPr>
          <w:ilvl w:val="0"/>
          <w:numId w:val="12"/>
        </w:numPr>
        <w:spacing w:after="0" w:line="240" w:lineRule="auto"/>
      </w:pPr>
      <w:r>
        <w:t>University Techn</w:t>
      </w:r>
      <w:r w:rsidR="058676C7">
        <w:t>ical</w:t>
      </w:r>
      <w:r>
        <w:t xml:space="preserve"> College</w:t>
      </w:r>
    </w:p>
    <w:p w14:paraId="0F5C35BF" w14:textId="77777777" w:rsidR="004911D8" w:rsidRDefault="00E838C3" w:rsidP="004911D8">
      <w:pPr>
        <w:pStyle w:val="ListParagraph"/>
        <w:numPr>
          <w:ilvl w:val="0"/>
          <w:numId w:val="12"/>
        </w:numPr>
        <w:spacing w:after="0" w:line="240" w:lineRule="auto"/>
      </w:pPr>
      <w:r>
        <w:t>National College</w:t>
      </w:r>
      <w:r w:rsidR="004911D8" w:rsidRPr="004911D8">
        <w:t xml:space="preserve"> </w:t>
      </w:r>
    </w:p>
    <w:p w14:paraId="5F86A325" w14:textId="77777777" w:rsidR="004911D8" w:rsidRDefault="004911D8" w:rsidP="004911D8">
      <w:pPr>
        <w:pStyle w:val="ListParagraph"/>
        <w:numPr>
          <w:ilvl w:val="0"/>
          <w:numId w:val="12"/>
        </w:numPr>
        <w:spacing w:after="0" w:line="240" w:lineRule="auto"/>
      </w:pPr>
      <w:r>
        <w:t>Other</w:t>
      </w:r>
    </w:p>
    <w:p w14:paraId="4B2DBC93" w14:textId="77777777" w:rsidR="00E838C3" w:rsidRDefault="00E838C3" w:rsidP="004911D8">
      <w:pPr>
        <w:pStyle w:val="ListParagraph"/>
        <w:numPr>
          <w:ilvl w:val="0"/>
          <w:numId w:val="0"/>
        </w:numPr>
        <w:spacing w:after="0" w:line="240" w:lineRule="auto"/>
        <w:ind w:left="720"/>
      </w:pPr>
    </w:p>
    <w:p w14:paraId="34A83017" w14:textId="77777777" w:rsidR="00F64B4D" w:rsidRDefault="00900102" w:rsidP="00F64B4D">
      <w:pPr>
        <w:pStyle w:val="NormalWeb"/>
        <w:rPr>
          <w:rFonts w:ascii="Arial" w:hAnsi="Arial" w:cs="Arial"/>
          <w:b/>
          <w:sz w:val="28"/>
          <w:szCs w:val="28"/>
          <w:lang w:val="en"/>
        </w:rPr>
      </w:pPr>
      <w:r w:rsidRPr="2B57B666">
        <w:rPr>
          <w:rFonts w:ascii="Arial" w:hAnsi="Arial" w:cs="Arial"/>
          <w:b/>
          <w:sz w:val="28"/>
          <w:szCs w:val="28"/>
          <w:lang w:val="en"/>
        </w:rPr>
        <w:t xml:space="preserve">6. </w:t>
      </w:r>
      <w:r w:rsidR="00F64B4D" w:rsidRPr="2B57B666">
        <w:rPr>
          <w:rFonts w:ascii="Arial" w:hAnsi="Arial" w:cs="Arial"/>
          <w:b/>
          <w:sz w:val="28"/>
          <w:szCs w:val="28"/>
          <w:lang w:val="en"/>
        </w:rPr>
        <w:t xml:space="preserve">Key </w:t>
      </w:r>
      <w:r w:rsidR="00FD38BD" w:rsidRPr="2B57B666">
        <w:rPr>
          <w:rFonts w:ascii="Arial" w:hAnsi="Arial" w:cs="Arial"/>
          <w:b/>
          <w:sz w:val="28"/>
          <w:szCs w:val="28"/>
          <w:lang w:val="en"/>
        </w:rPr>
        <w:t>contact details</w:t>
      </w:r>
      <w:r w:rsidR="00F64B4D" w:rsidRPr="2B57B666">
        <w:rPr>
          <w:rFonts w:ascii="Arial" w:hAnsi="Arial" w:cs="Arial"/>
          <w:b/>
          <w:sz w:val="28"/>
          <w:szCs w:val="28"/>
          <w:lang w:val="en"/>
        </w:rPr>
        <w:t xml:space="preserve"> </w:t>
      </w:r>
    </w:p>
    <w:p w14:paraId="3349B048" w14:textId="77777777" w:rsidR="00186DC2" w:rsidRDefault="00F64B4D" w:rsidP="00186DC2">
      <w:pPr>
        <w:rPr>
          <w:lang w:val="en"/>
        </w:rPr>
      </w:pPr>
      <w:r w:rsidRPr="24C5401F">
        <w:rPr>
          <w:lang w:val="en"/>
        </w:rPr>
        <w:t xml:space="preserve">Please provide details of </w:t>
      </w:r>
      <w:r w:rsidR="21C6B061" w:rsidRPr="24C5401F">
        <w:rPr>
          <w:lang w:val="en"/>
        </w:rPr>
        <w:t>two</w:t>
      </w:r>
      <w:r w:rsidRPr="24C5401F">
        <w:rPr>
          <w:lang w:val="en"/>
        </w:rPr>
        <w:t xml:space="preserve"> key contacts we</w:t>
      </w:r>
      <w:r w:rsidR="7B356DDE" w:rsidRPr="24C5401F">
        <w:rPr>
          <w:lang w:val="en"/>
        </w:rPr>
        <w:t xml:space="preserve"> could </w:t>
      </w:r>
      <w:r w:rsidR="004B02F8">
        <w:rPr>
          <w:lang w:val="en"/>
        </w:rPr>
        <w:t xml:space="preserve">contact </w:t>
      </w:r>
      <w:r w:rsidRPr="24C5401F">
        <w:rPr>
          <w:lang w:val="en"/>
        </w:rPr>
        <w:t>if needed.</w:t>
      </w:r>
      <w:r w:rsidR="00F43D78">
        <w:rPr>
          <w:lang w:val="en"/>
        </w:rPr>
        <w:t xml:space="preserve">  </w:t>
      </w:r>
      <w:r w:rsidR="00186DC2" w:rsidRPr="24C5401F">
        <w:rPr>
          <w:lang w:val="en"/>
        </w:rPr>
        <w:t xml:space="preserve">  </w:t>
      </w:r>
    </w:p>
    <w:p w14:paraId="2CFC9066" w14:textId="77777777" w:rsidR="00186DC2" w:rsidRDefault="00186DC2" w:rsidP="00186DC2">
      <w:pPr>
        <w:rPr>
          <w:lang w:val="en"/>
        </w:rPr>
      </w:pPr>
      <w:r>
        <w:rPr>
          <w:lang w:val="en"/>
        </w:rPr>
        <w:t xml:space="preserve">Complete each field to include </w:t>
      </w:r>
      <w:r w:rsidRPr="00BA67D4">
        <w:rPr>
          <w:lang w:val="en"/>
        </w:rPr>
        <w:t>name, job title, telephone number and email addres</w:t>
      </w:r>
      <w:r>
        <w:rPr>
          <w:lang w:val="en"/>
        </w:rPr>
        <w:t>s</w:t>
      </w:r>
      <w:r w:rsidR="43BC15D0" w:rsidRPr="290869D4">
        <w:rPr>
          <w:lang w:val="en"/>
        </w:rPr>
        <w:t>.</w:t>
      </w:r>
      <w:r w:rsidR="00F64B4D" w:rsidRPr="00BA67D4">
        <w:rPr>
          <w:lang w:val="en"/>
        </w:rPr>
        <w:t xml:space="preserve"> </w:t>
      </w:r>
      <w:r>
        <w:rPr>
          <w:lang w:val="en"/>
        </w:rPr>
        <w:t xml:space="preserve"> </w:t>
      </w:r>
    </w:p>
    <w:p w14:paraId="703C7583" w14:textId="77777777" w:rsidR="00186DC2" w:rsidRPr="00186DC2" w:rsidRDefault="00186DC2" w:rsidP="00186DC2">
      <w:pPr>
        <w:pStyle w:val="NormalWeb"/>
        <w:rPr>
          <w:rFonts w:ascii="Arial" w:hAnsi="Arial" w:cs="Arial"/>
          <w:b/>
          <w:sz w:val="28"/>
          <w:lang w:val="en"/>
        </w:rPr>
      </w:pPr>
      <w:r w:rsidRPr="00186DC2">
        <w:rPr>
          <w:rFonts w:ascii="Arial" w:hAnsi="Arial" w:cs="Arial"/>
          <w:b/>
          <w:sz w:val="28"/>
          <w:lang w:val="en"/>
        </w:rPr>
        <w:t>Key contact 1:</w:t>
      </w:r>
    </w:p>
    <w:p w14:paraId="5A752856" w14:textId="77777777" w:rsidR="008B3B54" w:rsidRDefault="008B3B54" w:rsidP="00F02EEC">
      <w:pPr>
        <w:pStyle w:val="NormalWeb"/>
        <w:numPr>
          <w:ilvl w:val="0"/>
          <w:numId w:val="9"/>
        </w:numPr>
        <w:rPr>
          <w:rFonts w:ascii="Arial" w:hAnsi="Arial" w:cs="Arial"/>
          <w:lang w:val="en"/>
        </w:rPr>
      </w:pPr>
      <w:r>
        <w:rPr>
          <w:rFonts w:ascii="Arial" w:hAnsi="Arial" w:cs="Arial"/>
          <w:lang w:val="en"/>
        </w:rPr>
        <w:t>Name:</w:t>
      </w:r>
    </w:p>
    <w:p w14:paraId="5B994DEC" w14:textId="77777777" w:rsidR="00186DC2" w:rsidRPr="00D73CEE" w:rsidRDefault="00186DC2" w:rsidP="00F02EEC">
      <w:pPr>
        <w:pStyle w:val="NormalWeb"/>
        <w:numPr>
          <w:ilvl w:val="0"/>
          <w:numId w:val="9"/>
        </w:numPr>
        <w:rPr>
          <w:rFonts w:ascii="Arial" w:hAnsi="Arial" w:cs="Arial"/>
          <w:lang w:val="en"/>
        </w:rPr>
      </w:pPr>
      <w:r w:rsidRPr="00D73CEE">
        <w:rPr>
          <w:rFonts w:ascii="Arial" w:hAnsi="Arial" w:cs="Arial"/>
          <w:lang w:val="en"/>
        </w:rPr>
        <w:t>Job title</w:t>
      </w:r>
      <w:r w:rsidR="008B3B54">
        <w:rPr>
          <w:rFonts w:ascii="Arial" w:hAnsi="Arial" w:cs="Arial"/>
          <w:lang w:val="en"/>
        </w:rPr>
        <w:t>:</w:t>
      </w:r>
    </w:p>
    <w:p w14:paraId="234F390B" w14:textId="77777777" w:rsidR="00186DC2" w:rsidRPr="00D73CEE" w:rsidRDefault="00186DC2" w:rsidP="00F02EEC">
      <w:pPr>
        <w:pStyle w:val="NormalWeb"/>
        <w:numPr>
          <w:ilvl w:val="0"/>
          <w:numId w:val="9"/>
        </w:numPr>
        <w:rPr>
          <w:rFonts w:ascii="Arial" w:hAnsi="Arial" w:cs="Arial"/>
          <w:lang w:val="en"/>
        </w:rPr>
      </w:pPr>
      <w:r w:rsidRPr="00D73CEE">
        <w:rPr>
          <w:rFonts w:ascii="Arial" w:hAnsi="Arial" w:cs="Arial"/>
          <w:lang w:val="en"/>
        </w:rPr>
        <w:t>Telephone number:</w:t>
      </w:r>
    </w:p>
    <w:p w14:paraId="314C1A76" w14:textId="77777777" w:rsidR="00186DC2" w:rsidRPr="00D73CEE" w:rsidRDefault="00186DC2" w:rsidP="00F02EEC">
      <w:pPr>
        <w:pStyle w:val="NormalWeb"/>
        <w:numPr>
          <w:ilvl w:val="0"/>
          <w:numId w:val="9"/>
        </w:numPr>
        <w:rPr>
          <w:rFonts w:ascii="Arial" w:hAnsi="Arial" w:cs="Arial"/>
          <w:lang w:val="en"/>
        </w:rPr>
      </w:pPr>
      <w:r w:rsidRPr="00D73CEE">
        <w:rPr>
          <w:rFonts w:ascii="Arial" w:hAnsi="Arial" w:cs="Arial"/>
          <w:lang w:val="en"/>
        </w:rPr>
        <w:t>Email address:</w:t>
      </w:r>
    </w:p>
    <w:p w14:paraId="4F9FF4F0" w14:textId="77777777" w:rsidR="00F64B4D" w:rsidRPr="00186DC2" w:rsidRDefault="00186DC2" w:rsidP="00186DC2">
      <w:pPr>
        <w:pStyle w:val="NormalWeb"/>
        <w:rPr>
          <w:rFonts w:ascii="Arial" w:hAnsi="Arial" w:cs="Arial"/>
          <w:b/>
          <w:sz w:val="28"/>
          <w:lang w:val="en"/>
        </w:rPr>
      </w:pPr>
      <w:r w:rsidRPr="24C5401F">
        <w:rPr>
          <w:rFonts w:ascii="Arial" w:hAnsi="Arial" w:cs="Arial"/>
          <w:b/>
          <w:bCs/>
          <w:sz w:val="28"/>
          <w:szCs w:val="28"/>
          <w:lang w:val="en"/>
        </w:rPr>
        <w:t>Key contact 2:</w:t>
      </w:r>
    </w:p>
    <w:p w14:paraId="46846D62" w14:textId="77777777" w:rsidR="00186DC2" w:rsidRDefault="008B3B54" w:rsidP="00F02EEC">
      <w:pPr>
        <w:pStyle w:val="NormalWeb"/>
        <w:numPr>
          <w:ilvl w:val="0"/>
          <w:numId w:val="10"/>
        </w:numPr>
        <w:rPr>
          <w:rFonts w:ascii="Arial" w:hAnsi="Arial" w:cs="Arial"/>
          <w:lang w:val="en"/>
        </w:rPr>
      </w:pPr>
      <w:r>
        <w:rPr>
          <w:rFonts w:ascii="Arial" w:hAnsi="Arial" w:cs="Arial"/>
          <w:lang w:val="en"/>
        </w:rPr>
        <w:t>Name:</w:t>
      </w:r>
    </w:p>
    <w:p w14:paraId="61652C68" w14:textId="77777777" w:rsidR="008B3B54" w:rsidRPr="00D73CEE" w:rsidRDefault="008B3B54" w:rsidP="00F02EEC">
      <w:pPr>
        <w:pStyle w:val="NormalWeb"/>
        <w:numPr>
          <w:ilvl w:val="0"/>
          <w:numId w:val="10"/>
        </w:numPr>
        <w:rPr>
          <w:rFonts w:ascii="Arial" w:hAnsi="Arial" w:cs="Arial"/>
          <w:lang w:val="en"/>
        </w:rPr>
      </w:pPr>
      <w:r w:rsidRPr="00D73CEE">
        <w:rPr>
          <w:rFonts w:ascii="Arial" w:hAnsi="Arial" w:cs="Arial"/>
          <w:lang w:val="en"/>
        </w:rPr>
        <w:t>Job title</w:t>
      </w:r>
      <w:r>
        <w:rPr>
          <w:rFonts w:ascii="Arial" w:hAnsi="Arial" w:cs="Arial"/>
          <w:lang w:val="en"/>
        </w:rPr>
        <w:t>:</w:t>
      </w:r>
    </w:p>
    <w:p w14:paraId="01656987" w14:textId="77777777" w:rsidR="00186DC2" w:rsidRPr="00D73CEE" w:rsidRDefault="00186DC2" w:rsidP="00F02EEC">
      <w:pPr>
        <w:pStyle w:val="NormalWeb"/>
        <w:numPr>
          <w:ilvl w:val="0"/>
          <w:numId w:val="10"/>
        </w:numPr>
        <w:rPr>
          <w:rFonts w:ascii="Arial" w:hAnsi="Arial" w:cs="Arial"/>
          <w:lang w:val="en"/>
        </w:rPr>
      </w:pPr>
      <w:r w:rsidRPr="00D73CEE">
        <w:rPr>
          <w:rFonts w:ascii="Arial" w:hAnsi="Arial" w:cs="Arial"/>
          <w:lang w:val="en"/>
        </w:rPr>
        <w:t>Telephone number</w:t>
      </w:r>
      <w:r w:rsidR="008B3B54">
        <w:rPr>
          <w:rFonts w:ascii="Arial" w:hAnsi="Arial" w:cs="Arial"/>
          <w:lang w:val="en"/>
        </w:rPr>
        <w:t>:</w:t>
      </w:r>
    </w:p>
    <w:p w14:paraId="2A8E080E" w14:textId="77777777" w:rsidR="00A11435" w:rsidRDefault="00186DC2" w:rsidP="00F02EEC">
      <w:pPr>
        <w:pStyle w:val="NormalWeb"/>
        <w:numPr>
          <w:ilvl w:val="0"/>
          <w:numId w:val="10"/>
        </w:numPr>
        <w:rPr>
          <w:rFonts w:ascii="Arial" w:hAnsi="Arial" w:cs="Arial"/>
          <w:lang w:val="en"/>
        </w:rPr>
      </w:pPr>
      <w:r w:rsidRPr="00D73CEE">
        <w:rPr>
          <w:rFonts w:ascii="Arial" w:hAnsi="Arial" w:cs="Arial"/>
          <w:lang w:val="en"/>
        </w:rPr>
        <w:t>Email address:</w:t>
      </w:r>
    </w:p>
    <w:p w14:paraId="25D7DAC7" w14:textId="77777777" w:rsidR="00E77DE3" w:rsidRDefault="00E77DE3" w:rsidP="00E77DE3">
      <w:pPr>
        <w:pStyle w:val="ListParagraph"/>
        <w:numPr>
          <w:ilvl w:val="0"/>
          <w:numId w:val="0"/>
        </w:numPr>
        <w:spacing w:after="0" w:line="240" w:lineRule="auto"/>
        <w:ind w:left="720"/>
        <w:rPr>
          <w:lang w:val="en"/>
        </w:rPr>
      </w:pPr>
      <w:bookmarkStart w:id="17" w:name="_Toc13742334"/>
      <w:bookmarkEnd w:id="17"/>
    </w:p>
    <w:p w14:paraId="64F0D387" w14:textId="77777777" w:rsidR="00464275" w:rsidRDefault="00464275" w:rsidP="00DC5335">
      <w:pPr>
        <w:pStyle w:val="Heading2"/>
        <w:rPr>
          <w:lang w:val="en"/>
        </w:rPr>
      </w:pPr>
      <w:bookmarkStart w:id="18" w:name="_Toc519161488"/>
      <w:bookmarkStart w:id="19" w:name="_Toc13742336"/>
      <w:bookmarkEnd w:id="18"/>
    </w:p>
    <w:p w14:paraId="05EFD254" w14:textId="77777777" w:rsidR="24C5401F" w:rsidRDefault="24C5401F" w:rsidP="24C5401F">
      <w:pPr>
        <w:rPr>
          <w:lang w:val="en"/>
        </w:rPr>
      </w:pPr>
    </w:p>
    <w:p w14:paraId="5C648814" w14:textId="77777777" w:rsidR="24C5401F" w:rsidRDefault="24C5401F" w:rsidP="24C5401F">
      <w:pPr>
        <w:rPr>
          <w:lang w:val="en"/>
        </w:rPr>
      </w:pPr>
    </w:p>
    <w:p w14:paraId="17C53D83" w14:textId="77777777" w:rsidR="24C5401F" w:rsidRDefault="24C5401F" w:rsidP="24C5401F">
      <w:pPr>
        <w:rPr>
          <w:lang w:val="en"/>
        </w:rPr>
      </w:pPr>
    </w:p>
    <w:p w14:paraId="04D580B1" w14:textId="77777777" w:rsidR="004845C6" w:rsidRDefault="004845C6">
      <w:pPr>
        <w:spacing w:after="0" w:line="240" w:lineRule="auto"/>
        <w:rPr>
          <w:b/>
          <w:color w:val="104F75"/>
          <w:sz w:val="32"/>
          <w:szCs w:val="32"/>
          <w:lang w:val="en"/>
        </w:rPr>
      </w:pPr>
      <w:r>
        <w:rPr>
          <w:lang w:val="en"/>
        </w:rPr>
        <w:br w:type="page"/>
      </w:r>
    </w:p>
    <w:p w14:paraId="0DB6BF53" w14:textId="77777777" w:rsidR="00DC5335" w:rsidDel="00AE75F5" w:rsidRDefault="003412EB" w:rsidP="00DC5335">
      <w:pPr>
        <w:pStyle w:val="Heading2"/>
        <w:rPr>
          <w:lang w:val="en"/>
        </w:rPr>
      </w:pPr>
      <w:bookmarkStart w:id="20" w:name="_Toc55557001"/>
      <w:r w:rsidDel="00AE75F5">
        <w:rPr>
          <w:lang w:val="en"/>
        </w:rPr>
        <w:lastRenderedPageBreak/>
        <w:t>Section 2</w:t>
      </w:r>
      <w:r w:rsidR="00DC5335" w:rsidDel="00AE75F5">
        <w:rPr>
          <w:lang w:val="en"/>
        </w:rPr>
        <w:t xml:space="preserve"> - Questions for all providers</w:t>
      </w:r>
      <w:bookmarkEnd w:id="19"/>
      <w:bookmarkEnd w:id="20"/>
    </w:p>
    <w:p w14:paraId="36D68F65" w14:textId="77777777" w:rsidR="004601E6" w:rsidRDefault="00AC466A" w:rsidP="00560D45">
      <w:pPr>
        <w:pStyle w:val="DfESOutNumbered1"/>
        <w:numPr>
          <w:ilvl w:val="0"/>
          <w:numId w:val="0"/>
        </w:numPr>
        <w:tabs>
          <w:tab w:val="left" w:pos="720"/>
        </w:tabs>
        <w:spacing w:line="240" w:lineRule="auto"/>
        <w:rPr>
          <w:b/>
          <w:bCs/>
        </w:rPr>
      </w:pPr>
      <w:r>
        <w:rPr>
          <w:b/>
          <w:lang w:val="en"/>
        </w:rPr>
        <w:t>7</w:t>
      </w:r>
      <w:r w:rsidR="00ED49E0">
        <w:rPr>
          <w:b/>
          <w:lang w:val="en"/>
        </w:rPr>
        <w:t>a</w:t>
      </w:r>
      <w:r w:rsidR="00DC5335" w:rsidRPr="00DC5335">
        <w:rPr>
          <w:b/>
          <w:lang w:val="en"/>
        </w:rPr>
        <w:t>.</w:t>
      </w:r>
      <w:r w:rsidR="00DC5335">
        <w:rPr>
          <w:lang w:val="en"/>
        </w:rPr>
        <w:t xml:space="preserve"> </w:t>
      </w:r>
      <w:r w:rsidR="00560D45" w:rsidRPr="00BB27B8">
        <w:rPr>
          <w:b/>
          <w:bCs/>
        </w:rPr>
        <w:t xml:space="preserve">As part of your strategic plan for delivering industry placements, please indicate where you intend to focus your provision by </w:t>
      </w:r>
      <w:r w:rsidR="00F94FD3">
        <w:rPr>
          <w:b/>
          <w:bCs/>
        </w:rPr>
        <w:t>choosing</w:t>
      </w:r>
      <w:r w:rsidR="00560D45" w:rsidRPr="00BB27B8">
        <w:rPr>
          <w:b/>
          <w:bCs/>
        </w:rPr>
        <w:t xml:space="preserve"> one or more of the T Level </w:t>
      </w:r>
      <w:r w:rsidR="003D5F0A">
        <w:rPr>
          <w:b/>
          <w:bCs/>
        </w:rPr>
        <w:t>r</w:t>
      </w:r>
      <w:r w:rsidR="00560D45" w:rsidRPr="00BB27B8">
        <w:rPr>
          <w:b/>
          <w:bCs/>
        </w:rPr>
        <w:t xml:space="preserve">outes listed below.  </w:t>
      </w:r>
    </w:p>
    <w:p w14:paraId="6047F107" w14:textId="77777777" w:rsidR="00560D45" w:rsidRPr="00BB27B8" w:rsidRDefault="004601E6" w:rsidP="00560D45">
      <w:pPr>
        <w:pStyle w:val="DfESOutNumbered1"/>
        <w:numPr>
          <w:ilvl w:val="0"/>
          <w:numId w:val="0"/>
        </w:numPr>
        <w:tabs>
          <w:tab w:val="left" w:pos="720"/>
        </w:tabs>
        <w:spacing w:line="240" w:lineRule="auto"/>
        <w:rPr>
          <w:b/>
          <w:bCs/>
        </w:rPr>
      </w:pPr>
      <w:r>
        <w:rPr>
          <w:rFonts w:cs="Arial"/>
          <w:lang w:val="en"/>
        </w:rPr>
        <w:t>R</w:t>
      </w:r>
      <w:r w:rsidRPr="00BB27B8">
        <w:rPr>
          <w:rFonts w:cs="Arial"/>
          <w:lang w:val="en"/>
        </w:rPr>
        <w:t xml:space="preserve">eferring to the </w:t>
      </w:r>
      <w:hyperlink r:id="rId23">
        <w:r w:rsidR="000F71AD">
          <w:rPr>
            <w:rStyle w:val="Hyperlink"/>
            <w:rFonts w:cs="Arial"/>
            <w:lang w:val="en"/>
          </w:rPr>
          <w:t>i</w:t>
        </w:r>
        <w:r w:rsidRPr="00BB27B8">
          <w:rPr>
            <w:rStyle w:val="Hyperlink"/>
            <w:rFonts w:cs="Arial"/>
            <w:lang w:val="en"/>
          </w:rPr>
          <w:t xml:space="preserve">ndustry </w:t>
        </w:r>
        <w:r w:rsidR="000F71AD">
          <w:rPr>
            <w:rStyle w:val="Hyperlink"/>
            <w:rFonts w:cs="Arial"/>
            <w:lang w:val="en"/>
          </w:rPr>
          <w:t>p</w:t>
        </w:r>
        <w:r w:rsidRPr="00BB27B8">
          <w:rPr>
            <w:rStyle w:val="Hyperlink"/>
            <w:rFonts w:cs="Arial"/>
            <w:lang w:val="en"/>
          </w:rPr>
          <w:t xml:space="preserve">lacements </w:t>
        </w:r>
        <w:r w:rsidR="000F71AD">
          <w:rPr>
            <w:rStyle w:val="Hyperlink"/>
            <w:rFonts w:cs="Arial"/>
            <w:lang w:val="en"/>
          </w:rPr>
          <w:t>d</w:t>
        </w:r>
        <w:r w:rsidRPr="00BB27B8">
          <w:rPr>
            <w:rStyle w:val="Hyperlink"/>
            <w:rFonts w:cs="Arial"/>
            <w:lang w:val="en"/>
          </w:rPr>
          <w:t xml:space="preserve">elivery </w:t>
        </w:r>
        <w:r w:rsidR="000F71AD">
          <w:rPr>
            <w:rStyle w:val="Hyperlink"/>
            <w:rFonts w:cs="Arial"/>
            <w:lang w:val="en"/>
          </w:rPr>
          <w:t>g</w:t>
        </w:r>
        <w:r w:rsidRPr="00BB27B8">
          <w:rPr>
            <w:rStyle w:val="Hyperlink"/>
            <w:rFonts w:cs="Arial"/>
            <w:lang w:val="en"/>
          </w:rPr>
          <w:t>uidance</w:t>
        </w:r>
      </w:hyperlink>
      <w:r w:rsidRPr="00BB27B8">
        <w:rPr>
          <w:rFonts w:cs="Arial"/>
          <w:lang w:val="en"/>
        </w:rPr>
        <w:t>,</w:t>
      </w:r>
      <w:r w:rsidR="00B545B1">
        <w:rPr>
          <w:rFonts w:cs="Arial"/>
          <w:lang w:val="en"/>
        </w:rPr>
        <w:t xml:space="preserve"> </w:t>
      </w:r>
      <w:r w:rsidR="771AC1E4" w:rsidRPr="6E8F992B">
        <w:rPr>
          <w:rFonts w:cs="Arial"/>
          <w:lang w:val="en"/>
        </w:rPr>
        <w:t>you</w:t>
      </w:r>
      <w:r w:rsidRPr="00BB27B8">
        <w:rPr>
          <w:rFonts w:cs="Arial"/>
          <w:lang w:val="en"/>
        </w:rPr>
        <w:t xml:space="preserve"> </w:t>
      </w:r>
      <w:r w:rsidR="00AD16B8">
        <w:rPr>
          <w:rFonts w:cs="Arial"/>
          <w:lang w:val="en"/>
        </w:rPr>
        <w:t xml:space="preserve">will need to </w:t>
      </w:r>
      <w:r w:rsidRPr="00BB27B8">
        <w:rPr>
          <w:rFonts w:cs="Arial"/>
          <w:lang w:val="en"/>
        </w:rPr>
        <w:t>complete the table</w:t>
      </w:r>
      <w:r w:rsidR="00ED2816">
        <w:rPr>
          <w:rFonts w:cs="Arial"/>
          <w:lang w:val="en"/>
        </w:rPr>
        <w:t xml:space="preserve"> in the </w:t>
      </w:r>
      <w:r w:rsidR="00635606">
        <w:rPr>
          <w:rFonts w:cs="Arial"/>
          <w:lang w:val="en"/>
        </w:rPr>
        <w:t xml:space="preserve">implementation plan </w:t>
      </w:r>
      <w:r w:rsidR="00ED2816">
        <w:rPr>
          <w:rFonts w:cs="Arial"/>
          <w:lang w:val="en"/>
        </w:rPr>
        <w:t>excel template</w:t>
      </w:r>
      <w:r w:rsidR="00586275">
        <w:rPr>
          <w:rFonts w:cs="Arial"/>
          <w:lang w:val="en"/>
        </w:rPr>
        <w:t xml:space="preserve"> </w:t>
      </w:r>
      <w:r w:rsidRPr="00BB27B8">
        <w:rPr>
          <w:rFonts w:cs="Arial"/>
          <w:lang w:val="en"/>
        </w:rPr>
        <w:t>by selecting the appropriate drop</w:t>
      </w:r>
      <w:r w:rsidR="00C16B08">
        <w:rPr>
          <w:rFonts w:cs="Arial"/>
          <w:lang w:val="en"/>
        </w:rPr>
        <w:t xml:space="preserve"> down</w:t>
      </w:r>
      <w:r w:rsidR="00FB16D1">
        <w:rPr>
          <w:rFonts w:cs="Arial"/>
          <w:lang w:val="en"/>
        </w:rPr>
        <w:t>.  Choose</w:t>
      </w:r>
      <w:r w:rsidRPr="00BB27B8">
        <w:rPr>
          <w:rFonts w:cs="Arial"/>
          <w:lang w:val="en"/>
        </w:rPr>
        <w:t xml:space="preserve"> either a “yes” or a “no” against each T Level </w:t>
      </w:r>
      <w:r>
        <w:rPr>
          <w:rFonts w:cs="Arial"/>
          <w:lang w:val="en"/>
        </w:rPr>
        <w:t>r</w:t>
      </w:r>
      <w:r w:rsidRPr="00BB27B8">
        <w:rPr>
          <w:rFonts w:cs="Arial"/>
          <w:lang w:val="en"/>
        </w:rPr>
        <w:t xml:space="preserve">oute you plan to deliver industry placements against.  For example, if you are planning on delivering industry placements for students on a Catering and Hospitality </w:t>
      </w:r>
      <w:r>
        <w:rPr>
          <w:rFonts w:cs="Arial"/>
          <w:lang w:val="en"/>
        </w:rPr>
        <w:t>r</w:t>
      </w:r>
      <w:r w:rsidRPr="00BB27B8">
        <w:rPr>
          <w:rFonts w:cs="Arial"/>
          <w:lang w:val="en"/>
        </w:rPr>
        <w:t>oute, please select “yes” in the column on the right.</w:t>
      </w:r>
    </w:p>
    <w:p w14:paraId="42F6837E" w14:textId="77777777" w:rsidR="004048D1" w:rsidRPr="00BB27B8" w:rsidRDefault="004048D1" w:rsidP="003851D3">
      <w:pPr>
        <w:pStyle w:val="DfESOutNumbered1"/>
        <w:numPr>
          <w:ilvl w:val="0"/>
          <w:numId w:val="0"/>
        </w:numPr>
        <w:tabs>
          <w:tab w:val="left" w:pos="720"/>
        </w:tabs>
        <w:rPr>
          <w:rFonts w:cs="Arial"/>
          <w:lang w:val="en"/>
        </w:rPr>
      </w:pPr>
    </w:p>
    <w:tbl>
      <w:tblPr>
        <w:tblStyle w:val="TableGrid"/>
        <w:tblW w:w="9163" w:type="dxa"/>
        <w:tblLook w:val="04A0" w:firstRow="1" w:lastRow="0" w:firstColumn="1" w:lastColumn="0" w:noHBand="0" w:noVBand="1"/>
      </w:tblPr>
      <w:tblGrid>
        <w:gridCol w:w="4283"/>
        <w:gridCol w:w="4880"/>
      </w:tblGrid>
      <w:tr w:rsidR="00184483" w:rsidRPr="005062AF" w14:paraId="5249D01D" w14:textId="77777777" w:rsidTr="00AD0573">
        <w:trPr>
          <w:trHeight w:val="1283"/>
        </w:trPr>
        <w:tc>
          <w:tcPr>
            <w:tcW w:w="4283" w:type="dxa"/>
            <w:tcBorders>
              <w:top w:val="single" w:sz="4" w:space="0" w:color="auto"/>
              <w:left w:val="single" w:sz="4" w:space="0" w:color="auto"/>
              <w:bottom w:val="single" w:sz="4" w:space="0" w:color="auto"/>
              <w:right w:val="single" w:sz="4" w:space="0" w:color="auto"/>
            </w:tcBorders>
            <w:hideMark/>
          </w:tcPr>
          <w:p w14:paraId="061F4C79" w14:textId="77777777" w:rsidR="00184483" w:rsidRPr="005062AF" w:rsidRDefault="00126D0A" w:rsidP="006C472E">
            <w:pPr>
              <w:pStyle w:val="DeptBullets"/>
              <w:numPr>
                <w:ilvl w:val="0"/>
                <w:numId w:val="0"/>
              </w:numPr>
              <w:tabs>
                <w:tab w:val="left" w:pos="720"/>
              </w:tabs>
              <w:rPr>
                <w:b/>
                <w:bCs/>
                <w:sz w:val="22"/>
                <w:szCs w:val="22"/>
              </w:rPr>
            </w:pPr>
            <w:r w:rsidRPr="005062AF">
              <w:rPr>
                <w:b/>
                <w:bCs/>
                <w:sz w:val="22"/>
                <w:szCs w:val="22"/>
              </w:rPr>
              <w:t>7a</w:t>
            </w:r>
            <w:r w:rsidR="004C367A" w:rsidRPr="005062AF">
              <w:rPr>
                <w:b/>
                <w:bCs/>
                <w:sz w:val="22"/>
                <w:szCs w:val="22"/>
              </w:rPr>
              <w:t>.</w:t>
            </w:r>
            <w:r w:rsidRPr="005062AF">
              <w:rPr>
                <w:b/>
                <w:bCs/>
                <w:sz w:val="22"/>
                <w:szCs w:val="22"/>
              </w:rPr>
              <w:t xml:space="preserve"> </w:t>
            </w:r>
            <w:r w:rsidR="00184483" w:rsidRPr="005062AF">
              <w:rPr>
                <w:b/>
                <w:bCs/>
                <w:sz w:val="22"/>
                <w:szCs w:val="22"/>
              </w:rPr>
              <w:t xml:space="preserve">T Level </w:t>
            </w:r>
            <w:r w:rsidR="003D5F0A" w:rsidRPr="005062AF">
              <w:rPr>
                <w:b/>
                <w:bCs/>
                <w:sz w:val="22"/>
                <w:szCs w:val="22"/>
              </w:rPr>
              <w:t>r</w:t>
            </w:r>
            <w:r w:rsidR="00184483" w:rsidRPr="005062AF">
              <w:rPr>
                <w:b/>
                <w:bCs/>
                <w:sz w:val="22"/>
                <w:szCs w:val="22"/>
              </w:rPr>
              <w:t>oute</w:t>
            </w:r>
          </w:p>
        </w:tc>
        <w:tc>
          <w:tcPr>
            <w:tcW w:w="4880" w:type="dxa"/>
            <w:tcBorders>
              <w:top w:val="single" w:sz="4" w:space="0" w:color="auto"/>
              <w:left w:val="single" w:sz="4" w:space="0" w:color="auto"/>
              <w:bottom w:val="single" w:sz="4" w:space="0" w:color="auto"/>
              <w:right w:val="single" w:sz="4" w:space="0" w:color="auto"/>
            </w:tcBorders>
          </w:tcPr>
          <w:p w14:paraId="79C56D4F" w14:textId="77777777" w:rsidR="00184483" w:rsidRPr="005062AF" w:rsidRDefault="003A19FF" w:rsidP="006C472E">
            <w:pPr>
              <w:pStyle w:val="DfESOutNumbered1"/>
              <w:numPr>
                <w:ilvl w:val="0"/>
                <w:numId w:val="0"/>
              </w:numPr>
              <w:tabs>
                <w:tab w:val="left" w:pos="720"/>
              </w:tabs>
              <w:spacing w:after="120" w:line="240" w:lineRule="auto"/>
              <w:rPr>
                <w:rFonts w:cs="Arial"/>
                <w:b/>
                <w:bCs/>
                <w:sz w:val="22"/>
                <w:szCs w:val="22"/>
                <w:lang w:val="en"/>
              </w:rPr>
            </w:pPr>
            <w:r w:rsidRPr="005062AF">
              <w:rPr>
                <w:rFonts w:cs="Arial"/>
                <w:b/>
                <w:bCs/>
                <w:sz w:val="22"/>
                <w:szCs w:val="22"/>
                <w:lang w:val="en"/>
              </w:rPr>
              <w:t>Using the drop down, select either “y</w:t>
            </w:r>
            <w:r w:rsidR="00A025EA" w:rsidRPr="005062AF">
              <w:rPr>
                <w:rFonts w:cs="Arial"/>
                <w:b/>
                <w:bCs/>
                <w:sz w:val="22"/>
                <w:szCs w:val="22"/>
                <w:lang w:val="en"/>
              </w:rPr>
              <w:t>es</w:t>
            </w:r>
            <w:r w:rsidRPr="005062AF">
              <w:rPr>
                <w:rFonts w:cs="Arial"/>
                <w:b/>
                <w:bCs/>
                <w:sz w:val="22"/>
                <w:szCs w:val="22"/>
                <w:lang w:val="en"/>
              </w:rPr>
              <w:t>”</w:t>
            </w:r>
            <w:r w:rsidR="00A025EA" w:rsidRPr="005062AF">
              <w:rPr>
                <w:rFonts w:cs="Arial"/>
                <w:b/>
                <w:bCs/>
                <w:sz w:val="22"/>
                <w:szCs w:val="22"/>
                <w:lang w:val="en"/>
              </w:rPr>
              <w:t xml:space="preserve"> or </w:t>
            </w:r>
            <w:r w:rsidRPr="005062AF">
              <w:rPr>
                <w:rFonts w:cs="Arial"/>
                <w:b/>
                <w:bCs/>
                <w:sz w:val="22"/>
                <w:szCs w:val="22"/>
                <w:lang w:val="en"/>
              </w:rPr>
              <w:t>“n</w:t>
            </w:r>
            <w:r w:rsidR="00A025EA" w:rsidRPr="005062AF">
              <w:rPr>
                <w:rFonts w:cs="Arial"/>
                <w:b/>
                <w:bCs/>
                <w:sz w:val="22"/>
                <w:szCs w:val="22"/>
                <w:lang w:val="en"/>
              </w:rPr>
              <w:t>o</w:t>
            </w:r>
            <w:r w:rsidR="003C386B" w:rsidRPr="005062AF">
              <w:rPr>
                <w:rFonts w:cs="Arial"/>
                <w:b/>
                <w:bCs/>
                <w:sz w:val="22"/>
                <w:szCs w:val="22"/>
                <w:lang w:val="en"/>
              </w:rPr>
              <w:t>”</w:t>
            </w:r>
            <w:r w:rsidR="00534F8E" w:rsidRPr="005062AF">
              <w:rPr>
                <w:rFonts w:cs="Arial"/>
                <w:b/>
                <w:bCs/>
                <w:sz w:val="22"/>
                <w:szCs w:val="22"/>
                <w:lang w:val="en"/>
              </w:rPr>
              <w:t xml:space="preserve"> </w:t>
            </w:r>
            <w:r w:rsidR="00C957DF" w:rsidRPr="005062AF">
              <w:rPr>
                <w:rFonts w:cs="Arial"/>
                <w:b/>
                <w:bCs/>
                <w:sz w:val="22"/>
                <w:szCs w:val="22"/>
                <w:lang w:val="en"/>
              </w:rPr>
              <w:t xml:space="preserve">to indicate </w:t>
            </w:r>
            <w:r w:rsidR="008873EC" w:rsidRPr="005062AF">
              <w:rPr>
                <w:rFonts w:cs="Arial"/>
                <w:b/>
                <w:bCs/>
                <w:sz w:val="22"/>
                <w:szCs w:val="22"/>
                <w:lang w:val="en"/>
              </w:rPr>
              <w:t xml:space="preserve">which T Level </w:t>
            </w:r>
            <w:r w:rsidR="003D5F0A" w:rsidRPr="005062AF">
              <w:rPr>
                <w:rFonts w:cs="Arial"/>
                <w:b/>
                <w:bCs/>
                <w:sz w:val="22"/>
                <w:szCs w:val="22"/>
                <w:lang w:val="en"/>
              </w:rPr>
              <w:t>r</w:t>
            </w:r>
            <w:r w:rsidR="008873EC" w:rsidRPr="005062AF">
              <w:rPr>
                <w:rFonts w:cs="Arial"/>
                <w:b/>
                <w:bCs/>
                <w:sz w:val="22"/>
                <w:szCs w:val="22"/>
                <w:lang w:val="en"/>
              </w:rPr>
              <w:t>oute(s) you</w:t>
            </w:r>
            <w:r w:rsidR="004048D1" w:rsidRPr="005062AF">
              <w:rPr>
                <w:rFonts w:cs="Arial"/>
                <w:b/>
                <w:bCs/>
                <w:sz w:val="22"/>
                <w:szCs w:val="22"/>
                <w:lang w:val="en"/>
              </w:rPr>
              <w:t xml:space="preserve"> plan to</w:t>
            </w:r>
            <w:r w:rsidR="008873EC" w:rsidRPr="005062AF">
              <w:rPr>
                <w:rFonts w:cs="Arial"/>
                <w:b/>
                <w:bCs/>
                <w:sz w:val="22"/>
                <w:szCs w:val="22"/>
                <w:lang w:val="en"/>
              </w:rPr>
              <w:t xml:space="preserve"> deliver industry p</w:t>
            </w:r>
            <w:r w:rsidR="00552D1B" w:rsidRPr="005062AF">
              <w:rPr>
                <w:rFonts w:cs="Arial"/>
                <w:b/>
                <w:bCs/>
                <w:sz w:val="22"/>
                <w:szCs w:val="22"/>
                <w:lang w:val="en"/>
              </w:rPr>
              <w:t>lacements aga</w:t>
            </w:r>
            <w:r w:rsidR="008B3C3F" w:rsidRPr="005062AF">
              <w:rPr>
                <w:rFonts w:cs="Arial"/>
                <w:b/>
                <w:bCs/>
                <w:sz w:val="22"/>
                <w:szCs w:val="22"/>
                <w:lang w:val="en"/>
              </w:rPr>
              <w:t xml:space="preserve">inst.   </w:t>
            </w:r>
          </w:p>
          <w:p w14:paraId="25FF681C" w14:textId="77777777" w:rsidR="00184483" w:rsidRPr="005062AF" w:rsidRDefault="00184483" w:rsidP="006C472E">
            <w:pPr>
              <w:pStyle w:val="DeptBullets"/>
              <w:numPr>
                <w:ilvl w:val="0"/>
                <w:numId w:val="0"/>
              </w:numPr>
              <w:tabs>
                <w:tab w:val="left" w:pos="720"/>
              </w:tabs>
              <w:rPr>
                <w:rFonts w:cs="Arial"/>
                <w:sz w:val="22"/>
                <w:szCs w:val="22"/>
              </w:rPr>
            </w:pPr>
          </w:p>
        </w:tc>
      </w:tr>
      <w:tr w:rsidR="00184483" w:rsidRPr="005062AF" w14:paraId="56396D30" w14:textId="77777777" w:rsidTr="00AD0573">
        <w:trPr>
          <w:trHeight w:val="405"/>
        </w:trPr>
        <w:tc>
          <w:tcPr>
            <w:tcW w:w="4283" w:type="dxa"/>
            <w:tcBorders>
              <w:top w:val="single" w:sz="4" w:space="0" w:color="auto"/>
              <w:left w:val="single" w:sz="4" w:space="0" w:color="auto"/>
              <w:bottom w:val="single" w:sz="4" w:space="0" w:color="auto"/>
              <w:right w:val="single" w:sz="4" w:space="0" w:color="auto"/>
            </w:tcBorders>
            <w:hideMark/>
          </w:tcPr>
          <w:p w14:paraId="74C1CF7C" w14:textId="77777777" w:rsidR="00184483" w:rsidRPr="005062AF" w:rsidRDefault="00184483" w:rsidP="005678DF">
            <w:pPr>
              <w:pStyle w:val="Default"/>
              <w:rPr>
                <w:sz w:val="22"/>
                <w:szCs w:val="22"/>
              </w:rPr>
            </w:pPr>
            <w:r w:rsidRPr="005062AF">
              <w:rPr>
                <w:sz w:val="22"/>
                <w:szCs w:val="22"/>
              </w:rPr>
              <w:t xml:space="preserve">Agriculture, Environment and Animal Care </w:t>
            </w:r>
          </w:p>
        </w:tc>
        <w:tc>
          <w:tcPr>
            <w:tcW w:w="4880" w:type="dxa"/>
            <w:tcBorders>
              <w:top w:val="single" w:sz="4" w:space="0" w:color="auto"/>
              <w:left w:val="single" w:sz="4" w:space="0" w:color="auto"/>
              <w:bottom w:val="single" w:sz="4" w:space="0" w:color="auto"/>
              <w:right w:val="single" w:sz="4" w:space="0" w:color="auto"/>
            </w:tcBorders>
          </w:tcPr>
          <w:p w14:paraId="4A41B7EA" w14:textId="77777777" w:rsidR="00184483" w:rsidRPr="005062AF" w:rsidRDefault="00184483" w:rsidP="006C472E">
            <w:pPr>
              <w:pStyle w:val="DeptBullets"/>
              <w:numPr>
                <w:ilvl w:val="0"/>
                <w:numId w:val="0"/>
              </w:numPr>
              <w:tabs>
                <w:tab w:val="left" w:pos="720"/>
              </w:tabs>
              <w:rPr>
                <w:sz w:val="22"/>
                <w:szCs w:val="22"/>
              </w:rPr>
            </w:pPr>
          </w:p>
        </w:tc>
      </w:tr>
      <w:tr w:rsidR="00184483" w:rsidRPr="005062AF" w14:paraId="3DEF74C9" w14:textId="77777777" w:rsidTr="00AD0573">
        <w:trPr>
          <w:trHeight w:val="490"/>
        </w:trPr>
        <w:tc>
          <w:tcPr>
            <w:tcW w:w="4283" w:type="dxa"/>
            <w:tcBorders>
              <w:top w:val="single" w:sz="4" w:space="0" w:color="auto"/>
              <w:left w:val="single" w:sz="4" w:space="0" w:color="auto"/>
              <w:bottom w:val="single" w:sz="4" w:space="0" w:color="auto"/>
              <w:right w:val="single" w:sz="4" w:space="0" w:color="auto"/>
            </w:tcBorders>
          </w:tcPr>
          <w:p w14:paraId="741EBAD4" w14:textId="77777777" w:rsidR="00184483" w:rsidRPr="005062AF" w:rsidRDefault="00184483" w:rsidP="005678DF">
            <w:pPr>
              <w:pStyle w:val="Default"/>
            </w:pPr>
            <w:r w:rsidRPr="005062AF">
              <w:rPr>
                <w:sz w:val="22"/>
                <w:szCs w:val="22"/>
              </w:rPr>
              <w:t>Business and Administration</w:t>
            </w:r>
          </w:p>
        </w:tc>
        <w:tc>
          <w:tcPr>
            <w:tcW w:w="4880" w:type="dxa"/>
            <w:tcBorders>
              <w:top w:val="single" w:sz="4" w:space="0" w:color="auto"/>
              <w:left w:val="single" w:sz="4" w:space="0" w:color="auto"/>
              <w:bottom w:val="single" w:sz="4" w:space="0" w:color="auto"/>
              <w:right w:val="single" w:sz="4" w:space="0" w:color="auto"/>
            </w:tcBorders>
          </w:tcPr>
          <w:p w14:paraId="59F24289" w14:textId="77777777" w:rsidR="00184483" w:rsidRPr="005062AF" w:rsidRDefault="00184483" w:rsidP="006C472E">
            <w:pPr>
              <w:pStyle w:val="DeptBullets"/>
              <w:numPr>
                <w:ilvl w:val="0"/>
                <w:numId w:val="0"/>
              </w:numPr>
              <w:tabs>
                <w:tab w:val="left" w:pos="720"/>
              </w:tabs>
              <w:rPr>
                <w:sz w:val="22"/>
                <w:szCs w:val="22"/>
              </w:rPr>
            </w:pPr>
          </w:p>
        </w:tc>
      </w:tr>
      <w:tr w:rsidR="00184483" w:rsidRPr="005062AF" w14:paraId="312929C7" w14:textId="77777777" w:rsidTr="00AD0573">
        <w:trPr>
          <w:trHeight w:val="408"/>
        </w:trPr>
        <w:tc>
          <w:tcPr>
            <w:tcW w:w="4283" w:type="dxa"/>
            <w:tcBorders>
              <w:top w:val="single" w:sz="4" w:space="0" w:color="auto"/>
              <w:left w:val="single" w:sz="4" w:space="0" w:color="auto"/>
              <w:bottom w:val="single" w:sz="4" w:space="0" w:color="auto"/>
              <w:right w:val="single" w:sz="4" w:space="0" w:color="auto"/>
            </w:tcBorders>
          </w:tcPr>
          <w:p w14:paraId="266015E4" w14:textId="77777777" w:rsidR="00184483" w:rsidRPr="005062AF" w:rsidRDefault="00184483" w:rsidP="005678DF">
            <w:pPr>
              <w:pStyle w:val="Default"/>
            </w:pPr>
            <w:r w:rsidRPr="005062AF">
              <w:rPr>
                <w:sz w:val="22"/>
                <w:szCs w:val="22"/>
              </w:rPr>
              <w:t>Catering and Hospitality</w:t>
            </w:r>
          </w:p>
        </w:tc>
        <w:tc>
          <w:tcPr>
            <w:tcW w:w="4880" w:type="dxa"/>
            <w:tcBorders>
              <w:top w:val="single" w:sz="4" w:space="0" w:color="auto"/>
              <w:left w:val="single" w:sz="4" w:space="0" w:color="auto"/>
              <w:bottom w:val="single" w:sz="4" w:space="0" w:color="auto"/>
              <w:right w:val="single" w:sz="4" w:space="0" w:color="auto"/>
            </w:tcBorders>
          </w:tcPr>
          <w:p w14:paraId="4F34A19F" w14:textId="77777777" w:rsidR="00184483" w:rsidRPr="005062AF" w:rsidRDefault="00B04548" w:rsidP="006C472E">
            <w:pPr>
              <w:pStyle w:val="DeptBullets"/>
              <w:numPr>
                <w:ilvl w:val="0"/>
                <w:numId w:val="0"/>
              </w:numPr>
              <w:tabs>
                <w:tab w:val="left" w:pos="720"/>
              </w:tabs>
              <w:rPr>
                <w:sz w:val="22"/>
                <w:szCs w:val="22"/>
              </w:rPr>
            </w:pPr>
            <w:r w:rsidRPr="005062AF">
              <w:rPr>
                <w:sz w:val="22"/>
                <w:szCs w:val="22"/>
              </w:rPr>
              <w:t>yes</w:t>
            </w:r>
          </w:p>
        </w:tc>
      </w:tr>
      <w:tr w:rsidR="00184483" w:rsidRPr="005062AF" w14:paraId="25E9EE61" w14:textId="77777777" w:rsidTr="00AD0573">
        <w:trPr>
          <w:trHeight w:val="475"/>
        </w:trPr>
        <w:tc>
          <w:tcPr>
            <w:tcW w:w="4283" w:type="dxa"/>
            <w:tcBorders>
              <w:top w:val="single" w:sz="4" w:space="0" w:color="auto"/>
              <w:left w:val="single" w:sz="4" w:space="0" w:color="auto"/>
              <w:bottom w:val="single" w:sz="4" w:space="0" w:color="auto"/>
              <w:right w:val="single" w:sz="4" w:space="0" w:color="auto"/>
            </w:tcBorders>
          </w:tcPr>
          <w:p w14:paraId="1334890B" w14:textId="77777777" w:rsidR="00184483" w:rsidRPr="005062AF" w:rsidRDefault="00184483" w:rsidP="005678DF">
            <w:pPr>
              <w:pStyle w:val="Default"/>
            </w:pPr>
            <w:r w:rsidRPr="005062AF">
              <w:rPr>
                <w:sz w:val="22"/>
                <w:szCs w:val="22"/>
              </w:rPr>
              <w:t>Construction</w:t>
            </w:r>
          </w:p>
        </w:tc>
        <w:tc>
          <w:tcPr>
            <w:tcW w:w="4880" w:type="dxa"/>
            <w:tcBorders>
              <w:top w:val="single" w:sz="4" w:space="0" w:color="auto"/>
              <w:left w:val="single" w:sz="4" w:space="0" w:color="auto"/>
              <w:bottom w:val="single" w:sz="4" w:space="0" w:color="auto"/>
              <w:right w:val="single" w:sz="4" w:space="0" w:color="auto"/>
            </w:tcBorders>
          </w:tcPr>
          <w:p w14:paraId="617A24FD" w14:textId="77777777" w:rsidR="00184483" w:rsidRPr="005062AF" w:rsidRDefault="00184483" w:rsidP="006C472E">
            <w:pPr>
              <w:pStyle w:val="DeptBullets"/>
              <w:numPr>
                <w:ilvl w:val="0"/>
                <w:numId w:val="0"/>
              </w:numPr>
              <w:tabs>
                <w:tab w:val="left" w:pos="720"/>
              </w:tabs>
              <w:rPr>
                <w:sz w:val="22"/>
                <w:szCs w:val="22"/>
              </w:rPr>
            </w:pPr>
          </w:p>
        </w:tc>
      </w:tr>
      <w:tr w:rsidR="00184483" w:rsidRPr="005062AF" w14:paraId="7B930F95" w14:textId="77777777" w:rsidTr="00AD0573">
        <w:trPr>
          <w:trHeight w:val="459"/>
        </w:trPr>
        <w:tc>
          <w:tcPr>
            <w:tcW w:w="4283" w:type="dxa"/>
            <w:tcBorders>
              <w:top w:val="single" w:sz="4" w:space="0" w:color="auto"/>
              <w:left w:val="single" w:sz="4" w:space="0" w:color="auto"/>
              <w:bottom w:val="single" w:sz="4" w:space="0" w:color="auto"/>
              <w:right w:val="single" w:sz="4" w:space="0" w:color="auto"/>
            </w:tcBorders>
          </w:tcPr>
          <w:p w14:paraId="1A6ACB5E" w14:textId="77777777" w:rsidR="00184483" w:rsidRPr="005062AF" w:rsidRDefault="00184483" w:rsidP="005678DF">
            <w:pPr>
              <w:pStyle w:val="Default"/>
              <w:rPr>
                <w:sz w:val="20"/>
                <w:szCs w:val="20"/>
              </w:rPr>
            </w:pPr>
            <w:r w:rsidRPr="005062AF">
              <w:rPr>
                <w:sz w:val="22"/>
                <w:szCs w:val="22"/>
              </w:rPr>
              <w:t xml:space="preserve">Creative and Design </w:t>
            </w:r>
          </w:p>
        </w:tc>
        <w:tc>
          <w:tcPr>
            <w:tcW w:w="4880" w:type="dxa"/>
            <w:tcBorders>
              <w:top w:val="single" w:sz="4" w:space="0" w:color="auto"/>
              <w:left w:val="single" w:sz="4" w:space="0" w:color="auto"/>
              <w:bottom w:val="single" w:sz="4" w:space="0" w:color="auto"/>
              <w:right w:val="single" w:sz="4" w:space="0" w:color="auto"/>
            </w:tcBorders>
          </w:tcPr>
          <w:p w14:paraId="0E089D9C" w14:textId="77777777" w:rsidR="00184483" w:rsidRPr="005062AF" w:rsidRDefault="00184483" w:rsidP="006C472E">
            <w:pPr>
              <w:pStyle w:val="DeptBullets"/>
              <w:numPr>
                <w:ilvl w:val="0"/>
                <w:numId w:val="0"/>
              </w:numPr>
              <w:tabs>
                <w:tab w:val="left" w:pos="720"/>
              </w:tabs>
              <w:rPr>
                <w:sz w:val="22"/>
                <w:szCs w:val="22"/>
              </w:rPr>
            </w:pPr>
          </w:p>
        </w:tc>
      </w:tr>
      <w:tr w:rsidR="00184483" w:rsidRPr="005062AF" w14:paraId="2832A884" w14:textId="77777777" w:rsidTr="00AD0573">
        <w:trPr>
          <w:trHeight w:val="582"/>
        </w:trPr>
        <w:tc>
          <w:tcPr>
            <w:tcW w:w="4283" w:type="dxa"/>
            <w:tcBorders>
              <w:top w:val="single" w:sz="4" w:space="0" w:color="auto"/>
              <w:left w:val="single" w:sz="4" w:space="0" w:color="auto"/>
              <w:bottom w:val="single" w:sz="4" w:space="0" w:color="auto"/>
              <w:right w:val="single" w:sz="4" w:space="0" w:color="auto"/>
            </w:tcBorders>
          </w:tcPr>
          <w:p w14:paraId="53C9C3E2" w14:textId="77777777" w:rsidR="00184483" w:rsidRPr="005062AF" w:rsidRDefault="00184483" w:rsidP="005678DF">
            <w:pPr>
              <w:pStyle w:val="Default"/>
            </w:pPr>
            <w:r w:rsidRPr="005062AF">
              <w:rPr>
                <w:sz w:val="22"/>
                <w:szCs w:val="22"/>
              </w:rPr>
              <w:t xml:space="preserve">Digital </w:t>
            </w:r>
          </w:p>
        </w:tc>
        <w:tc>
          <w:tcPr>
            <w:tcW w:w="4880" w:type="dxa"/>
            <w:tcBorders>
              <w:top w:val="single" w:sz="4" w:space="0" w:color="auto"/>
              <w:left w:val="single" w:sz="4" w:space="0" w:color="auto"/>
              <w:bottom w:val="single" w:sz="4" w:space="0" w:color="auto"/>
              <w:right w:val="single" w:sz="4" w:space="0" w:color="auto"/>
            </w:tcBorders>
          </w:tcPr>
          <w:p w14:paraId="7E6C9F92" w14:textId="77777777" w:rsidR="00184483" w:rsidRPr="005062AF" w:rsidRDefault="00184483" w:rsidP="006C472E">
            <w:pPr>
              <w:pStyle w:val="DeptBullets"/>
              <w:numPr>
                <w:ilvl w:val="0"/>
                <w:numId w:val="0"/>
              </w:numPr>
              <w:tabs>
                <w:tab w:val="left" w:pos="720"/>
              </w:tabs>
              <w:rPr>
                <w:sz w:val="22"/>
                <w:szCs w:val="22"/>
              </w:rPr>
            </w:pPr>
          </w:p>
        </w:tc>
      </w:tr>
      <w:tr w:rsidR="00184483" w:rsidRPr="005062AF" w14:paraId="3292BC5F" w14:textId="77777777" w:rsidTr="00AD0573">
        <w:trPr>
          <w:trHeight w:val="468"/>
        </w:trPr>
        <w:tc>
          <w:tcPr>
            <w:tcW w:w="4283" w:type="dxa"/>
            <w:tcBorders>
              <w:top w:val="single" w:sz="4" w:space="0" w:color="auto"/>
              <w:left w:val="single" w:sz="4" w:space="0" w:color="auto"/>
              <w:bottom w:val="single" w:sz="4" w:space="0" w:color="auto"/>
              <w:right w:val="single" w:sz="4" w:space="0" w:color="auto"/>
            </w:tcBorders>
          </w:tcPr>
          <w:p w14:paraId="3A7788D3" w14:textId="77777777" w:rsidR="00184483" w:rsidRPr="005062AF" w:rsidRDefault="00184483" w:rsidP="005678DF">
            <w:pPr>
              <w:pStyle w:val="Default"/>
            </w:pPr>
            <w:r w:rsidRPr="005062AF">
              <w:rPr>
                <w:sz w:val="22"/>
                <w:szCs w:val="22"/>
              </w:rPr>
              <w:t xml:space="preserve">Education and Childcare </w:t>
            </w:r>
          </w:p>
        </w:tc>
        <w:tc>
          <w:tcPr>
            <w:tcW w:w="4880" w:type="dxa"/>
            <w:tcBorders>
              <w:top w:val="single" w:sz="4" w:space="0" w:color="auto"/>
              <w:left w:val="single" w:sz="4" w:space="0" w:color="auto"/>
              <w:bottom w:val="single" w:sz="4" w:space="0" w:color="auto"/>
              <w:right w:val="single" w:sz="4" w:space="0" w:color="auto"/>
            </w:tcBorders>
          </w:tcPr>
          <w:p w14:paraId="16C8DB53" w14:textId="77777777" w:rsidR="00184483" w:rsidRPr="005062AF" w:rsidRDefault="00184483" w:rsidP="006C472E">
            <w:pPr>
              <w:pStyle w:val="DeptBullets"/>
              <w:numPr>
                <w:ilvl w:val="0"/>
                <w:numId w:val="0"/>
              </w:numPr>
              <w:tabs>
                <w:tab w:val="left" w:pos="720"/>
              </w:tabs>
              <w:rPr>
                <w:sz w:val="22"/>
                <w:szCs w:val="22"/>
              </w:rPr>
            </w:pPr>
          </w:p>
        </w:tc>
      </w:tr>
      <w:tr w:rsidR="00184483" w:rsidRPr="005062AF" w14:paraId="620C3B1A" w14:textId="77777777" w:rsidTr="00AD0573">
        <w:trPr>
          <w:trHeight w:val="537"/>
        </w:trPr>
        <w:tc>
          <w:tcPr>
            <w:tcW w:w="4283" w:type="dxa"/>
            <w:tcBorders>
              <w:top w:val="single" w:sz="4" w:space="0" w:color="auto"/>
              <w:left w:val="single" w:sz="4" w:space="0" w:color="auto"/>
              <w:bottom w:val="single" w:sz="4" w:space="0" w:color="auto"/>
              <w:right w:val="single" w:sz="4" w:space="0" w:color="auto"/>
            </w:tcBorders>
          </w:tcPr>
          <w:p w14:paraId="42514B59" w14:textId="77777777" w:rsidR="00184483" w:rsidRPr="005062AF" w:rsidRDefault="00184483" w:rsidP="005678DF">
            <w:pPr>
              <w:pStyle w:val="Default"/>
            </w:pPr>
            <w:r w:rsidRPr="005062AF">
              <w:rPr>
                <w:sz w:val="22"/>
                <w:szCs w:val="22"/>
              </w:rPr>
              <w:t xml:space="preserve">Engineering and Manufacturing </w:t>
            </w:r>
          </w:p>
        </w:tc>
        <w:tc>
          <w:tcPr>
            <w:tcW w:w="4880" w:type="dxa"/>
            <w:tcBorders>
              <w:top w:val="single" w:sz="4" w:space="0" w:color="auto"/>
              <w:left w:val="single" w:sz="4" w:space="0" w:color="auto"/>
              <w:bottom w:val="single" w:sz="4" w:space="0" w:color="auto"/>
              <w:right w:val="single" w:sz="4" w:space="0" w:color="auto"/>
            </w:tcBorders>
          </w:tcPr>
          <w:p w14:paraId="43C47012" w14:textId="77777777" w:rsidR="00184483" w:rsidRPr="005062AF" w:rsidRDefault="00184483" w:rsidP="006C472E">
            <w:pPr>
              <w:pStyle w:val="DeptBullets"/>
              <w:numPr>
                <w:ilvl w:val="0"/>
                <w:numId w:val="0"/>
              </w:numPr>
              <w:tabs>
                <w:tab w:val="left" w:pos="720"/>
              </w:tabs>
              <w:rPr>
                <w:sz w:val="22"/>
                <w:szCs w:val="22"/>
              </w:rPr>
            </w:pPr>
          </w:p>
        </w:tc>
      </w:tr>
      <w:tr w:rsidR="00184483" w:rsidRPr="005062AF" w14:paraId="6777DE0C" w14:textId="77777777" w:rsidTr="00AD0573">
        <w:trPr>
          <w:trHeight w:val="419"/>
        </w:trPr>
        <w:tc>
          <w:tcPr>
            <w:tcW w:w="4283" w:type="dxa"/>
            <w:tcBorders>
              <w:top w:val="single" w:sz="4" w:space="0" w:color="auto"/>
              <w:left w:val="single" w:sz="4" w:space="0" w:color="auto"/>
              <w:bottom w:val="single" w:sz="4" w:space="0" w:color="auto"/>
              <w:right w:val="single" w:sz="4" w:space="0" w:color="auto"/>
            </w:tcBorders>
          </w:tcPr>
          <w:p w14:paraId="0A44491D" w14:textId="77777777" w:rsidR="00184483" w:rsidRPr="005062AF" w:rsidRDefault="00184483" w:rsidP="005678DF">
            <w:pPr>
              <w:pStyle w:val="Default"/>
            </w:pPr>
            <w:r w:rsidRPr="005062AF">
              <w:rPr>
                <w:sz w:val="22"/>
                <w:szCs w:val="22"/>
              </w:rPr>
              <w:t xml:space="preserve">Hair and Beauty </w:t>
            </w:r>
          </w:p>
        </w:tc>
        <w:tc>
          <w:tcPr>
            <w:tcW w:w="4880" w:type="dxa"/>
            <w:tcBorders>
              <w:top w:val="single" w:sz="4" w:space="0" w:color="auto"/>
              <w:left w:val="single" w:sz="4" w:space="0" w:color="auto"/>
              <w:bottom w:val="single" w:sz="4" w:space="0" w:color="auto"/>
              <w:right w:val="single" w:sz="4" w:space="0" w:color="auto"/>
            </w:tcBorders>
          </w:tcPr>
          <w:p w14:paraId="78B589E4" w14:textId="77777777" w:rsidR="00184483" w:rsidRPr="005062AF" w:rsidRDefault="00184483" w:rsidP="006C472E">
            <w:pPr>
              <w:pStyle w:val="DeptBullets"/>
              <w:numPr>
                <w:ilvl w:val="0"/>
                <w:numId w:val="0"/>
              </w:numPr>
              <w:tabs>
                <w:tab w:val="left" w:pos="720"/>
              </w:tabs>
              <w:rPr>
                <w:sz w:val="22"/>
                <w:szCs w:val="22"/>
              </w:rPr>
            </w:pPr>
          </w:p>
        </w:tc>
      </w:tr>
      <w:tr w:rsidR="00184483" w:rsidRPr="005062AF" w14:paraId="1C5E6523" w14:textId="77777777" w:rsidTr="00AD0573">
        <w:trPr>
          <w:trHeight w:val="622"/>
        </w:trPr>
        <w:tc>
          <w:tcPr>
            <w:tcW w:w="4283" w:type="dxa"/>
            <w:tcBorders>
              <w:top w:val="single" w:sz="4" w:space="0" w:color="auto"/>
              <w:left w:val="single" w:sz="4" w:space="0" w:color="auto"/>
              <w:bottom w:val="single" w:sz="4" w:space="0" w:color="auto"/>
              <w:right w:val="single" w:sz="4" w:space="0" w:color="auto"/>
            </w:tcBorders>
          </w:tcPr>
          <w:p w14:paraId="7C8E53B0" w14:textId="77777777" w:rsidR="00184483" w:rsidRPr="005062AF" w:rsidRDefault="00184483" w:rsidP="005678DF">
            <w:pPr>
              <w:pStyle w:val="Default"/>
            </w:pPr>
            <w:r w:rsidRPr="005062AF">
              <w:rPr>
                <w:sz w:val="22"/>
                <w:szCs w:val="22"/>
              </w:rPr>
              <w:t xml:space="preserve">Health and Science </w:t>
            </w:r>
          </w:p>
        </w:tc>
        <w:tc>
          <w:tcPr>
            <w:tcW w:w="4880" w:type="dxa"/>
            <w:tcBorders>
              <w:top w:val="single" w:sz="4" w:space="0" w:color="auto"/>
              <w:left w:val="single" w:sz="4" w:space="0" w:color="auto"/>
              <w:bottom w:val="single" w:sz="4" w:space="0" w:color="auto"/>
              <w:right w:val="single" w:sz="4" w:space="0" w:color="auto"/>
            </w:tcBorders>
          </w:tcPr>
          <w:p w14:paraId="7B2D8543" w14:textId="77777777" w:rsidR="00184483" w:rsidRPr="005062AF" w:rsidRDefault="00184483" w:rsidP="006C472E">
            <w:pPr>
              <w:pStyle w:val="DeptBullets"/>
              <w:numPr>
                <w:ilvl w:val="0"/>
                <w:numId w:val="0"/>
              </w:numPr>
              <w:tabs>
                <w:tab w:val="left" w:pos="720"/>
              </w:tabs>
              <w:rPr>
                <w:sz w:val="22"/>
                <w:szCs w:val="22"/>
              </w:rPr>
            </w:pPr>
          </w:p>
        </w:tc>
      </w:tr>
      <w:tr w:rsidR="00184483" w:rsidRPr="005062AF" w14:paraId="27892150" w14:textId="77777777" w:rsidTr="00AD0573">
        <w:trPr>
          <w:trHeight w:val="649"/>
        </w:trPr>
        <w:tc>
          <w:tcPr>
            <w:tcW w:w="4283" w:type="dxa"/>
            <w:tcBorders>
              <w:top w:val="single" w:sz="4" w:space="0" w:color="auto"/>
              <w:left w:val="single" w:sz="4" w:space="0" w:color="auto"/>
              <w:bottom w:val="single" w:sz="4" w:space="0" w:color="auto"/>
              <w:right w:val="single" w:sz="4" w:space="0" w:color="auto"/>
            </w:tcBorders>
          </w:tcPr>
          <w:p w14:paraId="6C5AA4B0" w14:textId="77777777" w:rsidR="00184483" w:rsidRPr="005062AF" w:rsidRDefault="00184483" w:rsidP="005678DF">
            <w:pPr>
              <w:pStyle w:val="Default"/>
            </w:pPr>
            <w:r w:rsidRPr="005062AF">
              <w:rPr>
                <w:sz w:val="22"/>
                <w:szCs w:val="22"/>
              </w:rPr>
              <w:t xml:space="preserve">Legal, Finance and Accounting </w:t>
            </w:r>
          </w:p>
        </w:tc>
        <w:tc>
          <w:tcPr>
            <w:tcW w:w="4880" w:type="dxa"/>
            <w:tcBorders>
              <w:top w:val="single" w:sz="4" w:space="0" w:color="auto"/>
              <w:left w:val="single" w:sz="4" w:space="0" w:color="auto"/>
              <w:bottom w:val="single" w:sz="4" w:space="0" w:color="auto"/>
              <w:right w:val="single" w:sz="4" w:space="0" w:color="auto"/>
            </w:tcBorders>
          </w:tcPr>
          <w:p w14:paraId="6C6CDDE2" w14:textId="77777777" w:rsidR="00184483" w:rsidRPr="005062AF" w:rsidRDefault="00184483" w:rsidP="006C472E">
            <w:pPr>
              <w:pStyle w:val="DeptBullets"/>
              <w:numPr>
                <w:ilvl w:val="0"/>
                <w:numId w:val="0"/>
              </w:numPr>
              <w:tabs>
                <w:tab w:val="left" w:pos="720"/>
              </w:tabs>
              <w:rPr>
                <w:sz w:val="22"/>
                <w:szCs w:val="22"/>
              </w:rPr>
            </w:pPr>
          </w:p>
        </w:tc>
      </w:tr>
    </w:tbl>
    <w:p w14:paraId="52CFB76E" w14:textId="77777777" w:rsidR="00392813" w:rsidRPr="005062AF" w:rsidRDefault="00392813" w:rsidP="00392813">
      <w:pPr>
        <w:spacing w:after="0" w:line="240" w:lineRule="auto"/>
        <w:rPr>
          <w:rFonts w:cs="Arial"/>
          <w:lang w:val="en"/>
        </w:rPr>
      </w:pPr>
    </w:p>
    <w:p w14:paraId="05BCC7BD" w14:textId="77777777" w:rsidR="00060A5D" w:rsidRPr="005062AF" w:rsidRDefault="00060A5D" w:rsidP="004845C6">
      <w:pPr>
        <w:pStyle w:val="ListParagraph"/>
        <w:numPr>
          <w:ilvl w:val="0"/>
          <w:numId w:val="0"/>
        </w:numPr>
        <w:spacing w:after="0" w:line="240" w:lineRule="auto"/>
        <w:ind w:left="1440"/>
        <w:contextualSpacing w:val="0"/>
        <w:rPr>
          <w:rFonts w:cs="Arial"/>
          <w:lang w:val="en"/>
        </w:rPr>
      </w:pPr>
    </w:p>
    <w:p w14:paraId="364749CB" w14:textId="77777777" w:rsidR="0046487B" w:rsidRPr="005062AF" w:rsidRDefault="00653F89" w:rsidP="004845C6">
      <w:pPr>
        <w:pStyle w:val="DfESOutNumbered1"/>
        <w:numPr>
          <w:ilvl w:val="0"/>
          <w:numId w:val="0"/>
        </w:numPr>
        <w:spacing w:line="240" w:lineRule="auto"/>
        <w:rPr>
          <w:b/>
          <w:bCs/>
          <w:lang w:val="en"/>
        </w:rPr>
      </w:pPr>
      <w:r w:rsidRPr="005062AF">
        <w:rPr>
          <w:b/>
          <w:bCs/>
        </w:rPr>
        <w:t xml:space="preserve">7b. Indicate below how you intend to deliver the T Level routes </w:t>
      </w:r>
      <w:r w:rsidR="00F61546" w:rsidRPr="005062AF">
        <w:rPr>
          <w:b/>
          <w:bCs/>
        </w:rPr>
        <w:t xml:space="preserve">that you have chosen </w:t>
      </w:r>
      <w:r w:rsidRPr="005062AF">
        <w:rPr>
          <w:b/>
          <w:bCs/>
        </w:rPr>
        <w:t>above</w:t>
      </w:r>
      <w:r w:rsidR="00F61546" w:rsidRPr="005062AF">
        <w:rPr>
          <w:b/>
          <w:bCs/>
        </w:rPr>
        <w:t xml:space="preserve">, </w:t>
      </w:r>
      <w:r w:rsidRPr="005062AF">
        <w:rPr>
          <w:b/>
          <w:bCs/>
        </w:rPr>
        <w:t>for example,</w:t>
      </w:r>
      <w:r w:rsidR="00C35355" w:rsidRPr="005062AF">
        <w:rPr>
          <w:b/>
          <w:bCs/>
        </w:rPr>
        <w:t xml:space="preserve"> will the placement structure be a</w:t>
      </w:r>
      <w:r w:rsidRPr="005062AF">
        <w:rPr>
          <w:b/>
          <w:bCs/>
        </w:rPr>
        <w:t xml:space="preserve"> day release</w:t>
      </w:r>
      <w:r w:rsidR="00383E88" w:rsidRPr="005062AF">
        <w:rPr>
          <w:b/>
          <w:bCs/>
        </w:rPr>
        <w:t xml:space="preserve"> or a single block placement</w:t>
      </w:r>
      <w:r w:rsidR="00C35355" w:rsidRPr="005062AF">
        <w:rPr>
          <w:b/>
          <w:bCs/>
        </w:rPr>
        <w:t>? Y</w:t>
      </w:r>
      <w:r w:rsidRPr="005062AF">
        <w:rPr>
          <w:b/>
          <w:bCs/>
        </w:rPr>
        <w:t xml:space="preserve">ou may wish to consider different delivery models for each </w:t>
      </w:r>
      <w:r w:rsidR="00FA77C4" w:rsidRPr="005062AF">
        <w:rPr>
          <w:b/>
          <w:bCs/>
        </w:rPr>
        <w:t>T</w:t>
      </w:r>
      <w:r w:rsidRPr="005062AF">
        <w:rPr>
          <w:b/>
          <w:bCs/>
        </w:rPr>
        <w:t xml:space="preserve"> </w:t>
      </w:r>
      <w:r w:rsidR="00FA77C4" w:rsidRPr="005062AF">
        <w:rPr>
          <w:b/>
          <w:bCs/>
        </w:rPr>
        <w:t>L</w:t>
      </w:r>
      <w:r w:rsidRPr="005062AF">
        <w:rPr>
          <w:b/>
          <w:bCs/>
        </w:rPr>
        <w:t>evel route selected</w:t>
      </w:r>
      <w:r w:rsidR="00FA77C4" w:rsidRPr="005062AF">
        <w:rPr>
          <w:b/>
          <w:bCs/>
        </w:rPr>
        <w:t>.</w:t>
      </w:r>
      <w:r w:rsidR="42C4F397" w:rsidRPr="005062AF">
        <w:rPr>
          <w:b/>
          <w:bCs/>
        </w:rPr>
        <w:t xml:space="preserve"> </w:t>
      </w:r>
      <w:r w:rsidR="0046487B" w:rsidRPr="005062AF">
        <w:rPr>
          <w:lang w:val="en"/>
        </w:rPr>
        <w:t>(Word count limit is approximately 300 words)</w:t>
      </w:r>
    </w:p>
    <w:p w14:paraId="67E6CA0F" w14:textId="77777777" w:rsidR="00653F89" w:rsidRPr="005062AF" w:rsidRDefault="00653F89" w:rsidP="004845C6">
      <w:pPr>
        <w:spacing w:line="240" w:lineRule="auto"/>
        <w:rPr>
          <w:b/>
        </w:rPr>
      </w:pPr>
    </w:p>
    <w:p w14:paraId="1BE28F12" w14:textId="77777777" w:rsidR="007E0124" w:rsidRPr="005062AF" w:rsidRDefault="007E0124" w:rsidP="004845C6">
      <w:pPr>
        <w:spacing w:after="0" w:line="240" w:lineRule="auto"/>
        <w:rPr>
          <w:rFonts w:cs="Arial"/>
          <w:lang w:val="en"/>
        </w:rPr>
      </w:pPr>
    </w:p>
    <w:p w14:paraId="5D977569" w14:textId="77777777" w:rsidR="00072229" w:rsidRPr="005062AF" w:rsidRDefault="7DA8F701" w:rsidP="004845C6">
      <w:pPr>
        <w:pStyle w:val="DfESOutNumbered1"/>
        <w:numPr>
          <w:ilvl w:val="0"/>
          <w:numId w:val="0"/>
        </w:numPr>
        <w:spacing w:after="120" w:line="240" w:lineRule="auto"/>
      </w:pPr>
      <w:r w:rsidRPr="005062AF">
        <w:rPr>
          <w:rFonts w:cs="Arial"/>
          <w:lang w:val="en"/>
        </w:rPr>
        <w:lastRenderedPageBreak/>
        <w:t>You</w:t>
      </w:r>
      <w:r w:rsidR="00C30DDF" w:rsidRPr="005062AF">
        <w:rPr>
          <w:rFonts w:cs="Arial"/>
          <w:lang w:val="en"/>
        </w:rPr>
        <w:t xml:space="preserve"> will</w:t>
      </w:r>
      <w:r w:rsidR="0040321F" w:rsidRPr="005062AF">
        <w:rPr>
          <w:rFonts w:cs="Arial"/>
          <w:lang w:val="en"/>
        </w:rPr>
        <w:t xml:space="preserve"> need to identify </w:t>
      </w:r>
      <w:r w:rsidR="35E4D2B5" w:rsidRPr="005062AF">
        <w:rPr>
          <w:rFonts w:cs="Arial"/>
          <w:lang w:val="en"/>
        </w:rPr>
        <w:t>you</w:t>
      </w:r>
      <w:r w:rsidR="4D7B86AC" w:rsidRPr="005062AF">
        <w:rPr>
          <w:rFonts w:cs="Arial"/>
          <w:lang w:val="en"/>
        </w:rPr>
        <w:t>r</w:t>
      </w:r>
      <w:r w:rsidR="0040321F" w:rsidRPr="005062AF">
        <w:rPr>
          <w:rFonts w:cs="Arial"/>
          <w:lang w:val="en"/>
        </w:rPr>
        <w:t xml:space="preserve"> intended delivery model for the T Level routes selected</w:t>
      </w:r>
      <w:r w:rsidR="00CE75EF" w:rsidRPr="005062AF">
        <w:rPr>
          <w:rFonts w:cs="Arial"/>
          <w:lang w:val="en"/>
        </w:rPr>
        <w:t xml:space="preserve"> in 7a</w:t>
      </w:r>
      <w:r w:rsidR="29A551A6" w:rsidRPr="005062AF">
        <w:rPr>
          <w:rFonts w:cs="Arial"/>
          <w:lang w:val="en"/>
        </w:rPr>
        <w:t>.</w:t>
      </w:r>
      <w:r w:rsidR="66206A03" w:rsidRPr="005062AF">
        <w:rPr>
          <w:rFonts w:cs="Arial"/>
          <w:lang w:val="en"/>
        </w:rPr>
        <w:t xml:space="preserve"> </w:t>
      </w:r>
      <w:r w:rsidR="05F315E2" w:rsidRPr="005062AF">
        <w:rPr>
          <w:rFonts w:cs="Arial"/>
          <w:lang w:val="en"/>
        </w:rPr>
        <w:t>T</w:t>
      </w:r>
      <w:r w:rsidR="3F524A2C" w:rsidRPr="005062AF">
        <w:rPr>
          <w:rFonts w:cs="Arial"/>
          <w:lang w:val="en"/>
        </w:rPr>
        <w:t>hese</w:t>
      </w:r>
      <w:r w:rsidR="1DD25186" w:rsidRPr="005062AF">
        <w:rPr>
          <w:rFonts w:cs="Arial"/>
          <w:lang w:val="en"/>
        </w:rPr>
        <w:t xml:space="preserve"> </w:t>
      </w:r>
      <w:r w:rsidR="3F524A2C" w:rsidRPr="005062AF">
        <w:t>may</w:t>
      </w:r>
      <w:r w:rsidR="3ACE877A" w:rsidRPr="005062AF">
        <w:t xml:space="preserve"> </w:t>
      </w:r>
      <w:r w:rsidR="3F524A2C" w:rsidRPr="005062AF">
        <w:t>be</w:t>
      </w:r>
      <w:r w:rsidR="003F7E87" w:rsidRPr="005062AF">
        <w:t xml:space="preserve"> different delivery models for </w:t>
      </w:r>
      <w:r w:rsidR="0078439E" w:rsidRPr="005062AF">
        <w:t xml:space="preserve">each </w:t>
      </w:r>
      <w:r w:rsidR="003F7E87" w:rsidRPr="005062AF">
        <w:t xml:space="preserve">T Level route </w:t>
      </w:r>
      <w:r w:rsidR="0078439E" w:rsidRPr="005062AF">
        <w:t xml:space="preserve">selected. </w:t>
      </w:r>
      <w:r w:rsidR="003372B4" w:rsidRPr="005062AF">
        <w:t>Where</w:t>
      </w:r>
      <w:r w:rsidR="00C30DDF" w:rsidRPr="005062AF">
        <w:t xml:space="preserve"> </w:t>
      </w:r>
      <w:r w:rsidR="3809EEF0" w:rsidRPr="005062AF">
        <w:t>you</w:t>
      </w:r>
      <w:r w:rsidR="00C30DDF" w:rsidRPr="005062AF">
        <w:t xml:space="preserve"> </w:t>
      </w:r>
      <w:r w:rsidR="003372B4" w:rsidRPr="005062AF">
        <w:t>have identified different del</w:t>
      </w:r>
      <w:r w:rsidR="00E02AC7" w:rsidRPr="005062AF">
        <w:t>ivery</w:t>
      </w:r>
      <w:r w:rsidR="003372B4" w:rsidRPr="005062AF">
        <w:t xml:space="preserve"> models, </w:t>
      </w:r>
      <w:r w:rsidR="004A27F0" w:rsidRPr="005062AF">
        <w:t>your</w:t>
      </w:r>
      <w:r w:rsidR="003372B4" w:rsidRPr="005062AF">
        <w:t xml:space="preserve"> response must explain</w:t>
      </w:r>
      <w:r w:rsidR="003576C6" w:rsidRPr="005062AF">
        <w:t xml:space="preserve"> the</w:t>
      </w:r>
      <w:r w:rsidR="00702B8A" w:rsidRPr="005062AF">
        <w:t xml:space="preserve"> relevant</w:t>
      </w:r>
      <w:r w:rsidR="003576C6" w:rsidRPr="005062AF">
        <w:t xml:space="preserve"> delivery model</w:t>
      </w:r>
      <w:r w:rsidR="00230EF6" w:rsidRPr="005062AF">
        <w:t xml:space="preserve"> </w:t>
      </w:r>
      <w:r w:rsidR="10813229" w:rsidRPr="005062AF">
        <w:t>for</w:t>
      </w:r>
      <w:r w:rsidR="003576C6" w:rsidRPr="005062AF">
        <w:t xml:space="preserve"> </w:t>
      </w:r>
      <w:r w:rsidR="00D45FB0" w:rsidRPr="005062AF">
        <w:t xml:space="preserve">the </w:t>
      </w:r>
      <w:r w:rsidR="006C659D" w:rsidRPr="005062AF">
        <w:t xml:space="preserve">appropriate </w:t>
      </w:r>
      <w:r w:rsidR="00E02AC7" w:rsidRPr="005062AF">
        <w:t>T</w:t>
      </w:r>
      <w:r w:rsidR="003576C6" w:rsidRPr="005062AF">
        <w:t xml:space="preserve"> level route</w:t>
      </w:r>
      <w:r w:rsidR="00B851BF" w:rsidRPr="005062AF">
        <w:t xml:space="preserve">.  </w:t>
      </w:r>
    </w:p>
    <w:p w14:paraId="16802F1D" w14:textId="77777777" w:rsidR="00C57973" w:rsidRPr="005062AF" w:rsidRDefault="00072229" w:rsidP="004845C6">
      <w:pPr>
        <w:pStyle w:val="DfESOutNumbered1"/>
        <w:numPr>
          <w:ilvl w:val="0"/>
          <w:numId w:val="0"/>
        </w:numPr>
        <w:spacing w:after="120" w:line="240" w:lineRule="auto"/>
      </w:pPr>
      <w:r w:rsidRPr="005062AF">
        <w:t>Th</w:t>
      </w:r>
      <w:r w:rsidR="00B851BF" w:rsidRPr="005062AF">
        <w:t>e delivery models may include</w:t>
      </w:r>
      <w:r w:rsidR="00C57973" w:rsidRPr="005062AF">
        <w:t>:</w:t>
      </w:r>
    </w:p>
    <w:p w14:paraId="4E9C2993" w14:textId="77777777" w:rsidR="00C57973" w:rsidRPr="005062AF" w:rsidRDefault="004845C6" w:rsidP="004845C6">
      <w:pPr>
        <w:pStyle w:val="DfESOutNumbered1"/>
        <w:numPr>
          <w:ilvl w:val="0"/>
          <w:numId w:val="20"/>
        </w:numPr>
        <w:tabs>
          <w:tab w:val="left" w:pos="720"/>
        </w:tabs>
        <w:spacing w:after="120" w:line="240" w:lineRule="auto"/>
        <w:rPr>
          <w:rFonts w:cs="Arial"/>
          <w:color w:val="0D0D0D"/>
          <w:lang w:val="en"/>
        </w:rPr>
      </w:pPr>
      <w:r>
        <w:rPr>
          <w:rFonts w:cs="Arial"/>
          <w:lang w:val="en"/>
        </w:rPr>
        <w:t>d</w:t>
      </w:r>
      <w:r w:rsidR="00C57973" w:rsidRPr="005062AF">
        <w:rPr>
          <w:rFonts w:cs="Arial"/>
          <w:lang w:val="en"/>
        </w:rPr>
        <w:t xml:space="preserve">ay release placement (such as </w:t>
      </w:r>
      <w:r w:rsidR="00F97DF7" w:rsidRPr="005062AF">
        <w:rPr>
          <w:rFonts w:cs="Arial"/>
          <w:lang w:val="en"/>
        </w:rPr>
        <w:t>1</w:t>
      </w:r>
      <w:r w:rsidR="00C57973" w:rsidRPr="005062AF">
        <w:rPr>
          <w:rFonts w:cs="Arial"/>
          <w:lang w:val="en"/>
        </w:rPr>
        <w:t xml:space="preserve"> or 2 days a week spread across the year)</w:t>
      </w:r>
    </w:p>
    <w:p w14:paraId="57F3D587" w14:textId="77777777" w:rsidR="00F1707A" w:rsidRPr="005062AF" w:rsidRDefault="004845C6" w:rsidP="004845C6">
      <w:pPr>
        <w:pStyle w:val="DfESOutNumbered1"/>
        <w:numPr>
          <w:ilvl w:val="0"/>
          <w:numId w:val="20"/>
        </w:numPr>
        <w:tabs>
          <w:tab w:val="left" w:pos="720"/>
        </w:tabs>
        <w:spacing w:after="120" w:line="240" w:lineRule="auto"/>
        <w:rPr>
          <w:rFonts w:cs="Arial"/>
          <w:color w:val="0D0D0D"/>
          <w:lang w:val="en"/>
        </w:rPr>
      </w:pPr>
      <w:r>
        <w:rPr>
          <w:rFonts w:cs="Arial"/>
          <w:lang w:val="en"/>
        </w:rPr>
        <w:t>a</w:t>
      </w:r>
      <w:r w:rsidR="00F1707A" w:rsidRPr="005062AF">
        <w:rPr>
          <w:rFonts w:cs="Arial"/>
          <w:lang w:val="en"/>
        </w:rPr>
        <w:t xml:space="preserve"> single block placement (</w:t>
      </w:r>
      <w:r w:rsidR="00BA6A7A" w:rsidRPr="005062AF">
        <w:rPr>
          <w:rFonts w:cs="Arial"/>
          <w:lang w:val="en"/>
        </w:rPr>
        <w:t>for example,</w:t>
      </w:r>
      <w:r w:rsidR="00F1707A" w:rsidRPr="005062AF">
        <w:rPr>
          <w:rFonts w:cs="Arial"/>
          <w:lang w:val="en"/>
        </w:rPr>
        <w:t xml:space="preserve"> one continuous block)</w:t>
      </w:r>
    </w:p>
    <w:p w14:paraId="40536FD0" w14:textId="77777777" w:rsidR="00CA4902" w:rsidRPr="005062AF" w:rsidRDefault="004845C6" w:rsidP="004845C6">
      <w:pPr>
        <w:pStyle w:val="DfESOutNumbered1"/>
        <w:numPr>
          <w:ilvl w:val="0"/>
          <w:numId w:val="20"/>
        </w:numPr>
        <w:tabs>
          <w:tab w:val="left" w:pos="720"/>
        </w:tabs>
        <w:spacing w:after="120" w:line="240" w:lineRule="auto"/>
        <w:rPr>
          <w:rFonts w:cs="Arial"/>
          <w:color w:val="0D0D0D"/>
          <w:lang w:val="en"/>
        </w:rPr>
      </w:pPr>
      <w:r>
        <w:rPr>
          <w:rFonts w:cs="Arial"/>
          <w:lang w:val="en"/>
        </w:rPr>
        <w:t>a</w:t>
      </w:r>
      <w:r w:rsidR="00CA4902" w:rsidRPr="005062AF">
        <w:rPr>
          <w:rFonts w:cs="Arial"/>
          <w:lang w:val="en"/>
        </w:rPr>
        <w:t xml:space="preserve"> short block followed by day release (</w:t>
      </w:r>
      <w:r w:rsidR="00BA6A7A" w:rsidRPr="005062AF">
        <w:rPr>
          <w:rFonts w:cs="Arial"/>
          <w:lang w:val="en"/>
        </w:rPr>
        <w:t xml:space="preserve">for example, </w:t>
      </w:r>
      <w:r w:rsidR="00CA4902" w:rsidRPr="005062AF">
        <w:rPr>
          <w:rFonts w:cs="Arial"/>
          <w:lang w:val="en"/>
        </w:rPr>
        <w:t xml:space="preserve">a month placement followed by </w:t>
      </w:r>
      <w:r w:rsidR="007420F1" w:rsidRPr="005062AF">
        <w:rPr>
          <w:rFonts w:cs="Arial"/>
          <w:lang w:val="en"/>
        </w:rPr>
        <w:t>1</w:t>
      </w:r>
      <w:r w:rsidR="00CA4902" w:rsidRPr="005062AF">
        <w:rPr>
          <w:rFonts w:cs="Arial"/>
          <w:lang w:val="en"/>
        </w:rPr>
        <w:t xml:space="preserve"> or 2 days a week)</w:t>
      </w:r>
    </w:p>
    <w:p w14:paraId="5BF55B3F" w14:textId="77777777" w:rsidR="003372B4" w:rsidRPr="005062AF" w:rsidRDefault="004845C6" w:rsidP="004845C6">
      <w:pPr>
        <w:pStyle w:val="DfESOutNumbered1"/>
        <w:numPr>
          <w:ilvl w:val="0"/>
          <w:numId w:val="20"/>
        </w:numPr>
        <w:spacing w:after="120" w:line="240" w:lineRule="auto"/>
      </w:pPr>
      <w:r>
        <w:rPr>
          <w:rFonts w:cs="Arial"/>
          <w:lang w:val="en"/>
        </w:rPr>
        <w:t>o</w:t>
      </w:r>
      <w:r w:rsidR="008A3B85" w:rsidRPr="005062AF">
        <w:rPr>
          <w:rFonts w:cs="Arial"/>
          <w:lang w:val="en"/>
        </w:rPr>
        <w:t xml:space="preserve">ther, please explain </w:t>
      </w:r>
    </w:p>
    <w:p w14:paraId="6EBA742C" w14:textId="77777777" w:rsidR="009A2FF9" w:rsidRPr="005062AF" w:rsidRDefault="009A2FF9" w:rsidP="004845C6">
      <w:pPr>
        <w:pStyle w:val="DfESOutNumbered1"/>
        <w:numPr>
          <w:ilvl w:val="0"/>
          <w:numId w:val="0"/>
        </w:numPr>
        <w:spacing w:after="120" w:line="240" w:lineRule="auto"/>
      </w:pPr>
    </w:p>
    <w:p w14:paraId="0207B898" w14:textId="77777777" w:rsidR="00B27FD2" w:rsidRPr="005062AF" w:rsidRDefault="004779D7" w:rsidP="004845C6">
      <w:pPr>
        <w:pStyle w:val="DfESOutNumbered1"/>
        <w:numPr>
          <w:ilvl w:val="0"/>
          <w:numId w:val="0"/>
        </w:numPr>
        <w:spacing w:line="240" w:lineRule="auto"/>
        <w:rPr>
          <w:lang w:val="en"/>
        </w:rPr>
      </w:pPr>
      <w:r w:rsidRPr="005062AF">
        <w:rPr>
          <w:b/>
          <w:lang w:val="en"/>
        </w:rPr>
        <w:t>8.</w:t>
      </w:r>
      <w:r w:rsidR="004726BB" w:rsidRPr="005062AF">
        <w:rPr>
          <w:lang w:val="en"/>
        </w:rPr>
        <w:t xml:space="preserve">  </w:t>
      </w:r>
      <w:r w:rsidRPr="005062AF">
        <w:rPr>
          <w:b/>
          <w:bCs/>
          <w:lang w:val="en"/>
        </w:rPr>
        <w:t>Briefly describe your employer engagement strategy and how this will help you deliver your target successfully.</w:t>
      </w:r>
      <w:r w:rsidR="004F02A8" w:rsidRPr="005062AF">
        <w:rPr>
          <w:b/>
          <w:bCs/>
          <w:lang w:val="en"/>
        </w:rPr>
        <w:t xml:space="preserve">  </w:t>
      </w:r>
      <w:r w:rsidRPr="005062AF">
        <w:rPr>
          <w:b/>
          <w:bCs/>
          <w:lang w:val="en"/>
        </w:rPr>
        <w:t>Explain how you plan to build relationships with local employers</w:t>
      </w:r>
      <w:r w:rsidR="009F524C" w:rsidRPr="005062AF">
        <w:rPr>
          <w:b/>
          <w:bCs/>
          <w:lang w:val="en"/>
        </w:rPr>
        <w:t xml:space="preserve"> and </w:t>
      </w:r>
      <w:r w:rsidR="00231AD7" w:rsidRPr="005062AF">
        <w:rPr>
          <w:b/>
          <w:bCs/>
          <w:lang w:val="en"/>
        </w:rPr>
        <w:t xml:space="preserve">relevant </w:t>
      </w:r>
      <w:r w:rsidR="009F524C" w:rsidRPr="005062AF">
        <w:rPr>
          <w:b/>
          <w:bCs/>
          <w:lang w:val="en"/>
        </w:rPr>
        <w:t>industry stakeholders,</w:t>
      </w:r>
      <w:r w:rsidRPr="005062AF">
        <w:rPr>
          <w:b/>
          <w:bCs/>
          <w:lang w:val="en"/>
        </w:rPr>
        <w:t xml:space="preserve"> and what procedures you will put in place to</w:t>
      </w:r>
      <w:r w:rsidR="00FC3B76" w:rsidRPr="005062AF">
        <w:rPr>
          <w:b/>
          <w:bCs/>
          <w:lang w:val="en"/>
        </w:rPr>
        <w:t xml:space="preserve"> make sure</w:t>
      </w:r>
      <w:r w:rsidRPr="005062AF">
        <w:rPr>
          <w:b/>
          <w:bCs/>
          <w:lang w:val="en"/>
        </w:rPr>
        <w:t xml:space="preserve"> you continue to build, </w:t>
      </w:r>
      <w:proofErr w:type="gramStart"/>
      <w:r w:rsidRPr="005062AF">
        <w:rPr>
          <w:b/>
          <w:bCs/>
          <w:lang w:val="en"/>
        </w:rPr>
        <w:t>manage</w:t>
      </w:r>
      <w:proofErr w:type="gramEnd"/>
      <w:r w:rsidRPr="005062AF">
        <w:rPr>
          <w:b/>
          <w:bCs/>
          <w:lang w:val="en"/>
        </w:rPr>
        <w:t xml:space="preserve"> and maintain these relationships.</w:t>
      </w:r>
      <w:r w:rsidR="005050F2" w:rsidRPr="005062AF">
        <w:rPr>
          <w:b/>
          <w:bCs/>
          <w:lang w:val="en"/>
        </w:rPr>
        <w:t xml:space="preserve">  </w:t>
      </w:r>
      <w:r w:rsidR="00684FAA" w:rsidRPr="005062AF">
        <w:rPr>
          <w:lang w:val="en"/>
        </w:rPr>
        <w:t>(</w:t>
      </w:r>
      <w:r w:rsidR="00B27FD2" w:rsidRPr="005062AF">
        <w:rPr>
          <w:lang w:val="en"/>
        </w:rPr>
        <w:t>W</w:t>
      </w:r>
      <w:r w:rsidR="00684FAA" w:rsidRPr="005062AF">
        <w:rPr>
          <w:lang w:val="en"/>
        </w:rPr>
        <w:t>ord count limit</w:t>
      </w:r>
      <w:r w:rsidR="002B3A9E" w:rsidRPr="005062AF">
        <w:rPr>
          <w:lang w:val="en"/>
        </w:rPr>
        <w:t xml:space="preserve"> is </w:t>
      </w:r>
      <w:r w:rsidR="00B27FD2" w:rsidRPr="005062AF">
        <w:rPr>
          <w:lang w:val="en"/>
        </w:rPr>
        <w:t>approximately</w:t>
      </w:r>
      <w:r w:rsidR="002B3A9E" w:rsidRPr="005062AF">
        <w:rPr>
          <w:lang w:val="en"/>
        </w:rPr>
        <w:t xml:space="preserve"> </w:t>
      </w:r>
      <w:r w:rsidR="00B27FD2" w:rsidRPr="005062AF">
        <w:rPr>
          <w:lang w:val="en"/>
        </w:rPr>
        <w:t>500 words)</w:t>
      </w:r>
    </w:p>
    <w:p w14:paraId="7D415563" w14:textId="77777777" w:rsidR="00F168C7" w:rsidRPr="005062AF" w:rsidRDefault="0AA26E0F" w:rsidP="004845C6">
      <w:pPr>
        <w:pStyle w:val="DfESOutNumbered1"/>
        <w:numPr>
          <w:ilvl w:val="0"/>
          <w:numId w:val="0"/>
        </w:numPr>
        <w:spacing w:line="240" w:lineRule="auto"/>
        <w:rPr>
          <w:rFonts w:cs="Arial"/>
          <w:lang w:val="en"/>
        </w:rPr>
      </w:pPr>
      <w:r w:rsidRPr="005062AF">
        <w:rPr>
          <w:lang w:val="en"/>
        </w:rPr>
        <w:t>You</w:t>
      </w:r>
      <w:r w:rsidR="008B310A" w:rsidRPr="005062AF">
        <w:rPr>
          <w:lang w:val="en"/>
        </w:rPr>
        <w:t xml:space="preserve"> </w:t>
      </w:r>
      <w:r w:rsidR="002F5710" w:rsidRPr="005062AF">
        <w:rPr>
          <w:b/>
          <w:bCs/>
          <w:lang w:val="en"/>
        </w:rPr>
        <w:t>must</w:t>
      </w:r>
      <w:r w:rsidR="00F168C7" w:rsidRPr="005062AF">
        <w:rPr>
          <w:rFonts w:cs="Arial"/>
          <w:b/>
          <w:bCs/>
          <w:lang w:val="en"/>
        </w:rPr>
        <w:t>:</w:t>
      </w:r>
    </w:p>
    <w:p w14:paraId="4E75C3AF" w14:textId="77777777" w:rsidR="002A6AC9" w:rsidRPr="005062AF" w:rsidRDefault="00BD3B9C" w:rsidP="004845C6">
      <w:pPr>
        <w:pStyle w:val="DfESOutNumbered1"/>
        <w:numPr>
          <w:ilvl w:val="0"/>
          <w:numId w:val="16"/>
        </w:numPr>
        <w:spacing w:line="240" w:lineRule="auto"/>
        <w:rPr>
          <w:rFonts w:cs="Arial"/>
          <w:lang w:val="en"/>
        </w:rPr>
      </w:pPr>
      <w:r w:rsidRPr="005062AF">
        <w:rPr>
          <w:rFonts w:cs="Arial"/>
          <w:lang w:val="en"/>
        </w:rPr>
        <w:t xml:space="preserve">describe the employer engagement strategy </w:t>
      </w:r>
      <w:r w:rsidR="00213261" w:rsidRPr="005062AF">
        <w:rPr>
          <w:rFonts w:cs="Arial"/>
          <w:lang w:val="en"/>
        </w:rPr>
        <w:t xml:space="preserve">that </w:t>
      </w:r>
      <w:r w:rsidR="00E840A9" w:rsidRPr="005062AF">
        <w:rPr>
          <w:rFonts w:cs="Arial"/>
          <w:lang w:val="en"/>
        </w:rPr>
        <w:t>you</w:t>
      </w:r>
      <w:r w:rsidRPr="005062AF">
        <w:rPr>
          <w:rFonts w:cs="Arial"/>
          <w:lang w:val="en"/>
        </w:rPr>
        <w:t xml:space="preserve"> have or plan to build with local employers</w:t>
      </w:r>
    </w:p>
    <w:p w14:paraId="16E0DFC7" w14:textId="77777777" w:rsidR="00F727AB" w:rsidRPr="005062AF" w:rsidRDefault="00B12103" w:rsidP="004845C6">
      <w:pPr>
        <w:pStyle w:val="DfESOutNumbered1"/>
        <w:numPr>
          <w:ilvl w:val="0"/>
          <w:numId w:val="16"/>
        </w:numPr>
        <w:spacing w:line="240" w:lineRule="auto"/>
        <w:rPr>
          <w:rFonts w:cs="Arial"/>
          <w:lang w:val="en"/>
        </w:rPr>
      </w:pPr>
      <w:r w:rsidRPr="005062AF">
        <w:rPr>
          <w:rFonts w:cs="Arial"/>
          <w:lang w:val="en"/>
        </w:rPr>
        <w:t>e</w:t>
      </w:r>
      <w:r w:rsidR="00BD3B9C" w:rsidRPr="005062AF">
        <w:rPr>
          <w:rFonts w:cs="Arial"/>
          <w:lang w:val="en"/>
        </w:rPr>
        <w:t>xplain which stakeholders</w:t>
      </w:r>
      <w:r w:rsidR="0004193E" w:rsidRPr="005062AF">
        <w:rPr>
          <w:rFonts w:cs="Arial"/>
          <w:lang w:val="en"/>
        </w:rPr>
        <w:t xml:space="preserve"> and </w:t>
      </w:r>
      <w:r w:rsidR="001D57B4" w:rsidRPr="005062AF">
        <w:rPr>
          <w:rFonts w:cs="Arial"/>
          <w:lang w:val="en"/>
        </w:rPr>
        <w:t>partnerships</w:t>
      </w:r>
      <w:r w:rsidR="00BD3B9C" w:rsidRPr="005062AF">
        <w:rPr>
          <w:rFonts w:cs="Arial"/>
          <w:lang w:val="en"/>
        </w:rPr>
        <w:t xml:space="preserve"> </w:t>
      </w:r>
      <w:r w:rsidR="006F50A6" w:rsidRPr="005062AF">
        <w:rPr>
          <w:rFonts w:cs="Arial"/>
          <w:lang w:val="en"/>
        </w:rPr>
        <w:t>you</w:t>
      </w:r>
      <w:r w:rsidR="00BD3B9C" w:rsidRPr="005062AF">
        <w:rPr>
          <w:rFonts w:cs="Arial"/>
          <w:lang w:val="en"/>
        </w:rPr>
        <w:t xml:space="preserve"> plan to </w:t>
      </w:r>
      <w:r w:rsidR="001D57B4" w:rsidRPr="005062AF">
        <w:rPr>
          <w:rFonts w:cs="Arial"/>
          <w:lang w:val="en"/>
        </w:rPr>
        <w:t xml:space="preserve">collaborate / </w:t>
      </w:r>
      <w:r w:rsidR="00BD3B9C" w:rsidRPr="005062AF">
        <w:rPr>
          <w:rFonts w:cs="Arial"/>
          <w:lang w:val="en"/>
        </w:rPr>
        <w:t>engage</w:t>
      </w:r>
      <w:r w:rsidR="006F50A6" w:rsidRPr="005062AF">
        <w:rPr>
          <w:rFonts w:cs="Arial"/>
          <w:lang w:val="en"/>
        </w:rPr>
        <w:t xml:space="preserve"> with</w:t>
      </w:r>
      <w:r w:rsidR="001D57B4" w:rsidRPr="005062AF">
        <w:rPr>
          <w:rFonts w:cs="Arial"/>
          <w:lang w:val="en"/>
        </w:rPr>
        <w:t xml:space="preserve"> to support </w:t>
      </w:r>
      <w:r w:rsidR="006F50A6" w:rsidRPr="005062AF">
        <w:rPr>
          <w:rFonts w:cs="Arial"/>
          <w:lang w:val="en"/>
        </w:rPr>
        <w:t>your</w:t>
      </w:r>
      <w:r w:rsidR="001D57B4" w:rsidRPr="005062AF">
        <w:rPr>
          <w:rFonts w:cs="Arial"/>
          <w:lang w:val="en"/>
        </w:rPr>
        <w:t xml:space="preserve"> delivery of </w:t>
      </w:r>
      <w:r w:rsidR="00226BCD" w:rsidRPr="005062AF">
        <w:rPr>
          <w:rFonts w:cs="Arial"/>
          <w:lang w:val="en"/>
        </w:rPr>
        <w:t>successful</w:t>
      </w:r>
      <w:r w:rsidR="00426F63" w:rsidRPr="005062AF">
        <w:rPr>
          <w:rFonts w:cs="Arial"/>
          <w:lang w:val="en"/>
        </w:rPr>
        <w:t xml:space="preserve"> </w:t>
      </w:r>
      <w:r w:rsidR="001D57B4" w:rsidRPr="005062AF">
        <w:rPr>
          <w:rFonts w:cs="Arial"/>
          <w:lang w:val="en"/>
        </w:rPr>
        <w:t>industry placements</w:t>
      </w:r>
      <w:r w:rsidR="00F727AB" w:rsidRPr="005062AF">
        <w:rPr>
          <w:rFonts w:cs="Arial"/>
          <w:lang w:val="en"/>
        </w:rPr>
        <w:t xml:space="preserve">  </w:t>
      </w:r>
    </w:p>
    <w:p w14:paraId="4BF5888B" w14:textId="77777777" w:rsidR="00BD3B9C" w:rsidRPr="005062AF" w:rsidRDefault="00B12103" w:rsidP="004845C6">
      <w:pPr>
        <w:pStyle w:val="ListParagraph"/>
        <w:numPr>
          <w:ilvl w:val="0"/>
          <w:numId w:val="16"/>
        </w:numPr>
        <w:spacing w:line="240" w:lineRule="auto"/>
      </w:pPr>
      <w:r w:rsidRPr="005062AF">
        <w:rPr>
          <w:rFonts w:cs="Arial"/>
          <w:lang w:val="en"/>
        </w:rPr>
        <w:t>e</w:t>
      </w:r>
      <w:r w:rsidR="00F727AB" w:rsidRPr="005062AF">
        <w:rPr>
          <w:rFonts w:cs="Arial"/>
          <w:lang w:val="en"/>
        </w:rPr>
        <w:t xml:space="preserve">xplain </w:t>
      </w:r>
      <w:r w:rsidR="00BD3B9C" w:rsidRPr="005062AF">
        <w:rPr>
          <w:rFonts w:cs="Arial"/>
          <w:lang w:val="en"/>
        </w:rPr>
        <w:t xml:space="preserve">how </w:t>
      </w:r>
      <w:r w:rsidR="006F50A6" w:rsidRPr="005062AF">
        <w:rPr>
          <w:rFonts w:cs="Arial"/>
          <w:lang w:val="en"/>
        </w:rPr>
        <w:t>you</w:t>
      </w:r>
      <w:r w:rsidR="00F727AB" w:rsidRPr="005062AF">
        <w:rPr>
          <w:rFonts w:cs="Arial"/>
          <w:lang w:val="en"/>
        </w:rPr>
        <w:t xml:space="preserve"> intend to</w:t>
      </w:r>
      <w:r w:rsidR="00BD3B9C" w:rsidRPr="005062AF">
        <w:rPr>
          <w:rFonts w:cs="Arial"/>
          <w:lang w:val="en"/>
        </w:rPr>
        <w:t xml:space="preserve"> build</w:t>
      </w:r>
      <w:r w:rsidR="001E4023" w:rsidRPr="005062AF">
        <w:rPr>
          <w:rFonts w:cs="Arial"/>
          <w:lang w:val="en"/>
        </w:rPr>
        <w:t xml:space="preserve"> </w:t>
      </w:r>
      <w:r w:rsidR="004878E4" w:rsidRPr="005062AF">
        <w:rPr>
          <w:rFonts w:cs="Arial"/>
          <w:lang w:val="en"/>
        </w:rPr>
        <w:t>and continuously</w:t>
      </w:r>
      <w:r w:rsidR="001E4023" w:rsidRPr="005062AF">
        <w:rPr>
          <w:rFonts w:cs="Arial"/>
          <w:lang w:val="en"/>
        </w:rPr>
        <w:t xml:space="preserve"> improve</w:t>
      </w:r>
      <w:r w:rsidR="00BD3B9C" w:rsidRPr="005062AF">
        <w:rPr>
          <w:rFonts w:cs="Arial"/>
          <w:lang w:val="en"/>
        </w:rPr>
        <w:t xml:space="preserve"> these relationships to </w:t>
      </w:r>
      <w:r w:rsidR="008B00E4" w:rsidRPr="005062AF">
        <w:rPr>
          <w:rFonts w:cs="Arial"/>
          <w:lang w:val="en"/>
        </w:rPr>
        <w:t xml:space="preserve">help </w:t>
      </w:r>
      <w:r w:rsidR="00BD3B9C" w:rsidRPr="005062AF">
        <w:rPr>
          <w:rFonts w:cs="Arial"/>
          <w:lang w:val="en"/>
        </w:rPr>
        <w:t xml:space="preserve">meet </w:t>
      </w:r>
      <w:r w:rsidR="00D63406" w:rsidRPr="005062AF">
        <w:rPr>
          <w:rFonts w:cs="Arial"/>
          <w:lang w:val="en"/>
        </w:rPr>
        <w:t>your</w:t>
      </w:r>
      <w:r w:rsidR="00BD3B9C" w:rsidRPr="005062AF">
        <w:rPr>
          <w:rFonts w:cs="Arial"/>
          <w:lang w:val="en"/>
        </w:rPr>
        <w:t xml:space="preserve"> delivery target </w:t>
      </w:r>
    </w:p>
    <w:p w14:paraId="25841FA1" w14:textId="77777777" w:rsidR="005D0D95" w:rsidRPr="005062AF" w:rsidRDefault="00AC466A" w:rsidP="004845C6">
      <w:pPr>
        <w:pStyle w:val="DfESOutNumbered1"/>
        <w:numPr>
          <w:ilvl w:val="0"/>
          <w:numId w:val="0"/>
        </w:numPr>
        <w:spacing w:line="240" w:lineRule="auto"/>
        <w:rPr>
          <w:b/>
          <w:lang w:val="en"/>
        </w:rPr>
      </w:pPr>
      <w:r w:rsidRPr="005062AF">
        <w:rPr>
          <w:b/>
          <w:lang w:val="en"/>
        </w:rPr>
        <w:t>9</w:t>
      </w:r>
      <w:r w:rsidR="005D0D95" w:rsidRPr="005062AF">
        <w:rPr>
          <w:b/>
          <w:lang w:val="en"/>
        </w:rPr>
        <w:t>.</w:t>
      </w:r>
      <w:r w:rsidR="00220BCB" w:rsidRPr="005062AF">
        <w:rPr>
          <w:b/>
          <w:lang w:val="en"/>
        </w:rPr>
        <w:t xml:space="preserve"> In line with the </w:t>
      </w:r>
      <w:hyperlink r:id="rId24" w:history="1">
        <w:r w:rsidR="00173278" w:rsidRPr="005062AF">
          <w:rPr>
            <w:rStyle w:val="Hyperlink"/>
            <w:b/>
            <w:lang w:val="en"/>
          </w:rPr>
          <w:t>i</w:t>
        </w:r>
        <w:r w:rsidR="00220BCB" w:rsidRPr="005062AF">
          <w:rPr>
            <w:rStyle w:val="Hyperlink"/>
            <w:b/>
            <w:lang w:val="en"/>
          </w:rPr>
          <w:t xml:space="preserve">ndustry </w:t>
        </w:r>
        <w:r w:rsidR="00173278" w:rsidRPr="005062AF">
          <w:rPr>
            <w:rStyle w:val="Hyperlink"/>
            <w:b/>
            <w:lang w:val="en"/>
          </w:rPr>
          <w:t>p</w:t>
        </w:r>
        <w:r w:rsidR="00220BCB" w:rsidRPr="005062AF">
          <w:rPr>
            <w:rStyle w:val="Hyperlink"/>
            <w:b/>
            <w:lang w:val="en"/>
          </w:rPr>
          <w:t>lacement delivery guidance</w:t>
        </w:r>
      </w:hyperlink>
      <w:r w:rsidR="00220BCB" w:rsidRPr="005062AF">
        <w:rPr>
          <w:b/>
          <w:lang w:val="en"/>
        </w:rPr>
        <w:t xml:space="preserve">, </w:t>
      </w:r>
      <w:r w:rsidR="00AB48A2" w:rsidRPr="005062AF">
        <w:rPr>
          <w:b/>
        </w:rPr>
        <w:t>how do you plan to make sure that students are prepared for and able to complete an industry placement?  How will you encourage students to be motivated about the opportunity for a substantial industry placement?</w:t>
      </w:r>
      <w:r w:rsidR="00255A7C" w:rsidRPr="005062AF">
        <w:rPr>
          <w:b/>
        </w:rPr>
        <w:t xml:space="preserve"> </w:t>
      </w:r>
      <w:r w:rsidR="00255A7C" w:rsidRPr="005062AF">
        <w:rPr>
          <w:b/>
          <w:lang w:val="en"/>
        </w:rPr>
        <w:t>H</w:t>
      </w:r>
      <w:r w:rsidR="004F02A8" w:rsidRPr="005062AF">
        <w:rPr>
          <w:rFonts w:cs="Arial"/>
          <w:b/>
        </w:rPr>
        <w:t>ow</w:t>
      </w:r>
      <w:r w:rsidR="00FF4874" w:rsidRPr="005062AF">
        <w:rPr>
          <w:rFonts w:cs="Arial"/>
          <w:b/>
        </w:rPr>
        <w:t xml:space="preserve"> do you plan </w:t>
      </w:r>
      <w:r w:rsidR="002B0703" w:rsidRPr="005062AF">
        <w:rPr>
          <w:rFonts w:cs="Arial"/>
          <w:b/>
        </w:rPr>
        <w:t xml:space="preserve">to make sure that students are matched </w:t>
      </w:r>
      <w:r w:rsidR="000A3952" w:rsidRPr="005062AF">
        <w:rPr>
          <w:rFonts w:cs="Arial"/>
          <w:b/>
        </w:rPr>
        <w:t xml:space="preserve">to a suitable industry placement which is aligned to </w:t>
      </w:r>
      <w:r w:rsidR="002267FD" w:rsidRPr="005062AF">
        <w:rPr>
          <w:rFonts w:cs="Arial"/>
          <w:b/>
        </w:rPr>
        <w:t>their curriculum and career choice?</w:t>
      </w:r>
      <w:r w:rsidR="00B27FD2" w:rsidRPr="005062AF">
        <w:rPr>
          <w:b/>
          <w:bCs/>
          <w:lang w:val="en"/>
        </w:rPr>
        <w:t xml:space="preserve"> </w:t>
      </w:r>
      <w:r w:rsidR="00B27FD2" w:rsidRPr="005062AF">
        <w:rPr>
          <w:lang w:val="en"/>
        </w:rPr>
        <w:t xml:space="preserve">(Word count limit is approximately </w:t>
      </w:r>
      <w:r w:rsidR="002D37B1" w:rsidRPr="005062AF">
        <w:rPr>
          <w:lang w:val="en"/>
        </w:rPr>
        <w:t>5</w:t>
      </w:r>
      <w:r w:rsidR="00B27FD2" w:rsidRPr="005062AF">
        <w:rPr>
          <w:lang w:val="en"/>
        </w:rPr>
        <w:t>00 words)</w:t>
      </w:r>
    </w:p>
    <w:p w14:paraId="58BE22E0" w14:textId="77777777" w:rsidR="00A31106" w:rsidRPr="005062AF" w:rsidRDefault="00A31106" w:rsidP="004845C6">
      <w:pPr>
        <w:pStyle w:val="DfESOutNumbered1"/>
        <w:numPr>
          <w:ilvl w:val="0"/>
          <w:numId w:val="0"/>
        </w:numPr>
        <w:spacing w:line="240" w:lineRule="auto"/>
        <w:rPr>
          <w:rFonts w:cs="Arial"/>
          <w:lang w:val="en"/>
        </w:rPr>
      </w:pPr>
      <w:r w:rsidRPr="005062AF">
        <w:rPr>
          <w:rFonts w:cs="Arial"/>
          <w:lang w:val="en"/>
        </w:rPr>
        <w:t xml:space="preserve">You </w:t>
      </w:r>
      <w:r w:rsidRPr="005062AF">
        <w:rPr>
          <w:rFonts w:cs="Arial"/>
          <w:b/>
          <w:bCs/>
          <w:lang w:val="en"/>
        </w:rPr>
        <w:t>must</w:t>
      </w:r>
      <w:r w:rsidRPr="005062AF">
        <w:rPr>
          <w:rFonts w:cs="Arial"/>
          <w:lang w:val="en"/>
        </w:rPr>
        <w:t>:</w:t>
      </w:r>
    </w:p>
    <w:p w14:paraId="114CDED8" w14:textId="77777777" w:rsidR="00A31106" w:rsidRPr="00360F8A" w:rsidRDefault="00416827" w:rsidP="004845C6">
      <w:pPr>
        <w:pStyle w:val="DfESOutNumbered1"/>
        <w:numPr>
          <w:ilvl w:val="0"/>
          <w:numId w:val="16"/>
        </w:numPr>
        <w:spacing w:line="240" w:lineRule="auto"/>
        <w:rPr>
          <w:rFonts w:cs="Arial"/>
          <w:lang w:val="en"/>
        </w:rPr>
      </w:pPr>
      <w:r w:rsidRPr="00360F8A">
        <w:rPr>
          <w:rFonts w:cs="Arial"/>
          <w:lang w:val="en"/>
        </w:rPr>
        <w:t xml:space="preserve">describe </w:t>
      </w:r>
      <w:r w:rsidR="00A31106" w:rsidRPr="00360F8A">
        <w:rPr>
          <w:rFonts w:cs="Arial"/>
          <w:lang w:val="en"/>
        </w:rPr>
        <w:t>how you will prepare and motivate a student to undertake a successful industry placement</w:t>
      </w:r>
    </w:p>
    <w:p w14:paraId="4D0DB46C" w14:textId="77777777" w:rsidR="00A31106" w:rsidRPr="00360F8A" w:rsidRDefault="00416827" w:rsidP="004845C6">
      <w:pPr>
        <w:pStyle w:val="DfESOutNumbered1"/>
        <w:numPr>
          <w:ilvl w:val="0"/>
          <w:numId w:val="16"/>
        </w:numPr>
        <w:spacing w:line="240" w:lineRule="auto"/>
        <w:rPr>
          <w:rFonts w:cs="Arial"/>
          <w:lang w:val="en"/>
        </w:rPr>
      </w:pPr>
      <w:r w:rsidRPr="00360F8A">
        <w:rPr>
          <w:rFonts w:cs="Arial"/>
          <w:lang w:val="en"/>
        </w:rPr>
        <w:t xml:space="preserve">describe </w:t>
      </w:r>
      <w:r w:rsidR="00A31106" w:rsidRPr="00360F8A">
        <w:rPr>
          <w:rFonts w:cs="Arial"/>
          <w:lang w:val="en"/>
        </w:rPr>
        <w:t xml:space="preserve">the procedures and strategies you will put in place to match students to an appropriate industry placement </w:t>
      </w:r>
    </w:p>
    <w:p w14:paraId="21CF76AB" w14:textId="77777777" w:rsidR="00A31106" w:rsidRPr="005062AF" w:rsidRDefault="00416827" w:rsidP="004845C6">
      <w:pPr>
        <w:pStyle w:val="DfESOutNumbered1"/>
        <w:numPr>
          <w:ilvl w:val="0"/>
          <w:numId w:val="16"/>
        </w:numPr>
        <w:spacing w:line="240" w:lineRule="auto"/>
        <w:rPr>
          <w:rFonts w:cs="Arial"/>
          <w:lang w:val="en"/>
        </w:rPr>
      </w:pPr>
      <w:r w:rsidRPr="00360F8A">
        <w:rPr>
          <w:rFonts w:cs="Arial"/>
          <w:lang w:val="en"/>
        </w:rPr>
        <w:t xml:space="preserve">describe </w:t>
      </w:r>
      <w:r w:rsidR="00626820" w:rsidRPr="00360F8A">
        <w:rPr>
          <w:rFonts w:cs="Arial"/>
          <w:lang w:val="en"/>
        </w:rPr>
        <w:t>h</w:t>
      </w:r>
      <w:r w:rsidR="00A31106" w:rsidRPr="00360F8A">
        <w:rPr>
          <w:rFonts w:cs="Arial"/>
          <w:lang w:val="en"/>
        </w:rPr>
        <w:t>ow</w:t>
      </w:r>
      <w:r w:rsidR="00A31106" w:rsidRPr="005062AF">
        <w:rPr>
          <w:rFonts w:cs="Arial"/>
          <w:lang w:val="en"/>
        </w:rPr>
        <w:t xml:space="preserve"> you will ensure a student is matched to an </w:t>
      </w:r>
      <w:r w:rsidR="00DB30F9" w:rsidRPr="005062AF">
        <w:rPr>
          <w:rFonts w:cs="Arial"/>
          <w:lang w:val="en"/>
        </w:rPr>
        <w:t>i</w:t>
      </w:r>
      <w:r w:rsidR="00A31106" w:rsidRPr="005062AF">
        <w:rPr>
          <w:rFonts w:cs="Arial"/>
          <w:lang w:val="en"/>
        </w:rPr>
        <w:t xml:space="preserve">ndustry </w:t>
      </w:r>
      <w:r w:rsidR="000801D2" w:rsidRPr="005062AF">
        <w:rPr>
          <w:rFonts w:cs="Arial"/>
          <w:lang w:val="en"/>
        </w:rPr>
        <w:t>p</w:t>
      </w:r>
      <w:r w:rsidR="00A31106" w:rsidRPr="005062AF">
        <w:rPr>
          <w:rFonts w:cs="Arial"/>
          <w:lang w:val="en"/>
        </w:rPr>
        <w:t xml:space="preserve">lacement that matches and supports their current course and longer-term career goals </w:t>
      </w:r>
    </w:p>
    <w:p w14:paraId="2F083306" w14:textId="77777777" w:rsidR="004F02A8" w:rsidRPr="005062AF" w:rsidRDefault="004F02A8" w:rsidP="004845C6">
      <w:pPr>
        <w:pStyle w:val="DfESOutNumbered1"/>
        <w:numPr>
          <w:ilvl w:val="0"/>
          <w:numId w:val="0"/>
        </w:numPr>
        <w:spacing w:line="240" w:lineRule="auto"/>
        <w:rPr>
          <w:b/>
          <w:bCs/>
          <w:lang w:val="en"/>
        </w:rPr>
      </w:pPr>
      <w:r w:rsidRPr="005062AF">
        <w:rPr>
          <w:b/>
          <w:bCs/>
          <w:lang w:val="en"/>
        </w:rPr>
        <w:t>1</w:t>
      </w:r>
      <w:r w:rsidR="005B6913" w:rsidRPr="005062AF">
        <w:rPr>
          <w:b/>
          <w:bCs/>
          <w:lang w:val="en"/>
        </w:rPr>
        <w:t>0</w:t>
      </w:r>
      <w:r w:rsidRPr="005062AF">
        <w:rPr>
          <w:b/>
          <w:bCs/>
          <w:lang w:val="en"/>
        </w:rPr>
        <w:t xml:space="preserve">a. What issues/barriers do you anticipate in implementing industry placements? </w:t>
      </w:r>
      <w:r w:rsidR="00867568" w:rsidRPr="005062AF">
        <w:rPr>
          <w:lang w:val="en"/>
        </w:rPr>
        <w:t>(Word count limit is approximately 300 words)</w:t>
      </w:r>
    </w:p>
    <w:p w14:paraId="689A29CB" w14:textId="77777777" w:rsidR="00A87B0D" w:rsidRPr="005062AF" w:rsidRDefault="003B6154" w:rsidP="004845C6">
      <w:pPr>
        <w:spacing w:line="240" w:lineRule="auto"/>
        <w:rPr>
          <w:lang w:val="en"/>
        </w:rPr>
      </w:pPr>
      <w:r w:rsidRPr="005062AF">
        <w:rPr>
          <w:lang w:val="en"/>
        </w:rPr>
        <w:lastRenderedPageBreak/>
        <w:t xml:space="preserve">You </w:t>
      </w:r>
      <w:r w:rsidRPr="005062AF">
        <w:rPr>
          <w:b/>
          <w:bCs/>
          <w:lang w:val="en"/>
        </w:rPr>
        <w:t>must</w:t>
      </w:r>
      <w:r w:rsidR="00FB27A6" w:rsidRPr="005062AF">
        <w:rPr>
          <w:lang w:val="en"/>
        </w:rPr>
        <w:t xml:space="preserve"> </w:t>
      </w:r>
      <w:r w:rsidR="007E082E" w:rsidRPr="005062AF">
        <w:rPr>
          <w:lang w:val="en"/>
        </w:rPr>
        <w:t>identify</w:t>
      </w:r>
      <w:r w:rsidR="00542898" w:rsidRPr="005062AF">
        <w:rPr>
          <w:lang w:val="en"/>
        </w:rPr>
        <w:t xml:space="preserve"> the is</w:t>
      </w:r>
      <w:r w:rsidR="007E082E" w:rsidRPr="005062AF">
        <w:rPr>
          <w:lang w:val="en"/>
        </w:rPr>
        <w:t>s</w:t>
      </w:r>
      <w:r w:rsidR="00542898" w:rsidRPr="005062AF">
        <w:rPr>
          <w:lang w:val="en"/>
        </w:rPr>
        <w:t>ues and barriers</w:t>
      </w:r>
      <w:r w:rsidR="007E082E" w:rsidRPr="005062AF">
        <w:rPr>
          <w:lang w:val="en"/>
        </w:rPr>
        <w:t xml:space="preserve"> </w:t>
      </w:r>
      <w:r w:rsidR="007B14E9" w:rsidRPr="005062AF">
        <w:rPr>
          <w:lang w:val="en"/>
        </w:rPr>
        <w:t>you</w:t>
      </w:r>
      <w:r w:rsidR="006E50F6" w:rsidRPr="005062AF">
        <w:rPr>
          <w:lang w:val="en"/>
        </w:rPr>
        <w:t xml:space="preserve"> expect to face</w:t>
      </w:r>
      <w:r w:rsidR="00AB0C78" w:rsidRPr="005062AF">
        <w:rPr>
          <w:lang w:val="en"/>
        </w:rPr>
        <w:t xml:space="preserve"> when </w:t>
      </w:r>
      <w:r w:rsidR="00DC3299" w:rsidRPr="005062AF">
        <w:rPr>
          <w:lang w:val="en"/>
        </w:rPr>
        <w:t>implementing</w:t>
      </w:r>
      <w:r w:rsidR="00AB0C78" w:rsidRPr="005062AF">
        <w:rPr>
          <w:lang w:val="en"/>
        </w:rPr>
        <w:t xml:space="preserve"> </w:t>
      </w:r>
      <w:r w:rsidR="00DC3299" w:rsidRPr="005062AF">
        <w:rPr>
          <w:lang w:val="en"/>
        </w:rPr>
        <w:t>industry</w:t>
      </w:r>
      <w:r w:rsidR="00AB0C78" w:rsidRPr="005062AF">
        <w:rPr>
          <w:lang w:val="en"/>
        </w:rPr>
        <w:t xml:space="preserve"> placements</w:t>
      </w:r>
      <w:r w:rsidR="00A17D8B" w:rsidRPr="005062AF">
        <w:rPr>
          <w:lang w:val="en"/>
        </w:rPr>
        <w:t>.</w:t>
      </w:r>
      <w:r w:rsidR="00DE1659" w:rsidRPr="005062AF">
        <w:rPr>
          <w:lang w:val="en"/>
        </w:rPr>
        <w:t xml:space="preserve">  Y</w:t>
      </w:r>
      <w:r w:rsidR="32F66278" w:rsidRPr="005062AF">
        <w:rPr>
          <w:lang w:val="en"/>
        </w:rPr>
        <w:t>ou</w:t>
      </w:r>
      <w:r w:rsidR="4501EA61" w:rsidRPr="005062AF">
        <w:rPr>
          <w:lang w:val="en"/>
        </w:rPr>
        <w:t xml:space="preserve"> may</w:t>
      </w:r>
      <w:r w:rsidR="009459F1" w:rsidRPr="005062AF">
        <w:rPr>
          <w:lang w:val="en"/>
        </w:rPr>
        <w:t xml:space="preserve"> find that employers </w:t>
      </w:r>
      <w:r w:rsidR="00B91703" w:rsidRPr="005062AF">
        <w:rPr>
          <w:lang w:val="en"/>
        </w:rPr>
        <w:t xml:space="preserve">have </w:t>
      </w:r>
      <w:r w:rsidR="00D62DC0" w:rsidRPr="005062AF">
        <w:rPr>
          <w:lang w:val="en"/>
        </w:rPr>
        <w:t>little</w:t>
      </w:r>
      <w:r w:rsidR="00B91703" w:rsidRPr="005062AF">
        <w:rPr>
          <w:lang w:val="en"/>
        </w:rPr>
        <w:t xml:space="preserve"> or no knowledge of</w:t>
      </w:r>
      <w:r w:rsidR="00F14FF5" w:rsidRPr="005062AF">
        <w:rPr>
          <w:lang w:val="en"/>
        </w:rPr>
        <w:t xml:space="preserve"> hosting</w:t>
      </w:r>
      <w:r w:rsidR="00B91703" w:rsidRPr="005062AF">
        <w:rPr>
          <w:lang w:val="en"/>
        </w:rPr>
        <w:t xml:space="preserve"> industry placements</w:t>
      </w:r>
      <w:r w:rsidR="004E0A0E" w:rsidRPr="005062AF">
        <w:rPr>
          <w:lang w:val="en"/>
        </w:rPr>
        <w:t>,</w:t>
      </w:r>
      <w:r w:rsidR="006D5938" w:rsidRPr="005062AF">
        <w:rPr>
          <w:lang w:val="en"/>
        </w:rPr>
        <w:t xml:space="preserve"> </w:t>
      </w:r>
      <w:r w:rsidR="00E77182" w:rsidRPr="005062AF">
        <w:rPr>
          <w:lang w:val="en"/>
        </w:rPr>
        <w:t>o</w:t>
      </w:r>
      <w:r w:rsidR="00B91703" w:rsidRPr="005062AF">
        <w:rPr>
          <w:lang w:val="en"/>
        </w:rPr>
        <w:t>r</w:t>
      </w:r>
      <w:r w:rsidR="0010700F" w:rsidRPr="005062AF">
        <w:rPr>
          <w:lang w:val="en"/>
        </w:rPr>
        <w:t xml:space="preserve"> the impact of </w:t>
      </w:r>
      <w:r w:rsidR="00035CE9" w:rsidRPr="005062AF">
        <w:rPr>
          <w:lang w:val="en"/>
        </w:rPr>
        <w:t>C</w:t>
      </w:r>
      <w:r w:rsidR="008C459B" w:rsidRPr="005062AF">
        <w:rPr>
          <w:lang w:val="en"/>
        </w:rPr>
        <w:t>OVID</w:t>
      </w:r>
      <w:r w:rsidR="00035CE9" w:rsidRPr="005062AF">
        <w:rPr>
          <w:lang w:val="en"/>
        </w:rPr>
        <w:t xml:space="preserve">-19 may </w:t>
      </w:r>
      <w:r w:rsidR="00F72C02" w:rsidRPr="005062AF">
        <w:rPr>
          <w:lang w:val="en"/>
        </w:rPr>
        <w:t xml:space="preserve">have </w:t>
      </w:r>
      <w:r w:rsidR="00035CE9" w:rsidRPr="005062AF">
        <w:rPr>
          <w:lang w:val="en"/>
        </w:rPr>
        <w:t>hinder</w:t>
      </w:r>
      <w:r w:rsidR="00F72C02" w:rsidRPr="005062AF">
        <w:rPr>
          <w:lang w:val="en"/>
        </w:rPr>
        <w:t>ed</w:t>
      </w:r>
      <w:r w:rsidR="00035CE9" w:rsidRPr="005062AF">
        <w:rPr>
          <w:lang w:val="en"/>
        </w:rPr>
        <w:t xml:space="preserve"> the number of </w:t>
      </w:r>
      <w:r w:rsidR="00280895" w:rsidRPr="005062AF">
        <w:rPr>
          <w:lang w:val="en"/>
        </w:rPr>
        <w:t>employers</w:t>
      </w:r>
      <w:r w:rsidR="00035CE9" w:rsidRPr="005062AF">
        <w:rPr>
          <w:lang w:val="en"/>
        </w:rPr>
        <w:t xml:space="preserve"> </w:t>
      </w:r>
      <w:r w:rsidR="006C3FD3" w:rsidRPr="005062AF">
        <w:rPr>
          <w:lang w:val="en"/>
        </w:rPr>
        <w:t>you</w:t>
      </w:r>
      <w:r w:rsidR="00F72C02" w:rsidRPr="005062AF">
        <w:rPr>
          <w:lang w:val="en"/>
        </w:rPr>
        <w:t xml:space="preserve"> are able to engage with.</w:t>
      </w:r>
      <w:r w:rsidR="00035CE9" w:rsidRPr="005062AF">
        <w:rPr>
          <w:lang w:val="en"/>
        </w:rPr>
        <w:t xml:space="preserve">  </w:t>
      </w:r>
    </w:p>
    <w:p w14:paraId="7D424EEC" w14:textId="77777777" w:rsidR="006C7A08" w:rsidRPr="005062AF" w:rsidRDefault="006C7A08" w:rsidP="004845C6">
      <w:pPr>
        <w:pStyle w:val="DfESOutNumbered1"/>
        <w:numPr>
          <w:ilvl w:val="0"/>
          <w:numId w:val="0"/>
        </w:numPr>
        <w:spacing w:line="240" w:lineRule="auto"/>
        <w:rPr>
          <w:b/>
          <w:bCs/>
          <w:lang w:val="en"/>
        </w:rPr>
      </w:pPr>
      <w:r w:rsidRPr="005062AF">
        <w:rPr>
          <w:b/>
          <w:bCs/>
          <w:lang w:val="en"/>
        </w:rPr>
        <w:t>1</w:t>
      </w:r>
      <w:r w:rsidR="005B6913" w:rsidRPr="005062AF">
        <w:rPr>
          <w:b/>
          <w:bCs/>
          <w:lang w:val="en"/>
        </w:rPr>
        <w:t>0</w:t>
      </w:r>
      <w:r w:rsidRPr="005062AF">
        <w:rPr>
          <w:b/>
          <w:bCs/>
          <w:lang w:val="en"/>
        </w:rPr>
        <w:t xml:space="preserve">b. How will you overcome these? </w:t>
      </w:r>
      <w:r w:rsidR="00C11252" w:rsidRPr="005062AF">
        <w:rPr>
          <w:lang w:val="en"/>
        </w:rPr>
        <w:t>(Word count limit is approximately 300 words)</w:t>
      </w:r>
    </w:p>
    <w:p w14:paraId="73DAAF70" w14:textId="77777777" w:rsidR="00F02EEC" w:rsidRPr="005062AF" w:rsidRDefault="00F016D9" w:rsidP="004845C6">
      <w:pPr>
        <w:spacing w:line="240" w:lineRule="auto"/>
        <w:rPr>
          <w:b/>
        </w:rPr>
      </w:pPr>
      <w:r w:rsidRPr="005062AF">
        <w:rPr>
          <w:lang w:val="en"/>
        </w:rPr>
        <w:t xml:space="preserve">You </w:t>
      </w:r>
      <w:r w:rsidRPr="005062AF">
        <w:rPr>
          <w:b/>
          <w:bCs/>
          <w:lang w:val="en"/>
        </w:rPr>
        <w:t>must</w:t>
      </w:r>
      <w:r w:rsidRPr="005062AF">
        <w:rPr>
          <w:lang w:val="en"/>
        </w:rPr>
        <w:t xml:space="preserve"> </w:t>
      </w:r>
      <w:r w:rsidR="007E082E" w:rsidRPr="005062AF">
        <w:rPr>
          <w:lang w:val="en"/>
        </w:rPr>
        <w:t xml:space="preserve">describe </w:t>
      </w:r>
      <w:r w:rsidR="00B05B36" w:rsidRPr="005062AF">
        <w:rPr>
          <w:lang w:val="en"/>
        </w:rPr>
        <w:t xml:space="preserve">how </w:t>
      </w:r>
      <w:r w:rsidR="00FF0953" w:rsidRPr="005062AF">
        <w:rPr>
          <w:lang w:val="en"/>
        </w:rPr>
        <w:t>you</w:t>
      </w:r>
      <w:r w:rsidR="00B05B36" w:rsidRPr="005062AF">
        <w:rPr>
          <w:lang w:val="en"/>
        </w:rPr>
        <w:t xml:space="preserve"> </w:t>
      </w:r>
      <w:r w:rsidR="00F616A6" w:rsidRPr="005062AF">
        <w:rPr>
          <w:lang w:val="en"/>
        </w:rPr>
        <w:t>will</w:t>
      </w:r>
      <w:r w:rsidR="00B05B36" w:rsidRPr="005062AF">
        <w:rPr>
          <w:lang w:val="en"/>
        </w:rPr>
        <w:t xml:space="preserve"> </w:t>
      </w:r>
      <w:r w:rsidR="00AB0C78" w:rsidRPr="005062AF">
        <w:rPr>
          <w:lang w:val="en"/>
        </w:rPr>
        <w:t xml:space="preserve">overcome the </w:t>
      </w:r>
      <w:r w:rsidR="006D5938" w:rsidRPr="005062AF">
        <w:rPr>
          <w:lang w:val="en"/>
        </w:rPr>
        <w:t>b</w:t>
      </w:r>
      <w:r w:rsidR="00AB0C78" w:rsidRPr="005062AF">
        <w:rPr>
          <w:lang w:val="en"/>
        </w:rPr>
        <w:t>arriers and issues identified in question 1</w:t>
      </w:r>
      <w:r w:rsidR="005B6913" w:rsidRPr="005062AF">
        <w:rPr>
          <w:lang w:val="en"/>
        </w:rPr>
        <w:t>0</w:t>
      </w:r>
      <w:r w:rsidR="00AB0C78" w:rsidRPr="005062AF">
        <w:rPr>
          <w:lang w:val="en"/>
        </w:rPr>
        <w:t>a when implementing industry placements.</w:t>
      </w:r>
      <w:r w:rsidR="006D5938" w:rsidRPr="005062AF">
        <w:rPr>
          <w:lang w:val="en"/>
        </w:rPr>
        <w:t xml:space="preserve"> </w:t>
      </w:r>
      <w:r w:rsidR="008865CA" w:rsidRPr="005062AF">
        <w:rPr>
          <w:lang w:val="en"/>
        </w:rPr>
        <w:t>Y</w:t>
      </w:r>
      <w:r w:rsidR="0055138B" w:rsidRPr="005062AF">
        <w:rPr>
          <w:lang w:val="en"/>
        </w:rPr>
        <w:t>ou may</w:t>
      </w:r>
      <w:r w:rsidR="00FF0DC8" w:rsidRPr="005062AF">
        <w:rPr>
          <w:lang w:val="en"/>
        </w:rPr>
        <w:t xml:space="preserve"> decide</w:t>
      </w:r>
      <w:r w:rsidR="00913EC9" w:rsidRPr="005062AF">
        <w:rPr>
          <w:lang w:val="en"/>
        </w:rPr>
        <w:t xml:space="preserve"> to invest in some </w:t>
      </w:r>
      <w:r w:rsidR="007F0F9D" w:rsidRPr="005062AF">
        <w:rPr>
          <w:lang w:val="en"/>
        </w:rPr>
        <w:t xml:space="preserve">information and marketing material to help employers understand the benefits of hosting an industry placement.  </w:t>
      </w:r>
      <w:r w:rsidR="00FF0DC8" w:rsidRPr="005062AF">
        <w:rPr>
          <w:lang w:val="en"/>
        </w:rPr>
        <w:t xml:space="preserve"> </w:t>
      </w:r>
    </w:p>
    <w:p w14:paraId="278957B2" w14:textId="77777777" w:rsidR="00A240FE" w:rsidRPr="005062AF" w:rsidRDefault="00A240FE" w:rsidP="004845C6">
      <w:pPr>
        <w:pStyle w:val="DfESOutNumbered1"/>
        <w:numPr>
          <w:ilvl w:val="0"/>
          <w:numId w:val="0"/>
        </w:numPr>
        <w:spacing w:line="240" w:lineRule="auto"/>
        <w:rPr>
          <w:b/>
          <w:bCs/>
          <w:lang w:val="en"/>
        </w:rPr>
      </w:pPr>
      <w:r w:rsidRPr="005062AF">
        <w:rPr>
          <w:b/>
          <w:lang w:val="en"/>
        </w:rPr>
        <w:t>1</w:t>
      </w:r>
      <w:r w:rsidR="002B63F3" w:rsidRPr="005062AF">
        <w:rPr>
          <w:b/>
          <w:lang w:val="en"/>
        </w:rPr>
        <w:t>1</w:t>
      </w:r>
      <w:r w:rsidR="005B5AE7" w:rsidRPr="005062AF">
        <w:rPr>
          <w:b/>
          <w:lang w:val="en"/>
        </w:rPr>
        <w:t>a</w:t>
      </w:r>
      <w:r w:rsidRPr="005062AF">
        <w:rPr>
          <w:b/>
          <w:lang w:val="en"/>
        </w:rPr>
        <w:t>.</w:t>
      </w:r>
      <w:r w:rsidR="00D92364" w:rsidRPr="005062AF">
        <w:rPr>
          <w:b/>
          <w:lang w:val="en"/>
        </w:rPr>
        <w:t xml:space="preserve">  </w:t>
      </w:r>
      <w:r w:rsidR="00A74EA0" w:rsidRPr="005062AF">
        <w:rPr>
          <w:b/>
          <w:lang w:val="en"/>
        </w:rPr>
        <w:t>In line with the</w:t>
      </w:r>
      <w:r w:rsidR="00674871" w:rsidRPr="005062AF">
        <w:rPr>
          <w:b/>
          <w:lang w:val="en"/>
        </w:rPr>
        <w:t xml:space="preserve"> </w:t>
      </w:r>
      <w:hyperlink r:id="rId25" w:history="1">
        <w:r w:rsidR="00894F64" w:rsidRPr="005062AF">
          <w:rPr>
            <w:rStyle w:val="Hyperlink"/>
            <w:b/>
            <w:lang w:val="en"/>
          </w:rPr>
          <w:t>i</w:t>
        </w:r>
        <w:r w:rsidR="00674871" w:rsidRPr="005062AF">
          <w:rPr>
            <w:rStyle w:val="Hyperlink"/>
            <w:b/>
            <w:lang w:val="en"/>
          </w:rPr>
          <w:t xml:space="preserve">ndustry </w:t>
        </w:r>
        <w:r w:rsidR="00894F64" w:rsidRPr="005062AF">
          <w:rPr>
            <w:rStyle w:val="Hyperlink"/>
            <w:b/>
            <w:lang w:val="en"/>
          </w:rPr>
          <w:t>p</w:t>
        </w:r>
        <w:r w:rsidR="00674871" w:rsidRPr="005062AF">
          <w:rPr>
            <w:rStyle w:val="Hyperlink"/>
            <w:b/>
            <w:lang w:val="en"/>
          </w:rPr>
          <w:t>lacement</w:t>
        </w:r>
        <w:r w:rsidR="0003569C" w:rsidRPr="005062AF">
          <w:rPr>
            <w:rStyle w:val="Hyperlink"/>
            <w:b/>
            <w:lang w:val="en"/>
          </w:rPr>
          <w:t xml:space="preserve"> delivery guidance</w:t>
        </w:r>
      </w:hyperlink>
      <w:r w:rsidR="0003569C" w:rsidRPr="005062AF">
        <w:rPr>
          <w:b/>
          <w:lang w:val="en"/>
        </w:rPr>
        <w:t>,</w:t>
      </w:r>
      <w:r w:rsidR="00A27184" w:rsidRPr="005062AF">
        <w:rPr>
          <w:b/>
          <w:bCs/>
          <w:lang w:val="en"/>
        </w:rPr>
        <w:t xml:space="preserve"> list the policies you have, or will have in place to manage, monitor and record progress of students on industry placements.</w:t>
      </w:r>
      <w:r w:rsidR="0055174E" w:rsidRPr="005062AF">
        <w:rPr>
          <w:lang w:val="en"/>
        </w:rPr>
        <w:t xml:space="preserve"> (Word count limit is approximately 300 words)</w:t>
      </w:r>
    </w:p>
    <w:p w14:paraId="5AF612D1" w14:textId="77777777" w:rsidR="00F02EEC" w:rsidRPr="005062AF" w:rsidRDefault="007149DA" w:rsidP="004845C6">
      <w:pPr>
        <w:spacing w:after="0" w:line="240" w:lineRule="auto"/>
        <w:rPr>
          <w:lang w:val="en"/>
        </w:rPr>
      </w:pPr>
      <w:r w:rsidRPr="005062AF">
        <w:rPr>
          <w:lang w:val="en"/>
        </w:rPr>
        <w:t xml:space="preserve">You </w:t>
      </w:r>
      <w:r w:rsidRPr="005062AF">
        <w:rPr>
          <w:b/>
          <w:bCs/>
          <w:lang w:val="en"/>
        </w:rPr>
        <w:t>must</w:t>
      </w:r>
      <w:r w:rsidR="00D464C2" w:rsidRPr="005062AF">
        <w:rPr>
          <w:lang w:val="en"/>
        </w:rPr>
        <w:t xml:space="preserve"> detail how </w:t>
      </w:r>
      <w:r w:rsidR="00280895" w:rsidRPr="005062AF">
        <w:rPr>
          <w:lang w:val="en"/>
        </w:rPr>
        <w:t>you</w:t>
      </w:r>
      <w:r w:rsidR="00D464C2" w:rsidRPr="005062AF">
        <w:rPr>
          <w:lang w:val="en"/>
        </w:rPr>
        <w:t xml:space="preserve"> i</w:t>
      </w:r>
      <w:r w:rsidR="002F5F44" w:rsidRPr="005062AF">
        <w:rPr>
          <w:lang w:val="en"/>
        </w:rPr>
        <w:t>n</w:t>
      </w:r>
      <w:r w:rsidR="00D464C2" w:rsidRPr="005062AF">
        <w:rPr>
          <w:lang w:val="en"/>
        </w:rPr>
        <w:t>tend to manage</w:t>
      </w:r>
      <w:r w:rsidR="00481448" w:rsidRPr="005062AF">
        <w:rPr>
          <w:lang w:val="en"/>
        </w:rPr>
        <w:t xml:space="preserve">, </w:t>
      </w:r>
      <w:proofErr w:type="gramStart"/>
      <w:r w:rsidR="00481448" w:rsidRPr="005062AF">
        <w:rPr>
          <w:lang w:val="en"/>
        </w:rPr>
        <w:t>monitor</w:t>
      </w:r>
      <w:proofErr w:type="gramEnd"/>
      <w:r w:rsidR="00481448" w:rsidRPr="005062AF">
        <w:rPr>
          <w:lang w:val="en"/>
        </w:rPr>
        <w:t xml:space="preserve"> and record</w:t>
      </w:r>
      <w:r w:rsidR="002F5F44" w:rsidRPr="005062AF">
        <w:rPr>
          <w:lang w:val="en"/>
        </w:rPr>
        <w:t xml:space="preserve"> the progress of a student.  </w:t>
      </w:r>
      <w:r w:rsidR="00905183" w:rsidRPr="005062AF">
        <w:rPr>
          <w:lang w:val="en"/>
        </w:rPr>
        <w:t>L</w:t>
      </w:r>
      <w:r w:rsidR="00F02EEC" w:rsidRPr="005062AF">
        <w:rPr>
          <w:lang w:val="en"/>
        </w:rPr>
        <w:t xml:space="preserve">ist the policies you currently have in place or plan to develop to </w:t>
      </w:r>
      <w:r w:rsidR="00382452" w:rsidRPr="005062AF">
        <w:rPr>
          <w:lang w:val="en"/>
        </w:rPr>
        <w:t>make sure</w:t>
      </w:r>
      <w:r w:rsidR="00F02EEC" w:rsidRPr="005062AF">
        <w:rPr>
          <w:lang w:val="en"/>
        </w:rPr>
        <w:t xml:space="preserve"> that a student’s learning aims are recorded, </w:t>
      </w:r>
      <w:proofErr w:type="gramStart"/>
      <w:r w:rsidR="00F02EEC" w:rsidRPr="005062AF">
        <w:rPr>
          <w:lang w:val="en"/>
        </w:rPr>
        <w:t>managed</w:t>
      </w:r>
      <w:proofErr w:type="gramEnd"/>
      <w:r w:rsidR="00F02EEC" w:rsidRPr="005062AF">
        <w:rPr>
          <w:lang w:val="en"/>
        </w:rPr>
        <w:t xml:space="preserve"> and achieved.</w:t>
      </w:r>
      <w:r w:rsidR="00591462" w:rsidRPr="005062AF">
        <w:rPr>
          <w:lang w:val="en"/>
        </w:rPr>
        <w:t xml:space="preserve">  </w:t>
      </w:r>
      <w:r w:rsidR="00F968BA" w:rsidRPr="005062AF">
        <w:rPr>
          <w:lang w:val="en"/>
        </w:rPr>
        <w:t xml:space="preserve">For </w:t>
      </w:r>
      <w:r w:rsidR="00387F1B" w:rsidRPr="005062AF">
        <w:rPr>
          <w:lang w:val="en"/>
        </w:rPr>
        <w:t>example, you may have</w:t>
      </w:r>
      <w:r w:rsidR="00591462" w:rsidRPr="005062AF">
        <w:rPr>
          <w:lang w:val="en"/>
        </w:rPr>
        <w:t xml:space="preserve"> policies </w:t>
      </w:r>
      <w:r w:rsidR="00387F1B" w:rsidRPr="005062AF">
        <w:rPr>
          <w:lang w:val="en"/>
        </w:rPr>
        <w:t>around</w:t>
      </w:r>
      <w:r w:rsidR="00591462" w:rsidRPr="005062AF">
        <w:rPr>
          <w:lang w:val="en"/>
        </w:rPr>
        <w:t xml:space="preserve"> </w:t>
      </w:r>
      <w:r w:rsidR="00C37F83" w:rsidRPr="005062AF">
        <w:rPr>
          <w:lang w:val="en"/>
        </w:rPr>
        <w:t>career guidance</w:t>
      </w:r>
      <w:r w:rsidR="00387F1B" w:rsidRPr="005062AF">
        <w:rPr>
          <w:lang w:val="en"/>
        </w:rPr>
        <w:t>/advice</w:t>
      </w:r>
      <w:r w:rsidR="00C37F83" w:rsidRPr="005062AF">
        <w:rPr>
          <w:lang w:val="en"/>
        </w:rPr>
        <w:t xml:space="preserve">, </w:t>
      </w:r>
      <w:r w:rsidR="00EC549C" w:rsidRPr="005062AF">
        <w:rPr>
          <w:lang w:val="en"/>
        </w:rPr>
        <w:t>learner</w:t>
      </w:r>
      <w:r w:rsidR="00387F1B" w:rsidRPr="005062AF">
        <w:rPr>
          <w:lang w:val="en"/>
        </w:rPr>
        <w:t>/student</w:t>
      </w:r>
      <w:r w:rsidR="00EC549C" w:rsidRPr="005062AF">
        <w:rPr>
          <w:lang w:val="en"/>
        </w:rPr>
        <w:t xml:space="preserve"> handbook</w:t>
      </w:r>
      <w:r w:rsidR="0058589A" w:rsidRPr="005062AF">
        <w:rPr>
          <w:lang w:val="en"/>
        </w:rPr>
        <w:t xml:space="preserve"> and work experience/</w:t>
      </w:r>
      <w:r w:rsidR="00F968BA" w:rsidRPr="005062AF">
        <w:rPr>
          <w:lang w:val="en"/>
        </w:rPr>
        <w:t>taster policies</w:t>
      </w:r>
      <w:r w:rsidR="00640360" w:rsidRPr="005062AF">
        <w:rPr>
          <w:lang w:val="en"/>
        </w:rPr>
        <w:t>.</w:t>
      </w:r>
    </w:p>
    <w:p w14:paraId="2D3CBCE2" w14:textId="77777777" w:rsidR="005B5AE7" w:rsidRPr="005062AF" w:rsidRDefault="005B5AE7" w:rsidP="004845C6">
      <w:pPr>
        <w:spacing w:after="0" w:line="240" w:lineRule="auto"/>
        <w:rPr>
          <w:rFonts w:cs="Arial"/>
          <w:lang w:val="en"/>
        </w:rPr>
      </w:pPr>
    </w:p>
    <w:p w14:paraId="0E270598" w14:textId="77777777" w:rsidR="0046487B" w:rsidRPr="005062AF" w:rsidRDefault="005B5AE7" w:rsidP="004845C6">
      <w:pPr>
        <w:pStyle w:val="DfESOutNumbered1"/>
        <w:numPr>
          <w:ilvl w:val="0"/>
          <w:numId w:val="0"/>
        </w:numPr>
        <w:spacing w:line="240" w:lineRule="auto"/>
        <w:rPr>
          <w:b/>
          <w:bCs/>
          <w:lang w:val="en"/>
        </w:rPr>
      </w:pPr>
      <w:r w:rsidRPr="005062AF">
        <w:rPr>
          <w:rFonts w:cs="Arial"/>
          <w:b/>
          <w:bCs/>
          <w:lang w:val="en"/>
        </w:rPr>
        <w:t>1</w:t>
      </w:r>
      <w:r w:rsidR="002B63F3" w:rsidRPr="005062AF">
        <w:rPr>
          <w:rFonts w:cs="Arial"/>
          <w:b/>
          <w:bCs/>
          <w:lang w:val="en"/>
        </w:rPr>
        <w:t>1</w:t>
      </w:r>
      <w:r w:rsidRPr="005062AF">
        <w:rPr>
          <w:rFonts w:cs="Arial"/>
          <w:b/>
          <w:bCs/>
          <w:lang w:val="en"/>
        </w:rPr>
        <w:t>b.</w:t>
      </w:r>
      <w:r w:rsidRPr="005062AF">
        <w:rPr>
          <w:rFonts w:cs="Arial"/>
          <w:lang w:val="en"/>
        </w:rPr>
        <w:t xml:space="preserve"> </w:t>
      </w:r>
      <w:r w:rsidR="00333A3B" w:rsidRPr="005062AF">
        <w:rPr>
          <w:rFonts w:cs="Arial"/>
          <w:b/>
          <w:bCs/>
          <w:lang w:val="en"/>
        </w:rPr>
        <w:t>Provide</w:t>
      </w:r>
      <w:r w:rsidR="002F7FDD" w:rsidRPr="005062AF">
        <w:rPr>
          <w:rFonts w:cs="Arial"/>
          <w:b/>
          <w:bCs/>
          <w:lang w:val="en"/>
        </w:rPr>
        <w:t xml:space="preserve"> details </w:t>
      </w:r>
      <w:r w:rsidR="00762288" w:rsidRPr="005062AF">
        <w:rPr>
          <w:rFonts w:cs="Arial"/>
          <w:b/>
          <w:bCs/>
          <w:lang w:val="en"/>
        </w:rPr>
        <w:t>of how</w:t>
      </w:r>
      <w:r w:rsidR="001D4F90" w:rsidRPr="005062AF">
        <w:rPr>
          <w:rFonts w:cs="Arial"/>
          <w:b/>
          <w:bCs/>
          <w:lang w:val="en"/>
        </w:rPr>
        <w:t xml:space="preserve"> </w:t>
      </w:r>
      <w:r w:rsidR="00333A3B" w:rsidRPr="005062AF">
        <w:rPr>
          <w:rFonts w:cs="Arial"/>
          <w:b/>
          <w:bCs/>
          <w:lang w:val="en"/>
        </w:rPr>
        <w:t>you will make sure</w:t>
      </w:r>
      <w:r w:rsidR="001D4F90" w:rsidRPr="005062AF">
        <w:rPr>
          <w:rFonts w:cs="Arial"/>
          <w:b/>
          <w:bCs/>
          <w:lang w:val="en"/>
        </w:rPr>
        <w:t xml:space="preserve"> </w:t>
      </w:r>
      <w:r w:rsidR="169F3B90" w:rsidRPr="005062AF">
        <w:rPr>
          <w:rFonts w:cs="Arial"/>
          <w:b/>
          <w:bCs/>
          <w:lang w:val="en"/>
        </w:rPr>
        <w:t>th</w:t>
      </w:r>
      <w:r w:rsidR="17E5D0DE" w:rsidRPr="005062AF">
        <w:rPr>
          <w:rFonts w:cs="Arial"/>
          <w:b/>
          <w:bCs/>
          <w:lang w:val="en"/>
        </w:rPr>
        <w:t>at</w:t>
      </w:r>
      <w:r w:rsidR="45A331A2" w:rsidRPr="005062AF">
        <w:rPr>
          <w:rFonts w:cs="Arial"/>
          <w:b/>
          <w:bCs/>
          <w:lang w:val="en"/>
        </w:rPr>
        <w:t xml:space="preserve"> student</w:t>
      </w:r>
      <w:r w:rsidR="101C7DBD" w:rsidRPr="005062AF">
        <w:rPr>
          <w:rFonts w:cs="Arial"/>
          <w:b/>
          <w:bCs/>
          <w:lang w:val="en"/>
        </w:rPr>
        <w:t>s</w:t>
      </w:r>
      <w:r w:rsidR="2DB52D18" w:rsidRPr="005062AF">
        <w:rPr>
          <w:rFonts w:cs="Arial"/>
          <w:b/>
          <w:bCs/>
          <w:lang w:val="en"/>
        </w:rPr>
        <w:t>’</w:t>
      </w:r>
      <w:r w:rsidRPr="005062AF">
        <w:rPr>
          <w:rFonts w:cs="Arial"/>
          <w:b/>
          <w:bCs/>
          <w:lang w:val="en"/>
        </w:rPr>
        <w:t xml:space="preserve"> </w:t>
      </w:r>
      <w:r w:rsidRPr="005062AF">
        <w:rPr>
          <w:b/>
          <w:bCs/>
          <w:lang w:val="en"/>
        </w:rPr>
        <w:t>wellbeing, health and safety and safeguarding</w:t>
      </w:r>
      <w:r w:rsidR="00094030" w:rsidRPr="005062AF">
        <w:rPr>
          <w:b/>
          <w:bCs/>
          <w:lang w:val="en"/>
        </w:rPr>
        <w:t xml:space="preserve"> </w:t>
      </w:r>
      <w:r w:rsidR="520F42A1" w:rsidRPr="005062AF">
        <w:rPr>
          <w:b/>
          <w:bCs/>
          <w:lang w:val="en"/>
        </w:rPr>
        <w:t>is</w:t>
      </w:r>
      <w:r w:rsidR="00094030" w:rsidRPr="005062AF">
        <w:rPr>
          <w:b/>
          <w:bCs/>
          <w:lang w:val="en"/>
        </w:rPr>
        <w:t xml:space="preserve"> being </w:t>
      </w:r>
      <w:r w:rsidR="008A37B5" w:rsidRPr="005062AF">
        <w:rPr>
          <w:b/>
          <w:bCs/>
          <w:lang w:val="en"/>
        </w:rPr>
        <w:t xml:space="preserve">considered </w:t>
      </w:r>
      <w:r w:rsidRPr="005062AF">
        <w:rPr>
          <w:b/>
          <w:bCs/>
          <w:lang w:val="en"/>
        </w:rPr>
        <w:t>whilst undertaking an industry placement.</w:t>
      </w:r>
      <w:r w:rsidR="0C9971DC" w:rsidRPr="005062AF">
        <w:rPr>
          <w:b/>
          <w:bCs/>
          <w:lang w:val="en"/>
        </w:rPr>
        <w:t xml:space="preserve"> </w:t>
      </w:r>
      <w:r w:rsidR="0046487B" w:rsidRPr="005062AF">
        <w:rPr>
          <w:lang w:val="en"/>
        </w:rPr>
        <w:t>(Word count limit is approximately 300 words)</w:t>
      </w:r>
    </w:p>
    <w:p w14:paraId="0A0E4362" w14:textId="77777777" w:rsidR="00F02EEC" w:rsidRPr="005062AF" w:rsidRDefault="00741865" w:rsidP="004845C6">
      <w:pPr>
        <w:pStyle w:val="DfESOutNumbered1"/>
        <w:numPr>
          <w:ilvl w:val="0"/>
          <w:numId w:val="0"/>
        </w:numPr>
        <w:spacing w:line="240" w:lineRule="auto"/>
        <w:rPr>
          <w:b/>
          <w:bCs/>
          <w:lang w:val="en"/>
        </w:rPr>
      </w:pPr>
      <w:r w:rsidRPr="005062AF">
        <w:rPr>
          <w:lang w:val="en"/>
        </w:rPr>
        <w:t xml:space="preserve">You </w:t>
      </w:r>
      <w:r w:rsidR="001C6E8E" w:rsidRPr="005062AF">
        <w:rPr>
          <w:b/>
          <w:lang w:val="en"/>
        </w:rPr>
        <w:t xml:space="preserve">must </w:t>
      </w:r>
      <w:r w:rsidR="001C6E8E" w:rsidRPr="005062AF">
        <w:rPr>
          <w:lang w:val="en"/>
        </w:rPr>
        <w:t xml:space="preserve">record the support mechanisms you have in place or will put in place to address any issues that may arise during the industry placement between the student and employer.  For example, what process will you follow if a </w:t>
      </w:r>
      <w:r w:rsidR="247FF7C1" w:rsidRPr="005062AF">
        <w:rPr>
          <w:lang w:val="en"/>
        </w:rPr>
        <w:t>h</w:t>
      </w:r>
      <w:r w:rsidR="6634209B" w:rsidRPr="005062AF">
        <w:rPr>
          <w:lang w:val="en"/>
        </w:rPr>
        <w:t xml:space="preserve">ealth </w:t>
      </w:r>
      <w:r w:rsidR="55DECBB5" w:rsidRPr="005062AF">
        <w:rPr>
          <w:lang w:val="en"/>
        </w:rPr>
        <w:t>and</w:t>
      </w:r>
      <w:r w:rsidR="6634209B" w:rsidRPr="005062AF">
        <w:rPr>
          <w:lang w:val="en"/>
        </w:rPr>
        <w:t xml:space="preserve"> </w:t>
      </w:r>
      <w:r w:rsidR="56230844" w:rsidRPr="005062AF">
        <w:rPr>
          <w:lang w:val="en"/>
        </w:rPr>
        <w:t>s</w:t>
      </w:r>
      <w:r w:rsidR="6634209B" w:rsidRPr="005062AF">
        <w:rPr>
          <w:lang w:val="en"/>
        </w:rPr>
        <w:t>afety</w:t>
      </w:r>
      <w:r w:rsidR="001C6E8E" w:rsidRPr="005062AF">
        <w:rPr>
          <w:lang w:val="en"/>
        </w:rPr>
        <w:t xml:space="preserve"> or well-being concern was raised by the student or employer.  </w:t>
      </w:r>
    </w:p>
    <w:p w14:paraId="603BABB0" w14:textId="77777777" w:rsidR="00CF6794" w:rsidRPr="005062AF" w:rsidRDefault="00CF6794" w:rsidP="004845C6">
      <w:pPr>
        <w:pStyle w:val="DfESOutNumbered1"/>
        <w:numPr>
          <w:ilvl w:val="0"/>
          <w:numId w:val="0"/>
        </w:numPr>
        <w:spacing w:line="240" w:lineRule="auto"/>
        <w:rPr>
          <w:b/>
          <w:bCs/>
          <w:lang w:val="en"/>
        </w:rPr>
      </w:pPr>
      <w:r w:rsidRPr="005062AF">
        <w:rPr>
          <w:b/>
          <w:bCs/>
          <w:lang w:val="en"/>
        </w:rPr>
        <w:t>1</w:t>
      </w:r>
      <w:r w:rsidR="002B63F3" w:rsidRPr="005062AF">
        <w:rPr>
          <w:b/>
          <w:bCs/>
          <w:lang w:val="en"/>
        </w:rPr>
        <w:t>2</w:t>
      </w:r>
      <w:r w:rsidR="00642FEA" w:rsidRPr="005062AF">
        <w:rPr>
          <w:b/>
          <w:bCs/>
          <w:lang w:val="en"/>
        </w:rPr>
        <w:t xml:space="preserve">. </w:t>
      </w:r>
      <w:r w:rsidR="0003569C" w:rsidRPr="005062AF">
        <w:rPr>
          <w:b/>
          <w:lang w:val="en"/>
        </w:rPr>
        <w:t xml:space="preserve">In line with the </w:t>
      </w:r>
      <w:hyperlink r:id="rId26" w:history="1">
        <w:r w:rsidR="00894F64" w:rsidRPr="005062AF">
          <w:rPr>
            <w:rStyle w:val="Hyperlink"/>
            <w:b/>
            <w:lang w:val="en"/>
          </w:rPr>
          <w:t>i</w:t>
        </w:r>
        <w:r w:rsidR="0003569C" w:rsidRPr="005062AF">
          <w:rPr>
            <w:rStyle w:val="Hyperlink"/>
            <w:b/>
            <w:lang w:val="en"/>
          </w:rPr>
          <w:t xml:space="preserve">ndustry </w:t>
        </w:r>
        <w:r w:rsidR="00894F64" w:rsidRPr="005062AF">
          <w:rPr>
            <w:rStyle w:val="Hyperlink"/>
            <w:b/>
            <w:lang w:val="en"/>
          </w:rPr>
          <w:t>p</w:t>
        </w:r>
        <w:r w:rsidR="0003569C" w:rsidRPr="005062AF">
          <w:rPr>
            <w:rStyle w:val="Hyperlink"/>
            <w:b/>
            <w:lang w:val="en"/>
          </w:rPr>
          <w:t>lacement delivery guidance</w:t>
        </w:r>
      </w:hyperlink>
      <w:r w:rsidR="0003569C" w:rsidRPr="005062AF">
        <w:rPr>
          <w:b/>
          <w:lang w:val="en"/>
        </w:rPr>
        <w:t>, p</w:t>
      </w:r>
      <w:r w:rsidRPr="005062AF">
        <w:rPr>
          <w:b/>
          <w:bCs/>
          <w:lang w:val="en"/>
        </w:rPr>
        <w:t>lease describe the procedures you have in place for</w:t>
      </w:r>
      <w:r w:rsidR="00EC17B6" w:rsidRPr="005062AF">
        <w:rPr>
          <w:b/>
          <w:bCs/>
          <w:lang w:val="en"/>
        </w:rPr>
        <w:t xml:space="preserve"> </w:t>
      </w:r>
      <w:r w:rsidR="00984F70" w:rsidRPr="005062AF">
        <w:rPr>
          <w:b/>
          <w:bCs/>
          <w:lang w:val="en"/>
        </w:rPr>
        <w:t xml:space="preserve">identifying, </w:t>
      </w:r>
      <w:r w:rsidRPr="005062AF">
        <w:rPr>
          <w:b/>
          <w:bCs/>
          <w:lang w:val="en"/>
        </w:rPr>
        <w:t xml:space="preserve">recording and managing any issues that may </w:t>
      </w:r>
      <w:r w:rsidR="003A3BB0" w:rsidRPr="005062AF">
        <w:rPr>
          <w:b/>
          <w:bCs/>
          <w:lang w:val="en"/>
        </w:rPr>
        <w:t>prevent successful</w:t>
      </w:r>
      <w:r w:rsidR="003A4B05" w:rsidRPr="005062AF">
        <w:rPr>
          <w:b/>
          <w:bCs/>
          <w:lang w:val="en"/>
        </w:rPr>
        <w:t xml:space="preserve"> </w:t>
      </w:r>
      <w:r w:rsidR="003A3BB0" w:rsidRPr="005062AF">
        <w:rPr>
          <w:b/>
          <w:bCs/>
          <w:lang w:val="en"/>
        </w:rPr>
        <w:t xml:space="preserve">delivery </w:t>
      </w:r>
      <w:r w:rsidR="003A4B05" w:rsidRPr="005062AF">
        <w:rPr>
          <w:b/>
          <w:bCs/>
          <w:lang w:val="en"/>
        </w:rPr>
        <w:t>o</w:t>
      </w:r>
      <w:r w:rsidR="003A3BB0" w:rsidRPr="005062AF">
        <w:rPr>
          <w:b/>
          <w:bCs/>
          <w:lang w:val="en"/>
        </w:rPr>
        <w:t>r undermine</w:t>
      </w:r>
      <w:r w:rsidR="003A4B05" w:rsidRPr="005062AF">
        <w:rPr>
          <w:b/>
          <w:bCs/>
          <w:lang w:val="en"/>
        </w:rPr>
        <w:t xml:space="preserve"> </w:t>
      </w:r>
      <w:r w:rsidR="00D03B57" w:rsidRPr="005062AF">
        <w:rPr>
          <w:b/>
          <w:bCs/>
          <w:lang w:val="en"/>
        </w:rPr>
        <w:t xml:space="preserve">the quality of the industry placement </w:t>
      </w:r>
      <w:r w:rsidR="009C56F2" w:rsidRPr="005062AF">
        <w:rPr>
          <w:b/>
          <w:bCs/>
          <w:lang w:val="en"/>
        </w:rPr>
        <w:t>undertaken</w:t>
      </w:r>
      <w:r w:rsidR="009C4D6B" w:rsidRPr="005062AF">
        <w:rPr>
          <w:b/>
          <w:bCs/>
          <w:lang w:val="en"/>
        </w:rPr>
        <w:t>.</w:t>
      </w:r>
      <w:r w:rsidR="003A3BB0" w:rsidRPr="005062AF">
        <w:rPr>
          <w:b/>
          <w:bCs/>
          <w:lang w:val="en"/>
        </w:rPr>
        <w:t xml:space="preserve"> </w:t>
      </w:r>
      <w:r w:rsidR="005A199F" w:rsidRPr="005062AF">
        <w:rPr>
          <w:lang w:val="en"/>
        </w:rPr>
        <w:t>(Word count limit is approximately 300 words)</w:t>
      </w:r>
    </w:p>
    <w:p w14:paraId="6C367BC4" w14:textId="77777777" w:rsidR="00407D37" w:rsidRPr="005062AF" w:rsidRDefault="00576340" w:rsidP="004845C6">
      <w:pPr>
        <w:pStyle w:val="DfESOutNumbered1"/>
        <w:numPr>
          <w:ilvl w:val="0"/>
          <w:numId w:val="0"/>
        </w:numPr>
        <w:spacing w:line="240" w:lineRule="auto"/>
        <w:rPr>
          <w:lang w:val="en"/>
        </w:rPr>
      </w:pPr>
      <w:r w:rsidRPr="005062AF">
        <w:rPr>
          <w:lang w:val="en"/>
        </w:rPr>
        <w:t xml:space="preserve">You </w:t>
      </w:r>
      <w:r w:rsidRPr="005062AF">
        <w:rPr>
          <w:b/>
          <w:bCs/>
          <w:lang w:val="en"/>
        </w:rPr>
        <w:t>must</w:t>
      </w:r>
      <w:r w:rsidR="00712229" w:rsidRPr="005062AF">
        <w:rPr>
          <w:lang w:val="en"/>
        </w:rPr>
        <w:t xml:space="preserve"> detail</w:t>
      </w:r>
      <w:r w:rsidR="001C2568" w:rsidRPr="005062AF">
        <w:rPr>
          <w:lang w:val="en"/>
        </w:rPr>
        <w:t xml:space="preserve"> how </w:t>
      </w:r>
      <w:r w:rsidR="0016152B" w:rsidRPr="005062AF">
        <w:rPr>
          <w:lang w:val="en"/>
        </w:rPr>
        <w:t>you will</w:t>
      </w:r>
      <w:r w:rsidR="00C065A3" w:rsidRPr="005062AF">
        <w:rPr>
          <w:lang w:val="en"/>
        </w:rPr>
        <w:t xml:space="preserve"> </w:t>
      </w:r>
      <w:r w:rsidR="001C2568" w:rsidRPr="005062AF">
        <w:rPr>
          <w:lang w:val="en"/>
        </w:rPr>
        <w:t>identify</w:t>
      </w:r>
      <w:r w:rsidR="00852180" w:rsidRPr="005062AF">
        <w:rPr>
          <w:lang w:val="en"/>
        </w:rPr>
        <w:t xml:space="preserve">, </w:t>
      </w:r>
      <w:proofErr w:type="gramStart"/>
      <w:r w:rsidR="00852180" w:rsidRPr="005062AF">
        <w:rPr>
          <w:lang w:val="en"/>
        </w:rPr>
        <w:t>record</w:t>
      </w:r>
      <w:proofErr w:type="gramEnd"/>
      <w:r w:rsidR="001C2568" w:rsidRPr="005062AF">
        <w:rPr>
          <w:lang w:val="en"/>
        </w:rPr>
        <w:t xml:space="preserve"> and manage</w:t>
      </w:r>
      <w:r w:rsidR="00712229" w:rsidRPr="005062AF">
        <w:rPr>
          <w:lang w:val="en"/>
        </w:rPr>
        <w:t xml:space="preserve"> </w:t>
      </w:r>
      <w:r w:rsidR="006E3A92" w:rsidRPr="005062AF">
        <w:rPr>
          <w:lang w:val="en"/>
        </w:rPr>
        <w:t xml:space="preserve">any </w:t>
      </w:r>
      <w:r w:rsidR="00FD6B08" w:rsidRPr="005062AF">
        <w:rPr>
          <w:lang w:val="en"/>
        </w:rPr>
        <w:t xml:space="preserve">risks that </w:t>
      </w:r>
      <w:r w:rsidR="001C2568" w:rsidRPr="005062AF">
        <w:rPr>
          <w:lang w:val="en"/>
        </w:rPr>
        <w:t>may delay or under</w:t>
      </w:r>
      <w:r w:rsidR="00FD6B08" w:rsidRPr="005062AF">
        <w:rPr>
          <w:lang w:val="en"/>
        </w:rPr>
        <w:t xml:space="preserve">mine the </w:t>
      </w:r>
      <w:r w:rsidR="001C2568" w:rsidRPr="005062AF">
        <w:rPr>
          <w:lang w:val="en"/>
        </w:rPr>
        <w:t>quality</w:t>
      </w:r>
      <w:r w:rsidR="00FD6B08" w:rsidRPr="005062AF">
        <w:rPr>
          <w:lang w:val="en"/>
        </w:rPr>
        <w:t xml:space="preserve"> of </w:t>
      </w:r>
      <w:r w:rsidR="00AB5E51" w:rsidRPr="005062AF">
        <w:rPr>
          <w:lang w:val="en"/>
        </w:rPr>
        <w:t xml:space="preserve">the </w:t>
      </w:r>
      <w:r w:rsidR="00FD6B08" w:rsidRPr="005062AF">
        <w:rPr>
          <w:lang w:val="en"/>
        </w:rPr>
        <w:t>industry placement</w:t>
      </w:r>
      <w:r w:rsidR="00702835" w:rsidRPr="005062AF">
        <w:rPr>
          <w:lang w:val="en"/>
        </w:rPr>
        <w:t xml:space="preserve"> undertaken.</w:t>
      </w:r>
      <w:r w:rsidR="00D7699C" w:rsidRPr="005062AF">
        <w:rPr>
          <w:lang w:val="en"/>
        </w:rPr>
        <w:t xml:space="preserve"> This could include issues with either the </w:t>
      </w:r>
      <w:r w:rsidR="00D77AB2" w:rsidRPr="005062AF">
        <w:rPr>
          <w:lang w:val="en"/>
        </w:rPr>
        <w:t xml:space="preserve">student, employer or </w:t>
      </w:r>
      <w:r w:rsidR="071C4E84" w:rsidRPr="005062AF">
        <w:rPr>
          <w:lang w:val="en"/>
        </w:rPr>
        <w:t>within your organisation</w:t>
      </w:r>
      <w:r w:rsidR="002B088D" w:rsidRPr="005062AF">
        <w:rPr>
          <w:lang w:val="en"/>
        </w:rPr>
        <w:t>.</w:t>
      </w:r>
    </w:p>
    <w:p w14:paraId="0136FF93" w14:textId="77777777" w:rsidR="00386612" w:rsidRPr="005062AF" w:rsidRDefault="00386612" w:rsidP="004845C6">
      <w:pPr>
        <w:pStyle w:val="DfESOutNumbered1"/>
        <w:numPr>
          <w:ilvl w:val="0"/>
          <w:numId w:val="0"/>
        </w:numPr>
        <w:spacing w:line="240" w:lineRule="auto"/>
        <w:rPr>
          <w:b/>
          <w:color w:val="auto"/>
          <w:lang w:val="en"/>
        </w:rPr>
      </w:pPr>
      <w:r w:rsidRPr="005062AF">
        <w:rPr>
          <w:b/>
          <w:lang w:val="en"/>
        </w:rPr>
        <w:t>1</w:t>
      </w:r>
      <w:r w:rsidR="002B63F3" w:rsidRPr="005062AF">
        <w:rPr>
          <w:b/>
          <w:lang w:val="en"/>
        </w:rPr>
        <w:t>3</w:t>
      </w:r>
      <w:r w:rsidRPr="005062AF">
        <w:rPr>
          <w:b/>
          <w:lang w:val="en"/>
        </w:rPr>
        <w:t>.</w:t>
      </w:r>
      <w:r w:rsidR="00EC17B6" w:rsidRPr="005062AF">
        <w:rPr>
          <w:b/>
          <w:color w:val="auto"/>
          <w:lang w:val="en"/>
        </w:rPr>
        <w:t xml:space="preserve"> </w:t>
      </w:r>
      <w:r w:rsidR="00E04F3C" w:rsidRPr="005062AF">
        <w:rPr>
          <w:b/>
          <w:color w:val="auto"/>
          <w:lang w:val="en"/>
        </w:rPr>
        <w:t>D</w:t>
      </w:r>
      <w:r w:rsidR="00EC17B6" w:rsidRPr="005062AF">
        <w:rPr>
          <w:b/>
          <w:color w:val="auto"/>
          <w:lang w:val="en"/>
        </w:rPr>
        <w:t>escribe how you will u</w:t>
      </w:r>
      <w:r w:rsidR="004770F8" w:rsidRPr="005062AF">
        <w:rPr>
          <w:b/>
          <w:color w:val="auto"/>
          <w:lang w:val="en"/>
        </w:rPr>
        <w:t>se</w:t>
      </w:r>
      <w:r w:rsidR="00EC17B6" w:rsidRPr="005062AF">
        <w:rPr>
          <w:b/>
          <w:color w:val="auto"/>
          <w:lang w:val="en"/>
        </w:rPr>
        <w:t xml:space="preserve"> your CDF allocation to </w:t>
      </w:r>
      <w:r w:rsidR="00E16932" w:rsidRPr="005062AF">
        <w:rPr>
          <w:b/>
          <w:color w:val="auto"/>
          <w:lang w:val="en"/>
        </w:rPr>
        <w:t>make sure</w:t>
      </w:r>
      <w:r w:rsidR="00EC17B6" w:rsidRPr="005062AF">
        <w:rPr>
          <w:b/>
          <w:color w:val="auto"/>
          <w:lang w:val="en"/>
        </w:rPr>
        <w:t xml:space="preserve"> that you are able to deliver high quality industry placements for your students? </w:t>
      </w:r>
      <w:r w:rsidR="001A5C9F" w:rsidRPr="005062AF">
        <w:rPr>
          <w:lang w:val="en"/>
        </w:rPr>
        <w:t>(Word count limit is approximately 500 words)</w:t>
      </w:r>
    </w:p>
    <w:p w14:paraId="35F75723" w14:textId="77777777" w:rsidR="00CA6D5B" w:rsidRPr="005062AF" w:rsidRDefault="001A5C9F" w:rsidP="004845C6">
      <w:pPr>
        <w:spacing w:line="240" w:lineRule="auto"/>
        <w:rPr>
          <w:rFonts w:cs="Arial"/>
          <w:lang w:val="en"/>
        </w:rPr>
      </w:pPr>
      <w:r w:rsidRPr="005062AF">
        <w:rPr>
          <w:bCs/>
          <w:lang w:val="en"/>
        </w:rPr>
        <w:t>In line with the</w:t>
      </w:r>
      <w:r w:rsidRPr="005062AF">
        <w:rPr>
          <w:b/>
          <w:lang w:val="en"/>
        </w:rPr>
        <w:t xml:space="preserve"> </w:t>
      </w:r>
      <w:hyperlink r:id="rId27">
        <w:r w:rsidR="00894F64" w:rsidRPr="005062AF">
          <w:rPr>
            <w:rStyle w:val="Hyperlink"/>
            <w:b/>
            <w:bCs/>
            <w:lang w:val="en"/>
          </w:rPr>
          <w:t>i</w:t>
        </w:r>
        <w:r w:rsidRPr="005062AF">
          <w:rPr>
            <w:rStyle w:val="Hyperlink"/>
            <w:b/>
            <w:bCs/>
            <w:lang w:val="en"/>
          </w:rPr>
          <w:t xml:space="preserve">ndustry </w:t>
        </w:r>
        <w:r w:rsidR="00894F64" w:rsidRPr="005062AF">
          <w:rPr>
            <w:rStyle w:val="Hyperlink"/>
            <w:b/>
            <w:bCs/>
            <w:lang w:val="en"/>
          </w:rPr>
          <w:t>p</w:t>
        </w:r>
        <w:r w:rsidRPr="005062AF">
          <w:rPr>
            <w:rStyle w:val="Hyperlink"/>
            <w:b/>
            <w:bCs/>
            <w:lang w:val="en"/>
          </w:rPr>
          <w:t>lacement delivery guidance</w:t>
        </w:r>
      </w:hyperlink>
      <w:r w:rsidR="00915005" w:rsidRPr="005062AF">
        <w:rPr>
          <w:rStyle w:val="Hyperlink"/>
          <w:b/>
          <w:bCs/>
          <w:lang w:val="en"/>
        </w:rPr>
        <w:t>,</w:t>
      </w:r>
      <w:r w:rsidRPr="005062AF">
        <w:rPr>
          <w:rFonts w:cs="Arial"/>
        </w:rPr>
        <w:t xml:space="preserve"> </w:t>
      </w:r>
      <w:r w:rsidR="004D1E90" w:rsidRPr="005062AF">
        <w:rPr>
          <w:rFonts w:cs="Arial"/>
        </w:rPr>
        <w:t>you</w:t>
      </w:r>
      <w:r w:rsidR="009D2533" w:rsidRPr="005062AF">
        <w:rPr>
          <w:rFonts w:cs="Arial"/>
        </w:rPr>
        <w:t xml:space="preserve"> </w:t>
      </w:r>
      <w:r w:rsidR="009D2533" w:rsidRPr="005062AF">
        <w:rPr>
          <w:rFonts w:cs="Arial"/>
          <w:b/>
          <w:bCs/>
        </w:rPr>
        <w:t xml:space="preserve">must </w:t>
      </w:r>
      <w:r w:rsidR="006D43E5" w:rsidRPr="005062AF">
        <w:rPr>
          <w:rFonts w:cs="Arial"/>
          <w:lang w:val="en"/>
        </w:rPr>
        <w:t>explain</w:t>
      </w:r>
      <w:r w:rsidR="008D7939" w:rsidRPr="005062AF">
        <w:rPr>
          <w:rFonts w:cs="Arial"/>
          <w:lang w:val="en"/>
        </w:rPr>
        <w:t xml:space="preserve"> how you will spend your CDF in the 2021 to 2022 academic year</w:t>
      </w:r>
      <w:r w:rsidR="005C1AA0" w:rsidRPr="005062AF">
        <w:rPr>
          <w:rFonts w:cs="Arial"/>
          <w:lang w:val="en"/>
        </w:rPr>
        <w:t>,</w:t>
      </w:r>
      <w:r w:rsidR="008D7939" w:rsidRPr="005062AF">
        <w:rPr>
          <w:rFonts w:cs="Arial"/>
          <w:lang w:val="en"/>
        </w:rPr>
        <w:t xml:space="preserve"> to </w:t>
      </w:r>
      <w:r w:rsidR="00E12224" w:rsidRPr="005062AF">
        <w:rPr>
          <w:rFonts w:cs="Arial"/>
          <w:lang w:val="en"/>
        </w:rPr>
        <w:t>make sure</w:t>
      </w:r>
      <w:r w:rsidR="00280B02" w:rsidRPr="005062AF">
        <w:rPr>
          <w:rFonts w:cs="Arial"/>
          <w:lang w:val="en"/>
        </w:rPr>
        <w:t xml:space="preserve"> you deliver high quality industry placements</w:t>
      </w:r>
      <w:r w:rsidR="009606B9" w:rsidRPr="005062AF">
        <w:rPr>
          <w:rFonts w:cs="Arial"/>
          <w:lang w:val="en"/>
        </w:rPr>
        <w:t>,</w:t>
      </w:r>
      <w:r w:rsidR="00280B02" w:rsidRPr="005062AF">
        <w:rPr>
          <w:rFonts w:cs="Arial"/>
          <w:lang w:val="en"/>
        </w:rPr>
        <w:t xml:space="preserve"> and</w:t>
      </w:r>
      <w:r w:rsidR="008D7939" w:rsidRPr="005062AF">
        <w:rPr>
          <w:rFonts w:cs="Arial"/>
          <w:lang w:val="en"/>
        </w:rPr>
        <w:t xml:space="preserve"> students undertake and complete a successful industry placement. </w:t>
      </w:r>
    </w:p>
    <w:p w14:paraId="6CD69E0C" w14:textId="77777777" w:rsidR="00130A2B" w:rsidRPr="005062AF" w:rsidRDefault="008D7939" w:rsidP="004845C6">
      <w:pPr>
        <w:spacing w:line="240" w:lineRule="auto"/>
        <w:rPr>
          <w:rFonts w:cs="Arial"/>
          <w:lang w:val="en"/>
        </w:rPr>
      </w:pPr>
      <w:r w:rsidRPr="005062AF">
        <w:rPr>
          <w:rFonts w:cs="Arial"/>
          <w:lang w:val="en"/>
        </w:rPr>
        <w:t>For example, you may decide to invest in</w:t>
      </w:r>
      <w:r w:rsidR="00130A2B" w:rsidRPr="005062AF">
        <w:rPr>
          <w:rFonts w:cs="Arial"/>
          <w:lang w:val="en"/>
        </w:rPr>
        <w:t>:</w:t>
      </w:r>
    </w:p>
    <w:p w14:paraId="007A30D8" w14:textId="77777777" w:rsidR="00130A2B" w:rsidRPr="005062AF" w:rsidRDefault="008D7939" w:rsidP="004845C6">
      <w:pPr>
        <w:pStyle w:val="ListParagraph"/>
        <w:numPr>
          <w:ilvl w:val="0"/>
          <w:numId w:val="17"/>
        </w:numPr>
        <w:spacing w:line="240" w:lineRule="auto"/>
        <w:rPr>
          <w:rFonts w:cs="Arial"/>
          <w:lang w:val="en"/>
        </w:rPr>
      </w:pPr>
      <w:r w:rsidRPr="005062AF">
        <w:rPr>
          <w:rFonts w:cs="Arial"/>
          <w:lang w:val="en"/>
        </w:rPr>
        <w:t xml:space="preserve">employer engagement activities/strategies </w:t>
      </w:r>
    </w:p>
    <w:p w14:paraId="6AB072F5" w14:textId="77777777" w:rsidR="00130A2B" w:rsidRPr="005062AF" w:rsidRDefault="008D7939" w:rsidP="004845C6">
      <w:pPr>
        <w:pStyle w:val="ListParagraph"/>
        <w:numPr>
          <w:ilvl w:val="0"/>
          <w:numId w:val="17"/>
        </w:numPr>
        <w:spacing w:line="240" w:lineRule="auto"/>
        <w:rPr>
          <w:rFonts w:cs="Arial"/>
          <w:lang w:val="en"/>
        </w:rPr>
      </w:pPr>
      <w:r w:rsidRPr="005062AF">
        <w:rPr>
          <w:rFonts w:cs="Arial"/>
          <w:lang w:val="en"/>
        </w:rPr>
        <w:t>recruit a member of staff (either full or part time)</w:t>
      </w:r>
    </w:p>
    <w:p w14:paraId="0E370C75" w14:textId="77777777" w:rsidR="00130A2B" w:rsidRPr="005062AF" w:rsidRDefault="008D7939" w:rsidP="004845C6">
      <w:pPr>
        <w:pStyle w:val="ListParagraph"/>
        <w:numPr>
          <w:ilvl w:val="0"/>
          <w:numId w:val="17"/>
        </w:numPr>
        <w:spacing w:line="240" w:lineRule="auto"/>
        <w:rPr>
          <w:rFonts w:cs="Arial"/>
          <w:lang w:val="en"/>
        </w:rPr>
      </w:pPr>
      <w:r w:rsidRPr="005062AF">
        <w:rPr>
          <w:rFonts w:cs="Arial"/>
          <w:lang w:val="en"/>
        </w:rPr>
        <w:t xml:space="preserve">invest in communication materials to market industry placements </w:t>
      </w:r>
    </w:p>
    <w:p w14:paraId="70E58F36" w14:textId="77777777" w:rsidR="0097745A" w:rsidRPr="005062AF" w:rsidRDefault="00D72979" w:rsidP="004845C6">
      <w:pPr>
        <w:pStyle w:val="ListParagraph"/>
        <w:numPr>
          <w:ilvl w:val="0"/>
          <w:numId w:val="17"/>
        </w:numPr>
        <w:spacing w:line="240" w:lineRule="auto"/>
        <w:rPr>
          <w:rFonts w:cs="Arial"/>
          <w:lang w:val="en"/>
        </w:rPr>
      </w:pPr>
      <w:r w:rsidRPr="005062AF">
        <w:rPr>
          <w:rFonts w:cs="Arial"/>
          <w:lang w:val="en"/>
        </w:rPr>
        <w:lastRenderedPageBreak/>
        <w:t>IT software to manage industry placements</w:t>
      </w:r>
    </w:p>
    <w:p w14:paraId="31B3F8FD" w14:textId="77777777" w:rsidR="00CA6D5B" w:rsidRPr="005062AF" w:rsidRDefault="008D7939" w:rsidP="004845C6">
      <w:pPr>
        <w:pStyle w:val="ListParagraph"/>
        <w:numPr>
          <w:ilvl w:val="0"/>
          <w:numId w:val="17"/>
        </w:numPr>
        <w:spacing w:line="240" w:lineRule="auto"/>
        <w:rPr>
          <w:rFonts w:cs="Arial"/>
          <w:lang w:val="en"/>
        </w:rPr>
      </w:pPr>
      <w:r w:rsidRPr="005062AF">
        <w:rPr>
          <w:rFonts w:cs="Arial"/>
          <w:lang w:val="en"/>
        </w:rPr>
        <w:t xml:space="preserve">invest in specialist equipment such as Personal and Protective equipment </w:t>
      </w:r>
    </w:p>
    <w:p w14:paraId="6063CAD0" w14:textId="77777777" w:rsidR="000D7602" w:rsidRPr="005062AF" w:rsidRDefault="00242636" w:rsidP="004845C6">
      <w:pPr>
        <w:spacing w:line="240" w:lineRule="auto"/>
        <w:rPr>
          <w:rFonts w:cs="Arial"/>
          <w:lang w:val="en"/>
        </w:rPr>
      </w:pPr>
      <w:r w:rsidRPr="005062AF">
        <w:rPr>
          <w:rFonts w:cs="Arial"/>
          <w:lang w:val="en"/>
        </w:rPr>
        <w:t>I</w:t>
      </w:r>
      <w:r w:rsidR="008D7939" w:rsidRPr="005062AF">
        <w:rPr>
          <w:rFonts w:cs="Arial"/>
          <w:lang w:val="en"/>
        </w:rPr>
        <w:t>ndicate as a percentage, how much you expect to allocate for each investment</w:t>
      </w:r>
      <w:r w:rsidR="00F37749" w:rsidRPr="005062AF">
        <w:rPr>
          <w:rFonts w:cs="Arial"/>
          <w:lang w:val="en"/>
        </w:rPr>
        <w:t xml:space="preserve"> in the 2021 to 2022 academic year.</w:t>
      </w:r>
    </w:p>
    <w:p w14:paraId="6F6883A6" w14:textId="77777777" w:rsidR="007E00B3" w:rsidRPr="005062AF" w:rsidRDefault="007E00B3" w:rsidP="007E00B3">
      <w:pPr>
        <w:pStyle w:val="Heading2"/>
        <w:rPr>
          <w:lang w:val="en"/>
        </w:rPr>
      </w:pPr>
      <w:bookmarkStart w:id="21" w:name="_Toc13742337"/>
      <w:bookmarkStart w:id="22" w:name="_Toc55557002"/>
      <w:r w:rsidRPr="005062AF">
        <w:rPr>
          <w:lang w:val="en"/>
        </w:rPr>
        <w:t xml:space="preserve">Section </w:t>
      </w:r>
      <w:r w:rsidR="003412EB" w:rsidRPr="005062AF">
        <w:rPr>
          <w:lang w:val="en"/>
        </w:rPr>
        <w:t>3</w:t>
      </w:r>
      <w:r w:rsidR="00C0710C" w:rsidRPr="005062AF">
        <w:rPr>
          <w:lang w:val="en"/>
        </w:rPr>
        <w:t xml:space="preserve"> – Your Ofsted g</w:t>
      </w:r>
      <w:r w:rsidRPr="005062AF">
        <w:rPr>
          <w:lang w:val="en"/>
        </w:rPr>
        <w:t>rade</w:t>
      </w:r>
      <w:bookmarkEnd w:id="21"/>
      <w:bookmarkEnd w:id="22"/>
    </w:p>
    <w:p w14:paraId="178F5B56" w14:textId="77777777" w:rsidR="005B6AC8" w:rsidRPr="005062AF" w:rsidRDefault="005B6AC8" w:rsidP="005B6AC8">
      <w:pPr>
        <w:rPr>
          <w:lang w:val="en"/>
        </w:rPr>
      </w:pPr>
      <w:r w:rsidRPr="005062AF">
        <w:rPr>
          <w:lang w:val="en"/>
        </w:rPr>
        <w:t xml:space="preserve">All providers </w:t>
      </w:r>
      <w:r w:rsidRPr="005062AF">
        <w:rPr>
          <w:b/>
          <w:bCs/>
          <w:lang w:val="en"/>
        </w:rPr>
        <w:t xml:space="preserve">must </w:t>
      </w:r>
      <w:r w:rsidRPr="005062AF">
        <w:rPr>
          <w:lang w:val="en"/>
        </w:rPr>
        <w:t xml:space="preserve">complete this section.  </w:t>
      </w:r>
    </w:p>
    <w:p w14:paraId="71AFB899" w14:textId="77777777" w:rsidR="00730D1C" w:rsidRPr="005062AF" w:rsidRDefault="00AC121B" w:rsidP="007C5CAD">
      <w:pPr>
        <w:pStyle w:val="NormalWeb"/>
        <w:rPr>
          <w:rFonts w:ascii="Arial" w:hAnsi="Arial" w:cs="Arial"/>
          <w:b/>
          <w:lang w:val="en"/>
        </w:rPr>
      </w:pPr>
      <w:r w:rsidRPr="005062AF">
        <w:rPr>
          <w:rFonts w:ascii="Arial" w:hAnsi="Arial" w:cs="Arial"/>
          <w:b/>
          <w:lang w:val="en"/>
        </w:rPr>
        <w:t>1</w:t>
      </w:r>
      <w:r w:rsidR="002B63F3" w:rsidRPr="005062AF">
        <w:rPr>
          <w:rFonts w:ascii="Arial" w:hAnsi="Arial" w:cs="Arial"/>
          <w:b/>
          <w:lang w:val="en"/>
        </w:rPr>
        <w:t>4</w:t>
      </w:r>
      <w:r w:rsidR="007E00B3" w:rsidRPr="005062AF">
        <w:rPr>
          <w:rFonts w:ascii="Arial" w:hAnsi="Arial" w:cs="Arial"/>
          <w:b/>
          <w:lang w:val="en"/>
        </w:rPr>
        <w:t xml:space="preserve">. </w:t>
      </w:r>
      <w:r w:rsidR="00BD2485" w:rsidRPr="005062AF">
        <w:rPr>
          <w:rFonts w:ascii="Arial" w:hAnsi="Arial" w:cs="Arial"/>
          <w:b/>
          <w:lang w:val="en"/>
        </w:rPr>
        <w:t>What is your current Ofsted grade?</w:t>
      </w:r>
    </w:p>
    <w:p w14:paraId="7D49B4EC" w14:textId="77777777" w:rsidR="007C5CAD" w:rsidRPr="005062AF" w:rsidRDefault="007C5CAD" w:rsidP="007C5CAD">
      <w:pPr>
        <w:rPr>
          <w:lang w:val="en"/>
        </w:rPr>
      </w:pPr>
      <w:r w:rsidRPr="005062AF">
        <w:rPr>
          <w:lang w:val="en"/>
        </w:rPr>
        <w:t xml:space="preserve">Please select one of the </w:t>
      </w:r>
      <w:r w:rsidR="00FC24A8" w:rsidRPr="005062AF">
        <w:rPr>
          <w:lang w:val="en"/>
        </w:rPr>
        <w:t>drop-down</w:t>
      </w:r>
      <w:r w:rsidRPr="005062AF">
        <w:rPr>
          <w:lang w:val="en"/>
        </w:rPr>
        <w:t xml:space="preserve"> options</w:t>
      </w:r>
    </w:p>
    <w:p w14:paraId="0FAEBEF1" w14:textId="77777777" w:rsidR="004D6624" w:rsidRPr="005062AF" w:rsidRDefault="004D6624" w:rsidP="00F02EEC">
      <w:pPr>
        <w:pStyle w:val="ListParagraph"/>
        <w:numPr>
          <w:ilvl w:val="0"/>
          <w:numId w:val="11"/>
        </w:numPr>
        <w:spacing w:after="0" w:line="240" w:lineRule="auto"/>
        <w:rPr>
          <w:lang w:val="en"/>
        </w:rPr>
      </w:pPr>
      <w:r w:rsidRPr="005062AF">
        <w:rPr>
          <w:lang w:val="en"/>
        </w:rPr>
        <w:t>Outstanding</w:t>
      </w:r>
    </w:p>
    <w:p w14:paraId="3DDFEB1C" w14:textId="77777777" w:rsidR="004D6624" w:rsidRPr="005062AF" w:rsidRDefault="004D6624" w:rsidP="00F02EEC">
      <w:pPr>
        <w:pStyle w:val="ListParagraph"/>
        <w:numPr>
          <w:ilvl w:val="0"/>
          <w:numId w:val="11"/>
        </w:numPr>
        <w:spacing w:after="0" w:line="240" w:lineRule="auto"/>
        <w:rPr>
          <w:lang w:val="en"/>
        </w:rPr>
      </w:pPr>
      <w:r w:rsidRPr="005062AF">
        <w:rPr>
          <w:lang w:val="en"/>
        </w:rPr>
        <w:t>Good</w:t>
      </w:r>
    </w:p>
    <w:p w14:paraId="524B568E" w14:textId="77777777" w:rsidR="004D6624" w:rsidRPr="005062AF" w:rsidRDefault="004D6624" w:rsidP="00F02EEC">
      <w:pPr>
        <w:pStyle w:val="ListParagraph"/>
        <w:numPr>
          <w:ilvl w:val="0"/>
          <w:numId w:val="11"/>
        </w:numPr>
        <w:spacing w:after="0" w:line="240" w:lineRule="auto"/>
        <w:rPr>
          <w:b/>
          <w:bCs/>
          <w:lang w:val="en"/>
        </w:rPr>
      </w:pPr>
      <w:r w:rsidRPr="005062AF">
        <w:rPr>
          <w:lang w:val="en"/>
        </w:rPr>
        <w:t xml:space="preserve">Requires Improvement – </w:t>
      </w:r>
      <w:r w:rsidRPr="005062AF">
        <w:rPr>
          <w:b/>
          <w:bCs/>
          <w:lang w:val="en"/>
        </w:rPr>
        <w:t>if you select this option</w:t>
      </w:r>
      <w:r w:rsidR="13F9AFB4" w:rsidRPr="005062AF">
        <w:rPr>
          <w:b/>
          <w:bCs/>
          <w:lang w:val="en"/>
        </w:rPr>
        <w:t>,</w:t>
      </w:r>
      <w:r w:rsidRPr="005062AF">
        <w:rPr>
          <w:b/>
          <w:bCs/>
          <w:lang w:val="en"/>
        </w:rPr>
        <w:t xml:space="preserve"> you will </w:t>
      </w:r>
      <w:r w:rsidR="00F65D55" w:rsidRPr="005062AF">
        <w:rPr>
          <w:b/>
          <w:bCs/>
          <w:lang w:val="en"/>
        </w:rPr>
        <w:t>need to complete</w:t>
      </w:r>
      <w:r w:rsidRPr="005062AF">
        <w:rPr>
          <w:b/>
          <w:bCs/>
          <w:lang w:val="en"/>
        </w:rPr>
        <w:t xml:space="preserve"> section 4</w:t>
      </w:r>
      <w:bookmarkStart w:id="23" w:name="_Hlk46909363"/>
    </w:p>
    <w:bookmarkEnd w:id="23"/>
    <w:p w14:paraId="2F446712" w14:textId="77777777" w:rsidR="004D6624" w:rsidRPr="005062AF" w:rsidRDefault="004D6624" w:rsidP="00F02EEC">
      <w:pPr>
        <w:pStyle w:val="ListParagraph"/>
        <w:numPr>
          <w:ilvl w:val="0"/>
          <w:numId w:val="11"/>
        </w:numPr>
        <w:spacing w:after="0" w:line="240" w:lineRule="auto"/>
        <w:rPr>
          <w:lang w:val="en"/>
        </w:rPr>
      </w:pPr>
      <w:r w:rsidRPr="005062AF">
        <w:rPr>
          <w:lang w:val="en"/>
        </w:rPr>
        <w:t>Inadequate</w:t>
      </w:r>
      <w:r w:rsidR="184FEE75" w:rsidRPr="005062AF">
        <w:rPr>
          <w:lang w:val="en"/>
        </w:rPr>
        <w:t xml:space="preserve"> </w:t>
      </w:r>
      <w:r w:rsidRPr="005062AF">
        <w:rPr>
          <w:lang w:val="en"/>
        </w:rPr>
        <w:t xml:space="preserve">– </w:t>
      </w:r>
      <w:r w:rsidRPr="005062AF">
        <w:rPr>
          <w:b/>
          <w:bCs/>
          <w:lang w:val="en"/>
        </w:rPr>
        <w:t>if you select this option</w:t>
      </w:r>
      <w:r w:rsidR="6C4AD815" w:rsidRPr="005062AF">
        <w:rPr>
          <w:b/>
          <w:bCs/>
          <w:lang w:val="en"/>
        </w:rPr>
        <w:t>,</w:t>
      </w:r>
      <w:r w:rsidRPr="005062AF">
        <w:rPr>
          <w:b/>
          <w:bCs/>
          <w:lang w:val="en"/>
        </w:rPr>
        <w:t xml:space="preserve"> you will</w:t>
      </w:r>
      <w:r w:rsidR="005B008E" w:rsidRPr="005062AF">
        <w:rPr>
          <w:b/>
          <w:bCs/>
          <w:lang w:val="en"/>
        </w:rPr>
        <w:t xml:space="preserve"> need to complete </w:t>
      </w:r>
      <w:r w:rsidRPr="005062AF">
        <w:rPr>
          <w:b/>
          <w:bCs/>
          <w:lang w:val="en"/>
        </w:rPr>
        <w:t>section 4</w:t>
      </w:r>
    </w:p>
    <w:p w14:paraId="6E32DD13" w14:textId="77777777" w:rsidR="00F81812" w:rsidRPr="005062AF" w:rsidRDefault="00E14713" w:rsidP="00F02EEC">
      <w:pPr>
        <w:pStyle w:val="ListParagraph"/>
        <w:numPr>
          <w:ilvl w:val="0"/>
          <w:numId w:val="11"/>
        </w:numPr>
        <w:spacing w:after="0" w:line="240" w:lineRule="auto"/>
        <w:rPr>
          <w:lang w:val="en"/>
        </w:rPr>
      </w:pPr>
      <w:r w:rsidRPr="005062AF">
        <w:rPr>
          <w:lang w:val="en"/>
        </w:rPr>
        <w:t>Significant Progress</w:t>
      </w:r>
    </w:p>
    <w:p w14:paraId="3058234E" w14:textId="77777777" w:rsidR="00E14713" w:rsidRPr="005062AF" w:rsidRDefault="004862BD" w:rsidP="00F02EEC">
      <w:pPr>
        <w:pStyle w:val="ListParagraph"/>
        <w:numPr>
          <w:ilvl w:val="0"/>
          <w:numId w:val="11"/>
        </w:numPr>
        <w:spacing w:after="0" w:line="240" w:lineRule="auto"/>
        <w:rPr>
          <w:lang w:val="en"/>
        </w:rPr>
      </w:pPr>
      <w:r w:rsidRPr="005062AF">
        <w:rPr>
          <w:lang w:val="en"/>
        </w:rPr>
        <w:t>Reasonable Progress</w:t>
      </w:r>
    </w:p>
    <w:p w14:paraId="404F357D" w14:textId="77777777" w:rsidR="004862BD" w:rsidRPr="005062AF" w:rsidRDefault="007B1A5E" w:rsidP="00F02EEC">
      <w:pPr>
        <w:pStyle w:val="ListParagraph"/>
        <w:numPr>
          <w:ilvl w:val="0"/>
          <w:numId w:val="11"/>
        </w:numPr>
        <w:spacing w:after="0" w:line="240" w:lineRule="auto"/>
        <w:rPr>
          <w:lang w:val="en"/>
        </w:rPr>
      </w:pPr>
      <w:r w:rsidRPr="005062AF">
        <w:rPr>
          <w:lang w:val="en"/>
        </w:rPr>
        <w:t>Insufficient Progress</w:t>
      </w:r>
      <w:r w:rsidR="25C97F64" w:rsidRPr="005062AF">
        <w:rPr>
          <w:lang w:val="en"/>
        </w:rPr>
        <w:t xml:space="preserve"> - </w:t>
      </w:r>
      <w:r w:rsidR="25C97F64" w:rsidRPr="005062AF">
        <w:rPr>
          <w:b/>
          <w:bCs/>
          <w:lang w:val="en"/>
        </w:rPr>
        <w:t>if you</w:t>
      </w:r>
      <w:r w:rsidR="00D16536" w:rsidRPr="005062AF">
        <w:rPr>
          <w:b/>
          <w:bCs/>
          <w:lang w:val="en"/>
        </w:rPr>
        <w:t xml:space="preserve"> select this option</w:t>
      </w:r>
      <w:r w:rsidR="72C57006" w:rsidRPr="005062AF">
        <w:rPr>
          <w:b/>
          <w:bCs/>
          <w:lang w:val="en"/>
        </w:rPr>
        <w:t>,</w:t>
      </w:r>
      <w:r w:rsidR="00D16536" w:rsidRPr="005062AF">
        <w:rPr>
          <w:b/>
          <w:bCs/>
          <w:lang w:val="en"/>
        </w:rPr>
        <w:t xml:space="preserve"> you will</w:t>
      </w:r>
      <w:r w:rsidR="00C16F74" w:rsidRPr="005062AF">
        <w:rPr>
          <w:b/>
          <w:bCs/>
          <w:lang w:val="en"/>
        </w:rPr>
        <w:t xml:space="preserve"> need to complete </w:t>
      </w:r>
      <w:r w:rsidR="00D16536" w:rsidRPr="005062AF">
        <w:rPr>
          <w:b/>
          <w:bCs/>
          <w:lang w:val="en"/>
        </w:rPr>
        <w:t>section 4</w:t>
      </w:r>
    </w:p>
    <w:p w14:paraId="39C3C132" w14:textId="77777777" w:rsidR="004D6624" w:rsidRPr="005062AF" w:rsidRDefault="004D6624" w:rsidP="00F02EEC">
      <w:pPr>
        <w:pStyle w:val="ListParagraph"/>
        <w:numPr>
          <w:ilvl w:val="0"/>
          <w:numId w:val="11"/>
        </w:numPr>
        <w:spacing w:after="0" w:line="240" w:lineRule="auto"/>
        <w:rPr>
          <w:b/>
          <w:bCs/>
          <w:lang w:val="en"/>
        </w:rPr>
      </w:pPr>
      <w:r w:rsidRPr="005062AF">
        <w:rPr>
          <w:lang w:val="en"/>
        </w:rPr>
        <w:t>No published Ofsted grade</w:t>
      </w:r>
      <w:r w:rsidR="1017EF1D" w:rsidRPr="005062AF">
        <w:rPr>
          <w:lang w:val="en"/>
        </w:rPr>
        <w:t xml:space="preserve"> </w:t>
      </w:r>
      <w:r w:rsidRPr="005062AF">
        <w:rPr>
          <w:lang w:val="en"/>
        </w:rPr>
        <w:t xml:space="preserve">– </w:t>
      </w:r>
      <w:r w:rsidRPr="005062AF">
        <w:rPr>
          <w:b/>
          <w:bCs/>
          <w:lang w:val="en"/>
        </w:rPr>
        <w:t>if you select this option, please complete</w:t>
      </w:r>
      <w:r w:rsidR="005B6AC8" w:rsidRPr="005062AF">
        <w:rPr>
          <w:b/>
          <w:bCs/>
          <w:lang w:val="en"/>
        </w:rPr>
        <w:t xml:space="preserve"> question 1</w:t>
      </w:r>
      <w:r w:rsidR="002B63F3" w:rsidRPr="005062AF">
        <w:rPr>
          <w:b/>
          <w:bCs/>
          <w:lang w:val="en"/>
        </w:rPr>
        <w:t>5</w:t>
      </w:r>
      <w:r w:rsidRPr="005062AF">
        <w:rPr>
          <w:b/>
          <w:bCs/>
          <w:lang w:val="en"/>
        </w:rPr>
        <w:t xml:space="preserve"> below</w:t>
      </w:r>
    </w:p>
    <w:p w14:paraId="25D76B44" w14:textId="77777777" w:rsidR="009D024C" w:rsidRPr="005062AF" w:rsidRDefault="009D024C" w:rsidP="00F120A7">
      <w:pPr>
        <w:pStyle w:val="ListParagraph"/>
        <w:numPr>
          <w:ilvl w:val="0"/>
          <w:numId w:val="0"/>
        </w:numPr>
        <w:spacing w:after="0" w:line="240" w:lineRule="auto"/>
        <w:rPr>
          <w:b/>
          <w:bCs/>
          <w:lang w:val="en"/>
        </w:rPr>
      </w:pPr>
    </w:p>
    <w:p w14:paraId="543AC9D9" w14:textId="77777777" w:rsidR="008D7939" w:rsidRPr="005062AF" w:rsidRDefault="00AC466A" w:rsidP="004845C6">
      <w:pPr>
        <w:pStyle w:val="DfESOutNumbered1"/>
        <w:numPr>
          <w:ilvl w:val="0"/>
          <w:numId w:val="0"/>
        </w:numPr>
        <w:spacing w:line="240" w:lineRule="auto"/>
        <w:rPr>
          <w:b/>
          <w:bCs/>
          <w:lang w:val="en"/>
        </w:rPr>
      </w:pPr>
      <w:r w:rsidRPr="005062AF">
        <w:rPr>
          <w:b/>
          <w:bCs/>
          <w:lang w:val="en"/>
        </w:rPr>
        <w:t>1</w:t>
      </w:r>
      <w:r w:rsidR="002B63F3" w:rsidRPr="005062AF">
        <w:rPr>
          <w:b/>
          <w:bCs/>
          <w:lang w:val="en"/>
        </w:rPr>
        <w:t>5</w:t>
      </w:r>
      <w:r w:rsidRPr="005062AF">
        <w:rPr>
          <w:b/>
          <w:bCs/>
          <w:lang w:val="en"/>
        </w:rPr>
        <w:t>.</w:t>
      </w:r>
      <w:r w:rsidR="000D48A5" w:rsidRPr="005062AF">
        <w:rPr>
          <w:b/>
          <w:bCs/>
          <w:lang w:val="en"/>
        </w:rPr>
        <w:t xml:space="preserve"> </w:t>
      </w:r>
      <w:r w:rsidR="007D1930" w:rsidRPr="005062AF">
        <w:rPr>
          <w:b/>
          <w:bCs/>
          <w:lang w:val="en"/>
        </w:rPr>
        <w:t xml:space="preserve">Please </w:t>
      </w:r>
      <w:r w:rsidR="7861A8F1" w:rsidRPr="005062AF">
        <w:rPr>
          <w:b/>
          <w:bCs/>
          <w:lang w:val="en"/>
        </w:rPr>
        <w:t>explain why there is no</w:t>
      </w:r>
      <w:r w:rsidR="007D1930" w:rsidRPr="005062AF">
        <w:rPr>
          <w:b/>
          <w:bCs/>
          <w:lang w:val="en"/>
        </w:rPr>
        <w:t xml:space="preserve"> published </w:t>
      </w:r>
      <w:r w:rsidR="006036E5" w:rsidRPr="005062AF">
        <w:rPr>
          <w:b/>
          <w:bCs/>
          <w:lang w:val="en"/>
        </w:rPr>
        <w:t>Ofsted</w:t>
      </w:r>
      <w:r w:rsidR="007D1930" w:rsidRPr="005062AF">
        <w:rPr>
          <w:b/>
          <w:bCs/>
          <w:lang w:val="en"/>
        </w:rPr>
        <w:t xml:space="preserve"> grade. </w:t>
      </w:r>
      <w:r w:rsidR="00E27CE6" w:rsidRPr="005062AF">
        <w:rPr>
          <w:lang w:val="en"/>
        </w:rPr>
        <w:t>(Word count limit is approximately 300 words)</w:t>
      </w:r>
    </w:p>
    <w:p w14:paraId="6E5E61DF" w14:textId="77777777" w:rsidR="008D7939" w:rsidRPr="005062AF" w:rsidRDefault="008D7939" w:rsidP="004845C6">
      <w:pPr>
        <w:spacing w:line="240" w:lineRule="auto"/>
      </w:pPr>
      <w:r w:rsidRPr="005062AF">
        <w:t>Please provide a brief explanation as to why you do not currently have a published Ofsted grade.</w:t>
      </w:r>
    </w:p>
    <w:p w14:paraId="35DD9243" w14:textId="77777777" w:rsidR="00C86FAE" w:rsidRPr="005062AF" w:rsidRDefault="00C86FAE" w:rsidP="004845C6">
      <w:pPr>
        <w:spacing w:before="100" w:beforeAutospacing="1" w:line="240" w:lineRule="auto"/>
        <w:rPr>
          <w:b/>
          <w:lang w:val="en"/>
        </w:rPr>
      </w:pPr>
      <w:r w:rsidRPr="005062AF">
        <w:rPr>
          <w:b/>
          <w:lang w:val="en"/>
        </w:rPr>
        <w:t xml:space="preserve">We expect that all implementation plans have been agreed and signed off by the Accounting Officer to confirm the details in </w:t>
      </w:r>
      <w:r w:rsidR="52D9027F" w:rsidRPr="005062AF">
        <w:rPr>
          <w:b/>
          <w:bCs/>
          <w:lang w:val="en"/>
        </w:rPr>
        <w:t>this</w:t>
      </w:r>
      <w:r w:rsidRPr="005062AF">
        <w:rPr>
          <w:b/>
          <w:lang w:val="en"/>
        </w:rPr>
        <w:t xml:space="preserve"> form are a true reflection of </w:t>
      </w:r>
      <w:r w:rsidR="4CF66B41" w:rsidRPr="005062AF">
        <w:rPr>
          <w:b/>
          <w:bCs/>
          <w:lang w:val="en"/>
        </w:rPr>
        <w:t xml:space="preserve">the </w:t>
      </w:r>
      <w:r w:rsidRPr="005062AF">
        <w:rPr>
          <w:b/>
          <w:lang w:val="en"/>
        </w:rPr>
        <w:t xml:space="preserve">circumstances and plans.  </w:t>
      </w:r>
    </w:p>
    <w:p w14:paraId="1040DDB3" w14:textId="77777777" w:rsidR="000D7632" w:rsidRPr="005062AF" w:rsidRDefault="00C1598F" w:rsidP="004845C6">
      <w:pPr>
        <w:spacing w:before="100" w:beforeAutospacing="1" w:line="240" w:lineRule="auto"/>
        <w:rPr>
          <w:lang w:val="en"/>
        </w:rPr>
      </w:pPr>
      <w:r w:rsidRPr="005062AF">
        <w:rPr>
          <w:lang w:val="en"/>
        </w:rPr>
        <w:t>As an applicant, i</w:t>
      </w:r>
      <w:r w:rsidR="00C86FAE" w:rsidRPr="005062AF">
        <w:rPr>
          <w:lang w:val="en"/>
        </w:rPr>
        <w:t>f you have an Ofsted grade of requires improvement</w:t>
      </w:r>
      <w:r w:rsidR="00AF286C" w:rsidRPr="005062AF">
        <w:rPr>
          <w:lang w:val="en"/>
        </w:rPr>
        <w:t>,</w:t>
      </w:r>
      <w:r w:rsidR="00A32597" w:rsidRPr="005062AF">
        <w:rPr>
          <w:lang w:val="en"/>
        </w:rPr>
        <w:t xml:space="preserve"> </w:t>
      </w:r>
      <w:r w:rsidR="6EBDBB2B" w:rsidRPr="005062AF">
        <w:rPr>
          <w:lang w:val="en"/>
        </w:rPr>
        <w:t>inadequate</w:t>
      </w:r>
      <w:r w:rsidR="00AF286C" w:rsidRPr="005062AF">
        <w:rPr>
          <w:lang w:val="en"/>
        </w:rPr>
        <w:t xml:space="preserve"> or </w:t>
      </w:r>
      <w:r w:rsidR="008556D0" w:rsidRPr="005062AF">
        <w:rPr>
          <w:lang w:val="en"/>
        </w:rPr>
        <w:t>insufficient</w:t>
      </w:r>
      <w:r w:rsidR="00AF286C" w:rsidRPr="005062AF">
        <w:rPr>
          <w:lang w:val="en"/>
        </w:rPr>
        <w:t xml:space="preserve"> progress</w:t>
      </w:r>
      <w:r w:rsidR="6EBDBB2B" w:rsidRPr="005062AF">
        <w:rPr>
          <w:lang w:val="en"/>
        </w:rPr>
        <w:t xml:space="preserve"> </w:t>
      </w:r>
      <w:r w:rsidR="3B5B6B66" w:rsidRPr="005062AF">
        <w:rPr>
          <w:lang w:val="en"/>
        </w:rPr>
        <w:t>you will</w:t>
      </w:r>
      <w:r w:rsidR="009C0227" w:rsidRPr="005062AF">
        <w:rPr>
          <w:lang w:val="en"/>
        </w:rPr>
        <w:t xml:space="preserve"> need to complete </w:t>
      </w:r>
      <w:r w:rsidR="00C86FAE" w:rsidRPr="005062AF">
        <w:rPr>
          <w:lang w:val="en"/>
        </w:rPr>
        <w:t xml:space="preserve">section </w:t>
      </w:r>
      <w:r w:rsidR="003412EB" w:rsidRPr="005062AF">
        <w:rPr>
          <w:lang w:val="en"/>
        </w:rPr>
        <w:t>4</w:t>
      </w:r>
      <w:r w:rsidR="003C5C1D" w:rsidRPr="005062AF">
        <w:rPr>
          <w:lang w:val="en"/>
        </w:rPr>
        <w:t xml:space="preserve">. </w:t>
      </w:r>
    </w:p>
    <w:p w14:paraId="2385C8D6" w14:textId="77777777" w:rsidR="003C5C1D" w:rsidRPr="005062AF" w:rsidRDefault="003C5C1D" w:rsidP="004845C6">
      <w:pPr>
        <w:spacing w:before="100" w:beforeAutospacing="1" w:line="240" w:lineRule="auto"/>
        <w:rPr>
          <w:lang w:val="en"/>
        </w:rPr>
      </w:pPr>
      <w:r w:rsidRPr="005062AF">
        <w:rPr>
          <w:lang w:val="en"/>
        </w:rPr>
        <w:t xml:space="preserve">If </w:t>
      </w:r>
      <w:r w:rsidR="00FC24A8" w:rsidRPr="005062AF">
        <w:rPr>
          <w:lang w:val="en"/>
        </w:rPr>
        <w:t>not,</w:t>
      </w:r>
      <w:r w:rsidRPr="005062AF">
        <w:rPr>
          <w:lang w:val="en"/>
        </w:rPr>
        <w:t xml:space="preserve"> you have now come to the end of the questions.  </w:t>
      </w:r>
      <w:r w:rsidR="00264664" w:rsidRPr="005062AF">
        <w:rPr>
          <w:lang w:val="en"/>
        </w:rPr>
        <w:t>R</w:t>
      </w:r>
      <w:r w:rsidRPr="005062AF">
        <w:rPr>
          <w:lang w:val="en"/>
        </w:rPr>
        <w:t xml:space="preserve">emember to save and print a copy of your form.  </w:t>
      </w:r>
    </w:p>
    <w:p w14:paraId="5E76850B" w14:textId="77777777" w:rsidR="003C5C1D" w:rsidRPr="005062AF" w:rsidRDefault="003C5C1D" w:rsidP="00C86FAE">
      <w:pPr>
        <w:spacing w:before="100" w:beforeAutospacing="1" w:line="360" w:lineRule="auto"/>
        <w:rPr>
          <w:lang w:val="en"/>
        </w:rPr>
      </w:pPr>
    </w:p>
    <w:p w14:paraId="03DAE5E5" w14:textId="77777777" w:rsidR="00F64B4D" w:rsidRPr="005062AF" w:rsidRDefault="130D93DC" w:rsidP="004845C6">
      <w:pPr>
        <w:pStyle w:val="Heading1"/>
        <w:rPr>
          <w:lang w:val="en"/>
        </w:rPr>
      </w:pPr>
      <w:bookmarkStart w:id="24" w:name="_Toc494462263"/>
      <w:bookmarkStart w:id="25" w:name="_Toc13742338"/>
      <w:bookmarkStart w:id="26" w:name="_Toc55557003"/>
      <w:r w:rsidRPr="005062AF">
        <w:rPr>
          <w:lang w:val="en"/>
        </w:rPr>
        <w:lastRenderedPageBreak/>
        <w:t>Section 4 - A</w:t>
      </w:r>
      <w:r w:rsidR="00D9123E" w:rsidRPr="005062AF">
        <w:rPr>
          <w:lang w:val="en"/>
        </w:rPr>
        <w:t xml:space="preserve">dditional </w:t>
      </w:r>
      <w:r w:rsidR="00604BFE" w:rsidRPr="005062AF">
        <w:rPr>
          <w:lang w:val="en"/>
        </w:rPr>
        <w:t>question for providers with a</w:t>
      </w:r>
      <w:r w:rsidR="00012BE5" w:rsidRPr="005062AF">
        <w:rPr>
          <w:lang w:val="en"/>
        </w:rPr>
        <w:t>n</w:t>
      </w:r>
      <w:r w:rsidR="00604BFE" w:rsidRPr="005062AF">
        <w:rPr>
          <w:lang w:val="en"/>
        </w:rPr>
        <w:t xml:space="preserve"> Ofsted grade of </w:t>
      </w:r>
      <w:r w:rsidR="00FD38BD" w:rsidRPr="005062AF">
        <w:rPr>
          <w:lang w:val="en"/>
        </w:rPr>
        <w:t>requires</w:t>
      </w:r>
      <w:r w:rsidR="00604BFE" w:rsidRPr="005062AF">
        <w:rPr>
          <w:lang w:val="en"/>
        </w:rPr>
        <w:t xml:space="preserve"> improvement</w:t>
      </w:r>
      <w:r w:rsidR="00496282" w:rsidRPr="005062AF">
        <w:rPr>
          <w:lang w:val="en"/>
        </w:rPr>
        <w:t xml:space="preserve">, </w:t>
      </w:r>
      <w:r w:rsidR="6CFF8DD8" w:rsidRPr="005062AF">
        <w:rPr>
          <w:lang w:val="en"/>
        </w:rPr>
        <w:t xml:space="preserve">inadequate </w:t>
      </w:r>
      <w:r w:rsidR="00496282" w:rsidRPr="005062AF">
        <w:rPr>
          <w:lang w:val="en"/>
        </w:rPr>
        <w:t xml:space="preserve">or </w:t>
      </w:r>
      <w:r w:rsidR="00112FC7" w:rsidRPr="005062AF">
        <w:rPr>
          <w:lang w:val="en"/>
        </w:rPr>
        <w:t>insufficient</w:t>
      </w:r>
      <w:r w:rsidR="00496282" w:rsidRPr="005062AF">
        <w:rPr>
          <w:lang w:val="en"/>
        </w:rPr>
        <w:t xml:space="preserve"> progress </w:t>
      </w:r>
      <w:r w:rsidR="00604BFE" w:rsidRPr="005062AF">
        <w:rPr>
          <w:lang w:val="en"/>
        </w:rPr>
        <w:t>only</w:t>
      </w:r>
      <w:bookmarkEnd w:id="24"/>
      <w:bookmarkEnd w:id="25"/>
      <w:bookmarkEnd w:id="26"/>
    </w:p>
    <w:p w14:paraId="7FB22F12" w14:textId="77777777" w:rsidR="00BD2485" w:rsidRPr="005062AF" w:rsidRDefault="00F64B4D" w:rsidP="004845C6">
      <w:pPr>
        <w:spacing w:after="0" w:line="240" w:lineRule="auto"/>
        <w:rPr>
          <w:lang w:val="en"/>
        </w:rPr>
      </w:pPr>
      <w:r w:rsidRPr="005062AF">
        <w:rPr>
          <w:lang w:val="en"/>
        </w:rPr>
        <w:t>Providers that have</w:t>
      </w:r>
      <w:r w:rsidR="00604BFE" w:rsidRPr="005062AF">
        <w:rPr>
          <w:lang w:val="en"/>
        </w:rPr>
        <w:t xml:space="preserve"> a</w:t>
      </w:r>
      <w:r w:rsidR="0006747A" w:rsidRPr="005062AF">
        <w:rPr>
          <w:lang w:val="en"/>
        </w:rPr>
        <w:t xml:space="preserve"> published</w:t>
      </w:r>
      <w:r w:rsidR="00604BFE" w:rsidRPr="005062AF">
        <w:rPr>
          <w:lang w:val="en"/>
        </w:rPr>
        <w:t xml:space="preserve"> Ofsted grade of </w:t>
      </w:r>
      <w:r w:rsidR="73677A21" w:rsidRPr="005062AF">
        <w:rPr>
          <w:lang w:val="en"/>
        </w:rPr>
        <w:t>r</w:t>
      </w:r>
      <w:r w:rsidR="2D48C400" w:rsidRPr="005062AF">
        <w:rPr>
          <w:lang w:val="en"/>
        </w:rPr>
        <w:t xml:space="preserve">equires </w:t>
      </w:r>
      <w:r w:rsidR="00112FC7" w:rsidRPr="005062AF">
        <w:rPr>
          <w:lang w:val="en"/>
        </w:rPr>
        <w:t>improvement, inadequate</w:t>
      </w:r>
      <w:r w:rsidR="007E2B7C" w:rsidRPr="005062AF">
        <w:rPr>
          <w:lang w:val="en"/>
        </w:rPr>
        <w:t xml:space="preserve"> or </w:t>
      </w:r>
      <w:r w:rsidR="00112FC7" w:rsidRPr="005062AF">
        <w:rPr>
          <w:lang w:val="en"/>
        </w:rPr>
        <w:t>insufficient</w:t>
      </w:r>
      <w:r w:rsidR="007E2B7C" w:rsidRPr="005062AF">
        <w:rPr>
          <w:lang w:val="en"/>
        </w:rPr>
        <w:t xml:space="preserve"> progress</w:t>
      </w:r>
      <w:r w:rsidR="004A3B83" w:rsidRPr="005062AF">
        <w:rPr>
          <w:lang w:val="en"/>
        </w:rPr>
        <w:t xml:space="preserve"> a</w:t>
      </w:r>
      <w:r w:rsidR="00112FC7" w:rsidRPr="005062AF">
        <w:rPr>
          <w:lang w:val="en"/>
        </w:rPr>
        <w:t>s at</w:t>
      </w:r>
      <w:r w:rsidR="00821D53" w:rsidRPr="005062AF">
        <w:rPr>
          <w:color w:val="FF0000"/>
          <w:lang w:val="en"/>
        </w:rPr>
        <w:t xml:space="preserve"> </w:t>
      </w:r>
      <w:r w:rsidR="0006747A" w:rsidRPr="005062AF">
        <w:rPr>
          <w:color w:val="auto"/>
          <w:lang w:val="en"/>
        </w:rPr>
        <w:t>1</w:t>
      </w:r>
      <w:r w:rsidR="00BD0B5F" w:rsidRPr="005062AF">
        <w:rPr>
          <w:color w:val="auto"/>
          <w:vertAlign w:val="superscript"/>
          <w:lang w:val="en"/>
        </w:rPr>
        <w:t xml:space="preserve"> </w:t>
      </w:r>
      <w:r w:rsidR="0006747A" w:rsidRPr="005062AF">
        <w:rPr>
          <w:color w:val="auto"/>
          <w:lang w:val="en"/>
        </w:rPr>
        <w:t>September 20</w:t>
      </w:r>
      <w:r w:rsidR="002B153D" w:rsidRPr="005062AF">
        <w:rPr>
          <w:color w:val="auto"/>
          <w:lang w:val="en"/>
        </w:rPr>
        <w:t>20</w:t>
      </w:r>
      <w:r w:rsidR="00821D53" w:rsidRPr="005062AF">
        <w:rPr>
          <w:color w:val="auto"/>
          <w:lang w:val="en"/>
        </w:rPr>
        <w:t xml:space="preserve"> </w:t>
      </w:r>
      <w:r w:rsidR="00604BFE" w:rsidRPr="005062AF">
        <w:rPr>
          <w:b/>
          <w:bCs/>
          <w:color w:val="auto"/>
          <w:lang w:val="en"/>
        </w:rPr>
        <w:t>must</w:t>
      </w:r>
      <w:r w:rsidR="008D6D92" w:rsidRPr="005062AF">
        <w:rPr>
          <w:b/>
          <w:bCs/>
          <w:color w:val="auto"/>
          <w:lang w:val="en"/>
        </w:rPr>
        <w:t xml:space="preserve"> </w:t>
      </w:r>
      <w:r w:rsidR="008D6D92" w:rsidRPr="005062AF">
        <w:rPr>
          <w:color w:val="auto"/>
          <w:lang w:val="en"/>
        </w:rPr>
        <w:t>also</w:t>
      </w:r>
      <w:r w:rsidRPr="005062AF">
        <w:rPr>
          <w:color w:val="auto"/>
          <w:lang w:val="en"/>
        </w:rPr>
        <w:t xml:space="preserve"> </w:t>
      </w:r>
      <w:r w:rsidR="00625439" w:rsidRPr="005062AF">
        <w:rPr>
          <w:color w:val="auto"/>
          <w:lang w:val="en"/>
        </w:rPr>
        <w:t xml:space="preserve">complete section </w:t>
      </w:r>
      <w:r w:rsidR="003412EB" w:rsidRPr="005062AF">
        <w:rPr>
          <w:color w:val="auto"/>
          <w:lang w:val="en"/>
        </w:rPr>
        <w:t>4</w:t>
      </w:r>
      <w:r w:rsidRPr="005062AF">
        <w:rPr>
          <w:lang w:val="en"/>
        </w:rPr>
        <w:t xml:space="preserve">. </w:t>
      </w:r>
    </w:p>
    <w:p w14:paraId="71C4BE2C" w14:textId="77777777" w:rsidR="00BD2485" w:rsidRPr="005062AF" w:rsidRDefault="00BD2485" w:rsidP="004845C6">
      <w:pPr>
        <w:spacing w:after="0" w:line="240" w:lineRule="auto"/>
        <w:rPr>
          <w:lang w:val="en"/>
        </w:rPr>
      </w:pPr>
    </w:p>
    <w:p w14:paraId="23C088E9" w14:textId="77777777" w:rsidR="00734D73" w:rsidRPr="005062AF" w:rsidRDefault="00BD2485" w:rsidP="004845C6">
      <w:pPr>
        <w:pStyle w:val="DfESOutNumbered1"/>
        <w:numPr>
          <w:ilvl w:val="0"/>
          <w:numId w:val="0"/>
        </w:numPr>
        <w:spacing w:line="240" w:lineRule="auto"/>
        <w:rPr>
          <w:rFonts w:cs="Arial"/>
          <w:b/>
          <w:bCs/>
        </w:rPr>
      </w:pPr>
      <w:r w:rsidRPr="005062AF">
        <w:rPr>
          <w:rFonts w:cs="Arial"/>
          <w:b/>
          <w:bCs/>
          <w:color w:val="auto"/>
        </w:rPr>
        <w:t>1</w:t>
      </w:r>
      <w:r w:rsidR="002729C4" w:rsidRPr="005062AF">
        <w:rPr>
          <w:rFonts w:cs="Arial"/>
          <w:b/>
          <w:bCs/>
          <w:color w:val="auto"/>
        </w:rPr>
        <w:t>6</w:t>
      </w:r>
      <w:r w:rsidRPr="005062AF">
        <w:rPr>
          <w:rFonts w:cs="Arial"/>
          <w:b/>
          <w:bCs/>
          <w:color w:val="auto"/>
        </w:rPr>
        <w:t xml:space="preserve">. </w:t>
      </w:r>
      <w:r w:rsidRPr="005062AF">
        <w:rPr>
          <w:rFonts w:cs="Arial"/>
          <w:b/>
          <w:bCs/>
        </w:rPr>
        <w:t xml:space="preserve">Summarise the action you have taken to address the areas identified by Ofsted and set out how you will </w:t>
      </w:r>
      <w:r w:rsidR="00AC1AAE" w:rsidRPr="005062AF">
        <w:rPr>
          <w:rFonts w:cs="Arial"/>
          <w:b/>
          <w:bCs/>
        </w:rPr>
        <w:t xml:space="preserve">make sure </w:t>
      </w:r>
      <w:r w:rsidRPr="005062AF">
        <w:rPr>
          <w:rFonts w:cs="Arial"/>
          <w:b/>
          <w:bCs/>
        </w:rPr>
        <w:t>that your industry placement delivery will not be compromised.</w:t>
      </w:r>
      <w:r w:rsidR="00DC0FCF" w:rsidRPr="005062AF">
        <w:rPr>
          <w:rFonts w:cs="Arial"/>
          <w:b/>
          <w:bCs/>
        </w:rPr>
        <w:t xml:space="preserve">  </w:t>
      </w:r>
      <w:r w:rsidR="00DC0FCF" w:rsidRPr="005062AF">
        <w:rPr>
          <w:lang w:val="en"/>
        </w:rPr>
        <w:t>(Word count limit is approximately 300 words)</w:t>
      </w:r>
    </w:p>
    <w:p w14:paraId="2C510DEA" w14:textId="77777777" w:rsidR="00734D73" w:rsidRDefault="00734D73" w:rsidP="004845C6">
      <w:pPr>
        <w:spacing w:line="240" w:lineRule="auto"/>
      </w:pPr>
      <w:r w:rsidRPr="005062AF">
        <w:rPr>
          <w:rFonts w:cs="Arial"/>
          <w:lang w:val="en"/>
        </w:rPr>
        <w:t>With regard to the feedback provided by Ofsted about the areas you need to address in your improvement</w:t>
      </w:r>
      <w:r>
        <w:rPr>
          <w:rFonts w:cs="Arial"/>
          <w:lang w:val="en"/>
        </w:rPr>
        <w:t xml:space="preserve"> plan</w:t>
      </w:r>
      <w:r w:rsidRPr="009B2506">
        <w:rPr>
          <w:rFonts w:cs="Arial"/>
          <w:lang w:val="en"/>
        </w:rPr>
        <w:t>,</w:t>
      </w:r>
      <w:r w:rsidR="009D76D0" w:rsidRPr="009B2506">
        <w:rPr>
          <w:rFonts w:cs="Arial"/>
          <w:lang w:val="en"/>
        </w:rPr>
        <w:t xml:space="preserve"> </w:t>
      </w:r>
      <w:r w:rsidR="006E2EC9" w:rsidRPr="009B2506">
        <w:rPr>
          <w:rFonts w:cs="Arial"/>
          <w:lang w:val="en"/>
        </w:rPr>
        <w:t xml:space="preserve">you </w:t>
      </w:r>
      <w:r w:rsidR="006E2EC9" w:rsidRPr="009B2506">
        <w:rPr>
          <w:rFonts w:cs="Arial"/>
          <w:b/>
          <w:bCs/>
          <w:lang w:val="en"/>
        </w:rPr>
        <w:t xml:space="preserve">must </w:t>
      </w:r>
      <w:r w:rsidRPr="009B2506">
        <w:rPr>
          <w:rFonts w:cs="Arial"/>
          <w:lang w:val="en"/>
        </w:rPr>
        <w:t xml:space="preserve">summarise the actions you have taken/or will take, that will provide assurance to </w:t>
      </w:r>
      <w:r w:rsidR="001C3448" w:rsidRPr="009B2506">
        <w:rPr>
          <w:rFonts w:cs="Arial"/>
          <w:lang w:val="en"/>
        </w:rPr>
        <w:t>us</w:t>
      </w:r>
      <w:r>
        <w:rPr>
          <w:rFonts w:cs="Arial"/>
          <w:lang w:val="en"/>
        </w:rPr>
        <w:t xml:space="preserve"> that your industry placement delivery will not be compromised</w:t>
      </w:r>
      <w:r w:rsidR="00B01BB5">
        <w:rPr>
          <w:rFonts w:cs="Arial"/>
          <w:lang w:val="en"/>
        </w:rPr>
        <w:t>.</w:t>
      </w:r>
    </w:p>
    <w:p w14:paraId="3C8F977C" w14:textId="77777777" w:rsidR="00F800FE" w:rsidRPr="00BB27B8" w:rsidRDefault="00F800FE" w:rsidP="004845C6">
      <w:pPr>
        <w:spacing w:before="100" w:beforeAutospacing="1" w:line="240" w:lineRule="auto"/>
        <w:rPr>
          <w:b/>
          <w:lang w:val="en"/>
        </w:rPr>
      </w:pPr>
      <w:r w:rsidRPr="00BB27B8">
        <w:rPr>
          <w:b/>
          <w:lang w:val="en"/>
        </w:rPr>
        <w:t xml:space="preserve">You have now come to the end of all the questions.  </w:t>
      </w:r>
    </w:p>
    <w:p w14:paraId="6BB342D7" w14:textId="77777777" w:rsidR="00E379F5" w:rsidRPr="00BB27B8" w:rsidRDefault="00F800FE" w:rsidP="004845C6">
      <w:pPr>
        <w:spacing w:before="100" w:beforeAutospacing="1" w:line="240" w:lineRule="auto"/>
        <w:rPr>
          <w:lang w:val="en"/>
        </w:rPr>
      </w:pPr>
      <w:r w:rsidRPr="00BB27B8">
        <w:rPr>
          <w:lang w:val="en"/>
        </w:rPr>
        <w:t xml:space="preserve">We expect that all implementation plans will have been agreed and signed off by the Accounting Officer to confirm the details are a true reflection of your circumstances and </w:t>
      </w:r>
      <w:r w:rsidR="75591A8F" w:rsidRPr="00BB27B8">
        <w:rPr>
          <w:lang w:val="en"/>
        </w:rPr>
        <w:t>intentions</w:t>
      </w:r>
      <w:r w:rsidRPr="00BB27B8">
        <w:rPr>
          <w:lang w:val="en"/>
        </w:rPr>
        <w:t xml:space="preserve">.  </w:t>
      </w:r>
      <w:r w:rsidR="00E379F5" w:rsidRPr="00BB27B8">
        <w:rPr>
          <w:lang w:val="en"/>
        </w:rPr>
        <w:t xml:space="preserve">Please remember to save and print a copy of your form.  </w:t>
      </w:r>
    </w:p>
    <w:p w14:paraId="5718274B" w14:textId="77777777" w:rsidR="007C5CAD" w:rsidRPr="00BB27B8" w:rsidRDefault="007C5CAD" w:rsidP="007C5CAD">
      <w:pPr>
        <w:pStyle w:val="DfESOutNumbered1"/>
        <w:numPr>
          <w:ilvl w:val="0"/>
          <w:numId w:val="0"/>
        </w:numPr>
        <w:rPr>
          <w:lang w:val="en"/>
        </w:rPr>
      </w:pPr>
    </w:p>
    <w:p w14:paraId="54A84562" w14:textId="77777777" w:rsidR="00C07FF1" w:rsidRPr="00BB27B8" w:rsidRDefault="00C07FF1" w:rsidP="00C07FF1">
      <w:pPr>
        <w:pStyle w:val="DfESOutNumbered1"/>
        <w:numPr>
          <w:ilvl w:val="0"/>
          <w:numId w:val="0"/>
        </w:numPr>
        <w:rPr>
          <w:b/>
        </w:rPr>
      </w:pPr>
    </w:p>
    <w:p w14:paraId="567A91F9" w14:textId="77777777" w:rsidR="00C07FF1" w:rsidRPr="00BB27B8" w:rsidRDefault="00C07FF1" w:rsidP="00BF44AD"/>
    <w:p w14:paraId="373EE156" w14:textId="77777777" w:rsidR="00F64B4D" w:rsidRPr="00BB27B8" w:rsidRDefault="00F64B4D" w:rsidP="00F64B4D">
      <w:pPr>
        <w:tabs>
          <w:tab w:val="left" w:pos="851"/>
        </w:tabs>
        <w:spacing w:before="100" w:beforeAutospacing="1" w:after="100" w:afterAutospacing="1"/>
        <w:ind w:left="360"/>
        <w:rPr>
          <w:rFonts w:cs="Arial"/>
          <w:b/>
          <w:color w:val="FF0000"/>
          <w:szCs w:val="28"/>
          <w:lang w:val="en"/>
        </w:rPr>
      </w:pPr>
    </w:p>
    <w:p w14:paraId="02577EF5" w14:textId="77777777" w:rsidR="00F64B4D" w:rsidRPr="00BB27B8" w:rsidRDefault="00E14748" w:rsidP="00E14748">
      <w:pPr>
        <w:pStyle w:val="Heading1"/>
        <w:rPr>
          <w:lang w:val="en"/>
        </w:rPr>
      </w:pPr>
      <w:bookmarkStart w:id="27" w:name="_Toc494462270"/>
      <w:bookmarkStart w:id="28" w:name="_Toc13742343"/>
      <w:bookmarkStart w:id="29" w:name="_Toc55557004"/>
      <w:r w:rsidRPr="00BB27B8">
        <w:rPr>
          <w:lang w:val="en"/>
        </w:rPr>
        <w:lastRenderedPageBreak/>
        <w:t>Next steps</w:t>
      </w:r>
      <w:bookmarkEnd w:id="27"/>
      <w:bookmarkEnd w:id="28"/>
      <w:bookmarkEnd w:id="29"/>
    </w:p>
    <w:p w14:paraId="71AE20E4" w14:textId="77777777" w:rsidR="004B46C8" w:rsidRDefault="00F64B4D" w:rsidP="004845C6">
      <w:pPr>
        <w:spacing w:line="240" w:lineRule="auto"/>
        <w:rPr>
          <w:lang w:val="en"/>
        </w:rPr>
      </w:pPr>
      <w:r w:rsidRPr="00BB27B8">
        <w:rPr>
          <w:lang w:val="en"/>
        </w:rPr>
        <w:t>Once you have completed</w:t>
      </w:r>
      <w:r w:rsidR="008002DA">
        <w:rPr>
          <w:lang w:val="en"/>
        </w:rPr>
        <w:t xml:space="preserve"> </w:t>
      </w:r>
      <w:r w:rsidRPr="00BB27B8">
        <w:rPr>
          <w:lang w:val="en"/>
        </w:rPr>
        <w:t>your implementation plan and returned it to us,</w:t>
      </w:r>
      <w:r w:rsidR="007869CB">
        <w:rPr>
          <w:lang w:val="en"/>
        </w:rPr>
        <w:t xml:space="preserve"> we will</w:t>
      </w:r>
      <w:r w:rsidRPr="00BB27B8">
        <w:rPr>
          <w:lang w:val="en"/>
        </w:rPr>
        <w:t xml:space="preserve"> review </w:t>
      </w:r>
      <w:r w:rsidR="009375E5" w:rsidRPr="00BB27B8">
        <w:rPr>
          <w:lang w:val="en"/>
        </w:rPr>
        <w:t>your plan</w:t>
      </w:r>
      <w:r w:rsidRPr="00BB27B8">
        <w:rPr>
          <w:lang w:val="en"/>
        </w:rPr>
        <w:t xml:space="preserve">. </w:t>
      </w:r>
    </w:p>
    <w:p w14:paraId="4030CB42" w14:textId="77777777" w:rsidR="00CC009F" w:rsidRPr="00BB27B8" w:rsidRDefault="00CC009F" w:rsidP="004845C6">
      <w:pPr>
        <w:spacing w:line="240" w:lineRule="auto"/>
        <w:rPr>
          <w:lang w:val="en"/>
        </w:rPr>
      </w:pPr>
      <w:r w:rsidRPr="00BB27B8">
        <w:rPr>
          <w:lang w:val="en"/>
        </w:rPr>
        <w:t xml:space="preserve">We will </w:t>
      </w:r>
      <w:r w:rsidR="00C16E3D">
        <w:rPr>
          <w:lang w:val="en"/>
        </w:rPr>
        <w:t>email</w:t>
      </w:r>
      <w:r w:rsidR="006E78A2">
        <w:rPr>
          <w:lang w:val="en"/>
        </w:rPr>
        <w:t xml:space="preserve"> the two key contacts you have</w:t>
      </w:r>
      <w:r w:rsidR="00EF3EF1">
        <w:rPr>
          <w:lang w:val="en"/>
        </w:rPr>
        <w:t xml:space="preserve"> identified in your </w:t>
      </w:r>
      <w:r w:rsidR="00C16E3D">
        <w:rPr>
          <w:lang w:val="en"/>
        </w:rPr>
        <w:t>implementation</w:t>
      </w:r>
      <w:r w:rsidR="00EF3EF1">
        <w:rPr>
          <w:lang w:val="en"/>
        </w:rPr>
        <w:t xml:space="preserve"> plan</w:t>
      </w:r>
      <w:r w:rsidRPr="00BB27B8">
        <w:rPr>
          <w:lang w:val="en"/>
        </w:rPr>
        <w:t xml:space="preserve"> in </w:t>
      </w:r>
      <w:r w:rsidR="0008187D">
        <w:rPr>
          <w:lang w:val="en"/>
        </w:rPr>
        <w:t>February</w:t>
      </w:r>
      <w:r w:rsidRPr="00BB27B8">
        <w:rPr>
          <w:lang w:val="en"/>
        </w:rPr>
        <w:t xml:space="preserve"> </w:t>
      </w:r>
      <w:r w:rsidR="003C5C1D" w:rsidRPr="00BB27B8">
        <w:rPr>
          <w:lang w:val="en"/>
        </w:rPr>
        <w:t>20</w:t>
      </w:r>
      <w:r w:rsidR="00FF0699" w:rsidRPr="00BB27B8">
        <w:rPr>
          <w:lang w:val="en"/>
        </w:rPr>
        <w:t>2</w:t>
      </w:r>
      <w:r w:rsidR="00670561" w:rsidRPr="00BB27B8">
        <w:rPr>
          <w:lang w:val="en"/>
        </w:rPr>
        <w:t>1</w:t>
      </w:r>
      <w:r w:rsidR="003C5C1D" w:rsidRPr="00BB27B8">
        <w:rPr>
          <w:lang w:val="en"/>
        </w:rPr>
        <w:t xml:space="preserve"> </w:t>
      </w:r>
      <w:r w:rsidRPr="00BB27B8">
        <w:rPr>
          <w:lang w:val="en"/>
        </w:rPr>
        <w:t xml:space="preserve">to confirm the outcome of this process.  </w:t>
      </w:r>
    </w:p>
    <w:p w14:paraId="2AF27A45" w14:textId="77777777" w:rsidR="00F64B4D" w:rsidRPr="00BB27B8" w:rsidRDefault="00F64B4D" w:rsidP="004845C6">
      <w:pPr>
        <w:pStyle w:val="Heading2"/>
        <w:rPr>
          <w:lang w:val="en"/>
        </w:rPr>
      </w:pPr>
      <w:bookmarkStart w:id="30" w:name="_Toc494462271"/>
      <w:bookmarkStart w:id="31" w:name="_Toc13742344"/>
      <w:bookmarkStart w:id="32" w:name="_Toc55557005"/>
      <w:r w:rsidRPr="00BB27B8">
        <w:rPr>
          <w:lang w:val="en"/>
        </w:rPr>
        <w:t>Returning your implementation plan</w:t>
      </w:r>
      <w:bookmarkEnd w:id="30"/>
      <w:bookmarkEnd w:id="31"/>
      <w:bookmarkEnd w:id="32"/>
    </w:p>
    <w:p w14:paraId="334973FF" w14:textId="77777777" w:rsidR="0014194A" w:rsidRPr="00BB27B8" w:rsidRDefault="006924EA" w:rsidP="004845C6">
      <w:pPr>
        <w:spacing w:line="240" w:lineRule="auto"/>
        <w:rPr>
          <w:lang w:val="en"/>
        </w:rPr>
      </w:pPr>
      <w:bookmarkStart w:id="33" w:name="_Toc494462272"/>
      <w:bookmarkStart w:id="34" w:name="_Toc13742345"/>
      <w:r w:rsidRPr="00BB27B8">
        <w:rPr>
          <w:lang w:val="en"/>
        </w:rPr>
        <w:t>Once you have completed your implementation plan, s</w:t>
      </w:r>
      <w:r w:rsidR="00CD0A33" w:rsidRPr="00BB27B8">
        <w:rPr>
          <w:lang w:val="en"/>
        </w:rPr>
        <w:t xml:space="preserve">ave a copy in the following </w:t>
      </w:r>
      <w:r w:rsidR="00BC5E43">
        <w:rPr>
          <w:lang w:val="en"/>
        </w:rPr>
        <w:t>file</w:t>
      </w:r>
      <w:r w:rsidR="00FE4723">
        <w:rPr>
          <w:lang w:val="en"/>
        </w:rPr>
        <w:t xml:space="preserve"> path </w:t>
      </w:r>
      <w:r w:rsidR="00BC5E43">
        <w:rPr>
          <w:lang w:val="en"/>
        </w:rPr>
        <w:t xml:space="preserve">name </w:t>
      </w:r>
      <w:r w:rsidR="00CD0A33" w:rsidRPr="00BB27B8">
        <w:rPr>
          <w:lang w:val="en"/>
        </w:rPr>
        <w:t>“</w:t>
      </w:r>
      <w:r w:rsidR="00CD0A33" w:rsidRPr="00BB27B8">
        <w:rPr>
          <w:b/>
          <w:bCs/>
          <w:lang w:val="en"/>
        </w:rPr>
        <w:t>UPIN_Provider Name</w:t>
      </w:r>
      <w:r w:rsidR="00CD0A33" w:rsidRPr="00BB27B8">
        <w:rPr>
          <w:lang w:val="en"/>
        </w:rPr>
        <w:t>” for example “</w:t>
      </w:r>
      <w:r w:rsidR="00CD0A33" w:rsidRPr="00BB27B8">
        <w:rPr>
          <w:b/>
          <w:bCs/>
          <w:lang w:val="en"/>
        </w:rPr>
        <w:t>123456_The College of London</w:t>
      </w:r>
      <w:r w:rsidR="00CD0A33" w:rsidRPr="00BB27B8">
        <w:rPr>
          <w:lang w:val="en"/>
        </w:rPr>
        <w:t xml:space="preserve">”.    </w:t>
      </w:r>
    </w:p>
    <w:p w14:paraId="23F3C9B1" w14:textId="77777777" w:rsidR="00CD0A33" w:rsidRPr="00BB27B8" w:rsidRDefault="00CD0A33" w:rsidP="004845C6">
      <w:pPr>
        <w:spacing w:line="240" w:lineRule="auto"/>
      </w:pPr>
      <w:r w:rsidRPr="00BB27B8">
        <w:rPr>
          <w:lang w:val="en"/>
        </w:rPr>
        <w:t xml:space="preserve">Completed implementation plans must be </w:t>
      </w:r>
      <w:r w:rsidR="00E07611">
        <w:rPr>
          <w:lang w:val="en"/>
        </w:rPr>
        <w:t xml:space="preserve">uploaded and </w:t>
      </w:r>
      <w:r w:rsidR="0096705E">
        <w:rPr>
          <w:lang w:val="en"/>
        </w:rPr>
        <w:t>emailed</w:t>
      </w:r>
      <w:r w:rsidR="00E07611">
        <w:rPr>
          <w:lang w:val="en"/>
        </w:rPr>
        <w:t xml:space="preserve"> </w:t>
      </w:r>
      <w:r w:rsidR="00552179">
        <w:rPr>
          <w:lang w:val="en"/>
        </w:rPr>
        <w:t xml:space="preserve">to </w:t>
      </w:r>
      <w:hyperlink r:id="rId28">
        <w:r w:rsidRPr="00BB27B8">
          <w:rPr>
            <w:rStyle w:val="Hyperlink"/>
            <w:rFonts w:cs="Arial"/>
            <w:lang w:val="en"/>
          </w:rPr>
          <w:t>ESFA</w:t>
        </w:r>
        <w:r w:rsidR="00B35791">
          <w:rPr>
            <w:rStyle w:val="Hyperlink"/>
            <w:rFonts w:cs="Arial"/>
            <w:lang w:val="en"/>
          </w:rPr>
          <w:t xml:space="preserve"> enquir</w:t>
        </w:r>
        <w:r w:rsidR="00E07611">
          <w:rPr>
            <w:rStyle w:val="Hyperlink"/>
            <w:rFonts w:cs="Arial"/>
            <w:lang w:val="en"/>
          </w:rPr>
          <w:t>y service</w:t>
        </w:r>
        <w:r w:rsidR="00B35791">
          <w:rPr>
            <w:rStyle w:val="Hyperlink"/>
            <w:rFonts w:cs="Arial"/>
            <w:lang w:val="en"/>
          </w:rPr>
          <w:t xml:space="preserve"> </w:t>
        </w:r>
      </w:hyperlink>
      <w:r w:rsidRPr="00BB27B8">
        <w:t xml:space="preserve">by midnight </w:t>
      </w:r>
      <w:r w:rsidR="00101EF6">
        <w:t>8 December 2020</w:t>
      </w:r>
      <w:r w:rsidRPr="00BB27B8">
        <w:t>.  When emailing your implementation plan back, please add “</w:t>
      </w:r>
      <w:r w:rsidRPr="0008187D">
        <w:rPr>
          <w:b/>
          <w:bCs/>
        </w:rPr>
        <w:t>Implementation plan for the 2021 to 2022 academic year</w:t>
      </w:r>
      <w:r w:rsidRPr="00BB27B8">
        <w:t xml:space="preserve">” in the subject header.  </w:t>
      </w:r>
    </w:p>
    <w:p w14:paraId="5A8D4CC9" w14:textId="77777777" w:rsidR="00F64B4D" w:rsidRPr="00BB27B8" w:rsidRDefault="00F64B4D" w:rsidP="004845C6">
      <w:pPr>
        <w:pStyle w:val="Heading2"/>
        <w:rPr>
          <w:lang w:val="en"/>
        </w:rPr>
      </w:pPr>
      <w:bookmarkStart w:id="35" w:name="_Toc55557006"/>
      <w:r w:rsidRPr="00BB27B8">
        <w:rPr>
          <w:lang w:val="en"/>
        </w:rPr>
        <w:t>Further guidance</w:t>
      </w:r>
      <w:bookmarkEnd w:id="33"/>
      <w:bookmarkEnd w:id="34"/>
      <w:bookmarkEnd w:id="35"/>
      <w:r w:rsidRPr="00BB27B8">
        <w:rPr>
          <w:lang w:val="en"/>
        </w:rPr>
        <w:t xml:space="preserve"> </w:t>
      </w:r>
    </w:p>
    <w:p w14:paraId="79C7B1C7" w14:textId="77777777" w:rsidR="00F64B4D" w:rsidRPr="00BB27B8" w:rsidRDefault="00953CDF" w:rsidP="004845C6">
      <w:pPr>
        <w:spacing w:line="240" w:lineRule="auto"/>
        <w:rPr>
          <w:b/>
          <w:sz w:val="28"/>
          <w:szCs w:val="28"/>
          <w:lang w:val="en"/>
        </w:rPr>
      </w:pPr>
      <w:r w:rsidRPr="00BB27B8">
        <w:rPr>
          <w:lang w:val="en"/>
        </w:rPr>
        <w:t xml:space="preserve">Further information regarding the </w:t>
      </w:r>
      <w:r w:rsidR="00604233" w:rsidRPr="00BB27B8">
        <w:rPr>
          <w:lang w:val="en"/>
        </w:rPr>
        <w:t>CDF for</w:t>
      </w:r>
      <w:r w:rsidR="00CD3CAF">
        <w:rPr>
          <w:lang w:val="en"/>
        </w:rPr>
        <w:t xml:space="preserve"> the</w:t>
      </w:r>
      <w:r w:rsidR="00604233" w:rsidRPr="00BB27B8">
        <w:rPr>
          <w:lang w:val="en"/>
        </w:rPr>
        <w:t xml:space="preserve"> 202</w:t>
      </w:r>
      <w:r w:rsidR="00447EDA" w:rsidRPr="00BB27B8">
        <w:rPr>
          <w:lang w:val="en"/>
        </w:rPr>
        <w:t xml:space="preserve">1 to 2022 academic year can be found on </w:t>
      </w:r>
      <w:hyperlink r:id="rId29" w:history="1">
        <w:r w:rsidR="00447EDA" w:rsidRPr="00762967">
          <w:rPr>
            <w:rStyle w:val="Hyperlink"/>
            <w:lang w:val="en"/>
          </w:rPr>
          <w:t>GOV.UK</w:t>
        </w:r>
      </w:hyperlink>
      <w:r w:rsidR="00447EDA" w:rsidRPr="00BB27B8">
        <w:rPr>
          <w:lang w:val="en"/>
        </w:rPr>
        <w:t xml:space="preserve"> </w:t>
      </w:r>
      <w:r w:rsidR="00F64B4D" w:rsidRPr="00BB27B8">
        <w:rPr>
          <w:lang w:val="en"/>
        </w:rPr>
        <w:t xml:space="preserve">If you have questions please complete the </w:t>
      </w:r>
      <w:hyperlink r:id="rId30" w:history="1">
        <w:r w:rsidR="4F01D902" w:rsidRPr="00BB27B8">
          <w:rPr>
            <w:rStyle w:val="Hyperlink"/>
            <w:rFonts w:cs="Arial"/>
            <w:lang w:val="en"/>
          </w:rPr>
          <w:t>ESFA</w:t>
        </w:r>
        <w:r w:rsidR="00CE0D34" w:rsidRPr="00BB27B8">
          <w:rPr>
            <w:rStyle w:val="Hyperlink"/>
            <w:rFonts w:cs="Arial"/>
            <w:lang w:val="en"/>
          </w:rPr>
          <w:t xml:space="preserve"> enquiry service </w:t>
        </w:r>
      </w:hyperlink>
    </w:p>
    <w:p w14:paraId="7CFC1BAC" w14:textId="77777777" w:rsidR="008731E3" w:rsidRPr="00BB27B8" w:rsidRDefault="42931521" w:rsidP="12680C24">
      <w:pPr>
        <w:pStyle w:val="Heading1"/>
      </w:pPr>
      <w:bookmarkStart w:id="36" w:name="_Toc55557007"/>
      <w:r w:rsidRPr="00BB27B8">
        <w:lastRenderedPageBreak/>
        <w:t>Monitoring reports</w:t>
      </w:r>
      <w:bookmarkEnd w:id="36"/>
      <w:r w:rsidRPr="00BB27B8">
        <w:t xml:space="preserve"> </w:t>
      </w:r>
    </w:p>
    <w:p w14:paraId="6EBE8367" w14:textId="77777777" w:rsidR="008731E3" w:rsidRPr="00BB27B8" w:rsidRDefault="42931521" w:rsidP="12680C24">
      <w:pPr>
        <w:pStyle w:val="Heading2"/>
        <w:rPr>
          <w:lang w:val="en"/>
        </w:rPr>
      </w:pPr>
      <w:bookmarkStart w:id="37" w:name="_Toc48222785"/>
      <w:bookmarkStart w:id="38" w:name="_Toc48899593"/>
      <w:bookmarkStart w:id="39" w:name="_Toc55557008"/>
      <w:r w:rsidRPr="00BB27B8">
        <w:rPr>
          <w:lang w:val="en"/>
        </w:rPr>
        <w:t>Monitoring reports - to be completed in December 2021</w:t>
      </w:r>
      <w:r w:rsidR="00696B6A" w:rsidRPr="00BB27B8">
        <w:rPr>
          <w:lang w:val="en"/>
        </w:rPr>
        <w:t xml:space="preserve"> </w:t>
      </w:r>
      <w:r w:rsidRPr="00BB27B8">
        <w:rPr>
          <w:lang w:val="en"/>
        </w:rPr>
        <w:t>and June 2022</w:t>
      </w:r>
      <w:bookmarkEnd w:id="37"/>
      <w:bookmarkEnd w:id="38"/>
      <w:bookmarkEnd w:id="39"/>
    </w:p>
    <w:p w14:paraId="1DC3F23E" w14:textId="77777777" w:rsidR="00F379B2" w:rsidRDefault="42931521" w:rsidP="004845C6">
      <w:pPr>
        <w:spacing w:line="240" w:lineRule="auto"/>
        <w:rPr>
          <w:lang w:val="en"/>
        </w:rPr>
      </w:pPr>
      <w:r w:rsidRPr="00BB27B8">
        <w:rPr>
          <w:lang w:val="en"/>
        </w:rPr>
        <w:t xml:space="preserve">We will contact you during </w:t>
      </w:r>
      <w:r w:rsidR="00C87833">
        <w:rPr>
          <w:lang w:val="en"/>
        </w:rPr>
        <w:t xml:space="preserve">the start of the </w:t>
      </w:r>
      <w:r w:rsidRPr="00BB27B8">
        <w:rPr>
          <w:lang w:val="en"/>
        </w:rPr>
        <w:t>2021</w:t>
      </w:r>
      <w:r w:rsidR="000D546B">
        <w:rPr>
          <w:lang w:val="en"/>
        </w:rPr>
        <w:t xml:space="preserve"> to 2022</w:t>
      </w:r>
      <w:r w:rsidR="00C87833">
        <w:rPr>
          <w:lang w:val="en"/>
        </w:rPr>
        <w:t xml:space="preserve"> academic year</w:t>
      </w:r>
      <w:r w:rsidRPr="00BB27B8">
        <w:rPr>
          <w:lang w:val="en"/>
        </w:rPr>
        <w:t xml:space="preserve"> to ask you what progress you have made on implementing your plan</w:t>
      </w:r>
      <w:r w:rsidR="00F379B2">
        <w:rPr>
          <w:lang w:val="en"/>
        </w:rPr>
        <w:t xml:space="preserve"> via a monitoring report</w:t>
      </w:r>
      <w:r w:rsidRPr="00BB27B8">
        <w:rPr>
          <w:lang w:val="en"/>
        </w:rPr>
        <w:t xml:space="preserve">. </w:t>
      </w:r>
    </w:p>
    <w:p w14:paraId="0130F6B0" w14:textId="77777777" w:rsidR="0032688D" w:rsidRDefault="42931521" w:rsidP="004845C6">
      <w:pPr>
        <w:spacing w:line="240" w:lineRule="auto"/>
        <w:rPr>
          <w:lang w:val="en"/>
        </w:rPr>
      </w:pPr>
      <w:r w:rsidRPr="00BB27B8">
        <w:rPr>
          <w:lang w:val="en"/>
        </w:rPr>
        <w:t xml:space="preserve">The deadlines for submitting completed monitoring reports </w:t>
      </w:r>
      <w:r w:rsidR="50252936" w:rsidRPr="00BB27B8">
        <w:rPr>
          <w:lang w:val="en"/>
        </w:rPr>
        <w:t>will be</w:t>
      </w:r>
      <w:r w:rsidRPr="00BB27B8">
        <w:rPr>
          <w:lang w:val="en"/>
        </w:rPr>
        <w:t xml:space="preserve"> midnight on 1 December 2021</w:t>
      </w:r>
      <w:r w:rsidR="00696B6A" w:rsidRPr="00BB27B8">
        <w:rPr>
          <w:lang w:val="en"/>
        </w:rPr>
        <w:t xml:space="preserve"> </w:t>
      </w:r>
      <w:r w:rsidRPr="00BB27B8">
        <w:rPr>
          <w:lang w:val="en"/>
        </w:rPr>
        <w:t>and 10 June 2022.</w:t>
      </w:r>
      <w:r w:rsidR="00FB0FFC" w:rsidRPr="00BB27B8">
        <w:rPr>
          <w:lang w:val="en"/>
        </w:rPr>
        <w:t xml:space="preserve">  </w:t>
      </w:r>
    </w:p>
    <w:p w14:paraId="4E748053" w14:textId="77777777" w:rsidR="008731E3" w:rsidRPr="0032688D" w:rsidRDefault="00FB0FFC" w:rsidP="004845C6">
      <w:pPr>
        <w:spacing w:line="240" w:lineRule="auto"/>
        <w:rPr>
          <w:lang w:val="en"/>
        </w:rPr>
      </w:pPr>
      <w:r w:rsidRPr="00BB27B8">
        <w:rPr>
          <w:lang w:val="en"/>
        </w:rPr>
        <w:t>Some providers maybe asked to complete a</w:t>
      </w:r>
      <w:r w:rsidR="00266E05" w:rsidRPr="00BB27B8">
        <w:rPr>
          <w:lang w:val="en"/>
        </w:rPr>
        <w:t xml:space="preserve"> financial monitoring form </w:t>
      </w:r>
      <w:r w:rsidR="00F31B0C" w:rsidRPr="00BB27B8">
        <w:rPr>
          <w:lang w:val="en"/>
        </w:rPr>
        <w:t>by 1</w:t>
      </w:r>
      <w:r w:rsidR="00266E05" w:rsidRPr="00BB27B8">
        <w:rPr>
          <w:lang w:val="en"/>
        </w:rPr>
        <w:t xml:space="preserve"> March 2022</w:t>
      </w:r>
      <w:r w:rsidR="00937727" w:rsidRPr="00BB27B8">
        <w:rPr>
          <w:lang w:val="en"/>
        </w:rPr>
        <w:t xml:space="preserve">, this </w:t>
      </w:r>
      <w:r w:rsidR="00A669E3" w:rsidRPr="00BB27B8">
        <w:rPr>
          <w:lang w:val="en"/>
        </w:rPr>
        <w:t xml:space="preserve">will be determined by the outcome of </w:t>
      </w:r>
      <w:r w:rsidR="00A3167F" w:rsidRPr="00BB27B8">
        <w:rPr>
          <w:lang w:val="en"/>
        </w:rPr>
        <w:t>your December 2021</w:t>
      </w:r>
      <w:r w:rsidR="008E2E08">
        <w:rPr>
          <w:lang w:val="en"/>
        </w:rPr>
        <w:t xml:space="preserve"> monitoring form</w:t>
      </w:r>
      <w:r w:rsidR="001F3858" w:rsidRPr="00BB27B8">
        <w:rPr>
          <w:lang w:val="en"/>
        </w:rPr>
        <w:t>.  W</w:t>
      </w:r>
      <w:r w:rsidR="00022DA2" w:rsidRPr="00BB27B8">
        <w:rPr>
          <w:lang w:val="en"/>
        </w:rPr>
        <w:t xml:space="preserve">e will write to those providers in January </w:t>
      </w:r>
      <w:r w:rsidR="005D273C" w:rsidRPr="00BB27B8">
        <w:rPr>
          <w:lang w:val="en"/>
        </w:rPr>
        <w:t>2022</w:t>
      </w:r>
      <w:r w:rsidR="007F3A26" w:rsidRPr="00BB27B8">
        <w:rPr>
          <w:lang w:val="en"/>
        </w:rPr>
        <w:t xml:space="preserve"> with further information</w:t>
      </w:r>
      <w:r w:rsidR="00BD5163" w:rsidRPr="00BB27B8">
        <w:rPr>
          <w:lang w:val="en"/>
        </w:rPr>
        <w:t xml:space="preserve"> </w:t>
      </w:r>
      <w:r w:rsidR="001C4435" w:rsidRPr="00BB27B8">
        <w:rPr>
          <w:lang w:val="en"/>
        </w:rPr>
        <w:t xml:space="preserve">about </w:t>
      </w:r>
      <w:r w:rsidR="00460E55" w:rsidRPr="00BB27B8">
        <w:rPr>
          <w:lang w:val="en"/>
        </w:rPr>
        <w:t>the financial monitoring form</w:t>
      </w:r>
      <w:r w:rsidR="007F3A26" w:rsidRPr="00BB27B8">
        <w:rPr>
          <w:lang w:val="en"/>
        </w:rPr>
        <w:t xml:space="preserve">.  </w:t>
      </w:r>
      <w:r w:rsidR="00CA3785" w:rsidRPr="00BB27B8">
        <w:rPr>
          <w:lang w:val="en"/>
        </w:rPr>
        <w:t xml:space="preserve"> </w:t>
      </w:r>
    </w:p>
    <w:p w14:paraId="666BC771" w14:textId="77777777" w:rsidR="00F64B4D" w:rsidRPr="00BB27B8" w:rsidRDefault="00F64B4D" w:rsidP="00F64B4D">
      <w:pPr>
        <w:rPr>
          <w:rFonts w:cs="Arial"/>
          <w:lang w:val="en"/>
        </w:rPr>
      </w:pPr>
    </w:p>
    <w:p w14:paraId="4FCF36CE" w14:textId="77777777" w:rsidR="008043FF" w:rsidRPr="00BB27B8" w:rsidRDefault="008043FF" w:rsidP="008043FF">
      <w:pPr>
        <w:rPr>
          <w:rFonts w:cs="Arial"/>
          <w:lang w:val="en"/>
        </w:rPr>
      </w:pPr>
    </w:p>
    <w:p w14:paraId="5B76673C" w14:textId="77777777" w:rsidR="00AF28C7" w:rsidRPr="00BB27B8" w:rsidRDefault="00715880" w:rsidP="00AF28C7">
      <w:pPr>
        <w:pStyle w:val="Logos"/>
        <w:tabs>
          <w:tab w:val="right" w:pos="9498"/>
        </w:tabs>
      </w:pPr>
      <w:r w:rsidRPr="00BB27B8">
        <w:lastRenderedPageBreak/>
        <w:drawing>
          <wp:inline distT="0" distB="0" distL="0" distR="0" wp14:anchorId="58C200B3" wp14:editId="25A1B842">
            <wp:extent cx="1778000" cy="1079500"/>
            <wp:effectExtent l="0" t="0" r="0" b="6350"/>
            <wp:docPr id="4" name="Picture 8" title="Education and Skills Funding Agency"/>
            <wp:cNvGraphicFramePr/>
            <a:graphic xmlns:a="http://schemas.openxmlformats.org/drawingml/2006/main">
              <a:graphicData uri="http://schemas.openxmlformats.org/drawingml/2006/picture">
                <pic:pic xmlns:pic="http://schemas.openxmlformats.org/drawingml/2006/picture">
                  <pic:nvPicPr>
                    <pic:cNvPr id="1" name="Picture 8" title="Education and Skills Funding Agency"/>
                    <pic:cNvPicPr/>
                  </pic:nvPicPr>
                  <pic:blipFill>
                    <a:blip r:embed="rId13"/>
                    <a:srcRect/>
                    <a:stretch>
                      <a:fillRect/>
                    </a:stretch>
                  </pic:blipFill>
                  <pic:spPr>
                    <a:xfrm>
                      <a:off x="0" y="0"/>
                      <a:ext cx="1778000" cy="1079500"/>
                    </a:xfrm>
                    <a:prstGeom prst="rect">
                      <a:avLst/>
                    </a:prstGeom>
                    <a:noFill/>
                    <a:ln>
                      <a:noFill/>
                      <a:prstDash/>
                    </a:ln>
                  </pic:spPr>
                </pic:pic>
              </a:graphicData>
            </a:graphic>
          </wp:inline>
        </w:drawing>
      </w:r>
      <w:r w:rsidR="00AF28C7" w:rsidRPr="00BB27B8">
        <w:tab/>
      </w:r>
    </w:p>
    <w:p w14:paraId="68633FF0" w14:textId="77777777" w:rsidR="009F41B6" w:rsidRPr="00BB27B8" w:rsidRDefault="009F41B6" w:rsidP="009F41B6">
      <w:pPr>
        <w:pStyle w:val="CopyrightSpacing"/>
      </w:pPr>
      <w:r w:rsidRPr="00BB27B8">
        <w:t xml:space="preserve">© Crown copyright </w:t>
      </w:r>
      <w:r w:rsidR="00075FF9" w:rsidRPr="00BB27B8">
        <w:t>201</w:t>
      </w:r>
      <w:r w:rsidR="00B82B58">
        <w:t>9</w:t>
      </w:r>
    </w:p>
    <w:p w14:paraId="4298BD8B" w14:textId="77777777" w:rsidR="005A4AE2" w:rsidRPr="00BB27B8" w:rsidRDefault="009A602D" w:rsidP="0090521B">
      <w:pPr>
        <w:pStyle w:val="CopyrightBox"/>
      </w:pPr>
      <w:r w:rsidRPr="00BB27B8">
        <w:t xml:space="preserve">This publication (not including logos) is licensed under the terms of the Open Government Licence v3.0 except where otherwise stated. Where we have identified any </w:t>
      </w:r>
      <w:r w:rsidR="00B30A29" w:rsidRPr="00BB27B8">
        <w:t>third-party</w:t>
      </w:r>
      <w:r w:rsidRPr="00BB27B8">
        <w:t xml:space="preserve"> copyright information you will need to obtain permission from the copyright holders concerned.</w:t>
      </w:r>
    </w:p>
    <w:p w14:paraId="78AC51CA" w14:textId="77777777" w:rsidR="005A4AE2" w:rsidRPr="00BB27B8" w:rsidRDefault="006155C4" w:rsidP="005A4AE2">
      <w:pPr>
        <w:pStyle w:val="LicenceIntro"/>
      </w:pPr>
      <w:r w:rsidRPr="00BB27B8">
        <w:t xml:space="preserve">To view </w:t>
      </w:r>
      <w:r w:rsidR="005A4AE2" w:rsidRPr="00BB27B8">
        <w:t>this licence:</w:t>
      </w:r>
    </w:p>
    <w:p w14:paraId="05CA997D" w14:textId="77777777" w:rsidR="00F96EB7" w:rsidRPr="00BB27B8" w:rsidRDefault="005A4AE2" w:rsidP="005A4AE2">
      <w:pPr>
        <w:pStyle w:val="Licence"/>
      </w:pPr>
      <w:r w:rsidRPr="00BB27B8">
        <w:t xml:space="preserve">visit </w:t>
      </w:r>
      <w:r w:rsidRPr="00BB27B8">
        <w:tab/>
      </w:r>
      <w:hyperlink r:id="rId31" w:tooltip="Link to National Archives website" w:history="1">
        <w:r w:rsidR="00F96EB7" w:rsidRPr="00BB27B8">
          <w:rPr>
            <w:rStyle w:val="Hyperlink"/>
            <w:rFonts w:cs="Arial"/>
          </w:rPr>
          <w:t>www.nationalarchives.gov.uk/doc/open-government-licence/version/3</w:t>
        </w:r>
      </w:hyperlink>
      <w:r w:rsidR="00F96EB7" w:rsidRPr="00BB27B8">
        <w:rPr>
          <w:rFonts w:cs="Arial"/>
        </w:rPr>
        <w:t> </w:t>
      </w:r>
    </w:p>
    <w:p w14:paraId="486F017D" w14:textId="77777777" w:rsidR="005A4AE2" w:rsidRPr="00BB27B8" w:rsidRDefault="005A4AE2" w:rsidP="005A4AE2">
      <w:pPr>
        <w:pStyle w:val="Licence"/>
        <w:rPr>
          <w:rStyle w:val="Hyperlink"/>
        </w:rPr>
      </w:pPr>
      <w:r w:rsidRPr="00BB27B8">
        <w:t xml:space="preserve">email </w:t>
      </w:r>
      <w:r w:rsidRPr="00BB27B8">
        <w:tab/>
      </w:r>
      <w:hyperlink r:id="rId32" w:tooltip="The National Archives' email address" w:history="1">
        <w:r w:rsidRPr="00BB27B8">
          <w:rPr>
            <w:rStyle w:val="Hyperlink"/>
          </w:rPr>
          <w:t>psi@nationalarchives.gsi.gov.uk</w:t>
        </w:r>
      </w:hyperlink>
    </w:p>
    <w:p w14:paraId="6598F146" w14:textId="77777777" w:rsidR="009A602D" w:rsidRPr="00BB27B8" w:rsidRDefault="009A602D" w:rsidP="005A4AE2">
      <w:pPr>
        <w:pStyle w:val="Licence"/>
      </w:pPr>
      <w:r w:rsidRPr="00BB27B8">
        <w:t>write to</w:t>
      </w:r>
      <w:r w:rsidRPr="00BB27B8">
        <w:tab/>
        <w:t>Information Policy Team, The National Archives, Kew, London, TW9 4DU</w:t>
      </w:r>
    </w:p>
    <w:p w14:paraId="376CF49B" w14:textId="77777777" w:rsidR="005A4AE2" w:rsidRPr="00BB27B8" w:rsidRDefault="005A4AE2" w:rsidP="005A4AE2">
      <w:pPr>
        <w:pStyle w:val="LicenceIntro"/>
      </w:pPr>
      <w:r w:rsidRPr="00BB27B8">
        <w:t>About this publication:</w:t>
      </w:r>
    </w:p>
    <w:p w14:paraId="69F0A08B" w14:textId="77777777" w:rsidR="005A4AE2" w:rsidRPr="00BB27B8" w:rsidRDefault="005A4AE2" w:rsidP="005A4AE2">
      <w:pPr>
        <w:pStyle w:val="Licence"/>
      </w:pPr>
      <w:r w:rsidRPr="00BB27B8">
        <w:t xml:space="preserve">enquiries  </w:t>
      </w:r>
      <w:r w:rsidRPr="00BB27B8">
        <w:tab/>
      </w:r>
      <w:hyperlink r:id="rId33" w:tooltip="Department for Education contact us list" w:history="1">
        <w:r w:rsidRPr="00BB27B8">
          <w:rPr>
            <w:rStyle w:val="Hyperlink"/>
          </w:rPr>
          <w:t>www.education.gov.uk/contactus</w:t>
        </w:r>
      </w:hyperlink>
      <w:r w:rsidRPr="00BB27B8">
        <w:t xml:space="preserve"> </w:t>
      </w:r>
    </w:p>
    <w:p w14:paraId="4F4BE437" w14:textId="77777777" w:rsidR="005A4AE2" w:rsidRPr="00BB27B8" w:rsidRDefault="005A4AE2" w:rsidP="005A4AE2">
      <w:pPr>
        <w:pStyle w:val="Licence"/>
      </w:pPr>
      <w:r w:rsidRPr="00BB27B8">
        <w:t xml:space="preserve">download </w:t>
      </w:r>
      <w:r w:rsidRPr="00BB27B8">
        <w:tab/>
      </w:r>
      <w:hyperlink r:id="rId34" w:tooltip="Link to GOV.UK list of publications" w:history="1">
        <w:r w:rsidR="006E22B1" w:rsidRPr="00BB27B8">
          <w:rPr>
            <w:rStyle w:val="Hyperlink"/>
          </w:rPr>
          <w:t>www.gov.uk/government/publications</w:t>
        </w:r>
      </w:hyperlink>
      <w:r w:rsidRPr="00BB27B8">
        <w:t xml:space="preserve"> </w:t>
      </w:r>
    </w:p>
    <w:p w14:paraId="2D7EE527" w14:textId="77777777" w:rsidR="005A4AE2" w:rsidRPr="00BB27B8" w:rsidRDefault="005A4AE2" w:rsidP="007D29D3">
      <w:pPr>
        <w:pStyle w:val="Reference"/>
      </w:pPr>
      <w:r w:rsidRPr="00BB27B8">
        <w:t xml:space="preserve">Reference: </w:t>
      </w:r>
      <w:r w:rsidRPr="00BB27B8">
        <w:tab/>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203C1BB1" w14:textId="77777777" w:rsidTr="71F8F152">
        <w:trPr>
          <w:tblHeader/>
        </w:trPr>
        <w:tc>
          <w:tcPr>
            <w:tcW w:w="1276" w:type="dxa"/>
            <w:hideMark/>
          </w:tcPr>
          <w:p w14:paraId="7829D478" w14:textId="77777777" w:rsidR="005A4AE2" w:rsidRPr="00BB27B8" w:rsidRDefault="005A4AE2">
            <w:pPr>
              <w:pStyle w:val="SocialMedia"/>
              <w:tabs>
                <w:tab w:val="clear" w:pos="4253"/>
                <w:tab w:val="left" w:pos="176"/>
              </w:tabs>
            </w:pPr>
            <w:r w:rsidRPr="00BB27B8">
              <w:tab/>
            </w:r>
            <w:r w:rsidRPr="00BB27B8">
              <w:drawing>
                <wp:inline distT="0" distB="0" distL="0" distR="0" wp14:anchorId="48267EAA" wp14:editId="07D60C90">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77C8EE7C" w14:textId="77777777" w:rsidR="005A4AE2" w:rsidRPr="00BB27B8" w:rsidRDefault="006429B3">
            <w:pPr>
              <w:pStyle w:val="SocialMedia"/>
            </w:pPr>
            <w:r w:rsidRPr="00BB27B8">
              <w:t>Follow us on T</w:t>
            </w:r>
            <w:r w:rsidR="005A4AE2" w:rsidRPr="00BB27B8">
              <w:t xml:space="preserve">witter: </w:t>
            </w:r>
            <w:hyperlink r:id="rId36" w:tooltip="View the DfE Twitter profile page" w:history="1">
              <w:r w:rsidR="005A4AE2" w:rsidRPr="00BB27B8">
                <w:rPr>
                  <w:rStyle w:val="Hyperlink"/>
                </w:rPr>
                <w:t>@educationgovuk</w:t>
              </w:r>
            </w:hyperlink>
          </w:p>
        </w:tc>
        <w:tc>
          <w:tcPr>
            <w:tcW w:w="935" w:type="dxa"/>
            <w:hideMark/>
          </w:tcPr>
          <w:p w14:paraId="727204A7" w14:textId="77777777" w:rsidR="005A4AE2" w:rsidRPr="00BB27B8" w:rsidRDefault="690EDF50">
            <w:pPr>
              <w:pStyle w:val="SocialMedia"/>
            </w:pPr>
            <w:r>
              <w:drawing>
                <wp:inline distT="0" distB="0" distL="0" distR="0" wp14:anchorId="39ACAAC2" wp14:editId="2B0FCE55">
                  <wp:extent cx="273050" cy="273050"/>
                  <wp:effectExtent l="0" t="0" r="0" b="0"/>
                  <wp:docPr id="944258759" name="Picture 8" descr="Facebook"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1B297361" w14:textId="77777777" w:rsidR="005A4AE2" w:rsidRDefault="006429B3">
            <w:pPr>
              <w:pStyle w:val="SocialMedia"/>
            </w:pPr>
            <w:r w:rsidRPr="00BB27B8">
              <w:t>Like us on F</w:t>
            </w:r>
            <w:r w:rsidR="005A4AE2" w:rsidRPr="00BB27B8">
              <w:t>acebook:</w:t>
            </w:r>
            <w:r w:rsidR="005A4AE2" w:rsidRPr="00BB27B8">
              <w:br/>
            </w:r>
            <w:hyperlink r:id="rId38" w:tooltip="Link the DfE on Facebook" w:history="1">
              <w:r w:rsidR="005A4AE2" w:rsidRPr="00BB27B8">
                <w:rPr>
                  <w:rStyle w:val="Hyperlink"/>
                </w:rPr>
                <w:t>facebook.com/educationgovuk</w:t>
              </w:r>
            </w:hyperlink>
          </w:p>
        </w:tc>
      </w:tr>
    </w:tbl>
    <w:p w14:paraId="3CFF2BC5" w14:textId="77777777" w:rsidR="009F41B6" w:rsidRDefault="009F41B6" w:rsidP="0090521B">
      <w:pPr>
        <w:pStyle w:val="CopyrightBox"/>
      </w:pPr>
    </w:p>
    <w:sectPr w:rsidR="009F41B6" w:rsidSect="00814D1A">
      <w:footerReference w:type="default" r:id="rId39"/>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BA707" w14:textId="77777777" w:rsidR="00896967" w:rsidRDefault="00896967" w:rsidP="009F41B6">
      <w:r>
        <w:separator/>
      </w:r>
    </w:p>
    <w:p w14:paraId="5DD3A53D" w14:textId="77777777" w:rsidR="00896967" w:rsidRDefault="00896967" w:rsidP="009F41B6"/>
  </w:endnote>
  <w:endnote w:type="continuationSeparator" w:id="0">
    <w:p w14:paraId="1B76EC01" w14:textId="77777777" w:rsidR="00896967" w:rsidRDefault="00896967" w:rsidP="009F41B6">
      <w:r>
        <w:continuationSeparator/>
      </w:r>
    </w:p>
    <w:p w14:paraId="3C48A9D8" w14:textId="77777777" w:rsidR="00896967" w:rsidRDefault="00896967" w:rsidP="009F41B6"/>
  </w:endnote>
  <w:endnote w:type="continuationNotice" w:id="1">
    <w:p w14:paraId="3D74C6F0" w14:textId="77777777" w:rsidR="00896967" w:rsidRDefault="00896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82540"/>
      <w:docPartObj>
        <w:docPartGallery w:val="Page Numbers (Bottom of Page)"/>
        <w:docPartUnique/>
      </w:docPartObj>
    </w:sdtPr>
    <w:sdtEndPr>
      <w:rPr>
        <w:noProof/>
      </w:rPr>
    </w:sdtEndPr>
    <w:sdtContent>
      <w:p w14:paraId="376C0E9F" w14:textId="77777777" w:rsidR="00EA7F8D" w:rsidRDefault="00EA7F8D" w:rsidP="005A65F5">
        <w:pPr>
          <w:pStyle w:val="Footer"/>
          <w:ind w:firstLine="4513"/>
        </w:pPr>
        <w:r>
          <w:fldChar w:fldCharType="begin"/>
        </w:r>
        <w:r>
          <w:instrText xml:space="preserve"> PAGE   \* MERGEFORMAT </w:instrText>
        </w:r>
        <w:r>
          <w:fldChar w:fldCharType="separate"/>
        </w:r>
        <w:r w:rsidR="00057028">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9A94D" w14:textId="77777777" w:rsidR="00896967" w:rsidRDefault="00896967" w:rsidP="009F41B6">
      <w:r>
        <w:separator/>
      </w:r>
    </w:p>
    <w:p w14:paraId="2160CA03" w14:textId="77777777" w:rsidR="00896967" w:rsidRDefault="00896967" w:rsidP="009F41B6"/>
  </w:footnote>
  <w:footnote w:type="continuationSeparator" w:id="0">
    <w:p w14:paraId="1932A32B" w14:textId="77777777" w:rsidR="00896967" w:rsidRDefault="00896967" w:rsidP="009F41B6">
      <w:r>
        <w:continuationSeparator/>
      </w:r>
    </w:p>
    <w:p w14:paraId="46AA6670" w14:textId="77777777" w:rsidR="00896967" w:rsidRDefault="00896967" w:rsidP="009F41B6"/>
  </w:footnote>
  <w:footnote w:type="continuationNotice" w:id="1">
    <w:p w14:paraId="2B32CC12" w14:textId="77777777" w:rsidR="00896967" w:rsidRDefault="008969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hybridMultilevel"/>
    <w:tmpl w:val="74543FBC"/>
    <w:lvl w:ilvl="0" w:tplc="7E2CDBA4">
      <w:start w:val="1"/>
      <w:numFmt w:val="bullet"/>
      <w:pStyle w:val="ListBullet3"/>
      <w:lvlText w:val=""/>
      <w:lvlJc w:val="left"/>
      <w:pPr>
        <w:tabs>
          <w:tab w:val="num" w:pos="926"/>
        </w:tabs>
        <w:ind w:left="926" w:hanging="360"/>
      </w:pPr>
      <w:rPr>
        <w:rFonts w:ascii="Symbol" w:hAnsi="Symbol" w:hint="default"/>
      </w:rPr>
    </w:lvl>
    <w:lvl w:ilvl="1" w:tplc="C6D21898">
      <w:numFmt w:val="decimal"/>
      <w:lvlText w:val=""/>
      <w:lvlJc w:val="left"/>
    </w:lvl>
    <w:lvl w:ilvl="2" w:tplc="EDDEDDF2">
      <w:numFmt w:val="decimal"/>
      <w:lvlText w:val=""/>
      <w:lvlJc w:val="left"/>
    </w:lvl>
    <w:lvl w:ilvl="3" w:tplc="27DEE46A">
      <w:numFmt w:val="decimal"/>
      <w:lvlText w:val=""/>
      <w:lvlJc w:val="left"/>
    </w:lvl>
    <w:lvl w:ilvl="4" w:tplc="3F74B7E6">
      <w:numFmt w:val="decimal"/>
      <w:lvlText w:val=""/>
      <w:lvlJc w:val="left"/>
    </w:lvl>
    <w:lvl w:ilvl="5" w:tplc="A8B0F2CE">
      <w:numFmt w:val="decimal"/>
      <w:lvlText w:val=""/>
      <w:lvlJc w:val="left"/>
    </w:lvl>
    <w:lvl w:ilvl="6" w:tplc="82DCCF46">
      <w:numFmt w:val="decimal"/>
      <w:lvlText w:val=""/>
      <w:lvlJc w:val="left"/>
    </w:lvl>
    <w:lvl w:ilvl="7" w:tplc="5A3C1FE4">
      <w:numFmt w:val="decimal"/>
      <w:lvlText w:val=""/>
      <w:lvlJc w:val="left"/>
    </w:lvl>
    <w:lvl w:ilvl="8" w:tplc="C5E2F4A8">
      <w:numFmt w:val="decimal"/>
      <w:lvlText w:val=""/>
      <w:lvlJc w:val="left"/>
    </w:lvl>
  </w:abstractNum>
  <w:abstractNum w:abstractNumId="2" w15:restartNumberingAfterBreak="0">
    <w:nsid w:val="FFFFFF83"/>
    <w:multiLevelType w:val="multilevel"/>
    <w:tmpl w:val="7082A390"/>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EB0D5F"/>
    <w:multiLevelType w:val="multilevel"/>
    <w:tmpl w:val="5986BF1E"/>
    <w:lvl w:ilvl="0">
      <w:start w:val="2"/>
      <w:numFmt w:val="decimal"/>
      <w:lvlRestart w:val="0"/>
      <w:pStyle w:val="DfESOutNumbered1"/>
      <w:lvlText w:val="%1."/>
      <w:lvlJc w:val="left"/>
      <w:pPr>
        <w:tabs>
          <w:tab w:val="num" w:pos="720"/>
        </w:tabs>
        <w:ind w:left="0" w:firstLine="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58C4850"/>
    <w:multiLevelType w:val="hybridMultilevel"/>
    <w:tmpl w:val="DBBEBC50"/>
    <w:lvl w:ilvl="0" w:tplc="FDE018E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748E1"/>
    <w:multiLevelType w:val="hybridMultilevel"/>
    <w:tmpl w:val="44AE43A2"/>
    <w:lvl w:ilvl="0" w:tplc="AA0ADD62">
      <w:start w:val="1"/>
      <w:numFmt w:val="decimal"/>
      <w:lvlRestart w:val="0"/>
      <w:pStyle w:val="DfESOutNumbered"/>
      <w:lvlText w:val="%1."/>
      <w:lvlJc w:val="left"/>
      <w:pPr>
        <w:tabs>
          <w:tab w:val="num" w:pos="720"/>
        </w:tabs>
        <w:ind w:left="0" w:firstLine="0"/>
      </w:pPr>
    </w:lvl>
    <w:lvl w:ilvl="1" w:tplc="80D01892">
      <w:start w:val="1"/>
      <w:numFmt w:val="lowerLetter"/>
      <w:lvlText w:val="%2."/>
      <w:lvlJc w:val="left"/>
      <w:pPr>
        <w:tabs>
          <w:tab w:val="num" w:pos="1440"/>
        </w:tabs>
        <w:ind w:left="1440" w:hanging="720"/>
      </w:pPr>
    </w:lvl>
    <w:lvl w:ilvl="2" w:tplc="DBF617CA">
      <w:start w:val="1"/>
      <w:numFmt w:val="lowerRoman"/>
      <w:lvlText w:val="%3)"/>
      <w:lvlJc w:val="left"/>
      <w:pPr>
        <w:tabs>
          <w:tab w:val="num" w:pos="2160"/>
        </w:tabs>
        <w:ind w:left="2160" w:hanging="720"/>
      </w:pPr>
    </w:lvl>
    <w:lvl w:ilvl="3" w:tplc="0F488B54">
      <w:start w:val="1"/>
      <w:numFmt w:val="lowerLetter"/>
      <w:lvlText w:val="%4)"/>
      <w:lvlJc w:val="left"/>
      <w:pPr>
        <w:tabs>
          <w:tab w:val="num" w:pos="2880"/>
        </w:tabs>
        <w:ind w:left="2880" w:hanging="720"/>
      </w:pPr>
    </w:lvl>
    <w:lvl w:ilvl="4" w:tplc="8BB4E860">
      <w:start w:val="1"/>
      <w:numFmt w:val="decimal"/>
      <w:lvlText w:val="(%5)"/>
      <w:lvlJc w:val="left"/>
      <w:pPr>
        <w:tabs>
          <w:tab w:val="num" w:pos="3600"/>
        </w:tabs>
        <w:ind w:left="3600" w:hanging="720"/>
      </w:pPr>
    </w:lvl>
    <w:lvl w:ilvl="5" w:tplc="51D4CBD4">
      <w:start w:val="1"/>
      <w:numFmt w:val="lowerRoman"/>
      <w:lvlText w:val="(%6)"/>
      <w:lvlJc w:val="left"/>
      <w:pPr>
        <w:tabs>
          <w:tab w:val="num" w:pos="4320"/>
        </w:tabs>
        <w:ind w:left="4320" w:hanging="720"/>
      </w:pPr>
    </w:lvl>
    <w:lvl w:ilvl="6" w:tplc="36386D98">
      <w:start w:val="1"/>
      <w:numFmt w:val="decimal"/>
      <w:lvlText w:val="%7."/>
      <w:lvlJc w:val="left"/>
      <w:pPr>
        <w:tabs>
          <w:tab w:val="num" w:pos="5040"/>
        </w:tabs>
        <w:ind w:left="5040" w:hanging="720"/>
      </w:pPr>
    </w:lvl>
    <w:lvl w:ilvl="7" w:tplc="FE62B7C2">
      <w:start w:val="1"/>
      <w:numFmt w:val="lowerLetter"/>
      <w:lvlText w:val="%8."/>
      <w:lvlJc w:val="left"/>
      <w:pPr>
        <w:tabs>
          <w:tab w:val="num" w:pos="5760"/>
        </w:tabs>
        <w:ind w:left="5760" w:hanging="720"/>
      </w:pPr>
    </w:lvl>
    <w:lvl w:ilvl="8" w:tplc="29947AC6">
      <w:start w:val="1"/>
      <w:numFmt w:val="lowerRoman"/>
      <w:lvlText w:val="%9."/>
      <w:lvlJc w:val="left"/>
      <w:pPr>
        <w:tabs>
          <w:tab w:val="num" w:pos="6480"/>
        </w:tabs>
        <w:ind w:left="6480" w:hanging="720"/>
      </w:pPr>
    </w:lvl>
  </w:abstractNum>
  <w:abstractNum w:abstractNumId="6" w15:restartNumberingAfterBreak="0">
    <w:nsid w:val="32E52F93"/>
    <w:multiLevelType w:val="hybridMultilevel"/>
    <w:tmpl w:val="DBBEBC50"/>
    <w:lvl w:ilvl="0" w:tplc="FDE018E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C7BAA"/>
    <w:multiLevelType w:val="hybridMultilevel"/>
    <w:tmpl w:val="1AD4AC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AD300DA"/>
    <w:multiLevelType w:val="hybridMultilevel"/>
    <w:tmpl w:val="C602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F696F"/>
    <w:multiLevelType w:val="hybridMultilevel"/>
    <w:tmpl w:val="4008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66A9E"/>
    <w:multiLevelType w:val="hybridMultilevel"/>
    <w:tmpl w:val="F44E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ABF35F9"/>
    <w:multiLevelType w:val="hybridMultilevel"/>
    <w:tmpl w:val="89E6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928A5"/>
    <w:multiLevelType w:val="hybridMultilevel"/>
    <w:tmpl w:val="FFEA42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B4A6D5E"/>
    <w:multiLevelType w:val="hybridMultilevel"/>
    <w:tmpl w:val="050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22F33"/>
    <w:multiLevelType w:val="hybridMultilevel"/>
    <w:tmpl w:val="FE34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D56DD"/>
    <w:multiLevelType w:val="hybridMultilevel"/>
    <w:tmpl w:val="08090025"/>
    <w:lvl w:ilvl="0" w:tplc="BE5410B2">
      <w:start w:val="1"/>
      <w:numFmt w:val="decimal"/>
      <w:lvlText w:val="%1"/>
      <w:lvlJc w:val="left"/>
      <w:pPr>
        <w:ind w:left="432" w:hanging="432"/>
      </w:pPr>
    </w:lvl>
    <w:lvl w:ilvl="1" w:tplc="CCD6BB7E">
      <w:start w:val="1"/>
      <w:numFmt w:val="decimal"/>
      <w:lvlText w:val="%1.%2"/>
      <w:lvlJc w:val="left"/>
      <w:pPr>
        <w:ind w:left="576" w:hanging="576"/>
      </w:pPr>
    </w:lvl>
    <w:lvl w:ilvl="2" w:tplc="5330BB02">
      <w:start w:val="1"/>
      <w:numFmt w:val="decimal"/>
      <w:lvlText w:val="%1.%2.%3"/>
      <w:lvlJc w:val="left"/>
      <w:pPr>
        <w:ind w:left="720" w:hanging="720"/>
      </w:pPr>
    </w:lvl>
    <w:lvl w:ilvl="3" w:tplc="B2480436">
      <w:start w:val="1"/>
      <w:numFmt w:val="decimal"/>
      <w:lvlText w:val="%1.%2.%3.%4"/>
      <w:lvlJc w:val="left"/>
      <w:pPr>
        <w:ind w:left="864" w:hanging="864"/>
      </w:pPr>
    </w:lvl>
    <w:lvl w:ilvl="4" w:tplc="F1E217AC">
      <w:start w:val="1"/>
      <w:numFmt w:val="decimal"/>
      <w:pStyle w:val="Heading5"/>
      <w:lvlText w:val="%1.%2.%3.%4.%5"/>
      <w:lvlJc w:val="left"/>
      <w:pPr>
        <w:ind w:left="1008" w:hanging="1008"/>
      </w:pPr>
    </w:lvl>
    <w:lvl w:ilvl="5" w:tplc="7916B6DE">
      <w:start w:val="1"/>
      <w:numFmt w:val="decimal"/>
      <w:pStyle w:val="Heading6"/>
      <w:lvlText w:val="%1.%2.%3.%4.%5.%6"/>
      <w:lvlJc w:val="left"/>
      <w:pPr>
        <w:ind w:left="1152" w:hanging="1152"/>
      </w:pPr>
    </w:lvl>
    <w:lvl w:ilvl="6" w:tplc="144876D2">
      <w:start w:val="1"/>
      <w:numFmt w:val="decimal"/>
      <w:pStyle w:val="Heading7"/>
      <w:lvlText w:val="%1.%2.%3.%4.%5.%6.%7"/>
      <w:lvlJc w:val="left"/>
      <w:pPr>
        <w:ind w:left="1296" w:hanging="1296"/>
      </w:pPr>
    </w:lvl>
    <w:lvl w:ilvl="7" w:tplc="EF263788">
      <w:start w:val="1"/>
      <w:numFmt w:val="decimal"/>
      <w:pStyle w:val="Heading8"/>
      <w:lvlText w:val="%1.%2.%3.%4.%5.%6.%7.%8"/>
      <w:lvlJc w:val="left"/>
      <w:pPr>
        <w:ind w:left="1440" w:hanging="1440"/>
      </w:pPr>
    </w:lvl>
    <w:lvl w:ilvl="8" w:tplc="B90EE772">
      <w:start w:val="1"/>
      <w:numFmt w:val="decimal"/>
      <w:pStyle w:val="Heading9"/>
      <w:lvlText w:val="%1.%2.%3.%4.%5.%6.%7.%8.%9"/>
      <w:lvlJc w:val="left"/>
      <w:pPr>
        <w:ind w:left="1584" w:hanging="1584"/>
      </w:pPr>
    </w:lvl>
  </w:abstractNum>
  <w:abstractNum w:abstractNumId="18" w15:restartNumberingAfterBreak="0">
    <w:nsid w:val="7B9B4333"/>
    <w:multiLevelType w:val="hybridMultilevel"/>
    <w:tmpl w:val="9BB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0"/>
  </w:num>
  <w:num w:numId="4">
    <w:abstractNumId w:val="2"/>
  </w:num>
  <w:num w:numId="5">
    <w:abstractNumId w:val="1"/>
  </w:num>
  <w:num w:numId="6">
    <w:abstractNumId w:val="7"/>
  </w:num>
  <w:num w:numId="7">
    <w:abstractNumId w:val="5"/>
  </w:num>
  <w:num w:numId="8">
    <w:abstractNumId w:val="12"/>
  </w:num>
  <w:num w:numId="9">
    <w:abstractNumId w:val="18"/>
  </w:num>
  <w:num w:numId="10">
    <w:abstractNumId w:val="15"/>
  </w:num>
  <w:num w:numId="11">
    <w:abstractNumId w:val="9"/>
  </w:num>
  <w:num w:numId="12">
    <w:abstractNumId w:val="13"/>
  </w:num>
  <w:num w:numId="13">
    <w:abstractNumId w:val="8"/>
  </w:num>
  <w:num w:numId="14">
    <w:abstractNumId w:val="4"/>
  </w:num>
  <w:num w:numId="15">
    <w:abstractNumId w:val="6"/>
  </w:num>
  <w:num w:numId="16">
    <w:abstractNumId w:val="11"/>
  </w:num>
  <w:num w:numId="17">
    <w:abstractNumId w:val="14"/>
  </w:num>
  <w:num w:numId="18">
    <w:abstractNumId w:val="10"/>
  </w:num>
  <w:num w:numId="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AB2"/>
    <w:rsid w:val="00000CCE"/>
    <w:rsid w:val="00000DD0"/>
    <w:rsid w:val="00000F10"/>
    <w:rsid w:val="000011C0"/>
    <w:rsid w:val="00001AA8"/>
    <w:rsid w:val="00001B51"/>
    <w:rsid w:val="00002063"/>
    <w:rsid w:val="000068F9"/>
    <w:rsid w:val="00006C61"/>
    <w:rsid w:val="00010036"/>
    <w:rsid w:val="00010DA9"/>
    <w:rsid w:val="00011645"/>
    <w:rsid w:val="00011A88"/>
    <w:rsid w:val="00011E7E"/>
    <w:rsid w:val="00012BE5"/>
    <w:rsid w:val="00012DE3"/>
    <w:rsid w:val="00012F64"/>
    <w:rsid w:val="0001304B"/>
    <w:rsid w:val="000135FB"/>
    <w:rsid w:val="00013A6E"/>
    <w:rsid w:val="000158B7"/>
    <w:rsid w:val="0001716D"/>
    <w:rsid w:val="000179F6"/>
    <w:rsid w:val="00020813"/>
    <w:rsid w:val="0002136D"/>
    <w:rsid w:val="0002203B"/>
    <w:rsid w:val="0002263B"/>
    <w:rsid w:val="00022A29"/>
    <w:rsid w:val="00022DA2"/>
    <w:rsid w:val="00023142"/>
    <w:rsid w:val="00023913"/>
    <w:rsid w:val="00026230"/>
    <w:rsid w:val="0002671F"/>
    <w:rsid w:val="00027654"/>
    <w:rsid w:val="000302AE"/>
    <w:rsid w:val="0003061F"/>
    <w:rsid w:val="00030ABD"/>
    <w:rsid w:val="000317E7"/>
    <w:rsid w:val="00031BCD"/>
    <w:rsid w:val="00031F36"/>
    <w:rsid w:val="000327C7"/>
    <w:rsid w:val="00033C48"/>
    <w:rsid w:val="000343FF"/>
    <w:rsid w:val="000345B8"/>
    <w:rsid w:val="00035088"/>
    <w:rsid w:val="00035629"/>
    <w:rsid w:val="0003569C"/>
    <w:rsid w:val="00035CE9"/>
    <w:rsid w:val="000361C3"/>
    <w:rsid w:val="00036FF7"/>
    <w:rsid w:val="00037847"/>
    <w:rsid w:val="00041572"/>
    <w:rsid w:val="0004193E"/>
    <w:rsid w:val="0004312A"/>
    <w:rsid w:val="000437DC"/>
    <w:rsid w:val="00044201"/>
    <w:rsid w:val="000442BD"/>
    <w:rsid w:val="00045B8D"/>
    <w:rsid w:val="00046D9F"/>
    <w:rsid w:val="0005040C"/>
    <w:rsid w:val="0005085D"/>
    <w:rsid w:val="00050B21"/>
    <w:rsid w:val="00051E2E"/>
    <w:rsid w:val="000526BD"/>
    <w:rsid w:val="000528F8"/>
    <w:rsid w:val="00053503"/>
    <w:rsid w:val="000535A6"/>
    <w:rsid w:val="00054A62"/>
    <w:rsid w:val="00054E6E"/>
    <w:rsid w:val="00054EB1"/>
    <w:rsid w:val="000551B7"/>
    <w:rsid w:val="0005557C"/>
    <w:rsid w:val="00057028"/>
    <w:rsid w:val="00057100"/>
    <w:rsid w:val="0006012B"/>
    <w:rsid w:val="000605FF"/>
    <w:rsid w:val="00060A5D"/>
    <w:rsid w:val="000612F9"/>
    <w:rsid w:val="0006329E"/>
    <w:rsid w:val="00063576"/>
    <w:rsid w:val="00065107"/>
    <w:rsid w:val="000654D6"/>
    <w:rsid w:val="00065DBA"/>
    <w:rsid w:val="00065F0F"/>
    <w:rsid w:val="00066203"/>
    <w:rsid w:val="0006695D"/>
    <w:rsid w:val="00066B1C"/>
    <w:rsid w:val="0006747A"/>
    <w:rsid w:val="00070459"/>
    <w:rsid w:val="000709F6"/>
    <w:rsid w:val="000711E1"/>
    <w:rsid w:val="00072229"/>
    <w:rsid w:val="0007258F"/>
    <w:rsid w:val="00072EE0"/>
    <w:rsid w:val="000730B6"/>
    <w:rsid w:val="00073271"/>
    <w:rsid w:val="000732E2"/>
    <w:rsid w:val="00073451"/>
    <w:rsid w:val="0007347F"/>
    <w:rsid w:val="00073B14"/>
    <w:rsid w:val="00073E6D"/>
    <w:rsid w:val="00074033"/>
    <w:rsid w:val="00074179"/>
    <w:rsid w:val="00075429"/>
    <w:rsid w:val="00075851"/>
    <w:rsid w:val="00075FF9"/>
    <w:rsid w:val="0007738F"/>
    <w:rsid w:val="000778FB"/>
    <w:rsid w:val="00077973"/>
    <w:rsid w:val="000801D2"/>
    <w:rsid w:val="000817F3"/>
    <w:rsid w:val="0008187D"/>
    <w:rsid w:val="000820C2"/>
    <w:rsid w:val="0008323E"/>
    <w:rsid w:val="0008329D"/>
    <w:rsid w:val="000838F6"/>
    <w:rsid w:val="00083A73"/>
    <w:rsid w:val="0008425D"/>
    <w:rsid w:val="00084EE1"/>
    <w:rsid w:val="000855A8"/>
    <w:rsid w:val="00085755"/>
    <w:rsid w:val="00085892"/>
    <w:rsid w:val="00085C59"/>
    <w:rsid w:val="0008600A"/>
    <w:rsid w:val="0008636B"/>
    <w:rsid w:val="0008669F"/>
    <w:rsid w:val="0008699F"/>
    <w:rsid w:val="00087CED"/>
    <w:rsid w:val="000904D5"/>
    <w:rsid w:val="000905B0"/>
    <w:rsid w:val="000908DA"/>
    <w:rsid w:val="00090E2E"/>
    <w:rsid w:val="00090E99"/>
    <w:rsid w:val="00091142"/>
    <w:rsid w:val="00091BD2"/>
    <w:rsid w:val="000933CE"/>
    <w:rsid w:val="0009353F"/>
    <w:rsid w:val="00094030"/>
    <w:rsid w:val="0009435A"/>
    <w:rsid w:val="00094AAD"/>
    <w:rsid w:val="00095901"/>
    <w:rsid w:val="0009603D"/>
    <w:rsid w:val="00096439"/>
    <w:rsid w:val="00096FDF"/>
    <w:rsid w:val="000975B1"/>
    <w:rsid w:val="000978BE"/>
    <w:rsid w:val="00097ED1"/>
    <w:rsid w:val="000A0070"/>
    <w:rsid w:val="000A0B90"/>
    <w:rsid w:val="000A10F4"/>
    <w:rsid w:val="000A34BC"/>
    <w:rsid w:val="000A3952"/>
    <w:rsid w:val="000A3F5D"/>
    <w:rsid w:val="000A4B31"/>
    <w:rsid w:val="000A5449"/>
    <w:rsid w:val="000A5C5B"/>
    <w:rsid w:val="000A5EA1"/>
    <w:rsid w:val="000B0875"/>
    <w:rsid w:val="000B109B"/>
    <w:rsid w:val="000B2447"/>
    <w:rsid w:val="000B33AD"/>
    <w:rsid w:val="000B3DE0"/>
    <w:rsid w:val="000B3FF4"/>
    <w:rsid w:val="000B4A3E"/>
    <w:rsid w:val="000B50D9"/>
    <w:rsid w:val="000B53F9"/>
    <w:rsid w:val="000B5A54"/>
    <w:rsid w:val="000B7AAA"/>
    <w:rsid w:val="000C004C"/>
    <w:rsid w:val="000C01D9"/>
    <w:rsid w:val="000C0A93"/>
    <w:rsid w:val="000C1C95"/>
    <w:rsid w:val="000C2C2A"/>
    <w:rsid w:val="000C32CC"/>
    <w:rsid w:val="000C363A"/>
    <w:rsid w:val="000C39CE"/>
    <w:rsid w:val="000C4626"/>
    <w:rsid w:val="000C48DC"/>
    <w:rsid w:val="000C6433"/>
    <w:rsid w:val="000C6CAC"/>
    <w:rsid w:val="000C7431"/>
    <w:rsid w:val="000C7A36"/>
    <w:rsid w:val="000D03B8"/>
    <w:rsid w:val="000D0DBD"/>
    <w:rsid w:val="000D1003"/>
    <w:rsid w:val="000D113B"/>
    <w:rsid w:val="000D192A"/>
    <w:rsid w:val="000D1ACD"/>
    <w:rsid w:val="000D1D30"/>
    <w:rsid w:val="000D2123"/>
    <w:rsid w:val="000D2596"/>
    <w:rsid w:val="000D329E"/>
    <w:rsid w:val="000D4433"/>
    <w:rsid w:val="000D4541"/>
    <w:rsid w:val="000D48A5"/>
    <w:rsid w:val="000D48FD"/>
    <w:rsid w:val="000D4E5E"/>
    <w:rsid w:val="000D5031"/>
    <w:rsid w:val="000D51C3"/>
    <w:rsid w:val="000D546B"/>
    <w:rsid w:val="000D5697"/>
    <w:rsid w:val="000D56FE"/>
    <w:rsid w:val="000D5F0E"/>
    <w:rsid w:val="000D7602"/>
    <w:rsid w:val="000D7632"/>
    <w:rsid w:val="000D79E5"/>
    <w:rsid w:val="000D7C5B"/>
    <w:rsid w:val="000E0CE1"/>
    <w:rsid w:val="000E1139"/>
    <w:rsid w:val="000E1AAE"/>
    <w:rsid w:val="000E2296"/>
    <w:rsid w:val="000E3350"/>
    <w:rsid w:val="000E3B8D"/>
    <w:rsid w:val="000E4323"/>
    <w:rsid w:val="000E5993"/>
    <w:rsid w:val="000E5B72"/>
    <w:rsid w:val="000E63C3"/>
    <w:rsid w:val="000E658F"/>
    <w:rsid w:val="000F0515"/>
    <w:rsid w:val="000F086E"/>
    <w:rsid w:val="000F0AE8"/>
    <w:rsid w:val="000F0B4D"/>
    <w:rsid w:val="000F0BAA"/>
    <w:rsid w:val="000F1A98"/>
    <w:rsid w:val="000F22D0"/>
    <w:rsid w:val="000F3F23"/>
    <w:rsid w:val="000F459D"/>
    <w:rsid w:val="000F4942"/>
    <w:rsid w:val="000F5D73"/>
    <w:rsid w:val="000F5E15"/>
    <w:rsid w:val="000F6CA4"/>
    <w:rsid w:val="000F71AD"/>
    <w:rsid w:val="000F73F3"/>
    <w:rsid w:val="000F746B"/>
    <w:rsid w:val="001002D3"/>
    <w:rsid w:val="00100E5D"/>
    <w:rsid w:val="001013F5"/>
    <w:rsid w:val="00101477"/>
    <w:rsid w:val="00101EF6"/>
    <w:rsid w:val="00101F7F"/>
    <w:rsid w:val="00102097"/>
    <w:rsid w:val="001023ED"/>
    <w:rsid w:val="0010309C"/>
    <w:rsid w:val="001031CE"/>
    <w:rsid w:val="00103E77"/>
    <w:rsid w:val="00104AB7"/>
    <w:rsid w:val="001054D5"/>
    <w:rsid w:val="001057E6"/>
    <w:rsid w:val="00105CA9"/>
    <w:rsid w:val="00106704"/>
    <w:rsid w:val="00106F4A"/>
    <w:rsid w:val="0010700F"/>
    <w:rsid w:val="00107373"/>
    <w:rsid w:val="00110602"/>
    <w:rsid w:val="001116F8"/>
    <w:rsid w:val="0011176C"/>
    <w:rsid w:val="001122D5"/>
    <w:rsid w:val="00112ADF"/>
    <w:rsid w:val="00112FC7"/>
    <w:rsid w:val="00113D4E"/>
    <w:rsid w:val="00113E8C"/>
    <w:rsid w:val="001142EC"/>
    <w:rsid w:val="0011494F"/>
    <w:rsid w:val="00115A75"/>
    <w:rsid w:val="00116775"/>
    <w:rsid w:val="00117540"/>
    <w:rsid w:val="00117CB2"/>
    <w:rsid w:val="00120064"/>
    <w:rsid w:val="00120F03"/>
    <w:rsid w:val="001212BC"/>
    <w:rsid w:val="0012163A"/>
    <w:rsid w:val="001217BC"/>
    <w:rsid w:val="00121C6C"/>
    <w:rsid w:val="00121E76"/>
    <w:rsid w:val="00122398"/>
    <w:rsid w:val="00122742"/>
    <w:rsid w:val="00122DF2"/>
    <w:rsid w:val="0012330B"/>
    <w:rsid w:val="00124A75"/>
    <w:rsid w:val="00124F85"/>
    <w:rsid w:val="00125583"/>
    <w:rsid w:val="00125B29"/>
    <w:rsid w:val="00125CCB"/>
    <w:rsid w:val="00125DD7"/>
    <w:rsid w:val="00126449"/>
    <w:rsid w:val="00126D0A"/>
    <w:rsid w:val="0012749C"/>
    <w:rsid w:val="0013051A"/>
    <w:rsid w:val="001306CB"/>
    <w:rsid w:val="00130700"/>
    <w:rsid w:val="00130849"/>
    <w:rsid w:val="00130A2B"/>
    <w:rsid w:val="00131344"/>
    <w:rsid w:val="00131763"/>
    <w:rsid w:val="00131C8D"/>
    <w:rsid w:val="00131E85"/>
    <w:rsid w:val="001321D2"/>
    <w:rsid w:val="00132514"/>
    <w:rsid w:val="00133075"/>
    <w:rsid w:val="0013323E"/>
    <w:rsid w:val="00133C58"/>
    <w:rsid w:val="0013408F"/>
    <w:rsid w:val="00134A44"/>
    <w:rsid w:val="00135577"/>
    <w:rsid w:val="001359BD"/>
    <w:rsid w:val="00136827"/>
    <w:rsid w:val="0013759F"/>
    <w:rsid w:val="00137B74"/>
    <w:rsid w:val="00137BCE"/>
    <w:rsid w:val="00137F33"/>
    <w:rsid w:val="0014061A"/>
    <w:rsid w:val="00141885"/>
    <w:rsid w:val="0014194A"/>
    <w:rsid w:val="00141CD6"/>
    <w:rsid w:val="00143174"/>
    <w:rsid w:val="001438CE"/>
    <w:rsid w:val="00144137"/>
    <w:rsid w:val="00144857"/>
    <w:rsid w:val="001451CE"/>
    <w:rsid w:val="00145789"/>
    <w:rsid w:val="00145DEE"/>
    <w:rsid w:val="00146330"/>
    <w:rsid w:val="00147214"/>
    <w:rsid w:val="00147CB4"/>
    <w:rsid w:val="00147E49"/>
    <w:rsid w:val="00150935"/>
    <w:rsid w:val="0015196F"/>
    <w:rsid w:val="0015267B"/>
    <w:rsid w:val="00152A3A"/>
    <w:rsid w:val="00152A61"/>
    <w:rsid w:val="001537F1"/>
    <w:rsid w:val="001540AB"/>
    <w:rsid w:val="00155990"/>
    <w:rsid w:val="00155ECC"/>
    <w:rsid w:val="00156D1D"/>
    <w:rsid w:val="00157E0D"/>
    <w:rsid w:val="0016001C"/>
    <w:rsid w:val="00160146"/>
    <w:rsid w:val="0016038C"/>
    <w:rsid w:val="001607F2"/>
    <w:rsid w:val="0016084A"/>
    <w:rsid w:val="0016152B"/>
    <w:rsid w:val="001615DF"/>
    <w:rsid w:val="00161A13"/>
    <w:rsid w:val="00161F6B"/>
    <w:rsid w:val="00162B02"/>
    <w:rsid w:val="00162B72"/>
    <w:rsid w:val="001641E8"/>
    <w:rsid w:val="00164E31"/>
    <w:rsid w:val="00165B8A"/>
    <w:rsid w:val="00166004"/>
    <w:rsid w:val="00167378"/>
    <w:rsid w:val="001679DC"/>
    <w:rsid w:val="001713FD"/>
    <w:rsid w:val="00171F6B"/>
    <w:rsid w:val="00173278"/>
    <w:rsid w:val="00173310"/>
    <w:rsid w:val="00174104"/>
    <w:rsid w:val="001747E2"/>
    <w:rsid w:val="00174BA8"/>
    <w:rsid w:val="00174CC9"/>
    <w:rsid w:val="0017506D"/>
    <w:rsid w:val="00175A1D"/>
    <w:rsid w:val="00175BDD"/>
    <w:rsid w:val="001761F9"/>
    <w:rsid w:val="00176EB9"/>
    <w:rsid w:val="0017799F"/>
    <w:rsid w:val="00180718"/>
    <w:rsid w:val="0018111A"/>
    <w:rsid w:val="0018144D"/>
    <w:rsid w:val="00183023"/>
    <w:rsid w:val="0018368F"/>
    <w:rsid w:val="001836BE"/>
    <w:rsid w:val="00183CBC"/>
    <w:rsid w:val="00184483"/>
    <w:rsid w:val="00184839"/>
    <w:rsid w:val="001868CE"/>
    <w:rsid w:val="00186B70"/>
    <w:rsid w:val="00186DC2"/>
    <w:rsid w:val="001873F8"/>
    <w:rsid w:val="00187F25"/>
    <w:rsid w:val="00190C3A"/>
    <w:rsid w:val="00190D84"/>
    <w:rsid w:val="001917F9"/>
    <w:rsid w:val="001925DC"/>
    <w:rsid w:val="0019282E"/>
    <w:rsid w:val="00192894"/>
    <w:rsid w:val="00193E98"/>
    <w:rsid w:val="0019467E"/>
    <w:rsid w:val="00194DC9"/>
    <w:rsid w:val="0019601D"/>
    <w:rsid w:val="00196306"/>
    <w:rsid w:val="00196460"/>
    <w:rsid w:val="0019719B"/>
    <w:rsid w:val="00197621"/>
    <w:rsid w:val="001A087A"/>
    <w:rsid w:val="001A16DB"/>
    <w:rsid w:val="001A1D3D"/>
    <w:rsid w:val="001A3A04"/>
    <w:rsid w:val="001A3A15"/>
    <w:rsid w:val="001A46BC"/>
    <w:rsid w:val="001A5C9F"/>
    <w:rsid w:val="001A5E12"/>
    <w:rsid w:val="001A6329"/>
    <w:rsid w:val="001A676C"/>
    <w:rsid w:val="001A69B5"/>
    <w:rsid w:val="001A6F36"/>
    <w:rsid w:val="001A74EE"/>
    <w:rsid w:val="001A780B"/>
    <w:rsid w:val="001A7C0D"/>
    <w:rsid w:val="001B0ED3"/>
    <w:rsid w:val="001B11C4"/>
    <w:rsid w:val="001B142F"/>
    <w:rsid w:val="001B1782"/>
    <w:rsid w:val="001B296A"/>
    <w:rsid w:val="001B2AE2"/>
    <w:rsid w:val="001B2C71"/>
    <w:rsid w:val="001B2DD1"/>
    <w:rsid w:val="001B2ECE"/>
    <w:rsid w:val="001B33A2"/>
    <w:rsid w:val="001B3B92"/>
    <w:rsid w:val="001B4018"/>
    <w:rsid w:val="001B4452"/>
    <w:rsid w:val="001B47D0"/>
    <w:rsid w:val="001B5091"/>
    <w:rsid w:val="001B561B"/>
    <w:rsid w:val="001B5698"/>
    <w:rsid w:val="001B5C15"/>
    <w:rsid w:val="001B5D6D"/>
    <w:rsid w:val="001B609A"/>
    <w:rsid w:val="001B65BC"/>
    <w:rsid w:val="001B6681"/>
    <w:rsid w:val="001B6F70"/>
    <w:rsid w:val="001B796F"/>
    <w:rsid w:val="001C02A6"/>
    <w:rsid w:val="001C148C"/>
    <w:rsid w:val="001C1CA6"/>
    <w:rsid w:val="001C1DB7"/>
    <w:rsid w:val="001C2056"/>
    <w:rsid w:val="001C22C1"/>
    <w:rsid w:val="001C23B6"/>
    <w:rsid w:val="001C2568"/>
    <w:rsid w:val="001C2B4C"/>
    <w:rsid w:val="001C2DD7"/>
    <w:rsid w:val="001C31FC"/>
    <w:rsid w:val="001C3448"/>
    <w:rsid w:val="001C4435"/>
    <w:rsid w:val="001C4E9C"/>
    <w:rsid w:val="001C5020"/>
    <w:rsid w:val="001C55FC"/>
    <w:rsid w:val="001C5A63"/>
    <w:rsid w:val="001C5EA1"/>
    <w:rsid w:val="001C5EB6"/>
    <w:rsid w:val="001C62B6"/>
    <w:rsid w:val="001C6E8E"/>
    <w:rsid w:val="001C79CC"/>
    <w:rsid w:val="001C7FF7"/>
    <w:rsid w:val="001D03BA"/>
    <w:rsid w:val="001D09EC"/>
    <w:rsid w:val="001D278D"/>
    <w:rsid w:val="001D2D87"/>
    <w:rsid w:val="001D2ED5"/>
    <w:rsid w:val="001D331C"/>
    <w:rsid w:val="001D349C"/>
    <w:rsid w:val="001D3518"/>
    <w:rsid w:val="001D3E81"/>
    <w:rsid w:val="001D4F90"/>
    <w:rsid w:val="001D52FD"/>
    <w:rsid w:val="001D5770"/>
    <w:rsid w:val="001D57B4"/>
    <w:rsid w:val="001D5A08"/>
    <w:rsid w:val="001D61E4"/>
    <w:rsid w:val="001D65C2"/>
    <w:rsid w:val="001D66BC"/>
    <w:rsid w:val="001D6F1A"/>
    <w:rsid w:val="001D733B"/>
    <w:rsid w:val="001D7CA4"/>
    <w:rsid w:val="001E0568"/>
    <w:rsid w:val="001E130E"/>
    <w:rsid w:val="001E18BF"/>
    <w:rsid w:val="001E18DE"/>
    <w:rsid w:val="001E1B75"/>
    <w:rsid w:val="001E1D80"/>
    <w:rsid w:val="001E27EB"/>
    <w:rsid w:val="001E2EB9"/>
    <w:rsid w:val="001E33FA"/>
    <w:rsid w:val="001E350A"/>
    <w:rsid w:val="001E3581"/>
    <w:rsid w:val="001E3F08"/>
    <w:rsid w:val="001E4023"/>
    <w:rsid w:val="001E42BC"/>
    <w:rsid w:val="001E468D"/>
    <w:rsid w:val="001E5CA6"/>
    <w:rsid w:val="001E6315"/>
    <w:rsid w:val="001F0645"/>
    <w:rsid w:val="001F0FEB"/>
    <w:rsid w:val="001F0FFC"/>
    <w:rsid w:val="001F182A"/>
    <w:rsid w:val="001F31E1"/>
    <w:rsid w:val="001F3858"/>
    <w:rsid w:val="001F4B42"/>
    <w:rsid w:val="001F4DAC"/>
    <w:rsid w:val="001F5A46"/>
    <w:rsid w:val="001F7D1C"/>
    <w:rsid w:val="002006BD"/>
    <w:rsid w:val="00200A26"/>
    <w:rsid w:val="002020ED"/>
    <w:rsid w:val="0020237F"/>
    <w:rsid w:val="00202F83"/>
    <w:rsid w:val="0020317F"/>
    <w:rsid w:val="002037ED"/>
    <w:rsid w:val="00203ACA"/>
    <w:rsid w:val="00203EC9"/>
    <w:rsid w:val="002040AF"/>
    <w:rsid w:val="002047C1"/>
    <w:rsid w:val="00204BA1"/>
    <w:rsid w:val="0020509F"/>
    <w:rsid w:val="0020524E"/>
    <w:rsid w:val="0020537F"/>
    <w:rsid w:val="0020602A"/>
    <w:rsid w:val="00206E3A"/>
    <w:rsid w:val="00210E6D"/>
    <w:rsid w:val="002113CF"/>
    <w:rsid w:val="002116BE"/>
    <w:rsid w:val="00212196"/>
    <w:rsid w:val="002123CC"/>
    <w:rsid w:val="002125AE"/>
    <w:rsid w:val="00213261"/>
    <w:rsid w:val="00213696"/>
    <w:rsid w:val="00213781"/>
    <w:rsid w:val="00213BFF"/>
    <w:rsid w:val="00213CD7"/>
    <w:rsid w:val="002141E0"/>
    <w:rsid w:val="00214378"/>
    <w:rsid w:val="002146FB"/>
    <w:rsid w:val="00214713"/>
    <w:rsid w:val="00215FC5"/>
    <w:rsid w:val="002169AD"/>
    <w:rsid w:val="00216A22"/>
    <w:rsid w:val="0021718A"/>
    <w:rsid w:val="00217781"/>
    <w:rsid w:val="00220BCB"/>
    <w:rsid w:val="00221202"/>
    <w:rsid w:val="0022255C"/>
    <w:rsid w:val="00222E29"/>
    <w:rsid w:val="0022489D"/>
    <w:rsid w:val="00225175"/>
    <w:rsid w:val="00226122"/>
    <w:rsid w:val="002262F3"/>
    <w:rsid w:val="002267FD"/>
    <w:rsid w:val="00226B4B"/>
    <w:rsid w:val="00226BCD"/>
    <w:rsid w:val="00226C63"/>
    <w:rsid w:val="0022795D"/>
    <w:rsid w:val="00227A02"/>
    <w:rsid w:val="00230559"/>
    <w:rsid w:val="00230EF6"/>
    <w:rsid w:val="002317F8"/>
    <w:rsid w:val="00231810"/>
    <w:rsid w:val="00231A0D"/>
    <w:rsid w:val="00231A7B"/>
    <w:rsid w:val="00231AD7"/>
    <w:rsid w:val="00232164"/>
    <w:rsid w:val="002328A8"/>
    <w:rsid w:val="002328F0"/>
    <w:rsid w:val="0023296F"/>
    <w:rsid w:val="00232EF8"/>
    <w:rsid w:val="002332ED"/>
    <w:rsid w:val="002332F8"/>
    <w:rsid w:val="00234313"/>
    <w:rsid w:val="00234EA0"/>
    <w:rsid w:val="00234F75"/>
    <w:rsid w:val="0023516E"/>
    <w:rsid w:val="002357EB"/>
    <w:rsid w:val="00236230"/>
    <w:rsid w:val="002367F1"/>
    <w:rsid w:val="00240383"/>
    <w:rsid w:val="00240F4B"/>
    <w:rsid w:val="00241A95"/>
    <w:rsid w:val="00241D43"/>
    <w:rsid w:val="00241F14"/>
    <w:rsid w:val="00241F1A"/>
    <w:rsid w:val="00242636"/>
    <w:rsid w:val="00243702"/>
    <w:rsid w:val="00243EE2"/>
    <w:rsid w:val="00244551"/>
    <w:rsid w:val="002451F4"/>
    <w:rsid w:val="00245C06"/>
    <w:rsid w:val="002467B9"/>
    <w:rsid w:val="00246F50"/>
    <w:rsid w:val="002470C4"/>
    <w:rsid w:val="00247863"/>
    <w:rsid w:val="00247A05"/>
    <w:rsid w:val="0025040D"/>
    <w:rsid w:val="002506D4"/>
    <w:rsid w:val="00250805"/>
    <w:rsid w:val="00252024"/>
    <w:rsid w:val="002523D7"/>
    <w:rsid w:val="00252A6F"/>
    <w:rsid w:val="002532A8"/>
    <w:rsid w:val="00254307"/>
    <w:rsid w:val="00254CAA"/>
    <w:rsid w:val="00254CC3"/>
    <w:rsid w:val="00254DE2"/>
    <w:rsid w:val="00255A7C"/>
    <w:rsid w:val="002565FB"/>
    <w:rsid w:val="00256AB2"/>
    <w:rsid w:val="00256CD0"/>
    <w:rsid w:val="00257479"/>
    <w:rsid w:val="002575C5"/>
    <w:rsid w:val="002577C4"/>
    <w:rsid w:val="002579F3"/>
    <w:rsid w:val="0025BFF5"/>
    <w:rsid w:val="00262656"/>
    <w:rsid w:val="00262E97"/>
    <w:rsid w:val="002631DC"/>
    <w:rsid w:val="002634E2"/>
    <w:rsid w:val="00263655"/>
    <w:rsid w:val="002636AD"/>
    <w:rsid w:val="00263CEC"/>
    <w:rsid w:val="00264664"/>
    <w:rsid w:val="00264F36"/>
    <w:rsid w:val="00264F44"/>
    <w:rsid w:val="00265381"/>
    <w:rsid w:val="00266466"/>
    <w:rsid w:val="00266518"/>
    <w:rsid w:val="00266E05"/>
    <w:rsid w:val="002676AB"/>
    <w:rsid w:val="0027230F"/>
    <w:rsid w:val="0027252F"/>
    <w:rsid w:val="002729C4"/>
    <w:rsid w:val="00273718"/>
    <w:rsid w:val="00274FF8"/>
    <w:rsid w:val="002755B3"/>
    <w:rsid w:val="0027651C"/>
    <w:rsid w:val="00276655"/>
    <w:rsid w:val="002802A9"/>
    <w:rsid w:val="00280555"/>
    <w:rsid w:val="00280895"/>
    <w:rsid w:val="00280B02"/>
    <w:rsid w:val="00280C34"/>
    <w:rsid w:val="00281CDC"/>
    <w:rsid w:val="002830E8"/>
    <w:rsid w:val="002837C4"/>
    <w:rsid w:val="002839B5"/>
    <w:rsid w:val="00283D57"/>
    <w:rsid w:val="002843D9"/>
    <w:rsid w:val="00287672"/>
    <w:rsid w:val="00287788"/>
    <w:rsid w:val="00290594"/>
    <w:rsid w:val="00290823"/>
    <w:rsid w:val="00291968"/>
    <w:rsid w:val="00292651"/>
    <w:rsid w:val="002927F5"/>
    <w:rsid w:val="00292CF3"/>
    <w:rsid w:val="00292DED"/>
    <w:rsid w:val="00294590"/>
    <w:rsid w:val="0029468E"/>
    <w:rsid w:val="002953A5"/>
    <w:rsid w:val="002955D8"/>
    <w:rsid w:val="002959D2"/>
    <w:rsid w:val="002961E0"/>
    <w:rsid w:val="002968E9"/>
    <w:rsid w:val="002972F1"/>
    <w:rsid w:val="002A1D6C"/>
    <w:rsid w:val="002A28F7"/>
    <w:rsid w:val="002A3092"/>
    <w:rsid w:val="002A3153"/>
    <w:rsid w:val="002A323A"/>
    <w:rsid w:val="002A3498"/>
    <w:rsid w:val="002A3866"/>
    <w:rsid w:val="002A41F3"/>
    <w:rsid w:val="002A49BA"/>
    <w:rsid w:val="002A5193"/>
    <w:rsid w:val="002A5535"/>
    <w:rsid w:val="002A5C50"/>
    <w:rsid w:val="002A6285"/>
    <w:rsid w:val="002A6AC9"/>
    <w:rsid w:val="002A739C"/>
    <w:rsid w:val="002A79F8"/>
    <w:rsid w:val="002B04ED"/>
    <w:rsid w:val="002B059E"/>
    <w:rsid w:val="002B0703"/>
    <w:rsid w:val="002B07AB"/>
    <w:rsid w:val="002B088D"/>
    <w:rsid w:val="002B0C3B"/>
    <w:rsid w:val="002B0C59"/>
    <w:rsid w:val="002B153D"/>
    <w:rsid w:val="002B1DD2"/>
    <w:rsid w:val="002B2775"/>
    <w:rsid w:val="002B27E7"/>
    <w:rsid w:val="002B366C"/>
    <w:rsid w:val="002B3A9E"/>
    <w:rsid w:val="002B3B93"/>
    <w:rsid w:val="002B5042"/>
    <w:rsid w:val="002B53E1"/>
    <w:rsid w:val="002B63F3"/>
    <w:rsid w:val="002B75D8"/>
    <w:rsid w:val="002B78F5"/>
    <w:rsid w:val="002C050B"/>
    <w:rsid w:val="002C0A1F"/>
    <w:rsid w:val="002C1622"/>
    <w:rsid w:val="002C3AA4"/>
    <w:rsid w:val="002C3EA2"/>
    <w:rsid w:val="002C459F"/>
    <w:rsid w:val="002C4827"/>
    <w:rsid w:val="002C4BCF"/>
    <w:rsid w:val="002C4C87"/>
    <w:rsid w:val="002C5778"/>
    <w:rsid w:val="002C5BF9"/>
    <w:rsid w:val="002C610D"/>
    <w:rsid w:val="002C6178"/>
    <w:rsid w:val="002C6A1B"/>
    <w:rsid w:val="002C76E4"/>
    <w:rsid w:val="002C7FB6"/>
    <w:rsid w:val="002D0178"/>
    <w:rsid w:val="002D29A7"/>
    <w:rsid w:val="002D29C6"/>
    <w:rsid w:val="002D37B1"/>
    <w:rsid w:val="002D3A06"/>
    <w:rsid w:val="002D4362"/>
    <w:rsid w:val="002D4B69"/>
    <w:rsid w:val="002D526B"/>
    <w:rsid w:val="002D6267"/>
    <w:rsid w:val="002D785E"/>
    <w:rsid w:val="002D7EF9"/>
    <w:rsid w:val="002E02B6"/>
    <w:rsid w:val="002E02EC"/>
    <w:rsid w:val="002E0CE2"/>
    <w:rsid w:val="002E1B34"/>
    <w:rsid w:val="002E304B"/>
    <w:rsid w:val="002E3206"/>
    <w:rsid w:val="002E3891"/>
    <w:rsid w:val="002E3F2B"/>
    <w:rsid w:val="002E43E0"/>
    <w:rsid w:val="002E463F"/>
    <w:rsid w:val="002E474F"/>
    <w:rsid w:val="002E4E9A"/>
    <w:rsid w:val="002E508B"/>
    <w:rsid w:val="002E5F9F"/>
    <w:rsid w:val="002E61AD"/>
    <w:rsid w:val="002E70AD"/>
    <w:rsid w:val="002E7368"/>
    <w:rsid w:val="002E7849"/>
    <w:rsid w:val="002E7A5E"/>
    <w:rsid w:val="002E7D2C"/>
    <w:rsid w:val="002E7E41"/>
    <w:rsid w:val="002EDA8C"/>
    <w:rsid w:val="002F0539"/>
    <w:rsid w:val="002F15EE"/>
    <w:rsid w:val="002F1670"/>
    <w:rsid w:val="002F1836"/>
    <w:rsid w:val="002F18E3"/>
    <w:rsid w:val="002F1DF2"/>
    <w:rsid w:val="002F20AD"/>
    <w:rsid w:val="002F262B"/>
    <w:rsid w:val="002F3461"/>
    <w:rsid w:val="002F3FAB"/>
    <w:rsid w:val="002F498B"/>
    <w:rsid w:val="002F49E1"/>
    <w:rsid w:val="002F4F97"/>
    <w:rsid w:val="002F521C"/>
    <w:rsid w:val="002F5710"/>
    <w:rsid w:val="002F5DEC"/>
    <w:rsid w:val="002F5E5C"/>
    <w:rsid w:val="002F5F44"/>
    <w:rsid w:val="002F652F"/>
    <w:rsid w:val="002F6A4F"/>
    <w:rsid w:val="002F6FD3"/>
    <w:rsid w:val="002F7128"/>
    <w:rsid w:val="002F721E"/>
    <w:rsid w:val="002F788C"/>
    <w:rsid w:val="002F7FDD"/>
    <w:rsid w:val="00300574"/>
    <w:rsid w:val="00300F99"/>
    <w:rsid w:val="003011F4"/>
    <w:rsid w:val="003025FB"/>
    <w:rsid w:val="00303EB9"/>
    <w:rsid w:val="00303F82"/>
    <w:rsid w:val="00304034"/>
    <w:rsid w:val="0030424F"/>
    <w:rsid w:val="003043BA"/>
    <w:rsid w:val="0030548C"/>
    <w:rsid w:val="00305E5C"/>
    <w:rsid w:val="00307AA3"/>
    <w:rsid w:val="00310890"/>
    <w:rsid w:val="003130CD"/>
    <w:rsid w:val="00314573"/>
    <w:rsid w:val="00314622"/>
    <w:rsid w:val="003152C1"/>
    <w:rsid w:val="003154AC"/>
    <w:rsid w:val="00315821"/>
    <w:rsid w:val="00315B95"/>
    <w:rsid w:val="00315D2D"/>
    <w:rsid w:val="00316C00"/>
    <w:rsid w:val="00316DD9"/>
    <w:rsid w:val="003175F0"/>
    <w:rsid w:val="0032135A"/>
    <w:rsid w:val="00321AA3"/>
    <w:rsid w:val="00321BC2"/>
    <w:rsid w:val="00321CA0"/>
    <w:rsid w:val="00321CC9"/>
    <w:rsid w:val="00321DAA"/>
    <w:rsid w:val="00323776"/>
    <w:rsid w:val="0032414E"/>
    <w:rsid w:val="0032577A"/>
    <w:rsid w:val="003259F5"/>
    <w:rsid w:val="00325D84"/>
    <w:rsid w:val="0032688D"/>
    <w:rsid w:val="00327BA6"/>
    <w:rsid w:val="00331B36"/>
    <w:rsid w:val="003322EC"/>
    <w:rsid w:val="0033236D"/>
    <w:rsid w:val="0033241C"/>
    <w:rsid w:val="003324C2"/>
    <w:rsid w:val="0033281E"/>
    <w:rsid w:val="00332FCD"/>
    <w:rsid w:val="0033327E"/>
    <w:rsid w:val="00333A3B"/>
    <w:rsid w:val="00335E30"/>
    <w:rsid w:val="00336B14"/>
    <w:rsid w:val="00336BDF"/>
    <w:rsid w:val="00336D39"/>
    <w:rsid w:val="003372B4"/>
    <w:rsid w:val="003376FD"/>
    <w:rsid w:val="003402A4"/>
    <w:rsid w:val="00340BE2"/>
    <w:rsid w:val="00340C6E"/>
    <w:rsid w:val="003412EB"/>
    <w:rsid w:val="003414CD"/>
    <w:rsid w:val="0034222D"/>
    <w:rsid w:val="003425C2"/>
    <w:rsid w:val="00343F39"/>
    <w:rsid w:val="003446AF"/>
    <w:rsid w:val="0034495C"/>
    <w:rsid w:val="00344DC3"/>
    <w:rsid w:val="00344DF5"/>
    <w:rsid w:val="00345F4B"/>
    <w:rsid w:val="00346DFD"/>
    <w:rsid w:val="00347128"/>
    <w:rsid w:val="00347459"/>
    <w:rsid w:val="003479C4"/>
    <w:rsid w:val="00350109"/>
    <w:rsid w:val="0035096F"/>
    <w:rsid w:val="00350A0B"/>
    <w:rsid w:val="00350EEA"/>
    <w:rsid w:val="00352A4F"/>
    <w:rsid w:val="00352A6B"/>
    <w:rsid w:val="003531AF"/>
    <w:rsid w:val="00353FE5"/>
    <w:rsid w:val="00356B56"/>
    <w:rsid w:val="003576C6"/>
    <w:rsid w:val="003606E6"/>
    <w:rsid w:val="00360F8A"/>
    <w:rsid w:val="003615F3"/>
    <w:rsid w:val="00361709"/>
    <w:rsid w:val="00361752"/>
    <w:rsid w:val="00361DAA"/>
    <w:rsid w:val="00361FE6"/>
    <w:rsid w:val="003631B8"/>
    <w:rsid w:val="00363303"/>
    <w:rsid w:val="00363850"/>
    <w:rsid w:val="003645BC"/>
    <w:rsid w:val="00364A86"/>
    <w:rsid w:val="00364E8F"/>
    <w:rsid w:val="00365DFE"/>
    <w:rsid w:val="00366436"/>
    <w:rsid w:val="003705C6"/>
    <w:rsid w:val="00370BC8"/>
    <w:rsid w:val="0037137F"/>
    <w:rsid w:val="003730CB"/>
    <w:rsid w:val="00373B01"/>
    <w:rsid w:val="00374981"/>
    <w:rsid w:val="00374D65"/>
    <w:rsid w:val="00375EC1"/>
    <w:rsid w:val="003766AB"/>
    <w:rsid w:val="00377419"/>
    <w:rsid w:val="003810D8"/>
    <w:rsid w:val="00382452"/>
    <w:rsid w:val="0038286A"/>
    <w:rsid w:val="0038293A"/>
    <w:rsid w:val="0038309B"/>
    <w:rsid w:val="00383A5A"/>
    <w:rsid w:val="00383E88"/>
    <w:rsid w:val="003847B8"/>
    <w:rsid w:val="00384A89"/>
    <w:rsid w:val="0038512D"/>
    <w:rsid w:val="003851D3"/>
    <w:rsid w:val="003853A4"/>
    <w:rsid w:val="00385E77"/>
    <w:rsid w:val="00386286"/>
    <w:rsid w:val="00386612"/>
    <w:rsid w:val="00387768"/>
    <w:rsid w:val="00387E66"/>
    <w:rsid w:val="00387E9B"/>
    <w:rsid w:val="00387F1B"/>
    <w:rsid w:val="00390C21"/>
    <w:rsid w:val="00391464"/>
    <w:rsid w:val="00392813"/>
    <w:rsid w:val="0039347E"/>
    <w:rsid w:val="00394860"/>
    <w:rsid w:val="00394C3C"/>
    <w:rsid w:val="00394E5C"/>
    <w:rsid w:val="00396B97"/>
    <w:rsid w:val="003A01C4"/>
    <w:rsid w:val="003A13D4"/>
    <w:rsid w:val="003A19F9"/>
    <w:rsid w:val="003A19FF"/>
    <w:rsid w:val="003A1B8A"/>
    <w:rsid w:val="003A1CC2"/>
    <w:rsid w:val="003A1D5C"/>
    <w:rsid w:val="003A1FD5"/>
    <w:rsid w:val="003A22F2"/>
    <w:rsid w:val="003A3BB0"/>
    <w:rsid w:val="003A4B05"/>
    <w:rsid w:val="003A4CC6"/>
    <w:rsid w:val="003A4EA1"/>
    <w:rsid w:val="003A5048"/>
    <w:rsid w:val="003A5E31"/>
    <w:rsid w:val="003B0E7C"/>
    <w:rsid w:val="003B26F7"/>
    <w:rsid w:val="003B28D9"/>
    <w:rsid w:val="003B396A"/>
    <w:rsid w:val="003B3AD8"/>
    <w:rsid w:val="003B3BBF"/>
    <w:rsid w:val="003B4115"/>
    <w:rsid w:val="003B42A6"/>
    <w:rsid w:val="003B4556"/>
    <w:rsid w:val="003B495B"/>
    <w:rsid w:val="003B4EBA"/>
    <w:rsid w:val="003B4ECA"/>
    <w:rsid w:val="003B5C68"/>
    <w:rsid w:val="003B6154"/>
    <w:rsid w:val="003B729E"/>
    <w:rsid w:val="003B7FD8"/>
    <w:rsid w:val="003C386B"/>
    <w:rsid w:val="003C39B0"/>
    <w:rsid w:val="003C39FE"/>
    <w:rsid w:val="003C59C0"/>
    <w:rsid w:val="003C5C1D"/>
    <w:rsid w:val="003C60B5"/>
    <w:rsid w:val="003C7616"/>
    <w:rsid w:val="003D0063"/>
    <w:rsid w:val="003D0523"/>
    <w:rsid w:val="003D0D07"/>
    <w:rsid w:val="003D1799"/>
    <w:rsid w:val="003D1BB6"/>
    <w:rsid w:val="003D1EFE"/>
    <w:rsid w:val="003D204C"/>
    <w:rsid w:val="003D2ACD"/>
    <w:rsid w:val="003D3489"/>
    <w:rsid w:val="003D4906"/>
    <w:rsid w:val="003D492B"/>
    <w:rsid w:val="003D5F0A"/>
    <w:rsid w:val="003D604C"/>
    <w:rsid w:val="003D6118"/>
    <w:rsid w:val="003D6BAB"/>
    <w:rsid w:val="003D764C"/>
    <w:rsid w:val="003D77D6"/>
    <w:rsid w:val="003D7F84"/>
    <w:rsid w:val="003E0482"/>
    <w:rsid w:val="003E099D"/>
    <w:rsid w:val="003E0A8B"/>
    <w:rsid w:val="003E0B7B"/>
    <w:rsid w:val="003E0F88"/>
    <w:rsid w:val="003E129B"/>
    <w:rsid w:val="003E1329"/>
    <w:rsid w:val="003E2178"/>
    <w:rsid w:val="003E3633"/>
    <w:rsid w:val="003E388A"/>
    <w:rsid w:val="003E3BCC"/>
    <w:rsid w:val="003E3C8C"/>
    <w:rsid w:val="003E44CD"/>
    <w:rsid w:val="003E4B03"/>
    <w:rsid w:val="003E4D23"/>
    <w:rsid w:val="003E5727"/>
    <w:rsid w:val="003E5A0F"/>
    <w:rsid w:val="003E6C9A"/>
    <w:rsid w:val="003E6EBE"/>
    <w:rsid w:val="003E7314"/>
    <w:rsid w:val="003F3062"/>
    <w:rsid w:val="003F30EB"/>
    <w:rsid w:val="003F4EA8"/>
    <w:rsid w:val="003F5D4D"/>
    <w:rsid w:val="003F63E0"/>
    <w:rsid w:val="003F6622"/>
    <w:rsid w:val="003F751E"/>
    <w:rsid w:val="003F7C6E"/>
    <w:rsid w:val="003F7E87"/>
    <w:rsid w:val="003F7FD1"/>
    <w:rsid w:val="0040057D"/>
    <w:rsid w:val="004008AA"/>
    <w:rsid w:val="0040262B"/>
    <w:rsid w:val="00403056"/>
    <w:rsid w:val="0040321F"/>
    <w:rsid w:val="004039F3"/>
    <w:rsid w:val="004040D8"/>
    <w:rsid w:val="00404776"/>
    <w:rsid w:val="004048D1"/>
    <w:rsid w:val="004054AC"/>
    <w:rsid w:val="00405703"/>
    <w:rsid w:val="00406AE3"/>
    <w:rsid w:val="00407032"/>
    <w:rsid w:val="00407D37"/>
    <w:rsid w:val="00410A80"/>
    <w:rsid w:val="00410E35"/>
    <w:rsid w:val="00410F51"/>
    <w:rsid w:val="00412640"/>
    <w:rsid w:val="00412B4A"/>
    <w:rsid w:val="00413FC0"/>
    <w:rsid w:val="004147DA"/>
    <w:rsid w:val="00415A40"/>
    <w:rsid w:val="0041601B"/>
    <w:rsid w:val="00416220"/>
    <w:rsid w:val="00416827"/>
    <w:rsid w:val="00416A61"/>
    <w:rsid w:val="00416B47"/>
    <w:rsid w:val="004176FB"/>
    <w:rsid w:val="00420E70"/>
    <w:rsid w:val="00421170"/>
    <w:rsid w:val="0042163A"/>
    <w:rsid w:val="00421A14"/>
    <w:rsid w:val="00421F3D"/>
    <w:rsid w:val="00422935"/>
    <w:rsid w:val="004230DF"/>
    <w:rsid w:val="004235B2"/>
    <w:rsid w:val="0042362C"/>
    <w:rsid w:val="00423879"/>
    <w:rsid w:val="0042422F"/>
    <w:rsid w:val="004242C5"/>
    <w:rsid w:val="004242D3"/>
    <w:rsid w:val="00424503"/>
    <w:rsid w:val="004259F1"/>
    <w:rsid w:val="00426F63"/>
    <w:rsid w:val="00427166"/>
    <w:rsid w:val="004273EC"/>
    <w:rsid w:val="00427BBF"/>
    <w:rsid w:val="004301E5"/>
    <w:rsid w:val="00430477"/>
    <w:rsid w:val="00430F57"/>
    <w:rsid w:val="004313B5"/>
    <w:rsid w:val="0043261E"/>
    <w:rsid w:val="00432B3E"/>
    <w:rsid w:val="00433373"/>
    <w:rsid w:val="004339FB"/>
    <w:rsid w:val="00433E04"/>
    <w:rsid w:val="004343B2"/>
    <w:rsid w:val="00434BA9"/>
    <w:rsid w:val="00434D1E"/>
    <w:rsid w:val="004354DA"/>
    <w:rsid w:val="0043584C"/>
    <w:rsid w:val="00435A8E"/>
    <w:rsid w:val="004368CC"/>
    <w:rsid w:val="004374B3"/>
    <w:rsid w:val="0044147B"/>
    <w:rsid w:val="00443211"/>
    <w:rsid w:val="0044354D"/>
    <w:rsid w:val="004439FB"/>
    <w:rsid w:val="00443FD8"/>
    <w:rsid w:val="00444792"/>
    <w:rsid w:val="00445683"/>
    <w:rsid w:val="00445E79"/>
    <w:rsid w:val="00445F17"/>
    <w:rsid w:val="004469F6"/>
    <w:rsid w:val="00446CCB"/>
    <w:rsid w:val="00446E5A"/>
    <w:rsid w:val="0044715C"/>
    <w:rsid w:val="00447EDA"/>
    <w:rsid w:val="004505E4"/>
    <w:rsid w:val="00450730"/>
    <w:rsid w:val="004509BE"/>
    <w:rsid w:val="00450F90"/>
    <w:rsid w:val="004510B2"/>
    <w:rsid w:val="00451C09"/>
    <w:rsid w:val="00452D5C"/>
    <w:rsid w:val="00452F74"/>
    <w:rsid w:val="004537FA"/>
    <w:rsid w:val="004544C2"/>
    <w:rsid w:val="00454ED8"/>
    <w:rsid w:val="00455BCE"/>
    <w:rsid w:val="0045637B"/>
    <w:rsid w:val="004572EE"/>
    <w:rsid w:val="00457F9F"/>
    <w:rsid w:val="004601E6"/>
    <w:rsid w:val="004605C7"/>
    <w:rsid w:val="0046088E"/>
    <w:rsid w:val="00460AF2"/>
    <w:rsid w:val="00460E55"/>
    <w:rsid w:val="00460F94"/>
    <w:rsid w:val="004614A7"/>
    <w:rsid w:val="004617A1"/>
    <w:rsid w:val="00461817"/>
    <w:rsid w:val="00461C81"/>
    <w:rsid w:val="0046238E"/>
    <w:rsid w:val="0046239F"/>
    <w:rsid w:val="00462B3B"/>
    <w:rsid w:val="00464275"/>
    <w:rsid w:val="0046459B"/>
    <w:rsid w:val="0046487B"/>
    <w:rsid w:val="00464932"/>
    <w:rsid w:val="00465406"/>
    <w:rsid w:val="004669D0"/>
    <w:rsid w:val="00466FB2"/>
    <w:rsid w:val="00467715"/>
    <w:rsid w:val="00467929"/>
    <w:rsid w:val="00467BC5"/>
    <w:rsid w:val="00470223"/>
    <w:rsid w:val="00470338"/>
    <w:rsid w:val="00470BED"/>
    <w:rsid w:val="00470E0A"/>
    <w:rsid w:val="0047179E"/>
    <w:rsid w:val="0047192E"/>
    <w:rsid w:val="00471A31"/>
    <w:rsid w:val="00471FEE"/>
    <w:rsid w:val="00472174"/>
    <w:rsid w:val="004726BB"/>
    <w:rsid w:val="004726CF"/>
    <w:rsid w:val="00472D31"/>
    <w:rsid w:val="00473973"/>
    <w:rsid w:val="00475342"/>
    <w:rsid w:val="00475BA8"/>
    <w:rsid w:val="00475CF9"/>
    <w:rsid w:val="00475FB7"/>
    <w:rsid w:val="004765C0"/>
    <w:rsid w:val="004768EB"/>
    <w:rsid w:val="004770F8"/>
    <w:rsid w:val="004779D7"/>
    <w:rsid w:val="00477E12"/>
    <w:rsid w:val="00477EF4"/>
    <w:rsid w:val="004804D5"/>
    <w:rsid w:val="00480D80"/>
    <w:rsid w:val="00481448"/>
    <w:rsid w:val="00484022"/>
    <w:rsid w:val="004845C6"/>
    <w:rsid w:val="00484B47"/>
    <w:rsid w:val="00484EBE"/>
    <w:rsid w:val="004851D4"/>
    <w:rsid w:val="004857BA"/>
    <w:rsid w:val="004862BD"/>
    <w:rsid w:val="004866AD"/>
    <w:rsid w:val="0048715D"/>
    <w:rsid w:val="00487860"/>
    <w:rsid w:val="004878E4"/>
    <w:rsid w:val="00487E75"/>
    <w:rsid w:val="00490412"/>
    <w:rsid w:val="004908BA"/>
    <w:rsid w:val="00490BB0"/>
    <w:rsid w:val="004911D8"/>
    <w:rsid w:val="004914F6"/>
    <w:rsid w:val="00491BD4"/>
    <w:rsid w:val="00491E49"/>
    <w:rsid w:val="004925AB"/>
    <w:rsid w:val="004928C4"/>
    <w:rsid w:val="0049342B"/>
    <w:rsid w:val="00493A26"/>
    <w:rsid w:val="00495493"/>
    <w:rsid w:val="00495607"/>
    <w:rsid w:val="00496282"/>
    <w:rsid w:val="004965C5"/>
    <w:rsid w:val="00496BE0"/>
    <w:rsid w:val="00496EEE"/>
    <w:rsid w:val="00497636"/>
    <w:rsid w:val="004A11A4"/>
    <w:rsid w:val="004A120C"/>
    <w:rsid w:val="004A1FBA"/>
    <w:rsid w:val="004A25DF"/>
    <w:rsid w:val="004A27F0"/>
    <w:rsid w:val="004A2D50"/>
    <w:rsid w:val="004A2F6C"/>
    <w:rsid w:val="004A3976"/>
    <w:rsid w:val="004A3B83"/>
    <w:rsid w:val="004A422B"/>
    <w:rsid w:val="004A425A"/>
    <w:rsid w:val="004A4C31"/>
    <w:rsid w:val="004B02F8"/>
    <w:rsid w:val="004B04D6"/>
    <w:rsid w:val="004B1069"/>
    <w:rsid w:val="004B143A"/>
    <w:rsid w:val="004B1863"/>
    <w:rsid w:val="004B19E5"/>
    <w:rsid w:val="004B1C79"/>
    <w:rsid w:val="004B2731"/>
    <w:rsid w:val="004B279E"/>
    <w:rsid w:val="004B37CE"/>
    <w:rsid w:val="004B3D3D"/>
    <w:rsid w:val="004B4394"/>
    <w:rsid w:val="004B46C8"/>
    <w:rsid w:val="004B4911"/>
    <w:rsid w:val="004B61FE"/>
    <w:rsid w:val="004B64BF"/>
    <w:rsid w:val="004B682D"/>
    <w:rsid w:val="004B6865"/>
    <w:rsid w:val="004B6B92"/>
    <w:rsid w:val="004C04B6"/>
    <w:rsid w:val="004C18AB"/>
    <w:rsid w:val="004C1978"/>
    <w:rsid w:val="004C21F3"/>
    <w:rsid w:val="004C26EE"/>
    <w:rsid w:val="004C3305"/>
    <w:rsid w:val="004C364C"/>
    <w:rsid w:val="004C367A"/>
    <w:rsid w:val="004C4354"/>
    <w:rsid w:val="004C4986"/>
    <w:rsid w:val="004C4BB5"/>
    <w:rsid w:val="004C51F4"/>
    <w:rsid w:val="004C562D"/>
    <w:rsid w:val="004C63D1"/>
    <w:rsid w:val="004C6C40"/>
    <w:rsid w:val="004C716C"/>
    <w:rsid w:val="004D032D"/>
    <w:rsid w:val="004D0A65"/>
    <w:rsid w:val="004D0B5A"/>
    <w:rsid w:val="004D13A3"/>
    <w:rsid w:val="004D1E90"/>
    <w:rsid w:val="004D1F1B"/>
    <w:rsid w:val="004D29EB"/>
    <w:rsid w:val="004D2D96"/>
    <w:rsid w:val="004D2DB9"/>
    <w:rsid w:val="004D4DC6"/>
    <w:rsid w:val="004D4EAF"/>
    <w:rsid w:val="004D6624"/>
    <w:rsid w:val="004D6B1F"/>
    <w:rsid w:val="004D7B5A"/>
    <w:rsid w:val="004E0A0E"/>
    <w:rsid w:val="004E18DA"/>
    <w:rsid w:val="004E1916"/>
    <w:rsid w:val="004E2974"/>
    <w:rsid w:val="004E3449"/>
    <w:rsid w:val="004E449A"/>
    <w:rsid w:val="004E5073"/>
    <w:rsid w:val="004E51DE"/>
    <w:rsid w:val="004E5897"/>
    <w:rsid w:val="004E59CD"/>
    <w:rsid w:val="004E6845"/>
    <w:rsid w:val="004E6CD9"/>
    <w:rsid w:val="004E7A0E"/>
    <w:rsid w:val="004E7E9F"/>
    <w:rsid w:val="004E7F36"/>
    <w:rsid w:val="004F02A8"/>
    <w:rsid w:val="004F0EA8"/>
    <w:rsid w:val="004F1E25"/>
    <w:rsid w:val="004F20E3"/>
    <w:rsid w:val="004F211A"/>
    <w:rsid w:val="004F2B17"/>
    <w:rsid w:val="004F3159"/>
    <w:rsid w:val="004F36BC"/>
    <w:rsid w:val="004F488A"/>
    <w:rsid w:val="004F4AEF"/>
    <w:rsid w:val="004F4B05"/>
    <w:rsid w:val="004F6125"/>
    <w:rsid w:val="004F70A9"/>
    <w:rsid w:val="0050061C"/>
    <w:rsid w:val="005016EC"/>
    <w:rsid w:val="005026AE"/>
    <w:rsid w:val="0050362B"/>
    <w:rsid w:val="0050378A"/>
    <w:rsid w:val="00504B54"/>
    <w:rsid w:val="005050F2"/>
    <w:rsid w:val="005054BF"/>
    <w:rsid w:val="0050593A"/>
    <w:rsid w:val="005062AF"/>
    <w:rsid w:val="00506468"/>
    <w:rsid w:val="005106D5"/>
    <w:rsid w:val="0051078B"/>
    <w:rsid w:val="00510F9B"/>
    <w:rsid w:val="0051196C"/>
    <w:rsid w:val="00511A13"/>
    <w:rsid w:val="005124C8"/>
    <w:rsid w:val="005130AF"/>
    <w:rsid w:val="00513251"/>
    <w:rsid w:val="005134D0"/>
    <w:rsid w:val="00513E14"/>
    <w:rsid w:val="00513F42"/>
    <w:rsid w:val="005157EA"/>
    <w:rsid w:val="00515E0E"/>
    <w:rsid w:val="0051644E"/>
    <w:rsid w:val="00516856"/>
    <w:rsid w:val="00516BBA"/>
    <w:rsid w:val="00516D99"/>
    <w:rsid w:val="00517618"/>
    <w:rsid w:val="005179E5"/>
    <w:rsid w:val="00517CBB"/>
    <w:rsid w:val="00517FB3"/>
    <w:rsid w:val="0052084A"/>
    <w:rsid w:val="00520BCE"/>
    <w:rsid w:val="005216B8"/>
    <w:rsid w:val="00521D7D"/>
    <w:rsid w:val="00522658"/>
    <w:rsid w:val="00522C28"/>
    <w:rsid w:val="00523D30"/>
    <w:rsid w:val="00524752"/>
    <w:rsid w:val="0052566B"/>
    <w:rsid w:val="00525700"/>
    <w:rsid w:val="00526B73"/>
    <w:rsid w:val="005276A6"/>
    <w:rsid w:val="00527BDF"/>
    <w:rsid w:val="00530705"/>
    <w:rsid w:val="00530A99"/>
    <w:rsid w:val="005313A5"/>
    <w:rsid w:val="005318B8"/>
    <w:rsid w:val="00531AE4"/>
    <w:rsid w:val="00533A0E"/>
    <w:rsid w:val="00534357"/>
    <w:rsid w:val="00534ABC"/>
    <w:rsid w:val="00534F8E"/>
    <w:rsid w:val="005352B4"/>
    <w:rsid w:val="00536369"/>
    <w:rsid w:val="00536E0B"/>
    <w:rsid w:val="00537910"/>
    <w:rsid w:val="00537A00"/>
    <w:rsid w:val="00542206"/>
    <w:rsid w:val="00542532"/>
    <w:rsid w:val="00542898"/>
    <w:rsid w:val="0054302C"/>
    <w:rsid w:val="00543FA0"/>
    <w:rsid w:val="005442FC"/>
    <w:rsid w:val="00544AD1"/>
    <w:rsid w:val="00545A44"/>
    <w:rsid w:val="00545BD8"/>
    <w:rsid w:val="00545CD4"/>
    <w:rsid w:val="0054710B"/>
    <w:rsid w:val="00550E2B"/>
    <w:rsid w:val="005512B4"/>
    <w:rsid w:val="0055138B"/>
    <w:rsid w:val="0055174E"/>
    <w:rsid w:val="00552179"/>
    <w:rsid w:val="0055284D"/>
    <w:rsid w:val="00552AEA"/>
    <w:rsid w:val="00552D1B"/>
    <w:rsid w:val="005535E5"/>
    <w:rsid w:val="00553AE0"/>
    <w:rsid w:val="00553E4E"/>
    <w:rsid w:val="005541CD"/>
    <w:rsid w:val="005542CF"/>
    <w:rsid w:val="00554E05"/>
    <w:rsid w:val="005552BF"/>
    <w:rsid w:val="005566D8"/>
    <w:rsid w:val="005569DB"/>
    <w:rsid w:val="00556D39"/>
    <w:rsid w:val="00557B14"/>
    <w:rsid w:val="00557C27"/>
    <w:rsid w:val="005600A5"/>
    <w:rsid w:val="00560451"/>
    <w:rsid w:val="00560856"/>
    <w:rsid w:val="00560D45"/>
    <w:rsid w:val="00561003"/>
    <w:rsid w:val="00561347"/>
    <w:rsid w:val="00562261"/>
    <w:rsid w:val="005624ED"/>
    <w:rsid w:val="0056283E"/>
    <w:rsid w:val="0056379F"/>
    <w:rsid w:val="00563F27"/>
    <w:rsid w:val="00564725"/>
    <w:rsid w:val="00565A7A"/>
    <w:rsid w:val="00565B81"/>
    <w:rsid w:val="00566B16"/>
    <w:rsid w:val="00566C31"/>
    <w:rsid w:val="005678DF"/>
    <w:rsid w:val="00567F7B"/>
    <w:rsid w:val="0057031A"/>
    <w:rsid w:val="0057073D"/>
    <w:rsid w:val="00570F4B"/>
    <w:rsid w:val="00571EA8"/>
    <w:rsid w:val="0057250B"/>
    <w:rsid w:val="0057347E"/>
    <w:rsid w:val="005736EB"/>
    <w:rsid w:val="00574052"/>
    <w:rsid w:val="00574294"/>
    <w:rsid w:val="00574305"/>
    <w:rsid w:val="005749C5"/>
    <w:rsid w:val="00574C9A"/>
    <w:rsid w:val="00576340"/>
    <w:rsid w:val="005764A8"/>
    <w:rsid w:val="0057670A"/>
    <w:rsid w:val="00576A53"/>
    <w:rsid w:val="005771E1"/>
    <w:rsid w:val="00577C02"/>
    <w:rsid w:val="005803DE"/>
    <w:rsid w:val="00580837"/>
    <w:rsid w:val="00580F5F"/>
    <w:rsid w:val="00581892"/>
    <w:rsid w:val="00581907"/>
    <w:rsid w:val="00581D79"/>
    <w:rsid w:val="00581D8E"/>
    <w:rsid w:val="005822EA"/>
    <w:rsid w:val="0058241C"/>
    <w:rsid w:val="005830FB"/>
    <w:rsid w:val="00583573"/>
    <w:rsid w:val="00583734"/>
    <w:rsid w:val="0058396D"/>
    <w:rsid w:val="00585490"/>
    <w:rsid w:val="0058572D"/>
    <w:rsid w:val="0058589A"/>
    <w:rsid w:val="00586048"/>
    <w:rsid w:val="00586275"/>
    <w:rsid w:val="005875B0"/>
    <w:rsid w:val="005901CD"/>
    <w:rsid w:val="005905B1"/>
    <w:rsid w:val="00591042"/>
    <w:rsid w:val="005911A6"/>
    <w:rsid w:val="00591462"/>
    <w:rsid w:val="005914F1"/>
    <w:rsid w:val="00591967"/>
    <w:rsid w:val="00591BA5"/>
    <w:rsid w:val="00591C1E"/>
    <w:rsid w:val="00592077"/>
    <w:rsid w:val="005929CB"/>
    <w:rsid w:val="00592A6B"/>
    <w:rsid w:val="00592D35"/>
    <w:rsid w:val="00593A8B"/>
    <w:rsid w:val="00593F6D"/>
    <w:rsid w:val="0059494A"/>
    <w:rsid w:val="00594D3D"/>
    <w:rsid w:val="005952BD"/>
    <w:rsid w:val="005952ED"/>
    <w:rsid w:val="00595F0E"/>
    <w:rsid w:val="0059771C"/>
    <w:rsid w:val="005A01AE"/>
    <w:rsid w:val="005A07FF"/>
    <w:rsid w:val="005A0B75"/>
    <w:rsid w:val="005A199F"/>
    <w:rsid w:val="005A1DBA"/>
    <w:rsid w:val="005A2DA8"/>
    <w:rsid w:val="005A333C"/>
    <w:rsid w:val="005A34AF"/>
    <w:rsid w:val="005A3C14"/>
    <w:rsid w:val="005A44EF"/>
    <w:rsid w:val="005A45A8"/>
    <w:rsid w:val="005A48D2"/>
    <w:rsid w:val="005A4AE2"/>
    <w:rsid w:val="005A54E3"/>
    <w:rsid w:val="005A586E"/>
    <w:rsid w:val="005A5F7C"/>
    <w:rsid w:val="005A6418"/>
    <w:rsid w:val="005A65F5"/>
    <w:rsid w:val="005A67AA"/>
    <w:rsid w:val="005A69CA"/>
    <w:rsid w:val="005A6AC0"/>
    <w:rsid w:val="005A6DE5"/>
    <w:rsid w:val="005A7CD8"/>
    <w:rsid w:val="005A7D82"/>
    <w:rsid w:val="005B008E"/>
    <w:rsid w:val="005B13FE"/>
    <w:rsid w:val="005B1536"/>
    <w:rsid w:val="005B1858"/>
    <w:rsid w:val="005B2FD4"/>
    <w:rsid w:val="005B3F61"/>
    <w:rsid w:val="005B4B91"/>
    <w:rsid w:val="005B55FA"/>
    <w:rsid w:val="005B5AE7"/>
    <w:rsid w:val="005B6340"/>
    <w:rsid w:val="005B6578"/>
    <w:rsid w:val="005B6913"/>
    <w:rsid w:val="005B6AC8"/>
    <w:rsid w:val="005B6ADB"/>
    <w:rsid w:val="005B6F78"/>
    <w:rsid w:val="005B7448"/>
    <w:rsid w:val="005B7F54"/>
    <w:rsid w:val="005C06A2"/>
    <w:rsid w:val="005C0B41"/>
    <w:rsid w:val="005C1447"/>
    <w:rsid w:val="005C1770"/>
    <w:rsid w:val="005C1AA0"/>
    <w:rsid w:val="005C2466"/>
    <w:rsid w:val="005C520C"/>
    <w:rsid w:val="005C6198"/>
    <w:rsid w:val="005C6416"/>
    <w:rsid w:val="005C657D"/>
    <w:rsid w:val="005C6AE3"/>
    <w:rsid w:val="005C707F"/>
    <w:rsid w:val="005C7EF5"/>
    <w:rsid w:val="005C7FD4"/>
    <w:rsid w:val="005D05CE"/>
    <w:rsid w:val="005D0AE5"/>
    <w:rsid w:val="005D0D95"/>
    <w:rsid w:val="005D12F9"/>
    <w:rsid w:val="005D1EC1"/>
    <w:rsid w:val="005D252F"/>
    <w:rsid w:val="005D273C"/>
    <w:rsid w:val="005D2CD1"/>
    <w:rsid w:val="005D380A"/>
    <w:rsid w:val="005D398B"/>
    <w:rsid w:val="005D3FBC"/>
    <w:rsid w:val="005D415A"/>
    <w:rsid w:val="005D5212"/>
    <w:rsid w:val="005D633F"/>
    <w:rsid w:val="005D644D"/>
    <w:rsid w:val="005D64ED"/>
    <w:rsid w:val="005D6C94"/>
    <w:rsid w:val="005D7990"/>
    <w:rsid w:val="005D7D14"/>
    <w:rsid w:val="005D7E70"/>
    <w:rsid w:val="005E06BD"/>
    <w:rsid w:val="005E2023"/>
    <w:rsid w:val="005E24AA"/>
    <w:rsid w:val="005E3379"/>
    <w:rsid w:val="005E3BF7"/>
    <w:rsid w:val="005E3DCD"/>
    <w:rsid w:val="005E411E"/>
    <w:rsid w:val="005E451D"/>
    <w:rsid w:val="005E47AD"/>
    <w:rsid w:val="005E4842"/>
    <w:rsid w:val="005E60A7"/>
    <w:rsid w:val="005E61DE"/>
    <w:rsid w:val="005E6789"/>
    <w:rsid w:val="005E6E5A"/>
    <w:rsid w:val="005E71A4"/>
    <w:rsid w:val="005F008D"/>
    <w:rsid w:val="005F107C"/>
    <w:rsid w:val="005F1ACC"/>
    <w:rsid w:val="005F1CC9"/>
    <w:rsid w:val="005F24DD"/>
    <w:rsid w:val="005F24ED"/>
    <w:rsid w:val="005F25C2"/>
    <w:rsid w:val="005F3993"/>
    <w:rsid w:val="005F3ECC"/>
    <w:rsid w:val="005F46AA"/>
    <w:rsid w:val="005F5550"/>
    <w:rsid w:val="005F577A"/>
    <w:rsid w:val="005F579A"/>
    <w:rsid w:val="005F591C"/>
    <w:rsid w:val="005F6259"/>
    <w:rsid w:val="005F6396"/>
    <w:rsid w:val="005F698B"/>
    <w:rsid w:val="006000AE"/>
    <w:rsid w:val="006005E0"/>
    <w:rsid w:val="006016F3"/>
    <w:rsid w:val="00602008"/>
    <w:rsid w:val="006022F2"/>
    <w:rsid w:val="00602491"/>
    <w:rsid w:val="00602866"/>
    <w:rsid w:val="00602BE6"/>
    <w:rsid w:val="00603218"/>
    <w:rsid w:val="006033C2"/>
    <w:rsid w:val="006034AD"/>
    <w:rsid w:val="006035AD"/>
    <w:rsid w:val="006036E5"/>
    <w:rsid w:val="00603ADE"/>
    <w:rsid w:val="00604233"/>
    <w:rsid w:val="0060477B"/>
    <w:rsid w:val="00604BFE"/>
    <w:rsid w:val="00605192"/>
    <w:rsid w:val="0060532D"/>
    <w:rsid w:val="006056E5"/>
    <w:rsid w:val="00606BC7"/>
    <w:rsid w:val="0060702F"/>
    <w:rsid w:val="00607501"/>
    <w:rsid w:val="006078F5"/>
    <w:rsid w:val="006100AA"/>
    <w:rsid w:val="006108B3"/>
    <w:rsid w:val="00610992"/>
    <w:rsid w:val="00610C3C"/>
    <w:rsid w:val="00611F91"/>
    <w:rsid w:val="00612866"/>
    <w:rsid w:val="0061354B"/>
    <w:rsid w:val="00613672"/>
    <w:rsid w:val="00614507"/>
    <w:rsid w:val="006149D8"/>
    <w:rsid w:val="006155C4"/>
    <w:rsid w:val="00616F59"/>
    <w:rsid w:val="006174DE"/>
    <w:rsid w:val="006207DC"/>
    <w:rsid w:val="00620911"/>
    <w:rsid w:val="00622617"/>
    <w:rsid w:val="00622BA7"/>
    <w:rsid w:val="00622C3B"/>
    <w:rsid w:val="006237FB"/>
    <w:rsid w:val="006248B1"/>
    <w:rsid w:val="00624C3D"/>
    <w:rsid w:val="00625439"/>
    <w:rsid w:val="00625F35"/>
    <w:rsid w:val="00626019"/>
    <w:rsid w:val="00626820"/>
    <w:rsid w:val="0062693C"/>
    <w:rsid w:val="00626DD2"/>
    <w:rsid w:val="0062726F"/>
    <w:rsid w:val="00627EFA"/>
    <w:rsid w:val="00630C56"/>
    <w:rsid w:val="00631BB1"/>
    <w:rsid w:val="00633393"/>
    <w:rsid w:val="00633535"/>
    <w:rsid w:val="00633E4E"/>
    <w:rsid w:val="0063500D"/>
    <w:rsid w:val="00635606"/>
    <w:rsid w:val="00635D57"/>
    <w:rsid w:val="00635EC8"/>
    <w:rsid w:val="006400CD"/>
    <w:rsid w:val="00640360"/>
    <w:rsid w:val="006404DE"/>
    <w:rsid w:val="0064089B"/>
    <w:rsid w:val="00640D40"/>
    <w:rsid w:val="00641222"/>
    <w:rsid w:val="0064144B"/>
    <w:rsid w:val="00641520"/>
    <w:rsid w:val="006418B2"/>
    <w:rsid w:val="00641C69"/>
    <w:rsid w:val="00642404"/>
    <w:rsid w:val="006429B3"/>
    <w:rsid w:val="00642FEA"/>
    <w:rsid w:val="00643045"/>
    <w:rsid w:val="0064362C"/>
    <w:rsid w:val="00643789"/>
    <w:rsid w:val="0064417D"/>
    <w:rsid w:val="006443DE"/>
    <w:rsid w:val="006454D3"/>
    <w:rsid w:val="00645B91"/>
    <w:rsid w:val="00646666"/>
    <w:rsid w:val="00646DBC"/>
    <w:rsid w:val="006472C7"/>
    <w:rsid w:val="0064730C"/>
    <w:rsid w:val="00647C99"/>
    <w:rsid w:val="00647E81"/>
    <w:rsid w:val="00647EFA"/>
    <w:rsid w:val="00650396"/>
    <w:rsid w:val="0065202A"/>
    <w:rsid w:val="006524D9"/>
    <w:rsid w:val="006525F9"/>
    <w:rsid w:val="00652973"/>
    <w:rsid w:val="00653DF7"/>
    <w:rsid w:val="00653F89"/>
    <w:rsid w:val="00653FF0"/>
    <w:rsid w:val="006554AF"/>
    <w:rsid w:val="00655529"/>
    <w:rsid w:val="006558CA"/>
    <w:rsid w:val="00655B81"/>
    <w:rsid w:val="006572F9"/>
    <w:rsid w:val="00657E79"/>
    <w:rsid w:val="006603D6"/>
    <w:rsid w:val="006606F5"/>
    <w:rsid w:val="00661567"/>
    <w:rsid w:val="0066179A"/>
    <w:rsid w:val="00661CBE"/>
    <w:rsid w:val="00662002"/>
    <w:rsid w:val="006652A5"/>
    <w:rsid w:val="00665527"/>
    <w:rsid w:val="00666F23"/>
    <w:rsid w:val="00667B85"/>
    <w:rsid w:val="00667D0C"/>
    <w:rsid w:val="00670143"/>
    <w:rsid w:val="006702D3"/>
    <w:rsid w:val="00670561"/>
    <w:rsid w:val="0067139D"/>
    <w:rsid w:val="0067185E"/>
    <w:rsid w:val="00671B64"/>
    <w:rsid w:val="00671B96"/>
    <w:rsid w:val="00671D5B"/>
    <w:rsid w:val="0067253C"/>
    <w:rsid w:val="00672926"/>
    <w:rsid w:val="00673281"/>
    <w:rsid w:val="006735AD"/>
    <w:rsid w:val="00673918"/>
    <w:rsid w:val="00673BDD"/>
    <w:rsid w:val="006746E2"/>
    <w:rsid w:val="0067479B"/>
    <w:rsid w:val="00674871"/>
    <w:rsid w:val="00674EC4"/>
    <w:rsid w:val="00675373"/>
    <w:rsid w:val="00675469"/>
    <w:rsid w:val="0067577A"/>
    <w:rsid w:val="00676625"/>
    <w:rsid w:val="006766F7"/>
    <w:rsid w:val="00676E25"/>
    <w:rsid w:val="0067701C"/>
    <w:rsid w:val="00677071"/>
    <w:rsid w:val="006775FA"/>
    <w:rsid w:val="00677AA8"/>
    <w:rsid w:val="00680B0A"/>
    <w:rsid w:val="00680B98"/>
    <w:rsid w:val="006814D7"/>
    <w:rsid w:val="00681E5E"/>
    <w:rsid w:val="00683B42"/>
    <w:rsid w:val="00683E5E"/>
    <w:rsid w:val="00684FAA"/>
    <w:rsid w:val="0068544D"/>
    <w:rsid w:val="0068599D"/>
    <w:rsid w:val="0068648E"/>
    <w:rsid w:val="00687355"/>
    <w:rsid w:val="00687933"/>
    <w:rsid w:val="00690057"/>
    <w:rsid w:val="00690BEA"/>
    <w:rsid w:val="0069101C"/>
    <w:rsid w:val="00691D05"/>
    <w:rsid w:val="00691FB2"/>
    <w:rsid w:val="006920B1"/>
    <w:rsid w:val="0069244B"/>
    <w:rsid w:val="006924EA"/>
    <w:rsid w:val="0069327E"/>
    <w:rsid w:val="006937BE"/>
    <w:rsid w:val="00694ABE"/>
    <w:rsid w:val="00694FB5"/>
    <w:rsid w:val="00695894"/>
    <w:rsid w:val="00695D08"/>
    <w:rsid w:val="00696304"/>
    <w:rsid w:val="00696B6A"/>
    <w:rsid w:val="006972A3"/>
    <w:rsid w:val="006A0AB1"/>
    <w:rsid w:val="006A23CE"/>
    <w:rsid w:val="006A23F7"/>
    <w:rsid w:val="006A27AA"/>
    <w:rsid w:val="006A3602"/>
    <w:rsid w:val="006A3EE7"/>
    <w:rsid w:val="006A418F"/>
    <w:rsid w:val="006A61DE"/>
    <w:rsid w:val="006A6324"/>
    <w:rsid w:val="006A70BD"/>
    <w:rsid w:val="006A751C"/>
    <w:rsid w:val="006A7972"/>
    <w:rsid w:val="006A7993"/>
    <w:rsid w:val="006A7D2A"/>
    <w:rsid w:val="006A7DB5"/>
    <w:rsid w:val="006B02C0"/>
    <w:rsid w:val="006B07BE"/>
    <w:rsid w:val="006B1525"/>
    <w:rsid w:val="006B1AB9"/>
    <w:rsid w:val="006B1F9F"/>
    <w:rsid w:val="006B2727"/>
    <w:rsid w:val="006B3EB5"/>
    <w:rsid w:val="006B448D"/>
    <w:rsid w:val="006B45B8"/>
    <w:rsid w:val="006B4B09"/>
    <w:rsid w:val="006B5928"/>
    <w:rsid w:val="006B5B2A"/>
    <w:rsid w:val="006B5C82"/>
    <w:rsid w:val="006B6400"/>
    <w:rsid w:val="006B7C87"/>
    <w:rsid w:val="006B7D44"/>
    <w:rsid w:val="006C09B8"/>
    <w:rsid w:val="006C0CDD"/>
    <w:rsid w:val="006C0F9C"/>
    <w:rsid w:val="006C13F1"/>
    <w:rsid w:val="006C2565"/>
    <w:rsid w:val="006C27B7"/>
    <w:rsid w:val="006C382D"/>
    <w:rsid w:val="006C3864"/>
    <w:rsid w:val="006C3C40"/>
    <w:rsid w:val="006C3FD3"/>
    <w:rsid w:val="006C472E"/>
    <w:rsid w:val="006C4E6F"/>
    <w:rsid w:val="006C6156"/>
    <w:rsid w:val="006C659D"/>
    <w:rsid w:val="006C6889"/>
    <w:rsid w:val="006C7170"/>
    <w:rsid w:val="006C791D"/>
    <w:rsid w:val="006C7A08"/>
    <w:rsid w:val="006C7E49"/>
    <w:rsid w:val="006C7E59"/>
    <w:rsid w:val="006D06E3"/>
    <w:rsid w:val="006D1162"/>
    <w:rsid w:val="006D18FC"/>
    <w:rsid w:val="006D2BEA"/>
    <w:rsid w:val="006D2FA3"/>
    <w:rsid w:val="006D35BF"/>
    <w:rsid w:val="006D41A8"/>
    <w:rsid w:val="006D42AA"/>
    <w:rsid w:val="006D43E5"/>
    <w:rsid w:val="006D4678"/>
    <w:rsid w:val="006D5938"/>
    <w:rsid w:val="006D67EB"/>
    <w:rsid w:val="006D71A5"/>
    <w:rsid w:val="006D7556"/>
    <w:rsid w:val="006D763D"/>
    <w:rsid w:val="006D7D49"/>
    <w:rsid w:val="006E0552"/>
    <w:rsid w:val="006E13CD"/>
    <w:rsid w:val="006E1A12"/>
    <w:rsid w:val="006E22B1"/>
    <w:rsid w:val="006E2EC9"/>
    <w:rsid w:val="006E3A92"/>
    <w:rsid w:val="006E3BD3"/>
    <w:rsid w:val="006E41BF"/>
    <w:rsid w:val="006E47ED"/>
    <w:rsid w:val="006E48FD"/>
    <w:rsid w:val="006E50F6"/>
    <w:rsid w:val="006E5236"/>
    <w:rsid w:val="006E56A5"/>
    <w:rsid w:val="006E6147"/>
    <w:rsid w:val="006E69C8"/>
    <w:rsid w:val="006E78A2"/>
    <w:rsid w:val="006E7A76"/>
    <w:rsid w:val="006E7F39"/>
    <w:rsid w:val="006F1198"/>
    <w:rsid w:val="006F19DE"/>
    <w:rsid w:val="006F1BCB"/>
    <w:rsid w:val="006F1D54"/>
    <w:rsid w:val="006F1F96"/>
    <w:rsid w:val="006F2672"/>
    <w:rsid w:val="006F2BEA"/>
    <w:rsid w:val="006F2D17"/>
    <w:rsid w:val="006F382F"/>
    <w:rsid w:val="006F461C"/>
    <w:rsid w:val="006F4DC1"/>
    <w:rsid w:val="006F50A6"/>
    <w:rsid w:val="006F63C1"/>
    <w:rsid w:val="006F6DC9"/>
    <w:rsid w:val="00700337"/>
    <w:rsid w:val="007007D5"/>
    <w:rsid w:val="00700B01"/>
    <w:rsid w:val="00701663"/>
    <w:rsid w:val="00701778"/>
    <w:rsid w:val="00702835"/>
    <w:rsid w:val="00702B8A"/>
    <w:rsid w:val="00702EBF"/>
    <w:rsid w:val="00703799"/>
    <w:rsid w:val="00703AE8"/>
    <w:rsid w:val="00704773"/>
    <w:rsid w:val="0070542B"/>
    <w:rsid w:val="00705BD3"/>
    <w:rsid w:val="00705D76"/>
    <w:rsid w:val="00705F42"/>
    <w:rsid w:val="00706144"/>
    <w:rsid w:val="007079CC"/>
    <w:rsid w:val="0071078D"/>
    <w:rsid w:val="007109B7"/>
    <w:rsid w:val="00710E6B"/>
    <w:rsid w:val="00710FA0"/>
    <w:rsid w:val="00711769"/>
    <w:rsid w:val="007118D8"/>
    <w:rsid w:val="00711D9C"/>
    <w:rsid w:val="00712229"/>
    <w:rsid w:val="0071239E"/>
    <w:rsid w:val="00713414"/>
    <w:rsid w:val="00713DB6"/>
    <w:rsid w:val="0071469E"/>
    <w:rsid w:val="007149DA"/>
    <w:rsid w:val="0071554E"/>
    <w:rsid w:val="00715880"/>
    <w:rsid w:val="00716067"/>
    <w:rsid w:val="00716452"/>
    <w:rsid w:val="00716A0E"/>
    <w:rsid w:val="00716A1D"/>
    <w:rsid w:val="00716F20"/>
    <w:rsid w:val="00717676"/>
    <w:rsid w:val="00717CBB"/>
    <w:rsid w:val="00720033"/>
    <w:rsid w:val="00720674"/>
    <w:rsid w:val="007207CA"/>
    <w:rsid w:val="007209CC"/>
    <w:rsid w:val="00720ABC"/>
    <w:rsid w:val="00721648"/>
    <w:rsid w:val="007217D1"/>
    <w:rsid w:val="00721CF5"/>
    <w:rsid w:val="007239FE"/>
    <w:rsid w:val="007246CC"/>
    <w:rsid w:val="00724E5B"/>
    <w:rsid w:val="00725885"/>
    <w:rsid w:val="007274ED"/>
    <w:rsid w:val="00727C55"/>
    <w:rsid w:val="00727E43"/>
    <w:rsid w:val="00727F88"/>
    <w:rsid w:val="00730028"/>
    <w:rsid w:val="00730350"/>
    <w:rsid w:val="00730D1C"/>
    <w:rsid w:val="00730EF3"/>
    <w:rsid w:val="00731360"/>
    <w:rsid w:val="00731A7C"/>
    <w:rsid w:val="007330D3"/>
    <w:rsid w:val="00734D73"/>
    <w:rsid w:val="00734EE3"/>
    <w:rsid w:val="0073516C"/>
    <w:rsid w:val="0073537C"/>
    <w:rsid w:val="00735872"/>
    <w:rsid w:val="007359B5"/>
    <w:rsid w:val="00735C87"/>
    <w:rsid w:val="007363A5"/>
    <w:rsid w:val="00736C27"/>
    <w:rsid w:val="007403D2"/>
    <w:rsid w:val="007403F5"/>
    <w:rsid w:val="00741865"/>
    <w:rsid w:val="007420F1"/>
    <w:rsid w:val="007423E9"/>
    <w:rsid w:val="007426B3"/>
    <w:rsid w:val="00742762"/>
    <w:rsid w:val="007427B5"/>
    <w:rsid w:val="00743353"/>
    <w:rsid w:val="00743607"/>
    <w:rsid w:val="007437FC"/>
    <w:rsid w:val="00744BFE"/>
    <w:rsid w:val="00744C41"/>
    <w:rsid w:val="00745669"/>
    <w:rsid w:val="007456BA"/>
    <w:rsid w:val="0074570F"/>
    <w:rsid w:val="00745C9F"/>
    <w:rsid w:val="0074605D"/>
    <w:rsid w:val="007460F9"/>
    <w:rsid w:val="00746E91"/>
    <w:rsid w:val="00747276"/>
    <w:rsid w:val="00747C30"/>
    <w:rsid w:val="00747CD7"/>
    <w:rsid w:val="0075058B"/>
    <w:rsid w:val="0075096B"/>
    <w:rsid w:val="00750BE0"/>
    <w:rsid w:val="007510F2"/>
    <w:rsid w:val="007515D3"/>
    <w:rsid w:val="00751648"/>
    <w:rsid w:val="007519DB"/>
    <w:rsid w:val="00751B51"/>
    <w:rsid w:val="00752050"/>
    <w:rsid w:val="007528BB"/>
    <w:rsid w:val="007533E6"/>
    <w:rsid w:val="00753C59"/>
    <w:rsid w:val="00753D3E"/>
    <w:rsid w:val="0075490B"/>
    <w:rsid w:val="007549ED"/>
    <w:rsid w:val="007550F3"/>
    <w:rsid w:val="00755645"/>
    <w:rsid w:val="00756DC0"/>
    <w:rsid w:val="00757AC6"/>
    <w:rsid w:val="00760615"/>
    <w:rsid w:val="00761B41"/>
    <w:rsid w:val="00761C8F"/>
    <w:rsid w:val="00761DD6"/>
    <w:rsid w:val="00762065"/>
    <w:rsid w:val="00762288"/>
    <w:rsid w:val="0076231A"/>
    <w:rsid w:val="007628BA"/>
    <w:rsid w:val="00762967"/>
    <w:rsid w:val="00763B05"/>
    <w:rsid w:val="007649A2"/>
    <w:rsid w:val="00764D03"/>
    <w:rsid w:val="00765E95"/>
    <w:rsid w:val="00766306"/>
    <w:rsid w:val="00766CCB"/>
    <w:rsid w:val="00766F13"/>
    <w:rsid w:val="00767066"/>
    <w:rsid w:val="00767ADF"/>
    <w:rsid w:val="00772942"/>
    <w:rsid w:val="00773893"/>
    <w:rsid w:val="00773AD6"/>
    <w:rsid w:val="00774F55"/>
    <w:rsid w:val="007753C3"/>
    <w:rsid w:val="007754FD"/>
    <w:rsid w:val="007756C7"/>
    <w:rsid w:val="00775D8A"/>
    <w:rsid w:val="007764FB"/>
    <w:rsid w:val="0077659E"/>
    <w:rsid w:val="007776B2"/>
    <w:rsid w:val="00777AD4"/>
    <w:rsid w:val="00777AD7"/>
    <w:rsid w:val="00777AF7"/>
    <w:rsid w:val="0078088C"/>
    <w:rsid w:val="00780950"/>
    <w:rsid w:val="007809EF"/>
    <w:rsid w:val="00780A45"/>
    <w:rsid w:val="00781DE3"/>
    <w:rsid w:val="00781E78"/>
    <w:rsid w:val="007832E7"/>
    <w:rsid w:val="00783D2C"/>
    <w:rsid w:val="0078439E"/>
    <w:rsid w:val="00784783"/>
    <w:rsid w:val="00784D9F"/>
    <w:rsid w:val="00785004"/>
    <w:rsid w:val="0078678B"/>
    <w:rsid w:val="007869CB"/>
    <w:rsid w:val="00786F95"/>
    <w:rsid w:val="00787A2F"/>
    <w:rsid w:val="007901D5"/>
    <w:rsid w:val="00790259"/>
    <w:rsid w:val="00790A07"/>
    <w:rsid w:val="00790B7D"/>
    <w:rsid w:val="00790EB3"/>
    <w:rsid w:val="00791373"/>
    <w:rsid w:val="00791899"/>
    <w:rsid w:val="00794362"/>
    <w:rsid w:val="0079490F"/>
    <w:rsid w:val="00794F29"/>
    <w:rsid w:val="00795C51"/>
    <w:rsid w:val="0079770C"/>
    <w:rsid w:val="007A0335"/>
    <w:rsid w:val="007A0750"/>
    <w:rsid w:val="007A08F5"/>
    <w:rsid w:val="007A12D2"/>
    <w:rsid w:val="007A1326"/>
    <w:rsid w:val="007A186E"/>
    <w:rsid w:val="007A2250"/>
    <w:rsid w:val="007A476D"/>
    <w:rsid w:val="007A5248"/>
    <w:rsid w:val="007A52BA"/>
    <w:rsid w:val="007A5759"/>
    <w:rsid w:val="007A67D1"/>
    <w:rsid w:val="007A6836"/>
    <w:rsid w:val="007A6B62"/>
    <w:rsid w:val="007A6D55"/>
    <w:rsid w:val="007A74C2"/>
    <w:rsid w:val="007A7808"/>
    <w:rsid w:val="007B09EF"/>
    <w:rsid w:val="007B14E9"/>
    <w:rsid w:val="007B153B"/>
    <w:rsid w:val="007B16C5"/>
    <w:rsid w:val="007B178E"/>
    <w:rsid w:val="007B1A5E"/>
    <w:rsid w:val="007B2438"/>
    <w:rsid w:val="007B3CFE"/>
    <w:rsid w:val="007B41E6"/>
    <w:rsid w:val="007B4390"/>
    <w:rsid w:val="007B522C"/>
    <w:rsid w:val="007B527B"/>
    <w:rsid w:val="007B6F6E"/>
    <w:rsid w:val="007B7EDC"/>
    <w:rsid w:val="007C0B27"/>
    <w:rsid w:val="007C0BC1"/>
    <w:rsid w:val="007C223B"/>
    <w:rsid w:val="007C26D2"/>
    <w:rsid w:val="007C2C76"/>
    <w:rsid w:val="007C2F98"/>
    <w:rsid w:val="007C321D"/>
    <w:rsid w:val="007C41A5"/>
    <w:rsid w:val="007C51B5"/>
    <w:rsid w:val="007C58BE"/>
    <w:rsid w:val="007C5CAD"/>
    <w:rsid w:val="007C7085"/>
    <w:rsid w:val="007C70E3"/>
    <w:rsid w:val="007C7169"/>
    <w:rsid w:val="007C7D48"/>
    <w:rsid w:val="007C7EEE"/>
    <w:rsid w:val="007D0537"/>
    <w:rsid w:val="007D0596"/>
    <w:rsid w:val="007D080B"/>
    <w:rsid w:val="007D1930"/>
    <w:rsid w:val="007D29D3"/>
    <w:rsid w:val="007D2D63"/>
    <w:rsid w:val="007D2F15"/>
    <w:rsid w:val="007D3515"/>
    <w:rsid w:val="007D4161"/>
    <w:rsid w:val="007D4829"/>
    <w:rsid w:val="007D5A09"/>
    <w:rsid w:val="007D5E33"/>
    <w:rsid w:val="007D5E87"/>
    <w:rsid w:val="007E00B3"/>
    <w:rsid w:val="007E0124"/>
    <w:rsid w:val="007E06DD"/>
    <w:rsid w:val="007E082E"/>
    <w:rsid w:val="007E0A87"/>
    <w:rsid w:val="007E0BD1"/>
    <w:rsid w:val="007E114B"/>
    <w:rsid w:val="007E1227"/>
    <w:rsid w:val="007E1523"/>
    <w:rsid w:val="007E1FF2"/>
    <w:rsid w:val="007E2B7C"/>
    <w:rsid w:val="007E35BC"/>
    <w:rsid w:val="007E5176"/>
    <w:rsid w:val="007E54E9"/>
    <w:rsid w:val="007E55BF"/>
    <w:rsid w:val="007E6156"/>
    <w:rsid w:val="007E7158"/>
    <w:rsid w:val="007E71C1"/>
    <w:rsid w:val="007E72E9"/>
    <w:rsid w:val="007E7A05"/>
    <w:rsid w:val="007F086D"/>
    <w:rsid w:val="007F0CA5"/>
    <w:rsid w:val="007F0F9D"/>
    <w:rsid w:val="007F1885"/>
    <w:rsid w:val="007F1ACB"/>
    <w:rsid w:val="007F26B6"/>
    <w:rsid w:val="007F3459"/>
    <w:rsid w:val="007F3A26"/>
    <w:rsid w:val="007F3C7E"/>
    <w:rsid w:val="007F46C6"/>
    <w:rsid w:val="007F46CC"/>
    <w:rsid w:val="007F50D2"/>
    <w:rsid w:val="007F528B"/>
    <w:rsid w:val="007F5BD3"/>
    <w:rsid w:val="007F6027"/>
    <w:rsid w:val="007F670A"/>
    <w:rsid w:val="007F7235"/>
    <w:rsid w:val="007F743C"/>
    <w:rsid w:val="007F76BB"/>
    <w:rsid w:val="007F7D5A"/>
    <w:rsid w:val="007F7E90"/>
    <w:rsid w:val="008002DA"/>
    <w:rsid w:val="00800709"/>
    <w:rsid w:val="00800F09"/>
    <w:rsid w:val="00801481"/>
    <w:rsid w:val="00801E0C"/>
    <w:rsid w:val="00802D0E"/>
    <w:rsid w:val="00803911"/>
    <w:rsid w:val="008043FF"/>
    <w:rsid w:val="0080455A"/>
    <w:rsid w:val="00804B74"/>
    <w:rsid w:val="00805180"/>
    <w:rsid w:val="00805A5C"/>
    <w:rsid w:val="00805A61"/>
    <w:rsid w:val="008071DC"/>
    <w:rsid w:val="00810414"/>
    <w:rsid w:val="0081044E"/>
    <w:rsid w:val="00810491"/>
    <w:rsid w:val="00814D1A"/>
    <w:rsid w:val="00814D8B"/>
    <w:rsid w:val="00816123"/>
    <w:rsid w:val="00816380"/>
    <w:rsid w:val="0081652D"/>
    <w:rsid w:val="008168A2"/>
    <w:rsid w:val="00816E77"/>
    <w:rsid w:val="0081706D"/>
    <w:rsid w:val="008172B7"/>
    <w:rsid w:val="0081799D"/>
    <w:rsid w:val="00820178"/>
    <w:rsid w:val="008204A9"/>
    <w:rsid w:val="00820833"/>
    <w:rsid w:val="00820C75"/>
    <w:rsid w:val="00820E1C"/>
    <w:rsid w:val="0082122E"/>
    <w:rsid w:val="0082136C"/>
    <w:rsid w:val="00821CD3"/>
    <w:rsid w:val="00821D53"/>
    <w:rsid w:val="008235A3"/>
    <w:rsid w:val="00824A57"/>
    <w:rsid w:val="00824BD4"/>
    <w:rsid w:val="00824E2D"/>
    <w:rsid w:val="00824E92"/>
    <w:rsid w:val="00825258"/>
    <w:rsid w:val="008257A1"/>
    <w:rsid w:val="00825FC6"/>
    <w:rsid w:val="00827FF1"/>
    <w:rsid w:val="00830767"/>
    <w:rsid w:val="00830BE4"/>
    <w:rsid w:val="00830E12"/>
    <w:rsid w:val="00831263"/>
    <w:rsid w:val="00831DB7"/>
    <w:rsid w:val="00832327"/>
    <w:rsid w:val="00832EAA"/>
    <w:rsid w:val="00832EBF"/>
    <w:rsid w:val="00833D23"/>
    <w:rsid w:val="00833EA2"/>
    <w:rsid w:val="00834162"/>
    <w:rsid w:val="00834FA5"/>
    <w:rsid w:val="008366CB"/>
    <w:rsid w:val="008368E3"/>
    <w:rsid w:val="00837278"/>
    <w:rsid w:val="00837D3B"/>
    <w:rsid w:val="00837F3A"/>
    <w:rsid w:val="008413F9"/>
    <w:rsid w:val="008419B8"/>
    <w:rsid w:val="00841A9F"/>
    <w:rsid w:val="00842D7A"/>
    <w:rsid w:val="0084331E"/>
    <w:rsid w:val="008434B1"/>
    <w:rsid w:val="00845859"/>
    <w:rsid w:val="008477EF"/>
    <w:rsid w:val="00851342"/>
    <w:rsid w:val="008515CE"/>
    <w:rsid w:val="0085196A"/>
    <w:rsid w:val="00852180"/>
    <w:rsid w:val="00852325"/>
    <w:rsid w:val="008525BE"/>
    <w:rsid w:val="00852D61"/>
    <w:rsid w:val="00854B6D"/>
    <w:rsid w:val="00854C77"/>
    <w:rsid w:val="008556D0"/>
    <w:rsid w:val="00855865"/>
    <w:rsid w:val="00855FD6"/>
    <w:rsid w:val="00857C95"/>
    <w:rsid w:val="00861796"/>
    <w:rsid w:val="008620F3"/>
    <w:rsid w:val="00863986"/>
    <w:rsid w:val="0086406C"/>
    <w:rsid w:val="00864071"/>
    <w:rsid w:val="008643AE"/>
    <w:rsid w:val="0086473B"/>
    <w:rsid w:val="00865FAD"/>
    <w:rsid w:val="00866257"/>
    <w:rsid w:val="0086625B"/>
    <w:rsid w:val="00866E64"/>
    <w:rsid w:val="00867568"/>
    <w:rsid w:val="00867CEF"/>
    <w:rsid w:val="00870123"/>
    <w:rsid w:val="008703E8"/>
    <w:rsid w:val="00870822"/>
    <w:rsid w:val="008718F3"/>
    <w:rsid w:val="00872125"/>
    <w:rsid w:val="00872D53"/>
    <w:rsid w:val="0087304E"/>
    <w:rsid w:val="00873172"/>
    <w:rsid w:val="008731E3"/>
    <w:rsid w:val="008734F2"/>
    <w:rsid w:val="00873772"/>
    <w:rsid w:val="008743BD"/>
    <w:rsid w:val="0087461D"/>
    <w:rsid w:val="00874F24"/>
    <w:rsid w:val="00875013"/>
    <w:rsid w:val="0087551D"/>
    <w:rsid w:val="0087554D"/>
    <w:rsid w:val="00875616"/>
    <w:rsid w:val="00875A21"/>
    <w:rsid w:val="00875BE6"/>
    <w:rsid w:val="00876230"/>
    <w:rsid w:val="008766FB"/>
    <w:rsid w:val="00877504"/>
    <w:rsid w:val="008779CC"/>
    <w:rsid w:val="00877B62"/>
    <w:rsid w:val="00877D5B"/>
    <w:rsid w:val="00877ECD"/>
    <w:rsid w:val="00877F09"/>
    <w:rsid w:val="00880B06"/>
    <w:rsid w:val="00880E85"/>
    <w:rsid w:val="00881780"/>
    <w:rsid w:val="0088371A"/>
    <w:rsid w:val="00883875"/>
    <w:rsid w:val="008843A3"/>
    <w:rsid w:val="0088501A"/>
    <w:rsid w:val="00885970"/>
    <w:rsid w:val="008865CA"/>
    <w:rsid w:val="008867F9"/>
    <w:rsid w:val="00886B1E"/>
    <w:rsid w:val="00886C01"/>
    <w:rsid w:val="008873EC"/>
    <w:rsid w:val="00887D92"/>
    <w:rsid w:val="0089094C"/>
    <w:rsid w:val="008918A3"/>
    <w:rsid w:val="00893942"/>
    <w:rsid w:val="00893EB9"/>
    <w:rsid w:val="00894A35"/>
    <w:rsid w:val="00894C85"/>
    <w:rsid w:val="00894F64"/>
    <w:rsid w:val="0089557A"/>
    <w:rsid w:val="008956EB"/>
    <w:rsid w:val="008958A6"/>
    <w:rsid w:val="00895F3A"/>
    <w:rsid w:val="008967BA"/>
    <w:rsid w:val="00896967"/>
    <w:rsid w:val="00896A0E"/>
    <w:rsid w:val="00896D2E"/>
    <w:rsid w:val="0089780D"/>
    <w:rsid w:val="00897ABC"/>
    <w:rsid w:val="008A0D3B"/>
    <w:rsid w:val="008A1419"/>
    <w:rsid w:val="008A193A"/>
    <w:rsid w:val="008A19A0"/>
    <w:rsid w:val="008A1CC9"/>
    <w:rsid w:val="008A37B5"/>
    <w:rsid w:val="008A3B85"/>
    <w:rsid w:val="008A4177"/>
    <w:rsid w:val="008A4179"/>
    <w:rsid w:val="008A4245"/>
    <w:rsid w:val="008A4464"/>
    <w:rsid w:val="008A44E4"/>
    <w:rsid w:val="008A460D"/>
    <w:rsid w:val="008A46CF"/>
    <w:rsid w:val="008A495E"/>
    <w:rsid w:val="008A4CD5"/>
    <w:rsid w:val="008A5638"/>
    <w:rsid w:val="008A56BE"/>
    <w:rsid w:val="008A588F"/>
    <w:rsid w:val="008A59DD"/>
    <w:rsid w:val="008A5C68"/>
    <w:rsid w:val="008A60E7"/>
    <w:rsid w:val="008A644A"/>
    <w:rsid w:val="008A6FEC"/>
    <w:rsid w:val="008A7F3C"/>
    <w:rsid w:val="008B00A0"/>
    <w:rsid w:val="008B00E4"/>
    <w:rsid w:val="008B0496"/>
    <w:rsid w:val="008B05BD"/>
    <w:rsid w:val="008B0C03"/>
    <w:rsid w:val="008B0DD1"/>
    <w:rsid w:val="008B0E06"/>
    <w:rsid w:val="008B1297"/>
    <w:rsid w:val="008B250D"/>
    <w:rsid w:val="008B2C1E"/>
    <w:rsid w:val="008B310A"/>
    <w:rsid w:val="008B38AD"/>
    <w:rsid w:val="008B3B54"/>
    <w:rsid w:val="008B3BA9"/>
    <w:rsid w:val="008B3C3F"/>
    <w:rsid w:val="008B3CB6"/>
    <w:rsid w:val="008B427B"/>
    <w:rsid w:val="008B50B2"/>
    <w:rsid w:val="008B5BDD"/>
    <w:rsid w:val="008B6009"/>
    <w:rsid w:val="008B6C96"/>
    <w:rsid w:val="008B7AA3"/>
    <w:rsid w:val="008C0794"/>
    <w:rsid w:val="008C09F3"/>
    <w:rsid w:val="008C2B54"/>
    <w:rsid w:val="008C30A3"/>
    <w:rsid w:val="008C3C65"/>
    <w:rsid w:val="008C44C6"/>
    <w:rsid w:val="008C459B"/>
    <w:rsid w:val="008C46DC"/>
    <w:rsid w:val="008D0169"/>
    <w:rsid w:val="008D0310"/>
    <w:rsid w:val="008D09A7"/>
    <w:rsid w:val="008D1074"/>
    <w:rsid w:val="008D10CE"/>
    <w:rsid w:val="008D15AA"/>
    <w:rsid w:val="008D174B"/>
    <w:rsid w:val="008D2413"/>
    <w:rsid w:val="008D2A8D"/>
    <w:rsid w:val="008D33C9"/>
    <w:rsid w:val="008D39A0"/>
    <w:rsid w:val="008D4E58"/>
    <w:rsid w:val="008D4F50"/>
    <w:rsid w:val="008D53EC"/>
    <w:rsid w:val="008D5DED"/>
    <w:rsid w:val="008D5FD9"/>
    <w:rsid w:val="008D6968"/>
    <w:rsid w:val="008D6D92"/>
    <w:rsid w:val="008D74A4"/>
    <w:rsid w:val="008D7939"/>
    <w:rsid w:val="008E000F"/>
    <w:rsid w:val="008E0685"/>
    <w:rsid w:val="008E0A12"/>
    <w:rsid w:val="008E1108"/>
    <w:rsid w:val="008E18BA"/>
    <w:rsid w:val="008E2E08"/>
    <w:rsid w:val="008E2F29"/>
    <w:rsid w:val="008E3B15"/>
    <w:rsid w:val="008E3F07"/>
    <w:rsid w:val="008E4B40"/>
    <w:rsid w:val="008E541C"/>
    <w:rsid w:val="008E5916"/>
    <w:rsid w:val="008E5A9C"/>
    <w:rsid w:val="008E5F36"/>
    <w:rsid w:val="008E788D"/>
    <w:rsid w:val="008F0832"/>
    <w:rsid w:val="008F2493"/>
    <w:rsid w:val="008F25D5"/>
    <w:rsid w:val="008F2692"/>
    <w:rsid w:val="008F2757"/>
    <w:rsid w:val="008F2E4F"/>
    <w:rsid w:val="008F44CD"/>
    <w:rsid w:val="008F4F0E"/>
    <w:rsid w:val="008F51B8"/>
    <w:rsid w:val="008F5E2B"/>
    <w:rsid w:val="008F609F"/>
    <w:rsid w:val="008F678D"/>
    <w:rsid w:val="008F67DD"/>
    <w:rsid w:val="008F6CA2"/>
    <w:rsid w:val="008F6F8B"/>
    <w:rsid w:val="008F72A5"/>
    <w:rsid w:val="008F73EF"/>
    <w:rsid w:val="008F7436"/>
    <w:rsid w:val="00900102"/>
    <w:rsid w:val="00900D88"/>
    <w:rsid w:val="00901DD3"/>
    <w:rsid w:val="00904739"/>
    <w:rsid w:val="00905183"/>
    <w:rsid w:val="0090521B"/>
    <w:rsid w:val="009055E4"/>
    <w:rsid w:val="00906ABF"/>
    <w:rsid w:val="00907913"/>
    <w:rsid w:val="00907E1D"/>
    <w:rsid w:val="0091001D"/>
    <w:rsid w:val="00910910"/>
    <w:rsid w:val="00912144"/>
    <w:rsid w:val="00912399"/>
    <w:rsid w:val="0091289B"/>
    <w:rsid w:val="00913126"/>
    <w:rsid w:val="00913A4A"/>
    <w:rsid w:val="00913EC9"/>
    <w:rsid w:val="0091440D"/>
    <w:rsid w:val="00915005"/>
    <w:rsid w:val="00915491"/>
    <w:rsid w:val="00915D67"/>
    <w:rsid w:val="00916504"/>
    <w:rsid w:val="00916BAE"/>
    <w:rsid w:val="00917D8F"/>
    <w:rsid w:val="00917E9C"/>
    <w:rsid w:val="009210D5"/>
    <w:rsid w:val="009221E3"/>
    <w:rsid w:val="0092257E"/>
    <w:rsid w:val="009236AC"/>
    <w:rsid w:val="0092379D"/>
    <w:rsid w:val="00923882"/>
    <w:rsid w:val="00924993"/>
    <w:rsid w:val="00924E3D"/>
    <w:rsid w:val="00925160"/>
    <w:rsid w:val="00925310"/>
    <w:rsid w:val="0092542E"/>
    <w:rsid w:val="0092580D"/>
    <w:rsid w:val="00926101"/>
    <w:rsid w:val="0092736C"/>
    <w:rsid w:val="0093080B"/>
    <w:rsid w:val="00930D02"/>
    <w:rsid w:val="009316FE"/>
    <w:rsid w:val="00931B8B"/>
    <w:rsid w:val="00932293"/>
    <w:rsid w:val="0093237E"/>
    <w:rsid w:val="009328A5"/>
    <w:rsid w:val="00932E70"/>
    <w:rsid w:val="009349BE"/>
    <w:rsid w:val="00934D86"/>
    <w:rsid w:val="00935778"/>
    <w:rsid w:val="009363B4"/>
    <w:rsid w:val="00936676"/>
    <w:rsid w:val="009372A1"/>
    <w:rsid w:val="00937466"/>
    <w:rsid w:val="009375A1"/>
    <w:rsid w:val="009375E5"/>
    <w:rsid w:val="00937727"/>
    <w:rsid w:val="0093782D"/>
    <w:rsid w:val="00937F14"/>
    <w:rsid w:val="009413BB"/>
    <w:rsid w:val="00941A22"/>
    <w:rsid w:val="009424D5"/>
    <w:rsid w:val="00942D6C"/>
    <w:rsid w:val="00944A8E"/>
    <w:rsid w:val="00944B15"/>
    <w:rsid w:val="009459F1"/>
    <w:rsid w:val="00945F9E"/>
    <w:rsid w:val="00946726"/>
    <w:rsid w:val="00946835"/>
    <w:rsid w:val="00946B77"/>
    <w:rsid w:val="00946C3E"/>
    <w:rsid w:val="00947A65"/>
    <w:rsid w:val="00950329"/>
    <w:rsid w:val="00950907"/>
    <w:rsid w:val="0095161D"/>
    <w:rsid w:val="00951C56"/>
    <w:rsid w:val="00952D20"/>
    <w:rsid w:val="00953CDF"/>
    <w:rsid w:val="00955907"/>
    <w:rsid w:val="0095599F"/>
    <w:rsid w:val="009559C0"/>
    <w:rsid w:val="009563EF"/>
    <w:rsid w:val="009566FC"/>
    <w:rsid w:val="00956925"/>
    <w:rsid w:val="00956CF7"/>
    <w:rsid w:val="009574BA"/>
    <w:rsid w:val="00957625"/>
    <w:rsid w:val="00960287"/>
    <w:rsid w:val="00960490"/>
    <w:rsid w:val="00960590"/>
    <w:rsid w:val="009606B9"/>
    <w:rsid w:val="00960ABE"/>
    <w:rsid w:val="00960E0E"/>
    <w:rsid w:val="009612F4"/>
    <w:rsid w:val="00961DBD"/>
    <w:rsid w:val="00962458"/>
    <w:rsid w:val="00963DBC"/>
    <w:rsid w:val="0096424B"/>
    <w:rsid w:val="00965174"/>
    <w:rsid w:val="0096587F"/>
    <w:rsid w:val="00966002"/>
    <w:rsid w:val="009667F3"/>
    <w:rsid w:val="00966926"/>
    <w:rsid w:val="00966EEF"/>
    <w:rsid w:val="0096705E"/>
    <w:rsid w:val="00967C27"/>
    <w:rsid w:val="00967E7E"/>
    <w:rsid w:val="009708BE"/>
    <w:rsid w:val="009708D7"/>
    <w:rsid w:val="00970E04"/>
    <w:rsid w:val="00970E2C"/>
    <w:rsid w:val="00971166"/>
    <w:rsid w:val="009714B9"/>
    <w:rsid w:val="009716FA"/>
    <w:rsid w:val="00972114"/>
    <w:rsid w:val="009746EF"/>
    <w:rsid w:val="00974AA1"/>
    <w:rsid w:val="0097631E"/>
    <w:rsid w:val="00976678"/>
    <w:rsid w:val="009770C8"/>
    <w:rsid w:val="0097745A"/>
    <w:rsid w:val="0097797D"/>
    <w:rsid w:val="00981633"/>
    <w:rsid w:val="009827F1"/>
    <w:rsid w:val="00982D7F"/>
    <w:rsid w:val="00983680"/>
    <w:rsid w:val="00983E3F"/>
    <w:rsid w:val="00984591"/>
    <w:rsid w:val="00984AA8"/>
    <w:rsid w:val="00984D94"/>
    <w:rsid w:val="00984F70"/>
    <w:rsid w:val="00985088"/>
    <w:rsid w:val="0098648B"/>
    <w:rsid w:val="00986822"/>
    <w:rsid w:val="00987235"/>
    <w:rsid w:val="00987789"/>
    <w:rsid w:val="00990C8F"/>
    <w:rsid w:val="009912B4"/>
    <w:rsid w:val="00992F5D"/>
    <w:rsid w:val="00993F3F"/>
    <w:rsid w:val="00995C1D"/>
    <w:rsid w:val="009976DB"/>
    <w:rsid w:val="00997918"/>
    <w:rsid w:val="009A090B"/>
    <w:rsid w:val="009A09F3"/>
    <w:rsid w:val="009A1082"/>
    <w:rsid w:val="009A199C"/>
    <w:rsid w:val="009A1BE9"/>
    <w:rsid w:val="009A212E"/>
    <w:rsid w:val="009A21FC"/>
    <w:rsid w:val="009A244C"/>
    <w:rsid w:val="009A2FF9"/>
    <w:rsid w:val="009A358D"/>
    <w:rsid w:val="009A3822"/>
    <w:rsid w:val="009A4720"/>
    <w:rsid w:val="009A480C"/>
    <w:rsid w:val="009A5363"/>
    <w:rsid w:val="009A5793"/>
    <w:rsid w:val="009A5DC7"/>
    <w:rsid w:val="009A602D"/>
    <w:rsid w:val="009A74C0"/>
    <w:rsid w:val="009B0D49"/>
    <w:rsid w:val="009B0DAA"/>
    <w:rsid w:val="009B2101"/>
    <w:rsid w:val="009B2506"/>
    <w:rsid w:val="009B2C9F"/>
    <w:rsid w:val="009B3042"/>
    <w:rsid w:val="009B31BF"/>
    <w:rsid w:val="009B32FA"/>
    <w:rsid w:val="009B3928"/>
    <w:rsid w:val="009B453A"/>
    <w:rsid w:val="009B46F1"/>
    <w:rsid w:val="009B4E1A"/>
    <w:rsid w:val="009B5402"/>
    <w:rsid w:val="009B545B"/>
    <w:rsid w:val="009B5A2A"/>
    <w:rsid w:val="009C0227"/>
    <w:rsid w:val="009C13DC"/>
    <w:rsid w:val="009C17FD"/>
    <w:rsid w:val="009C2067"/>
    <w:rsid w:val="009C2EB6"/>
    <w:rsid w:val="009C3885"/>
    <w:rsid w:val="009C39D8"/>
    <w:rsid w:val="009C43FC"/>
    <w:rsid w:val="009C49CC"/>
    <w:rsid w:val="009C4D6B"/>
    <w:rsid w:val="009C56F2"/>
    <w:rsid w:val="009C6B64"/>
    <w:rsid w:val="009C6C12"/>
    <w:rsid w:val="009C6C2D"/>
    <w:rsid w:val="009C72BE"/>
    <w:rsid w:val="009C73CF"/>
    <w:rsid w:val="009C7782"/>
    <w:rsid w:val="009C7A8D"/>
    <w:rsid w:val="009C7FB2"/>
    <w:rsid w:val="009D024C"/>
    <w:rsid w:val="009D041F"/>
    <w:rsid w:val="009D11A2"/>
    <w:rsid w:val="009D24C3"/>
    <w:rsid w:val="009D2533"/>
    <w:rsid w:val="009D3411"/>
    <w:rsid w:val="009D3A8F"/>
    <w:rsid w:val="009D3DC5"/>
    <w:rsid w:val="009D3FB3"/>
    <w:rsid w:val="009D59E9"/>
    <w:rsid w:val="009D653C"/>
    <w:rsid w:val="009D76D0"/>
    <w:rsid w:val="009E00AE"/>
    <w:rsid w:val="009E0304"/>
    <w:rsid w:val="009E09D3"/>
    <w:rsid w:val="009E0C70"/>
    <w:rsid w:val="009E13F1"/>
    <w:rsid w:val="009E308A"/>
    <w:rsid w:val="009E4061"/>
    <w:rsid w:val="009E46C1"/>
    <w:rsid w:val="009E4CC3"/>
    <w:rsid w:val="009E4F59"/>
    <w:rsid w:val="009E5A4E"/>
    <w:rsid w:val="009E6064"/>
    <w:rsid w:val="009E6DA6"/>
    <w:rsid w:val="009E6E74"/>
    <w:rsid w:val="009E77ED"/>
    <w:rsid w:val="009E7A6D"/>
    <w:rsid w:val="009F0208"/>
    <w:rsid w:val="009F1181"/>
    <w:rsid w:val="009F217F"/>
    <w:rsid w:val="009F2E8C"/>
    <w:rsid w:val="009F3160"/>
    <w:rsid w:val="009F41B6"/>
    <w:rsid w:val="009F474A"/>
    <w:rsid w:val="009F4BEC"/>
    <w:rsid w:val="009F4C1D"/>
    <w:rsid w:val="009F50AB"/>
    <w:rsid w:val="009F524C"/>
    <w:rsid w:val="009F684E"/>
    <w:rsid w:val="009F6F88"/>
    <w:rsid w:val="009F70E3"/>
    <w:rsid w:val="009F74DF"/>
    <w:rsid w:val="00A005F7"/>
    <w:rsid w:val="00A0147B"/>
    <w:rsid w:val="00A01569"/>
    <w:rsid w:val="00A01CAC"/>
    <w:rsid w:val="00A01FF8"/>
    <w:rsid w:val="00A02219"/>
    <w:rsid w:val="00A025EA"/>
    <w:rsid w:val="00A03631"/>
    <w:rsid w:val="00A03904"/>
    <w:rsid w:val="00A03B16"/>
    <w:rsid w:val="00A0466F"/>
    <w:rsid w:val="00A04F84"/>
    <w:rsid w:val="00A05917"/>
    <w:rsid w:val="00A061F9"/>
    <w:rsid w:val="00A06518"/>
    <w:rsid w:val="00A0664D"/>
    <w:rsid w:val="00A0665A"/>
    <w:rsid w:val="00A11084"/>
    <w:rsid w:val="00A11435"/>
    <w:rsid w:val="00A12BAE"/>
    <w:rsid w:val="00A13633"/>
    <w:rsid w:val="00A140DC"/>
    <w:rsid w:val="00A14130"/>
    <w:rsid w:val="00A14139"/>
    <w:rsid w:val="00A14588"/>
    <w:rsid w:val="00A14C17"/>
    <w:rsid w:val="00A14C21"/>
    <w:rsid w:val="00A1525D"/>
    <w:rsid w:val="00A15FD8"/>
    <w:rsid w:val="00A1745F"/>
    <w:rsid w:val="00A17D8B"/>
    <w:rsid w:val="00A20886"/>
    <w:rsid w:val="00A20DFD"/>
    <w:rsid w:val="00A22F56"/>
    <w:rsid w:val="00A23913"/>
    <w:rsid w:val="00A240FE"/>
    <w:rsid w:val="00A2471A"/>
    <w:rsid w:val="00A25C24"/>
    <w:rsid w:val="00A25DC5"/>
    <w:rsid w:val="00A26202"/>
    <w:rsid w:val="00A262BA"/>
    <w:rsid w:val="00A27184"/>
    <w:rsid w:val="00A27414"/>
    <w:rsid w:val="00A27647"/>
    <w:rsid w:val="00A27B24"/>
    <w:rsid w:val="00A27F49"/>
    <w:rsid w:val="00A30291"/>
    <w:rsid w:val="00A30622"/>
    <w:rsid w:val="00A309F0"/>
    <w:rsid w:val="00A30BA1"/>
    <w:rsid w:val="00A31106"/>
    <w:rsid w:val="00A3113A"/>
    <w:rsid w:val="00A31626"/>
    <w:rsid w:val="00A3167F"/>
    <w:rsid w:val="00A32597"/>
    <w:rsid w:val="00A330D4"/>
    <w:rsid w:val="00A331BB"/>
    <w:rsid w:val="00A334C9"/>
    <w:rsid w:val="00A33CA8"/>
    <w:rsid w:val="00A36814"/>
    <w:rsid w:val="00A37633"/>
    <w:rsid w:val="00A37742"/>
    <w:rsid w:val="00A379FE"/>
    <w:rsid w:val="00A37AB2"/>
    <w:rsid w:val="00A37DEE"/>
    <w:rsid w:val="00A403DF"/>
    <w:rsid w:val="00A40A75"/>
    <w:rsid w:val="00A4110F"/>
    <w:rsid w:val="00A41BB6"/>
    <w:rsid w:val="00A43126"/>
    <w:rsid w:val="00A433C3"/>
    <w:rsid w:val="00A44302"/>
    <w:rsid w:val="00A44305"/>
    <w:rsid w:val="00A44503"/>
    <w:rsid w:val="00A445B5"/>
    <w:rsid w:val="00A45B54"/>
    <w:rsid w:val="00A47962"/>
    <w:rsid w:val="00A47E55"/>
    <w:rsid w:val="00A47E8B"/>
    <w:rsid w:val="00A50806"/>
    <w:rsid w:val="00A5109C"/>
    <w:rsid w:val="00A511CE"/>
    <w:rsid w:val="00A51C89"/>
    <w:rsid w:val="00A52533"/>
    <w:rsid w:val="00A52970"/>
    <w:rsid w:val="00A53033"/>
    <w:rsid w:val="00A53183"/>
    <w:rsid w:val="00A53434"/>
    <w:rsid w:val="00A54026"/>
    <w:rsid w:val="00A54BB7"/>
    <w:rsid w:val="00A54E03"/>
    <w:rsid w:val="00A5643A"/>
    <w:rsid w:val="00A5723C"/>
    <w:rsid w:val="00A57511"/>
    <w:rsid w:val="00A57697"/>
    <w:rsid w:val="00A576B7"/>
    <w:rsid w:val="00A601C2"/>
    <w:rsid w:val="00A60D43"/>
    <w:rsid w:val="00A60F96"/>
    <w:rsid w:val="00A60FC4"/>
    <w:rsid w:val="00A615E8"/>
    <w:rsid w:val="00A6196D"/>
    <w:rsid w:val="00A61F3C"/>
    <w:rsid w:val="00A627D5"/>
    <w:rsid w:val="00A63251"/>
    <w:rsid w:val="00A63695"/>
    <w:rsid w:val="00A638F9"/>
    <w:rsid w:val="00A64417"/>
    <w:rsid w:val="00A64B5A"/>
    <w:rsid w:val="00A6541D"/>
    <w:rsid w:val="00A65A13"/>
    <w:rsid w:val="00A65B1B"/>
    <w:rsid w:val="00A66372"/>
    <w:rsid w:val="00A66499"/>
    <w:rsid w:val="00A669E3"/>
    <w:rsid w:val="00A67987"/>
    <w:rsid w:val="00A707A4"/>
    <w:rsid w:val="00A70C1C"/>
    <w:rsid w:val="00A70DB0"/>
    <w:rsid w:val="00A70E70"/>
    <w:rsid w:val="00A718D2"/>
    <w:rsid w:val="00A7274B"/>
    <w:rsid w:val="00A72C6E"/>
    <w:rsid w:val="00A7338C"/>
    <w:rsid w:val="00A73FB8"/>
    <w:rsid w:val="00A741D4"/>
    <w:rsid w:val="00A74753"/>
    <w:rsid w:val="00A74B09"/>
    <w:rsid w:val="00A74E9D"/>
    <w:rsid w:val="00A74EA0"/>
    <w:rsid w:val="00A75327"/>
    <w:rsid w:val="00A7560B"/>
    <w:rsid w:val="00A75862"/>
    <w:rsid w:val="00A763CB"/>
    <w:rsid w:val="00A766B9"/>
    <w:rsid w:val="00A76AEC"/>
    <w:rsid w:val="00A772FF"/>
    <w:rsid w:val="00A801D1"/>
    <w:rsid w:val="00A80752"/>
    <w:rsid w:val="00A8146A"/>
    <w:rsid w:val="00A8155A"/>
    <w:rsid w:val="00A81F69"/>
    <w:rsid w:val="00A82BE9"/>
    <w:rsid w:val="00A82EA0"/>
    <w:rsid w:val="00A83317"/>
    <w:rsid w:val="00A840E5"/>
    <w:rsid w:val="00A86D05"/>
    <w:rsid w:val="00A870E3"/>
    <w:rsid w:val="00A87B0D"/>
    <w:rsid w:val="00A87E2D"/>
    <w:rsid w:val="00A87F68"/>
    <w:rsid w:val="00A9037E"/>
    <w:rsid w:val="00A91A34"/>
    <w:rsid w:val="00A91C16"/>
    <w:rsid w:val="00A91CB0"/>
    <w:rsid w:val="00A91EF1"/>
    <w:rsid w:val="00A91F16"/>
    <w:rsid w:val="00A91F34"/>
    <w:rsid w:val="00A920D7"/>
    <w:rsid w:val="00A92724"/>
    <w:rsid w:val="00A93245"/>
    <w:rsid w:val="00A93FC0"/>
    <w:rsid w:val="00A94278"/>
    <w:rsid w:val="00A94AA5"/>
    <w:rsid w:val="00A95D3F"/>
    <w:rsid w:val="00A96A46"/>
    <w:rsid w:val="00AA000B"/>
    <w:rsid w:val="00AA19EC"/>
    <w:rsid w:val="00AA240E"/>
    <w:rsid w:val="00AA2613"/>
    <w:rsid w:val="00AA3484"/>
    <w:rsid w:val="00AA3D81"/>
    <w:rsid w:val="00AA4240"/>
    <w:rsid w:val="00AA686B"/>
    <w:rsid w:val="00AA68A5"/>
    <w:rsid w:val="00AA6A59"/>
    <w:rsid w:val="00AA7E7B"/>
    <w:rsid w:val="00AB02B8"/>
    <w:rsid w:val="00AB0C78"/>
    <w:rsid w:val="00AB0DE9"/>
    <w:rsid w:val="00AB170F"/>
    <w:rsid w:val="00AB198E"/>
    <w:rsid w:val="00AB1AF9"/>
    <w:rsid w:val="00AB20BA"/>
    <w:rsid w:val="00AB25BF"/>
    <w:rsid w:val="00AB2B2D"/>
    <w:rsid w:val="00AB41CD"/>
    <w:rsid w:val="00AB48A2"/>
    <w:rsid w:val="00AB4E7E"/>
    <w:rsid w:val="00AB5E51"/>
    <w:rsid w:val="00AB5E53"/>
    <w:rsid w:val="00AB6A4F"/>
    <w:rsid w:val="00AB6D0F"/>
    <w:rsid w:val="00AB723C"/>
    <w:rsid w:val="00AB7858"/>
    <w:rsid w:val="00AB78D7"/>
    <w:rsid w:val="00AC121B"/>
    <w:rsid w:val="00AC1AAE"/>
    <w:rsid w:val="00AC1D9A"/>
    <w:rsid w:val="00AC2B1B"/>
    <w:rsid w:val="00AC3D68"/>
    <w:rsid w:val="00AC40BD"/>
    <w:rsid w:val="00AC466A"/>
    <w:rsid w:val="00AC570C"/>
    <w:rsid w:val="00AC61A6"/>
    <w:rsid w:val="00AC65D0"/>
    <w:rsid w:val="00AC7CEE"/>
    <w:rsid w:val="00AD0573"/>
    <w:rsid w:val="00AD0A62"/>
    <w:rsid w:val="00AD1493"/>
    <w:rsid w:val="00AD16B8"/>
    <w:rsid w:val="00AD19F8"/>
    <w:rsid w:val="00AD1DD2"/>
    <w:rsid w:val="00AD2062"/>
    <w:rsid w:val="00AD2F1D"/>
    <w:rsid w:val="00AD3229"/>
    <w:rsid w:val="00AD3865"/>
    <w:rsid w:val="00AD3F5A"/>
    <w:rsid w:val="00AD4426"/>
    <w:rsid w:val="00AD4A5B"/>
    <w:rsid w:val="00AD5405"/>
    <w:rsid w:val="00AD5CCF"/>
    <w:rsid w:val="00AD5F5A"/>
    <w:rsid w:val="00AD65A4"/>
    <w:rsid w:val="00AD6CF9"/>
    <w:rsid w:val="00AD7E86"/>
    <w:rsid w:val="00AE02EB"/>
    <w:rsid w:val="00AE0625"/>
    <w:rsid w:val="00AE1749"/>
    <w:rsid w:val="00AE1E46"/>
    <w:rsid w:val="00AE206C"/>
    <w:rsid w:val="00AE297D"/>
    <w:rsid w:val="00AE3457"/>
    <w:rsid w:val="00AE38C7"/>
    <w:rsid w:val="00AE3A12"/>
    <w:rsid w:val="00AE43B5"/>
    <w:rsid w:val="00AE4969"/>
    <w:rsid w:val="00AE4DF9"/>
    <w:rsid w:val="00AE5177"/>
    <w:rsid w:val="00AE5E28"/>
    <w:rsid w:val="00AE6159"/>
    <w:rsid w:val="00AE75F5"/>
    <w:rsid w:val="00AE7642"/>
    <w:rsid w:val="00AE9AAD"/>
    <w:rsid w:val="00AF03D4"/>
    <w:rsid w:val="00AF08A8"/>
    <w:rsid w:val="00AF0989"/>
    <w:rsid w:val="00AF0AE1"/>
    <w:rsid w:val="00AF0D3C"/>
    <w:rsid w:val="00AF0D73"/>
    <w:rsid w:val="00AF286C"/>
    <w:rsid w:val="00AF28C7"/>
    <w:rsid w:val="00AF38F6"/>
    <w:rsid w:val="00AF4343"/>
    <w:rsid w:val="00AF5884"/>
    <w:rsid w:val="00AF68B4"/>
    <w:rsid w:val="00AF785C"/>
    <w:rsid w:val="00B01BB5"/>
    <w:rsid w:val="00B0211E"/>
    <w:rsid w:val="00B023F8"/>
    <w:rsid w:val="00B04548"/>
    <w:rsid w:val="00B05709"/>
    <w:rsid w:val="00B05AFA"/>
    <w:rsid w:val="00B05B36"/>
    <w:rsid w:val="00B05DDC"/>
    <w:rsid w:val="00B06095"/>
    <w:rsid w:val="00B07BBF"/>
    <w:rsid w:val="00B1029F"/>
    <w:rsid w:val="00B103EF"/>
    <w:rsid w:val="00B10660"/>
    <w:rsid w:val="00B12103"/>
    <w:rsid w:val="00B125BF"/>
    <w:rsid w:val="00B14032"/>
    <w:rsid w:val="00B141AB"/>
    <w:rsid w:val="00B1500B"/>
    <w:rsid w:val="00B15CB5"/>
    <w:rsid w:val="00B15EBF"/>
    <w:rsid w:val="00B16BC8"/>
    <w:rsid w:val="00B1799A"/>
    <w:rsid w:val="00B20B80"/>
    <w:rsid w:val="00B20C6E"/>
    <w:rsid w:val="00B21B7D"/>
    <w:rsid w:val="00B21BFC"/>
    <w:rsid w:val="00B22452"/>
    <w:rsid w:val="00B2257F"/>
    <w:rsid w:val="00B23A78"/>
    <w:rsid w:val="00B243B8"/>
    <w:rsid w:val="00B24B2C"/>
    <w:rsid w:val="00B25702"/>
    <w:rsid w:val="00B269D0"/>
    <w:rsid w:val="00B27B60"/>
    <w:rsid w:val="00B27E88"/>
    <w:rsid w:val="00B27FD2"/>
    <w:rsid w:val="00B302C9"/>
    <w:rsid w:val="00B307E4"/>
    <w:rsid w:val="00B30A29"/>
    <w:rsid w:val="00B31161"/>
    <w:rsid w:val="00B31979"/>
    <w:rsid w:val="00B31E44"/>
    <w:rsid w:val="00B32405"/>
    <w:rsid w:val="00B32F5B"/>
    <w:rsid w:val="00B33180"/>
    <w:rsid w:val="00B33923"/>
    <w:rsid w:val="00B341D2"/>
    <w:rsid w:val="00B346F9"/>
    <w:rsid w:val="00B3498C"/>
    <w:rsid w:val="00B34B62"/>
    <w:rsid w:val="00B34F49"/>
    <w:rsid w:val="00B3576D"/>
    <w:rsid w:val="00B35791"/>
    <w:rsid w:val="00B35EEF"/>
    <w:rsid w:val="00B35FA9"/>
    <w:rsid w:val="00B40A8D"/>
    <w:rsid w:val="00B42103"/>
    <w:rsid w:val="00B43A6B"/>
    <w:rsid w:val="00B43CAD"/>
    <w:rsid w:val="00B4599E"/>
    <w:rsid w:val="00B461BB"/>
    <w:rsid w:val="00B46F73"/>
    <w:rsid w:val="00B51536"/>
    <w:rsid w:val="00B51EC1"/>
    <w:rsid w:val="00B52261"/>
    <w:rsid w:val="00B53192"/>
    <w:rsid w:val="00B53C55"/>
    <w:rsid w:val="00B53EEA"/>
    <w:rsid w:val="00B54178"/>
    <w:rsid w:val="00B5422E"/>
    <w:rsid w:val="00B545B1"/>
    <w:rsid w:val="00B54692"/>
    <w:rsid w:val="00B55A49"/>
    <w:rsid w:val="00B55B44"/>
    <w:rsid w:val="00B563A6"/>
    <w:rsid w:val="00B5710F"/>
    <w:rsid w:val="00B60274"/>
    <w:rsid w:val="00B60750"/>
    <w:rsid w:val="00B621EB"/>
    <w:rsid w:val="00B62209"/>
    <w:rsid w:val="00B62261"/>
    <w:rsid w:val="00B633AE"/>
    <w:rsid w:val="00B64265"/>
    <w:rsid w:val="00B6437B"/>
    <w:rsid w:val="00B65075"/>
    <w:rsid w:val="00B65A50"/>
    <w:rsid w:val="00B65A93"/>
    <w:rsid w:val="00B65FF7"/>
    <w:rsid w:val="00B66301"/>
    <w:rsid w:val="00B66B5C"/>
    <w:rsid w:val="00B67447"/>
    <w:rsid w:val="00B67850"/>
    <w:rsid w:val="00B67F76"/>
    <w:rsid w:val="00B702EB"/>
    <w:rsid w:val="00B703BC"/>
    <w:rsid w:val="00B70AB2"/>
    <w:rsid w:val="00B70EFF"/>
    <w:rsid w:val="00B7184A"/>
    <w:rsid w:val="00B71CAE"/>
    <w:rsid w:val="00B723C0"/>
    <w:rsid w:val="00B7274A"/>
    <w:rsid w:val="00B72A3F"/>
    <w:rsid w:val="00B7444E"/>
    <w:rsid w:val="00B74D50"/>
    <w:rsid w:val="00B7531C"/>
    <w:rsid w:val="00B7558C"/>
    <w:rsid w:val="00B755BF"/>
    <w:rsid w:val="00B75BB9"/>
    <w:rsid w:val="00B762FC"/>
    <w:rsid w:val="00B778A2"/>
    <w:rsid w:val="00B779B4"/>
    <w:rsid w:val="00B8052E"/>
    <w:rsid w:val="00B805E8"/>
    <w:rsid w:val="00B80895"/>
    <w:rsid w:val="00B810B7"/>
    <w:rsid w:val="00B81239"/>
    <w:rsid w:val="00B82B58"/>
    <w:rsid w:val="00B83033"/>
    <w:rsid w:val="00B831F9"/>
    <w:rsid w:val="00B84964"/>
    <w:rsid w:val="00B851BF"/>
    <w:rsid w:val="00B8537C"/>
    <w:rsid w:val="00B856D8"/>
    <w:rsid w:val="00B85792"/>
    <w:rsid w:val="00B85794"/>
    <w:rsid w:val="00B85824"/>
    <w:rsid w:val="00B858A6"/>
    <w:rsid w:val="00B870DD"/>
    <w:rsid w:val="00B903ED"/>
    <w:rsid w:val="00B90B00"/>
    <w:rsid w:val="00B91124"/>
    <w:rsid w:val="00B91703"/>
    <w:rsid w:val="00B9194F"/>
    <w:rsid w:val="00B9234F"/>
    <w:rsid w:val="00B92748"/>
    <w:rsid w:val="00B92DBD"/>
    <w:rsid w:val="00B9389C"/>
    <w:rsid w:val="00B93C90"/>
    <w:rsid w:val="00B94422"/>
    <w:rsid w:val="00B94D4E"/>
    <w:rsid w:val="00B95234"/>
    <w:rsid w:val="00B9571E"/>
    <w:rsid w:val="00B96362"/>
    <w:rsid w:val="00B97CEE"/>
    <w:rsid w:val="00B97EAD"/>
    <w:rsid w:val="00BA003B"/>
    <w:rsid w:val="00BA00AD"/>
    <w:rsid w:val="00BA031E"/>
    <w:rsid w:val="00BA033E"/>
    <w:rsid w:val="00BA055E"/>
    <w:rsid w:val="00BA0A74"/>
    <w:rsid w:val="00BA0E7E"/>
    <w:rsid w:val="00BA18F0"/>
    <w:rsid w:val="00BA1C4E"/>
    <w:rsid w:val="00BA1F64"/>
    <w:rsid w:val="00BA2361"/>
    <w:rsid w:val="00BA2625"/>
    <w:rsid w:val="00BA3200"/>
    <w:rsid w:val="00BA3C40"/>
    <w:rsid w:val="00BA3C90"/>
    <w:rsid w:val="00BA3D1D"/>
    <w:rsid w:val="00BA4A70"/>
    <w:rsid w:val="00BA4AB8"/>
    <w:rsid w:val="00BA4E77"/>
    <w:rsid w:val="00BA5F24"/>
    <w:rsid w:val="00BA61CC"/>
    <w:rsid w:val="00BA6A7A"/>
    <w:rsid w:val="00BA6F7A"/>
    <w:rsid w:val="00BA7CDA"/>
    <w:rsid w:val="00BB05E2"/>
    <w:rsid w:val="00BB0679"/>
    <w:rsid w:val="00BB0BE6"/>
    <w:rsid w:val="00BB135D"/>
    <w:rsid w:val="00BB16E5"/>
    <w:rsid w:val="00BB18FE"/>
    <w:rsid w:val="00BB27B8"/>
    <w:rsid w:val="00BB28AF"/>
    <w:rsid w:val="00BB2B7B"/>
    <w:rsid w:val="00BB35C2"/>
    <w:rsid w:val="00BB3876"/>
    <w:rsid w:val="00BB3E64"/>
    <w:rsid w:val="00BB433F"/>
    <w:rsid w:val="00BB59E3"/>
    <w:rsid w:val="00BB59FD"/>
    <w:rsid w:val="00BB6C66"/>
    <w:rsid w:val="00BB716D"/>
    <w:rsid w:val="00BB7693"/>
    <w:rsid w:val="00BB771D"/>
    <w:rsid w:val="00BB7C04"/>
    <w:rsid w:val="00BC007F"/>
    <w:rsid w:val="00BC011E"/>
    <w:rsid w:val="00BC129D"/>
    <w:rsid w:val="00BC1A40"/>
    <w:rsid w:val="00BC20AE"/>
    <w:rsid w:val="00BC20CE"/>
    <w:rsid w:val="00BC2AFA"/>
    <w:rsid w:val="00BC305D"/>
    <w:rsid w:val="00BC3DA8"/>
    <w:rsid w:val="00BC4FF0"/>
    <w:rsid w:val="00BC5094"/>
    <w:rsid w:val="00BC5E43"/>
    <w:rsid w:val="00BC63A6"/>
    <w:rsid w:val="00BC6950"/>
    <w:rsid w:val="00BC715A"/>
    <w:rsid w:val="00BC729F"/>
    <w:rsid w:val="00BC7946"/>
    <w:rsid w:val="00BC7B8F"/>
    <w:rsid w:val="00BC7C7B"/>
    <w:rsid w:val="00BD0B5F"/>
    <w:rsid w:val="00BD1111"/>
    <w:rsid w:val="00BD1554"/>
    <w:rsid w:val="00BD1955"/>
    <w:rsid w:val="00BD2485"/>
    <w:rsid w:val="00BD266F"/>
    <w:rsid w:val="00BD26B6"/>
    <w:rsid w:val="00BD3B9C"/>
    <w:rsid w:val="00BD4C87"/>
    <w:rsid w:val="00BD5163"/>
    <w:rsid w:val="00BD5222"/>
    <w:rsid w:val="00BD5A74"/>
    <w:rsid w:val="00BD73C6"/>
    <w:rsid w:val="00BD7DF4"/>
    <w:rsid w:val="00BE01C6"/>
    <w:rsid w:val="00BE0BE1"/>
    <w:rsid w:val="00BE1E1C"/>
    <w:rsid w:val="00BE21C0"/>
    <w:rsid w:val="00BE21D6"/>
    <w:rsid w:val="00BE22B3"/>
    <w:rsid w:val="00BE320B"/>
    <w:rsid w:val="00BE33E0"/>
    <w:rsid w:val="00BE341F"/>
    <w:rsid w:val="00BE3C3D"/>
    <w:rsid w:val="00BE3E01"/>
    <w:rsid w:val="00BE4DAC"/>
    <w:rsid w:val="00BE62BB"/>
    <w:rsid w:val="00BE642F"/>
    <w:rsid w:val="00BE6C33"/>
    <w:rsid w:val="00BE7B11"/>
    <w:rsid w:val="00BE7C50"/>
    <w:rsid w:val="00BE7F6B"/>
    <w:rsid w:val="00BF11D6"/>
    <w:rsid w:val="00BF13F8"/>
    <w:rsid w:val="00BF1B36"/>
    <w:rsid w:val="00BF1C96"/>
    <w:rsid w:val="00BF2709"/>
    <w:rsid w:val="00BF3C98"/>
    <w:rsid w:val="00BF44AD"/>
    <w:rsid w:val="00BF4974"/>
    <w:rsid w:val="00BF4D58"/>
    <w:rsid w:val="00BF6572"/>
    <w:rsid w:val="00BF68F1"/>
    <w:rsid w:val="00BF714D"/>
    <w:rsid w:val="00BF7D8F"/>
    <w:rsid w:val="00BF7E7F"/>
    <w:rsid w:val="00C013B5"/>
    <w:rsid w:val="00C01519"/>
    <w:rsid w:val="00C01587"/>
    <w:rsid w:val="00C01CFF"/>
    <w:rsid w:val="00C02AD6"/>
    <w:rsid w:val="00C02C7D"/>
    <w:rsid w:val="00C03C72"/>
    <w:rsid w:val="00C03F27"/>
    <w:rsid w:val="00C041D8"/>
    <w:rsid w:val="00C06369"/>
    <w:rsid w:val="00C065A3"/>
    <w:rsid w:val="00C0688E"/>
    <w:rsid w:val="00C0710C"/>
    <w:rsid w:val="00C073B9"/>
    <w:rsid w:val="00C07468"/>
    <w:rsid w:val="00C07FF1"/>
    <w:rsid w:val="00C10090"/>
    <w:rsid w:val="00C10AAF"/>
    <w:rsid w:val="00C11252"/>
    <w:rsid w:val="00C129AA"/>
    <w:rsid w:val="00C13296"/>
    <w:rsid w:val="00C14158"/>
    <w:rsid w:val="00C142FA"/>
    <w:rsid w:val="00C145E2"/>
    <w:rsid w:val="00C14684"/>
    <w:rsid w:val="00C1494D"/>
    <w:rsid w:val="00C1598F"/>
    <w:rsid w:val="00C15B78"/>
    <w:rsid w:val="00C167A8"/>
    <w:rsid w:val="00C16B08"/>
    <w:rsid w:val="00C16BB4"/>
    <w:rsid w:val="00C16E3D"/>
    <w:rsid w:val="00C16F74"/>
    <w:rsid w:val="00C17B9F"/>
    <w:rsid w:val="00C20028"/>
    <w:rsid w:val="00C20779"/>
    <w:rsid w:val="00C2103E"/>
    <w:rsid w:val="00C2154A"/>
    <w:rsid w:val="00C21BD7"/>
    <w:rsid w:val="00C2207B"/>
    <w:rsid w:val="00C227F8"/>
    <w:rsid w:val="00C22CDF"/>
    <w:rsid w:val="00C23B3D"/>
    <w:rsid w:val="00C23F12"/>
    <w:rsid w:val="00C23FFB"/>
    <w:rsid w:val="00C247C1"/>
    <w:rsid w:val="00C24A08"/>
    <w:rsid w:val="00C24CB0"/>
    <w:rsid w:val="00C260CB"/>
    <w:rsid w:val="00C27D38"/>
    <w:rsid w:val="00C30514"/>
    <w:rsid w:val="00C309E1"/>
    <w:rsid w:val="00C30DDF"/>
    <w:rsid w:val="00C31320"/>
    <w:rsid w:val="00C3148F"/>
    <w:rsid w:val="00C316ED"/>
    <w:rsid w:val="00C31D39"/>
    <w:rsid w:val="00C34633"/>
    <w:rsid w:val="00C34991"/>
    <w:rsid w:val="00C34D42"/>
    <w:rsid w:val="00C350BB"/>
    <w:rsid w:val="00C352D1"/>
    <w:rsid w:val="00C35355"/>
    <w:rsid w:val="00C356CE"/>
    <w:rsid w:val="00C35AD0"/>
    <w:rsid w:val="00C360AE"/>
    <w:rsid w:val="00C365FD"/>
    <w:rsid w:val="00C3675E"/>
    <w:rsid w:val="00C37F83"/>
    <w:rsid w:val="00C4007B"/>
    <w:rsid w:val="00C40C36"/>
    <w:rsid w:val="00C410EA"/>
    <w:rsid w:val="00C41CED"/>
    <w:rsid w:val="00C4215C"/>
    <w:rsid w:val="00C43730"/>
    <w:rsid w:val="00C43F05"/>
    <w:rsid w:val="00C44138"/>
    <w:rsid w:val="00C45DE1"/>
    <w:rsid w:val="00C46129"/>
    <w:rsid w:val="00C46869"/>
    <w:rsid w:val="00C46B20"/>
    <w:rsid w:val="00C473C8"/>
    <w:rsid w:val="00C4762A"/>
    <w:rsid w:val="00C50481"/>
    <w:rsid w:val="00C515E2"/>
    <w:rsid w:val="00C51D5E"/>
    <w:rsid w:val="00C529E8"/>
    <w:rsid w:val="00C52C80"/>
    <w:rsid w:val="00C52CB4"/>
    <w:rsid w:val="00C5465E"/>
    <w:rsid w:val="00C55A89"/>
    <w:rsid w:val="00C55C16"/>
    <w:rsid w:val="00C567C5"/>
    <w:rsid w:val="00C56E00"/>
    <w:rsid w:val="00C57973"/>
    <w:rsid w:val="00C57D50"/>
    <w:rsid w:val="00C6013F"/>
    <w:rsid w:val="00C60193"/>
    <w:rsid w:val="00C61EF7"/>
    <w:rsid w:val="00C63537"/>
    <w:rsid w:val="00C6359A"/>
    <w:rsid w:val="00C63EDD"/>
    <w:rsid w:val="00C64CE3"/>
    <w:rsid w:val="00C6557B"/>
    <w:rsid w:val="00C65D8D"/>
    <w:rsid w:val="00C66080"/>
    <w:rsid w:val="00C66273"/>
    <w:rsid w:val="00C6636B"/>
    <w:rsid w:val="00C66867"/>
    <w:rsid w:val="00C67737"/>
    <w:rsid w:val="00C70510"/>
    <w:rsid w:val="00C70D47"/>
    <w:rsid w:val="00C71561"/>
    <w:rsid w:val="00C71DA9"/>
    <w:rsid w:val="00C71E20"/>
    <w:rsid w:val="00C71E70"/>
    <w:rsid w:val="00C720F3"/>
    <w:rsid w:val="00C732CA"/>
    <w:rsid w:val="00C740E0"/>
    <w:rsid w:val="00C74BA1"/>
    <w:rsid w:val="00C75A77"/>
    <w:rsid w:val="00C767EE"/>
    <w:rsid w:val="00C76E77"/>
    <w:rsid w:val="00C76EC4"/>
    <w:rsid w:val="00C80F8F"/>
    <w:rsid w:val="00C8124F"/>
    <w:rsid w:val="00C81513"/>
    <w:rsid w:val="00C8184D"/>
    <w:rsid w:val="00C81B9D"/>
    <w:rsid w:val="00C81C11"/>
    <w:rsid w:val="00C82643"/>
    <w:rsid w:val="00C82A61"/>
    <w:rsid w:val="00C82BB0"/>
    <w:rsid w:val="00C84637"/>
    <w:rsid w:val="00C85873"/>
    <w:rsid w:val="00C86224"/>
    <w:rsid w:val="00C86FAE"/>
    <w:rsid w:val="00C870F4"/>
    <w:rsid w:val="00C8743D"/>
    <w:rsid w:val="00C87833"/>
    <w:rsid w:val="00C90827"/>
    <w:rsid w:val="00C9157E"/>
    <w:rsid w:val="00C91913"/>
    <w:rsid w:val="00C92AD3"/>
    <w:rsid w:val="00C93364"/>
    <w:rsid w:val="00C93999"/>
    <w:rsid w:val="00C93FB2"/>
    <w:rsid w:val="00C94080"/>
    <w:rsid w:val="00C942D7"/>
    <w:rsid w:val="00C943EE"/>
    <w:rsid w:val="00C95760"/>
    <w:rsid w:val="00C957DF"/>
    <w:rsid w:val="00C95E54"/>
    <w:rsid w:val="00C97DF5"/>
    <w:rsid w:val="00CA04CD"/>
    <w:rsid w:val="00CA08A3"/>
    <w:rsid w:val="00CA0ECC"/>
    <w:rsid w:val="00CA1009"/>
    <w:rsid w:val="00CA1BC5"/>
    <w:rsid w:val="00CA2AA2"/>
    <w:rsid w:val="00CA2EE4"/>
    <w:rsid w:val="00CA2FDC"/>
    <w:rsid w:val="00CA30B4"/>
    <w:rsid w:val="00CA3785"/>
    <w:rsid w:val="00CA38FB"/>
    <w:rsid w:val="00CA3CE8"/>
    <w:rsid w:val="00CA4180"/>
    <w:rsid w:val="00CA4902"/>
    <w:rsid w:val="00CA4B93"/>
    <w:rsid w:val="00CA5461"/>
    <w:rsid w:val="00CA5749"/>
    <w:rsid w:val="00CA632A"/>
    <w:rsid w:val="00CA6412"/>
    <w:rsid w:val="00CA66AE"/>
    <w:rsid w:val="00CA6D5B"/>
    <w:rsid w:val="00CA6DCD"/>
    <w:rsid w:val="00CA72FC"/>
    <w:rsid w:val="00CA7AD8"/>
    <w:rsid w:val="00CB057E"/>
    <w:rsid w:val="00CB1E97"/>
    <w:rsid w:val="00CB278C"/>
    <w:rsid w:val="00CB2CD8"/>
    <w:rsid w:val="00CB4D6B"/>
    <w:rsid w:val="00CB515B"/>
    <w:rsid w:val="00CB51E7"/>
    <w:rsid w:val="00CB56F5"/>
    <w:rsid w:val="00CB6676"/>
    <w:rsid w:val="00CB6E04"/>
    <w:rsid w:val="00CB79D8"/>
    <w:rsid w:val="00CC009F"/>
    <w:rsid w:val="00CC0335"/>
    <w:rsid w:val="00CC0CFC"/>
    <w:rsid w:val="00CC17EF"/>
    <w:rsid w:val="00CC2512"/>
    <w:rsid w:val="00CC2D3B"/>
    <w:rsid w:val="00CC3971"/>
    <w:rsid w:val="00CC3A3D"/>
    <w:rsid w:val="00CC4C58"/>
    <w:rsid w:val="00CC5046"/>
    <w:rsid w:val="00CC541D"/>
    <w:rsid w:val="00CC547F"/>
    <w:rsid w:val="00CC5CC8"/>
    <w:rsid w:val="00CC5D3B"/>
    <w:rsid w:val="00CC65A9"/>
    <w:rsid w:val="00CC6DFD"/>
    <w:rsid w:val="00CC71B8"/>
    <w:rsid w:val="00CC77CD"/>
    <w:rsid w:val="00CD0A33"/>
    <w:rsid w:val="00CD1077"/>
    <w:rsid w:val="00CD21AE"/>
    <w:rsid w:val="00CD2285"/>
    <w:rsid w:val="00CD249A"/>
    <w:rsid w:val="00CD2EF7"/>
    <w:rsid w:val="00CD3097"/>
    <w:rsid w:val="00CD3442"/>
    <w:rsid w:val="00CD3730"/>
    <w:rsid w:val="00CD3BF4"/>
    <w:rsid w:val="00CD3CAF"/>
    <w:rsid w:val="00CD3FA0"/>
    <w:rsid w:val="00CD44BF"/>
    <w:rsid w:val="00CD5C1A"/>
    <w:rsid w:val="00CD5D21"/>
    <w:rsid w:val="00CD6D8F"/>
    <w:rsid w:val="00CD7356"/>
    <w:rsid w:val="00CD75ED"/>
    <w:rsid w:val="00CE0950"/>
    <w:rsid w:val="00CE0D34"/>
    <w:rsid w:val="00CE0E9F"/>
    <w:rsid w:val="00CE145D"/>
    <w:rsid w:val="00CE1953"/>
    <w:rsid w:val="00CE1B76"/>
    <w:rsid w:val="00CE352B"/>
    <w:rsid w:val="00CE40D7"/>
    <w:rsid w:val="00CE493E"/>
    <w:rsid w:val="00CE5429"/>
    <w:rsid w:val="00CE564B"/>
    <w:rsid w:val="00CE5F52"/>
    <w:rsid w:val="00CE674B"/>
    <w:rsid w:val="00CE75EF"/>
    <w:rsid w:val="00CE7906"/>
    <w:rsid w:val="00CE7AC7"/>
    <w:rsid w:val="00CE7B69"/>
    <w:rsid w:val="00CE7C31"/>
    <w:rsid w:val="00CF0446"/>
    <w:rsid w:val="00CF07A0"/>
    <w:rsid w:val="00CF0E19"/>
    <w:rsid w:val="00CF111E"/>
    <w:rsid w:val="00CF1F2B"/>
    <w:rsid w:val="00CF3088"/>
    <w:rsid w:val="00CF325D"/>
    <w:rsid w:val="00CF36AB"/>
    <w:rsid w:val="00CF398B"/>
    <w:rsid w:val="00CF3BBD"/>
    <w:rsid w:val="00CF4E99"/>
    <w:rsid w:val="00CF616C"/>
    <w:rsid w:val="00CF6184"/>
    <w:rsid w:val="00CF6794"/>
    <w:rsid w:val="00D01C8D"/>
    <w:rsid w:val="00D02786"/>
    <w:rsid w:val="00D02A95"/>
    <w:rsid w:val="00D03B57"/>
    <w:rsid w:val="00D0474E"/>
    <w:rsid w:val="00D04ACF"/>
    <w:rsid w:val="00D050E9"/>
    <w:rsid w:val="00D0525B"/>
    <w:rsid w:val="00D05342"/>
    <w:rsid w:val="00D0553A"/>
    <w:rsid w:val="00D05F89"/>
    <w:rsid w:val="00D06033"/>
    <w:rsid w:val="00D060A3"/>
    <w:rsid w:val="00D0781D"/>
    <w:rsid w:val="00D105F5"/>
    <w:rsid w:val="00D108D5"/>
    <w:rsid w:val="00D116CD"/>
    <w:rsid w:val="00D12019"/>
    <w:rsid w:val="00D12A26"/>
    <w:rsid w:val="00D12A68"/>
    <w:rsid w:val="00D13769"/>
    <w:rsid w:val="00D13C84"/>
    <w:rsid w:val="00D14B38"/>
    <w:rsid w:val="00D15E9B"/>
    <w:rsid w:val="00D15FEB"/>
    <w:rsid w:val="00D16536"/>
    <w:rsid w:val="00D16E27"/>
    <w:rsid w:val="00D16EA8"/>
    <w:rsid w:val="00D16FCC"/>
    <w:rsid w:val="00D17B5D"/>
    <w:rsid w:val="00D17D38"/>
    <w:rsid w:val="00D21396"/>
    <w:rsid w:val="00D21B4A"/>
    <w:rsid w:val="00D21FFA"/>
    <w:rsid w:val="00D22A26"/>
    <w:rsid w:val="00D23157"/>
    <w:rsid w:val="00D243C9"/>
    <w:rsid w:val="00D24755"/>
    <w:rsid w:val="00D24B17"/>
    <w:rsid w:val="00D24B30"/>
    <w:rsid w:val="00D25663"/>
    <w:rsid w:val="00D257CF"/>
    <w:rsid w:val="00D25F7D"/>
    <w:rsid w:val="00D27351"/>
    <w:rsid w:val="00D27578"/>
    <w:rsid w:val="00D27A47"/>
    <w:rsid w:val="00D27D9B"/>
    <w:rsid w:val="00D3030B"/>
    <w:rsid w:val="00D30B1B"/>
    <w:rsid w:val="00D312D0"/>
    <w:rsid w:val="00D318F9"/>
    <w:rsid w:val="00D3213B"/>
    <w:rsid w:val="00D335C5"/>
    <w:rsid w:val="00D363A6"/>
    <w:rsid w:val="00D36CB7"/>
    <w:rsid w:val="00D37321"/>
    <w:rsid w:val="00D373BD"/>
    <w:rsid w:val="00D376DB"/>
    <w:rsid w:val="00D40303"/>
    <w:rsid w:val="00D403E8"/>
    <w:rsid w:val="00D40DE9"/>
    <w:rsid w:val="00D41212"/>
    <w:rsid w:val="00D41500"/>
    <w:rsid w:val="00D420E3"/>
    <w:rsid w:val="00D42418"/>
    <w:rsid w:val="00D42A78"/>
    <w:rsid w:val="00D42B45"/>
    <w:rsid w:val="00D42F13"/>
    <w:rsid w:val="00D430F3"/>
    <w:rsid w:val="00D44ABE"/>
    <w:rsid w:val="00D45CEF"/>
    <w:rsid w:val="00D45F0B"/>
    <w:rsid w:val="00D45FB0"/>
    <w:rsid w:val="00D464C2"/>
    <w:rsid w:val="00D4744A"/>
    <w:rsid w:val="00D4750F"/>
    <w:rsid w:val="00D4762A"/>
    <w:rsid w:val="00D476E1"/>
    <w:rsid w:val="00D500BA"/>
    <w:rsid w:val="00D50B7E"/>
    <w:rsid w:val="00D50B9A"/>
    <w:rsid w:val="00D51972"/>
    <w:rsid w:val="00D52E82"/>
    <w:rsid w:val="00D5307E"/>
    <w:rsid w:val="00D534D6"/>
    <w:rsid w:val="00D541E1"/>
    <w:rsid w:val="00D556B5"/>
    <w:rsid w:val="00D55BDC"/>
    <w:rsid w:val="00D56626"/>
    <w:rsid w:val="00D57CFC"/>
    <w:rsid w:val="00D6081C"/>
    <w:rsid w:val="00D608FB"/>
    <w:rsid w:val="00D61920"/>
    <w:rsid w:val="00D61C6F"/>
    <w:rsid w:val="00D61E3B"/>
    <w:rsid w:val="00D625EF"/>
    <w:rsid w:val="00D627F2"/>
    <w:rsid w:val="00D62DC0"/>
    <w:rsid w:val="00D63388"/>
    <w:rsid w:val="00D63406"/>
    <w:rsid w:val="00D6413A"/>
    <w:rsid w:val="00D64232"/>
    <w:rsid w:val="00D64410"/>
    <w:rsid w:val="00D64690"/>
    <w:rsid w:val="00D64A19"/>
    <w:rsid w:val="00D6531D"/>
    <w:rsid w:val="00D65767"/>
    <w:rsid w:val="00D659DB"/>
    <w:rsid w:val="00D660A1"/>
    <w:rsid w:val="00D667E8"/>
    <w:rsid w:val="00D668CF"/>
    <w:rsid w:val="00D66FFC"/>
    <w:rsid w:val="00D67119"/>
    <w:rsid w:val="00D67A37"/>
    <w:rsid w:val="00D70496"/>
    <w:rsid w:val="00D70660"/>
    <w:rsid w:val="00D7106A"/>
    <w:rsid w:val="00D71936"/>
    <w:rsid w:val="00D71A80"/>
    <w:rsid w:val="00D71E9D"/>
    <w:rsid w:val="00D71F30"/>
    <w:rsid w:val="00D725BE"/>
    <w:rsid w:val="00D725C0"/>
    <w:rsid w:val="00D72678"/>
    <w:rsid w:val="00D72979"/>
    <w:rsid w:val="00D736C0"/>
    <w:rsid w:val="00D742F5"/>
    <w:rsid w:val="00D747CA"/>
    <w:rsid w:val="00D74D1A"/>
    <w:rsid w:val="00D74DB6"/>
    <w:rsid w:val="00D7597B"/>
    <w:rsid w:val="00D7699C"/>
    <w:rsid w:val="00D76B73"/>
    <w:rsid w:val="00D76C40"/>
    <w:rsid w:val="00D77293"/>
    <w:rsid w:val="00D77911"/>
    <w:rsid w:val="00D77AB2"/>
    <w:rsid w:val="00D821E1"/>
    <w:rsid w:val="00D82848"/>
    <w:rsid w:val="00D834CB"/>
    <w:rsid w:val="00D83C92"/>
    <w:rsid w:val="00D851C4"/>
    <w:rsid w:val="00D853E3"/>
    <w:rsid w:val="00D86A97"/>
    <w:rsid w:val="00D86D7F"/>
    <w:rsid w:val="00D8790B"/>
    <w:rsid w:val="00D87963"/>
    <w:rsid w:val="00D90420"/>
    <w:rsid w:val="00D911D6"/>
    <w:rsid w:val="00D9123E"/>
    <w:rsid w:val="00D91433"/>
    <w:rsid w:val="00D9147A"/>
    <w:rsid w:val="00D91E50"/>
    <w:rsid w:val="00D921A3"/>
    <w:rsid w:val="00D92274"/>
    <w:rsid w:val="00D92364"/>
    <w:rsid w:val="00D92721"/>
    <w:rsid w:val="00D94339"/>
    <w:rsid w:val="00D956D0"/>
    <w:rsid w:val="00D95AFA"/>
    <w:rsid w:val="00D95E4F"/>
    <w:rsid w:val="00D96109"/>
    <w:rsid w:val="00D96192"/>
    <w:rsid w:val="00D9707F"/>
    <w:rsid w:val="00D97333"/>
    <w:rsid w:val="00D97C91"/>
    <w:rsid w:val="00D97E12"/>
    <w:rsid w:val="00DA03E6"/>
    <w:rsid w:val="00DA09D5"/>
    <w:rsid w:val="00DA0C99"/>
    <w:rsid w:val="00DA1F8E"/>
    <w:rsid w:val="00DA328E"/>
    <w:rsid w:val="00DA4536"/>
    <w:rsid w:val="00DA45A3"/>
    <w:rsid w:val="00DA4B0D"/>
    <w:rsid w:val="00DA4C24"/>
    <w:rsid w:val="00DA4D9A"/>
    <w:rsid w:val="00DA51C2"/>
    <w:rsid w:val="00DA57A4"/>
    <w:rsid w:val="00DA59AF"/>
    <w:rsid w:val="00DA64BD"/>
    <w:rsid w:val="00DA717E"/>
    <w:rsid w:val="00DA71E9"/>
    <w:rsid w:val="00DA742C"/>
    <w:rsid w:val="00DA7AFA"/>
    <w:rsid w:val="00DB0417"/>
    <w:rsid w:val="00DB0A6F"/>
    <w:rsid w:val="00DB0D07"/>
    <w:rsid w:val="00DB2136"/>
    <w:rsid w:val="00DB30F9"/>
    <w:rsid w:val="00DB5421"/>
    <w:rsid w:val="00DB7D8E"/>
    <w:rsid w:val="00DC0350"/>
    <w:rsid w:val="00DC0FCF"/>
    <w:rsid w:val="00DC18B8"/>
    <w:rsid w:val="00DC240F"/>
    <w:rsid w:val="00DC2788"/>
    <w:rsid w:val="00DC29D4"/>
    <w:rsid w:val="00DC2F7E"/>
    <w:rsid w:val="00DC3299"/>
    <w:rsid w:val="00DC39E8"/>
    <w:rsid w:val="00DC4922"/>
    <w:rsid w:val="00DC4950"/>
    <w:rsid w:val="00DC5175"/>
    <w:rsid w:val="00DC5335"/>
    <w:rsid w:val="00DC585C"/>
    <w:rsid w:val="00DC6784"/>
    <w:rsid w:val="00DC7261"/>
    <w:rsid w:val="00DC7C51"/>
    <w:rsid w:val="00DD0651"/>
    <w:rsid w:val="00DD0967"/>
    <w:rsid w:val="00DD1594"/>
    <w:rsid w:val="00DD1DFE"/>
    <w:rsid w:val="00DD1F0F"/>
    <w:rsid w:val="00DD22BC"/>
    <w:rsid w:val="00DD31E7"/>
    <w:rsid w:val="00DD3669"/>
    <w:rsid w:val="00DD3678"/>
    <w:rsid w:val="00DD3A4E"/>
    <w:rsid w:val="00DD3D38"/>
    <w:rsid w:val="00DD45DF"/>
    <w:rsid w:val="00DD4C33"/>
    <w:rsid w:val="00DD51B7"/>
    <w:rsid w:val="00DD5761"/>
    <w:rsid w:val="00DD5B0F"/>
    <w:rsid w:val="00DD620B"/>
    <w:rsid w:val="00DD699B"/>
    <w:rsid w:val="00DD6EA7"/>
    <w:rsid w:val="00DD788A"/>
    <w:rsid w:val="00DD7E07"/>
    <w:rsid w:val="00DE0EF7"/>
    <w:rsid w:val="00DE1659"/>
    <w:rsid w:val="00DE2205"/>
    <w:rsid w:val="00DE2869"/>
    <w:rsid w:val="00DE563E"/>
    <w:rsid w:val="00DE5DA4"/>
    <w:rsid w:val="00DE61E8"/>
    <w:rsid w:val="00DE6998"/>
    <w:rsid w:val="00DE6DFA"/>
    <w:rsid w:val="00DE7882"/>
    <w:rsid w:val="00DF0054"/>
    <w:rsid w:val="00DF037A"/>
    <w:rsid w:val="00DF05BD"/>
    <w:rsid w:val="00DF06B2"/>
    <w:rsid w:val="00DF0C44"/>
    <w:rsid w:val="00DF160C"/>
    <w:rsid w:val="00DF294D"/>
    <w:rsid w:val="00DF3309"/>
    <w:rsid w:val="00DF3753"/>
    <w:rsid w:val="00DF3D4F"/>
    <w:rsid w:val="00DF4421"/>
    <w:rsid w:val="00DF5124"/>
    <w:rsid w:val="00DF5229"/>
    <w:rsid w:val="00DF54A4"/>
    <w:rsid w:val="00DF7253"/>
    <w:rsid w:val="00DF7668"/>
    <w:rsid w:val="00DF7689"/>
    <w:rsid w:val="00DF76FD"/>
    <w:rsid w:val="00DF7F39"/>
    <w:rsid w:val="00E0017E"/>
    <w:rsid w:val="00E00753"/>
    <w:rsid w:val="00E00988"/>
    <w:rsid w:val="00E0121E"/>
    <w:rsid w:val="00E01238"/>
    <w:rsid w:val="00E01672"/>
    <w:rsid w:val="00E01760"/>
    <w:rsid w:val="00E017DE"/>
    <w:rsid w:val="00E01C6C"/>
    <w:rsid w:val="00E02AC7"/>
    <w:rsid w:val="00E02EB4"/>
    <w:rsid w:val="00E03C1D"/>
    <w:rsid w:val="00E03F08"/>
    <w:rsid w:val="00E04ADD"/>
    <w:rsid w:val="00E04F3C"/>
    <w:rsid w:val="00E05464"/>
    <w:rsid w:val="00E063B4"/>
    <w:rsid w:val="00E07605"/>
    <w:rsid w:val="00E07611"/>
    <w:rsid w:val="00E0786C"/>
    <w:rsid w:val="00E10A82"/>
    <w:rsid w:val="00E1177A"/>
    <w:rsid w:val="00E118CC"/>
    <w:rsid w:val="00E12224"/>
    <w:rsid w:val="00E12A69"/>
    <w:rsid w:val="00E12FBC"/>
    <w:rsid w:val="00E13B42"/>
    <w:rsid w:val="00E13DA1"/>
    <w:rsid w:val="00E14713"/>
    <w:rsid w:val="00E14748"/>
    <w:rsid w:val="00E156F2"/>
    <w:rsid w:val="00E1580A"/>
    <w:rsid w:val="00E15A69"/>
    <w:rsid w:val="00E164ED"/>
    <w:rsid w:val="00E16932"/>
    <w:rsid w:val="00E16AA8"/>
    <w:rsid w:val="00E1702C"/>
    <w:rsid w:val="00E17062"/>
    <w:rsid w:val="00E170D7"/>
    <w:rsid w:val="00E177E8"/>
    <w:rsid w:val="00E17BC6"/>
    <w:rsid w:val="00E20F81"/>
    <w:rsid w:val="00E2257D"/>
    <w:rsid w:val="00E22AB5"/>
    <w:rsid w:val="00E22EE8"/>
    <w:rsid w:val="00E23ABB"/>
    <w:rsid w:val="00E23E99"/>
    <w:rsid w:val="00E2438F"/>
    <w:rsid w:val="00E2452C"/>
    <w:rsid w:val="00E2488E"/>
    <w:rsid w:val="00E24DF6"/>
    <w:rsid w:val="00E257C1"/>
    <w:rsid w:val="00E2606E"/>
    <w:rsid w:val="00E2620A"/>
    <w:rsid w:val="00E26B92"/>
    <w:rsid w:val="00E26C89"/>
    <w:rsid w:val="00E270FE"/>
    <w:rsid w:val="00E27BF5"/>
    <w:rsid w:val="00E27CE6"/>
    <w:rsid w:val="00E27D25"/>
    <w:rsid w:val="00E3093A"/>
    <w:rsid w:val="00E31094"/>
    <w:rsid w:val="00E317A9"/>
    <w:rsid w:val="00E32488"/>
    <w:rsid w:val="00E33078"/>
    <w:rsid w:val="00E335AB"/>
    <w:rsid w:val="00E33AB6"/>
    <w:rsid w:val="00E33D84"/>
    <w:rsid w:val="00E34475"/>
    <w:rsid w:val="00E349A0"/>
    <w:rsid w:val="00E34CD1"/>
    <w:rsid w:val="00E3531E"/>
    <w:rsid w:val="00E357D1"/>
    <w:rsid w:val="00E35A20"/>
    <w:rsid w:val="00E35C00"/>
    <w:rsid w:val="00E35C31"/>
    <w:rsid w:val="00E35CE0"/>
    <w:rsid w:val="00E35D43"/>
    <w:rsid w:val="00E36622"/>
    <w:rsid w:val="00E36ABB"/>
    <w:rsid w:val="00E36F3C"/>
    <w:rsid w:val="00E374EB"/>
    <w:rsid w:val="00E379F5"/>
    <w:rsid w:val="00E37CB3"/>
    <w:rsid w:val="00E4003C"/>
    <w:rsid w:val="00E4012C"/>
    <w:rsid w:val="00E41B40"/>
    <w:rsid w:val="00E4231B"/>
    <w:rsid w:val="00E42807"/>
    <w:rsid w:val="00E42A8F"/>
    <w:rsid w:val="00E43C52"/>
    <w:rsid w:val="00E44A45"/>
    <w:rsid w:val="00E44CF6"/>
    <w:rsid w:val="00E44EE7"/>
    <w:rsid w:val="00E452CE"/>
    <w:rsid w:val="00E45F13"/>
    <w:rsid w:val="00E46E80"/>
    <w:rsid w:val="00E472D9"/>
    <w:rsid w:val="00E4735A"/>
    <w:rsid w:val="00E474FF"/>
    <w:rsid w:val="00E47880"/>
    <w:rsid w:val="00E47DFB"/>
    <w:rsid w:val="00E50AA2"/>
    <w:rsid w:val="00E51B75"/>
    <w:rsid w:val="00E5223F"/>
    <w:rsid w:val="00E52E25"/>
    <w:rsid w:val="00E53C62"/>
    <w:rsid w:val="00E542EC"/>
    <w:rsid w:val="00E55133"/>
    <w:rsid w:val="00E55293"/>
    <w:rsid w:val="00E55799"/>
    <w:rsid w:val="00E57078"/>
    <w:rsid w:val="00E574EC"/>
    <w:rsid w:val="00E6185D"/>
    <w:rsid w:val="00E61DDD"/>
    <w:rsid w:val="00E6229A"/>
    <w:rsid w:val="00E62F88"/>
    <w:rsid w:val="00E65385"/>
    <w:rsid w:val="00E66B4F"/>
    <w:rsid w:val="00E66B88"/>
    <w:rsid w:val="00E703A8"/>
    <w:rsid w:val="00E70472"/>
    <w:rsid w:val="00E70748"/>
    <w:rsid w:val="00E71042"/>
    <w:rsid w:val="00E7154E"/>
    <w:rsid w:val="00E7228B"/>
    <w:rsid w:val="00E73416"/>
    <w:rsid w:val="00E73645"/>
    <w:rsid w:val="00E7379D"/>
    <w:rsid w:val="00E73D57"/>
    <w:rsid w:val="00E73EAD"/>
    <w:rsid w:val="00E741D5"/>
    <w:rsid w:val="00E74311"/>
    <w:rsid w:val="00E74474"/>
    <w:rsid w:val="00E748CA"/>
    <w:rsid w:val="00E74DC3"/>
    <w:rsid w:val="00E7631D"/>
    <w:rsid w:val="00E7693A"/>
    <w:rsid w:val="00E769A0"/>
    <w:rsid w:val="00E77182"/>
    <w:rsid w:val="00E77264"/>
    <w:rsid w:val="00E77A0B"/>
    <w:rsid w:val="00E77DE3"/>
    <w:rsid w:val="00E80226"/>
    <w:rsid w:val="00E80C18"/>
    <w:rsid w:val="00E81281"/>
    <w:rsid w:val="00E81E09"/>
    <w:rsid w:val="00E829CF"/>
    <w:rsid w:val="00E83132"/>
    <w:rsid w:val="00E838C3"/>
    <w:rsid w:val="00E8392A"/>
    <w:rsid w:val="00E840A9"/>
    <w:rsid w:val="00E84EF2"/>
    <w:rsid w:val="00E85737"/>
    <w:rsid w:val="00E857E6"/>
    <w:rsid w:val="00E86591"/>
    <w:rsid w:val="00E86D2C"/>
    <w:rsid w:val="00E87A18"/>
    <w:rsid w:val="00E87A6A"/>
    <w:rsid w:val="00E9091E"/>
    <w:rsid w:val="00E90933"/>
    <w:rsid w:val="00E910A2"/>
    <w:rsid w:val="00E91182"/>
    <w:rsid w:val="00E91684"/>
    <w:rsid w:val="00E9232A"/>
    <w:rsid w:val="00E9264C"/>
    <w:rsid w:val="00E93702"/>
    <w:rsid w:val="00E93980"/>
    <w:rsid w:val="00E94E68"/>
    <w:rsid w:val="00E95815"/>
    <w:rsid w:val="00E97966"/>
    <w:rsid w:val="00EA0C69"/>
    <w:rsid w:val="00EA1365"/>
    <w:rsid w:val="00EA142F"/>
    <w:rsid w:val="00EA1B13"/>
    <w:rsid w:val="00EA22E5"/>
    <w:rsid w:val="00EA386C"/>
    <w:rsid w:val="00EA42E0"/>
    <w:rsid w:val="00EA4D1B"/>
    <w:rsid w:val="00EA579D"/>
    <w:rsid w:val="00EA6B3E"/>
    <w:rsid w:val="00EA73F7"/>
    <w:rsid w:val="00EA7900"/>
    <w:rsid w:val="00EA7D46"/>
    <w:rsid w:val="00EA7F8D"/>
    <w:rsid w:val="00EA7FA0"/>
    <w:rsid w:val="00EB05C6"/>
    <w:rsid w:val="00EB0784"/>
    <w:rsid w:val="00EB1198"/>
    <w:rsid w:val="00EB1CE9"/>
    <w:rsid w:val="00EB1D11"/>
    <w:rsid w:val="00EB281B"/>
    <w:rsid w:val="00EB3760"/>
    <w:rsid w:val="00EB37EE"/>
    <w:rsid w:val="00EB51BA"/>
    <w:rsid w:val="00EB5DF6"/>
    <w:rsid w:val="00EB607D"/>
    <w:rsid w:val="00EB6388"/>
    <w:rsid w:val="00EB70C3"/>
    <w:rsid w:val="00EC0760"/>
    <w:rsid w:val="00EC17B6"/>
    <w:rsid w:val="00EC1BC4"/>
    <w:rsid w:val="00EC1C50"/>
    <w:rsid w:val="00EC1D9C"/>
    <w:rsid w:val="00EC20DB"/>
    <w:rsid w:val="00EC210A"/>
    <w:rsid w:val="00EC2D5E"/>
    <w:rsid w:val="00EC344A"/>
    <w:rsid w:val="00EC37FB"/>
    <w:rsid w:val="00EC44D9"/>
    <w:rsid w:val="00EC48C9"/>
    <w:rsid w:val="00EC48FB"/>
    <w:rsid w:val="00EC4FAE"/>
    <w:rsid w:val="00EC549C"/>
    <w:rsid w:val="00EC5EB7"/>
    <w:rsid w:val="00EC5FB7"/>
    <w:rsid w:val="00EC6390"/>
    <w:rsid w:val="00EC6B54"/>
    <w:rsid w:val="00EC6E68"/>
    <w:rsid w:val="00EC75DA"/>
    <w:rsid w:val="00ED04F1"/>
    <w:rsid w:val="00ED06B5"/>
    <w:rsid w:val="00ED176B"/>
    <w:rsid w:val="00ED1C6C"/>
    <w:rsid w:val="00ED2816"/>
    <w:rsid w:val="00ED2CF9"/>
    <w:rsid w:val="00ED2EF5"/>
    <w:rsid w:val="00ED2F01"/>
    <w:rsid w:val="00ED308B"/>
    <w:rsid w:val="00ED3B78"/>
    <w:rsid w:val="00ED3D05"/>
    <w:rsid w:val="00ED3DEE"/>
    <w:rsid w:val="00ED49E0"/>
    <w:rsid w:val="00ED4DFE"/>
    <w:rsid w:val="00ED5025"/>
    <w:rsid w:val="00ED5D51"/>
    <w:rsid w:val="00ED5E7D"/>
    <w:rsid w:val="00ED5FB8"/>
    <w:rsid w:val="00ED63A1"/>
    <w:rsid w:val="00ED6859"/>
    <w:rsid w:val="00ED7535"/>
    <w:rsid w:val="00EE1998"/>
    <w:rsid w:val="00EE1DB0"/>
    <w:rsid w:val="00EE219F"/>
    <w:rsid w:val="00EE24E3"/>
    <w:rsid w:val="00EE2777"/>
    <w:rsid w:val="00EE2D53"/>
    <w:rsid w:val="00EE3D43"/>
    <w:rsid w:val="00EE5713"/>
    <w:rsid w:val="00EE58F9"/>
    <w:rsid w:val="00EE5F59"/>
    <w:rsid w:val="00EE64AE"/>
    <w:rsid w:val="00EE68F7"/>
    <w:rsid w:val="00EE6FB6"/>
    <w:rsid w:val="00EE715F"/>
    <w:rsid w:val="00EE7A0A"/>
    <w:rsid w:val="00EE7CC7"/>
    <w:rsid w:val="00EF03B5"/>
    <w:rsid w:val="00EF0F80"/>
    <w:rsid w:val="00EF2856"/>
    <w:rsid w:val="00EF3B43"/>
    <w:rsid w:val="00EF3EF1"/>
    <w:rsid w:val="00EF3FB2"/>
    <w:rsid w:val="00EF42A9"/>
    <w:rsid w:val="00EF4F04"/>
    <w:rsid w:val="00EF5C3B"/>
    <w:rsid w:val="00EF6143"/>
    <w:rsid w:val="00EF62A2"/>
    <w:rsid w:val="00EF65D9"/>
    <w:rsid w:val="00EF6729"/>
    <w:rsid w:val="00EF6C57"/>
    <w:rsid w:val="00EF7BCE"/>
    <w:rsid w:val="00F01245"/>
    <w:rsid w:val="00F013A9"/>
    <w:rsid w:val="00F016D9"/>
    <w:rsid w:val="00F01D25"/>
    <w:rsid w:val="00F02721"/>
    <w:rsid w:val="00F02AD2"/>
    <w:rsid w:val="00F02EEC"/>
    <w:rsid w:val="00F0327C"/>
    <w:rsid w:val="00F035D3"/>
    <w:rsid w:val="00F0456A"/>
    <w:rsid w:val="00F058E8"/>
    <w:rsid w:val="00F05E62"/>
    <w:rsid w:val="00F060FD"/>
    <w:rsid w:val="00F06445"/>
    <w:rsid w:val="00F06880"/>
    <w:rsid w:val="00F0688E"/>
    <w:rsid w:val="00F06BFD"/>
    <w:rsid w:val="00F07114"/>
    <w:rsid w:val="00F077DC"/>
    <w:rsid w:val="00F07AEB"/>
    <w:rsid w:val="00F10E60"/>
    <w:rsid w:val="00F120A7"/>
    <w:rsid w:val="00F12109"/>
    <w:rsid w:val="00F129DD"/>
    <w:rsid w:val="00F12D0B"/>
    <w:rsid w:val="00F12E03"/>
    <w:rsid w:val="00F14E13"/>
    <w:rsid w:val="00F14FF5"/>
    <w:rsid w:val="00F1517D"/>
    <w:rsid w:val="00F16853"/>
    <w:rsid w:val="00F168C7"/>
    <w:rsid w:val="00F1707A"/>
    <w:rsid w:val="00F17084"/>
    <w:rsid w:val="00F17472"/>
    <w:rsid w:val="00F17843"/>
    <w:rsid w:val="00F178DA"/>
    <w:rsid w:val="00F179AF"/>
    <w:rsid w:val="00F17BE7"/>
    <w:rsid w:val="00F17DEF"/>
    <w:rsid w:val="00F2035B"/>
    <w:rsid w:val="00F205E1"/>
    <w:rsid w:val="00F206A7"/>
    <w:rsid w:val="00F20C05"/>
    <w:rsid w:val="00F20ED5"/>
    <w:rsid w:val="00F20F38"/>
    <w:rsid w:val="00F22259"/>
    <w:rsid w:val="00F222BA"/>
    <w:rsid w:val="00F22ABE"/>
    <w:rsid w:val="00F22FD2"/>
    <w:rsid w:val="00F2362E"/>
    <w:rsid w:val="00F238CE"/>
    <w:rsid w:val="00F24131"/>
    <w:rsid w:val="00F24521"/>
    <w:rsid w:val="00F25B46"/>
    <w:rsid w:val="00F25EC0"/>
    <w:rsid w:val="00F2657E"/>
    <w:rsid w:val="00F26B1D"/>
    <w:rsid w:val="00F3105E"/>
    <w:rsid w:val="00F3106A"/>
    <w:rsid w:val="00F3123D"/>
    <w:rsid w:val="00F3157D"/>
    <w:rsid w:val="00F31AAB"/>
    <w:rsid w:val="00F31B0C"/>
    <w:rsid w:val="00F32E6D"/>
    <w:rsid w:val="00F33D9D"/>
    <w:rsid w:val="00F34053"/>
    <w:rsid w:val="00F350BE"/>
    <w:rsid w:val="00F35CB0"/>
    <w:rsid w:val="00F36BC1"/>
    <w:rsid w:val="00F37749"/>
    <w:rsid w:val="00F379B2"/>
    <w:rsid w:val="00F410B8"/>
    <w:rsid w:val="00F41591"/>
    <w:rsid w:val="00F41802"/>
    <w:rsid w:val="00F41A63"/>
    <w:rsid w:val="00F4204A"/>
    <w:rsid w:val="00F423A8"/>
    <w:rsid w:val="00F428B6"/>
    <w:rsid w:val="00F42FCE"/>
    <w:rsid w:val="00F43D78"/>
    <w:rsid w:val="00F44697"/>
    <w:rsid w:val="00F44ED4"/>
    <w:rsid w:val="00F45BEB"/>
    <w:rsid w:val="00F46354"/>
    <w:rsid w:val="00F470B3"/>
    <w:rsid w:val="00F47A42"/>
    <w:rsid w:val="00F47E77"/>
    <w:rsid w:val="00F504D0"/>
    <w:rsid w:val="00F505DE"/>
    <w:rsid w:val="00F5180C"/>
    <w:rsid w:val="00F51962"/>
    <w:rsid w:val="00F52255"/>
    <w:rsid w:val="00F532C7"/>
    <w:rsid w:val="00F53BA8"/>
    <w:rsid w:val="00F53C29"/>
    <w:rsid w:val="00F53CDF"/>
    <w:rsid w:val="00F54523"/>
    <w:rsid w:val="00F54A6E"/>
    <w:rsid w:val="00F555C3"/>
    <w:rsid w:val="00F55DE2"/>
    <w:rsid w:val="00F564D5"/>
    <w:rsid w:val="00F56A30"/>
    <w:rsid w:val="00F57D55"/>
    <w:rsid w:val="00F61546"/>
    <w:rsid w:val="00F616A6"/>
    <w:rsid w:val="00F619AC"/>
    <w:rsid w:val="00F61ABA"/>
    <w:rsid w:val="00F61B4E"/>
    <w:rsid w:val="00F630A1"/>
    <w:rsid w:val="00F631D5"/>
    <w:rsid w:val="00F6322E"/>
    <w:rsid w:val="00F633FB"/>
    <w:rsid w:val="00F6344A"/>
    <w:rsid w:val="00F63C45"/>
    <w:rsid w:val="00F64526"/>
    <w:rsid w:val="00F64B4D"/>
    <w:rsid w:val="00F655AB"/>
    <w:rsid w:val="00F658D1"/>
    <w:rsid w:val="00F65BCF"/>
    <w:rsid w:val="00F65D55"/>
    <w:rsid w:val="00F66449"/>
    <w:rsid w:val="00F70793"/>
    <w:rsid w:val="00F70D1F"/>
    <w:rsid w:val="00F70ECD"/>
    <w:rsid w:val="00F70FD9"/>
    <w:rsid w:val="00F71051"/>
    <w:rsid w:val="00F712B0"/>
    <w:rsid w:val="00F71D74"/>
    <w:rsid w:val="00F72572"/>
    <w:rsid w:val="00F727AB"/>
    <w:rsid w:val="00F72862"/>
    <w:rsid w:val="00F72942"/>
    <w:rsid w:val="00F72B59"/>
    <w:rsid w:val="00F72C02"/>
    <w:rsid w:val="00F73418"/>
    <w:rsid w:val="00F74B85"/>
    <w:rsid w:val="00F74BFF"/>
    <w:rsid w:val="00F751A1"/>
    <w:rsid w:val="00F75AD0"/>
    <w:rsid w:val="00F75D00"/>
    <w:rsid w:val="00F75F48"/>
    <w:rsid w:val="00F76682"/>
    <w:rsid w:val="00F76806"/>
    <w:rsid w:val="00F7722C"/>
    <w:rsid w:val="00F800FE"/>
    <w:rsid w:val="00F81812"/>
    <w:rsid w:val="00F828F2"/>
    <w:rsid w:val="00F83D88"/>
    <w:rsid w:val="00F84544"/>
    <w:rsid w:val="00F850CB"/>
    <w:rsid w:val="00F85526"/>
    <w:rsid w:val="00F8565F"/>
    <w:rsid w:val="00F85688"/>
    <w:rsid w:val="00F8592B"/>
    <w:rsid w:val="00F85985"/>
    <w:rsid w:val="00F865CE"/>
    <w:rsid w:val="00F8715C"/>
    <w:rsid w:val="00F87564"/>
    <w:rsid w:val="00F90269"/>
    <w:rsid w:val="00F90552"/>
    <w:rsid w:val="00F908B7"/>
    <w:rsid w:val="00F90D20"/>
    <w:rsid w:val="00F914AD"/>
    <w:rsid w:val="00F923E9"/>
    <w:rsid w:val="00F93F76"/>
    <w:rsid w:val="00F943BF"/>
    <w:rsid w:val="00F9465B"/>
    <w:rsid w:val="00F94FD3"/>
    <w:rsid w:val="00F95495"/>
    <w:rsid w:val="00F954FA"/>
    <w:rsid w:val="00F95B1F"/>
    <w:rsid w:val="00F95F34"/>
    <w:rsid w:val="00F95FF9"/>
    <w:rsid w:val="00F9642D"/>
    <w:rsid w:val="00F968BA"/>
    <w:rsid w:val="00F96DC2"/>
    <w:rsid w:val="00F96EB7"/>
    <w:rsid w:val="00F96FF6"/>
    <w:rsid w:val="00F97831"/>
    <w:rsid w:val="00F979FC"/>
    <w:rsid w:val="00F97DF7"/>
    <w:rsid w:val="00FA05B2"/>
    <w:rsid w:val="00FA0718"/>
    <w:rsid w:val="00FA0889"/>
    <w:rsid w:val="00FA1E17"/>
    <w:rsid w:val="00FA2214"/>
    <w:rsid w:val="00FA57A2"/>
    <w:rsid w:val="00FA68A7"/>
    <w:rsid w:val="00FA6AA0"/>
    <w:rsid w:val="00FA77C4"/>
    <w:rsid w:val="00FA7E71"/>
    <w:rsid w:val="00FB0FFC"/>
    <w:rsid w:val="00FB16D1"/>
    <w:rsid w:val="00FB27A6"/>
    <w:rsid w:val="00FB3D64"/>
    <w:rsid w:val="00FB3F99"/>
    <w:rsid w:val="00FB4D64"/>
    <w:rsid w:val="00FB518C"/>
    <w:rsid w:val="00FB5C4E"/>
    <w:rsid w:val="00FB636D"/>
    <w:rsid w:val="00FB6385"/>
    <w:rsid w:val="00FB6685"/>
    <w:rsid w:val="00FB668B"/>
    <w:rsid w:val="00FB7B3B"/>
    <w:rsid w:val="00FC0C51"/>
    <w:rsid w:val="00FC1407"/>
    <w:rsid w:val="00FC24A8"/>
    <w:rsid w:val="00FC3242"/>
    <w:rsid w:val="00FC3903"/>
    <w:rsid w:val="00FC3B76"/>
    <w:rsid w:val="00FC4132"/>
    <w:rsid w:val="00FC463A"/>
    <w:rsid w:val="00FC53D1"/>
    <w:rsid w:val="00FC59BA"/>
    <w:rsid w:val="00FC5A15"/>
    <w:rsid w:val="00FC63ED"/>
    <w:rsid w:val="00FC6848"/>
    <w:rsid w:val="00FC6C26"/>
    <w:rsid w:val="00FC70A5"/>
    <w:rsid w:val="00FC76D7"/>
    <w:rsid w:val="00FD0F44"/>
    <w:rsid w:val="00FD0FA8"/>
    <w:rsid w:val="00FD171F"/>
    <w:rsid w:val="00FD280F"/>
    <w:rsid w:val="00FD2A11"/>
    <w:rsid w:val="00FD38BD"/>
    <w:rsid w:val="00FD3997"/>
    <w:rsid w:val="00FD3CAE"/>
    <w:rsid w:val="00FD4099"/>
    <w:rsid w:val="00FD4A2B"/>
    <w:rsid w:val="00FD5480"/>
    <w:rsid w:val="00FD6B08"/>
    <w:rsid w:val="00FD72F2"/>
    <w:rsid w:val="00FE0326"/>
    <w:rsid w:val="00FE0424"/>
    <w:rsid w:val="00FE13F8"/>
    <w:rsid w:val="00FE150A"/>
    <w:rsid w:val="00FE1B88"/>
    <w:rsid w:val="00FE1D53"/>
    <w:rsid w:val="00FE26B0"/>
    <w:rsid w:val="00FE3027"/>
    <w:rsid w:val="00FE3AD9"/>
    <w:rsid w:val="00FE4723"/>
    <w:rsid w:val="00FE4B7C"/>
    <w:rsid w:val="00FE4C8B"/>
    <w:rsid w:val="00FE4CF4"/>
    <w:rsid w:val="00FE57E9"/>
    <w:rsid w:val="00FF0699"/>
    <w:rsid w:val="00FF0953"/>
    <w:rsid w:val="00FF0C39"/>
    <w:rsid w:val="00FF0DC8"/>
    <w:rsid w:val="00FF398B"/>
    <w:rsid w:val="00FF3A6E"/>
    <w:rsid w:val="00FF4089"/>
    <w:rsid w:val="00FF439A"/>
    <w:rsid w:val="00FF445D"/>
    <w:rsid w:val="00FF46EC"/>
    <w:rsid w:val="00FF4874"/>
    <w:rsid w:val="00FF4AC8"/>
    <w:rsid w:val="00FF508A"/>
    <w:rsid w:val="00FF50F8"/>
    <w:rsid w:val="00FF51E5"/>
    <w:rsid w:val="00FF520E"/>
    <w:rsid w:val="00FF5240"/>
    <w:rsid w:val="00FF6498"/>
    <w:rsid w:val="00FF733C"/>
    <w:rsid w:val="00FF76C7"/>
    <w:rsid w:val="00FF7870"/>
    <w:rsid w:val="00FF7888"/>
    <w:rsid w:val="00FF78A1"/>
    <w:rsid w:val="00FF7B2B"/>
    <w:rsid w:val="01007A22"/>
    <w:rsid w:val="010D7850"/>
    <w:rsid w:val="01164DF6"/>
    <w:rsid w:val="013EB065"/>
    <w:rsid w:val="0140A10D"/>
    <w:rsid w:val="015D750F"/>
    <w:rsid w:val="01608316"/>
    <w:rsid w:val="0188C229"/>
    <w:rsid w:val="018AC0A4"/>
    <w:rsid w:val="01ACC31F"/>
    <w:rsid w:val="01EBD97D"/>
    <w:rsid w:val="02032B97"/>
    <w:rsid w:val="0207BBD4"/>
    <w:rsid w:val="020EEE51"/>
    <w:rsid w:val="0252BDC4"/>
    <w:rsid w:val="025F6012"/>
    <w:rsid w:val="02ABD8AA"/>
    <w:rsid w:val="02AEC556"/>
    <w:rsid w:val="02C6EF36"/>
    <w:rsid w:val="02C750FB"/>
    <w:rsid w:val="02CEDE1F"/>
    <w:rsid w:val="03115688"/>
    <w:rsid w:val="031EBF2B"/>
    <w:rsid w:val="0338CAB1"/>
    <w:rsid w:val="034924D2"/>
    <w:rsid w:val="0369F656"/>
    <w:rsid w:val="0391AD70"/>
    <w:rsid w:val="03AFB67E"/>
    <w:rsid w:val="03E99720"/>
    <w:rsid w:val="043C60E2"/>
    <w:rsid w:val="043E7106"/>
    <w:rsid w:val="0455909B"/>
    <w:rsid w:val="0466EF92"/>
    <w:rsid w:val="0488FE89"/>
    <w:rsid w:val="0495B8FD"/>
    <w:rsid w:val="04AEF44C"/>
    <w:rsid w:val="04BD913E"/>
    <w:rsid w:val="04C68251"/>
    <w:rsid w:val="04C71878"/>
    <w:rsid w:val="04FD5DA2"/>
    <w:rsid w:val="0542636E"/>
    <w:rsid w:val="057C2368"/>
    <w:rsid w:val="058676C7"/>
    <w:rsid w:val="05A33A66"/>
    <w:rsid w:val="05AD43E5"/>
    <w:rsid w:val="05D6705C"/>
    <w:rsid w:val="05F315E2"/>
    <w:rsid w:val="06087ED5"/>
    <w:rsid w:val="0616B301"/>
    <w:rsid w:val="062C4A83"/>
    <w:rsid w:val="062E481E"/>
    <w:rsid w:val="06344703"/>
    <w:rsid w:val="065398C3"/>
    <w:rsid w:val="06662859"/>
    <w:rsid w:val="067CA289"/>
    <w:rsid w:val="069ADCEA"/>
    <w:rsid w:val="069D3B2D"/>
    <w:rsid w:val="07170B36"/>
    <w:rsid w:val="071C4E84"/>
    <w:rsid w:val="077FD35A"/>
    <w:rsid w:val="0793F7C5"/>
    <w:rsid w:val="079DA23B"/>
    <w:rsid w:val="07AC55C9"/>
    <w:rsid w:val="07C8DE87"/>
    <w:rsid w:val="07FB2830"/>
    <w:rsid w:val="080C32F6"/>
    <w:rsid w:val="0838B6B7"/>
    <w:rsid w:val="0843A9A5"/>
    <w:rsid w:val="08816922"/>
    <w:rsid w:val="088857F6"/>
    <w:rsid w:val="088EF04A"/>
    <w:rsid w:val="08B5180D"/>
    <w:rsid w:val="08F52E53"/>
    <w:rsid w:val="0909A687"/>
    <w:rsid w:val="094459C2"/>
    <w:rsid w:val="096E98C9"/>
    <w:rsid w:val="0999D47D"/>
    <w:rsid w:val="09A43DDF"/>
    <w:rsid w:val="09BA3741"/>
    <w:rsid w:val="09C787DB"/>
    <w:rsid w:val="09F3E3E0"/>
    <w:rsid w:val="0A02AE72"/>
    <w:rsid w:val="0A0B2409"/>
    <w:rsid w:val="0A124C6C"/>
    <w:rsid w:val="0A53B6E7"/>
    <w:rsid w:val="0A704DC0"/>
    <w:rsid w:val="0AA26E0F"/>
    <w:rsid w:val="0AA2727B"/>
    <w:rsid w:val="0AB6A575"/>
    <w:rsid w:val="0AC166EC"/>
    <w:rsid w:val="0ACD800B"/>
    <w:rsid w:val="0AF32799"/>
    <w:rsid w:val="0AF39009"/>
    <w:rsid w:val="0B16104F"/>
    <w:rsid w:val="0B1B94C1"/>
    <w:rsid w:val="0B2A6FC2"/>
    <w:rsid w:val="0B46A539"/>
    <w:rsid w:val="0B7C8401"/>
    <w:rsid w:val="0B8E6947"/>
    <w:rsid w:val="0BC390AA"/>
    <w:rsid w:val="0BD4E3FA"/>
    <w:rsid w:val="0BDCA53C"/>
    <w:rsid w:val="0BDEDBC8"/>
    <w:rsid w:val="0BF79272"/>
    <w:rsid w:val="0BF7A6E4"/>
    <w:rsid w:val="0C592710"/>
    <w:rsid w:val="0C5FB957"/>
    <w:rsid w:val="0C9971DC"/>
    <w:rsid w:val="0CEA945A"/>
    <w:rsid w:val="0CEAE60C"/>
    <w:rsid w:val="0D091311"/>
    <w:rsid w:val="0D19824F"/>
    <w:rsid w:val="0D5FF32F"/>
    <w:rsid w:val="0D61DFC1"/>
    <w:rsid w:val="0D7D89E6"/>
    <w:rsid w:val="0D898179"/>
    <w:rsid w:val="0DAADC46"/>
    <w:rsid w:val="0DC1999F"/>
    <w:rsid w:val="0DC60075"/>
    <w:rsid w:val="0E02A7C4"/>
    <w:rsid w:val="0E051686"/>
    <w:rsid w:val="0E35D962"/>
    <w:rsid w:val="0E361212"/>
    <w:rsid w:val="0E5E32DA"/>
    <w:rsid w:val="0E9744F0"/>
    <w:rsid w:val="0EA72F1E"/>
    <w:rsid w:val="0EAEA795"/>
    <w:rsid w:val="0ECAF703"/>
    <w:rsid w:val="0EDBD8BB"/>
    <w:rsid w:val="0EDF38E6"/>
    <w:rsid w:val="0EE14A40"/>
    <w:rsid w:val="0EFFEC19"/>
    <w:rsid w:val="0F06CAAA"/>
    <w:rsid w:val="0F0B2F00"/>
    <w:rsid w:val="0F36F0C1"/>
    <w:rsid w:val="0F41EE3A"/>
    <w:rsid w:val="0F49EC7C"/>
    <w:rsid w:val="0F573771"/>
    <w:rsid w:val="0F5D61E2"/>
    <w:rsid w:val="0F6F4FC9"/>
    <w:rsid w:val="0F94A26C"/>
    <w:rsid w:val="0FB906BA"/>
    <w:rsid w:val="0FBCA162"/>
    <w:rsid w:val="0FF3317F"/>
    <w:rsid w:val="10064B33"/>
    <w:rsid w:val="1009B229"/>
    <w:rsid w:val="1011BF9C"/>
    <w:rsid w:val="1017EF1D"/>
    <w:rsid w:val="101C7DBD"/>
    <w:rsid w:val="1027ECCE"/>
    <w:rsid w:val="10638A0B"/>
    <w:rsid w:val="10644F76"/>
    <w:rsid w:val="10813229"/>
    <w:rsid w:val="109A66D6"/>
    <w:rsid w:val="109B134B"/>
    <w:rsid w:val="10C958B5"/>
    <w:rsid w:val="10EE01BB"/>
    <w:rsid w:val="11189331"/>
    <w:rsid w:val="1133CA0C"/>
    <w:rsid w:val="114808CE"/>
    <w:rsid w:val="11676DBE"/>
    <w:rsid w:val="11757D3F"/>
    <w:rsid w:val="11772A23"/>
    <w:rsid w:val="118F3696"/>
    <w:rsid w:val="11B88DBC"/>
    <w:rsid w:val="11D492FC"/>
    <w:rsid w:val="11F0ACF1"/>
    <w:rsid w:val="11F2C947"/>
    <w:rsid w:val="1222D56B"/>
    <w:rsid w:val="12437777"/>
    <w:rsid w:val="12680C24"/>
    <w:rsid w:val="1282A715"/>
    <w:rsid w:val="129BE4E2"/>
    <w:rsid w:val="12B66D63"/>
    <w:rsid w:val="12C6EE43"/>
    <w:rsid w:val="12DC200D"/>
    <w:rsid w:val="130AB642"/>
    <w:rsid w:val="130D93DC"/>
    <w:rsid w:val="13144465"/>
    <w:rsid w:val="132EA503"/>
    <w:rsid w:val="13571D55"/>
    <w:rsid w:val="1360090F"/>
    <w:rsid w:val="136E8B71"/>
    <w:rsid w:val="1372B9F8"/>
    <w:rsid w:val="13BDF8C8"/>
    <w:rsid w:val="13BE2065"/>
    <w:rsid w:val="13C2BA19"/>
    <w:rsid w:val="13C7B3DB"/>
    <w:rsid w:val="13D0A2E3"/>
    <w:rsid w:val="13D4E3C4"/>
    <w:rsid w:val="13EC49F7"/>
    <w:rsid w:val="13F9AFB4"/>
    <w:rsid w:val="140565F1"/>
    <w:rsid w:val="14113026"/>
    <w:rsid w:val="1452B8CF"/>
    <w:rsid w:val="1463B530"/>
    <w:rsid w:val="1493B316"/>
    <w:rsid w:val="14D80B4F"/>
    <w:rsid w:val="14E15D30"/>
    <w:rsid w:val="14FD39B6"/>
    <w:rsid w:val="1507D3F7"/>
    <w:rsid w:val="1529E42A"/>
    <w:rsid w:val="1559C711"/>
    <w:rsid w:val="158805BB"/>
    <w:rsid w:val="15911E16"/>
    <w:rsid w:val="15A136F1"/>
    <w:rsid w:val="15A74C25"/>
    <w:rsid w:val="15D5E122"/>
    <w:rsid w:val="15FB7755"/>
    <w:rsid w:val="165882DA"/>
    <w:rsid w:val="169F3B90"/>
    <w:rsid w:val="16C190B8"/>
    <w:rsid w:val="16D94A82"/>
    <w:rsid w:val="170D1827"/>
    <w:rsid w:val="175064B6"/>
    <w:rsid w:val="177DD13F"/>
    <w:rsid w:val="178CD730"/>
    <w:rsid w:val="17922BC0"/>
    <w:rsid w:val="17B9A34E"/>
    <w:rsid w:val="17D4FC22"/>
    <w:rsid w:val="17DB8A87"/>
    <w:rsid w:val="17E5D0DE"/>
    <w:rsid w:val="17FC151F"/>
    <w:rsid w:val="180E03B5"/>
    <w:rsid w:val="182028FC"/>
    <w:rsid w:val="184FEE75"/>
    <w:rsid w:val="1851B512"/>
    <w:rsid w:val="185A5483"/>
    <w:rsid w:val="185AC8BA"/>
    <w:rsid w:val="186629E2"/>
    <w:rsid w:val="18693371"/>
    <w:rsid w:val="1896235A"/>
    <w:rsid w:val="189DA97E"/>
    <w:rsid w:val="18DB2D11"/>
    <w:rsid w:val="18E1F3EC"/>
    <w:rsid w:val="18F1DD8C"/>
    <w:rsid w:val="18F58B70"/>
    <w:rsid w:val="18F715A8"/>
    <w:rsid w:val="19155EC3"/>
    <w:rsid w:val="191A7ECB"/>
    <w:rsid w:val="195A14B2"/>
    <w:rsid w:val="1972D489"/>
    <w:rsid w:val="19877310"/>
    <w:rsid w:val="19922B8A"/>
    <w:rsid w:val="19989AEA"/>
    <w:rsid w:val="19AE3DD6"/>
    <w:rsid w:val="19DBEB07"/>
    <w:rsid w:val="19EB0F47"/>
    <w:rsid w:val="1A19C6E0"/>
    <w:rsid w:val="1A1AE2B7"/>
    <w:rsid w:val="1A5112E5"/>
    <w:rsid w:val="1A64F852"/>
    <w:rsid w:val="1AC35671"/>
    <w:rsid w:val="1B5936B3"/>
    <w:rsid w:val="1B88F791"/>
    <w:rsid w:val="1BA6356F"/>
    <w:rsid w:val="1BB59841"/>
    <w:rsid w:val="1C0D7779"/>
    <w:rsid w:val="1C23FEEB"/>
    <w:rsid w:val="1C6BA1A5"/>
    <w:rsid w:val="1C8DE86C"/>
    <w:rsid w:val="1C945ADC"/>
    <w:rsid w:val="1C9BE671"/>
    <w:rsid w:val="1CADCDD0"/>
    <w:rsid w:val="1CAEDC80"/>
    <w:rsid w:val="1D0F1FFD"/>
    <w:rsid w:val="1D1D7AB4"/>
    <w:rsid w:val="1D68D909"/>
    <w:rsid w:val="1D79D5DA"/>
    <w:rsid w:val="1D9A2460"/>
    <w:rsid w:val="1D9CEE09"/>
    <w:rsid w:val="1D9F6EC7"/>
    <w:rsid w:val="1DB1A138"/>
    <w:rsid w:val="1DD25186"/>
    <w:rsid w:val="1DD68D5D"/>
    <w:rsid w:val="1E34CCB8"/>
    <w:rsid w:val="1E3BB947"/>
    <w:rsid w:val="1E68D836"/>
    <w:rsid w:val="1E83D4A9"/>
    <w:rsid w:val="1E86DACE"/>
    <w:rsid w:val="1EB9CB61"/>
    <w:rsid w:val="1EBD2A56"/>
    <w:rsid w:val="1EE23B75"/>
    <w:rsid w:val="1F05F6FE"/>
    <w:rsid w:val="1F08BA8B"/>
    <w:rsid w:val="1F1DEAFE"/>
    <w:rsid w:val="1F226F01"/>
    <w:rsid w:val="1F4C6D4E"/>
    <w:rsid w:val="1F5A4AEB"/>
    <w:rsid w:val="1F5DF46B"/>
    <w:rsid w:val="1F9BEE09"/>
    <w:rsid w:val="1FA3C637"/>
    <w:rsid w:val="1FC570FD"/>
    <w:rsid w:val="1FCF55FD"/>
    <w:rsid w:val="20026AD0"/>
    <w:rsid w:val="2014669E"/>
    <w:rsid w:val="20246D96"/>
    <w:rsid w:val="204D5DF8"/>
    <w:rsid w:val="205CAB24"/>
    <w:rsid w:val="20756637"/>
    <w:rsid w:val="20CC3FC4"/>
    <w:rsid w:val="20ECC691"/>
    <w:rsid w:val="2103D91C"/>
    <w:rsid w:val="21A64EB1"/>
    <w:rsid w:val="21C6B061"/>
    <w:rsid w:val="21E4FCC2"/>
    <w:rsid w:val="2222A47D"/>
    <w:rsid w:val="2260A777"/>
    <w:rsid w:val="2268BB79"/>
    <w:rsid w:val="227739A0"/>
    <w:rsid w:val="228BD1FF"/>
    <w:rsid w:val="228F28C9"/>
    <w:rsid w:val="22924BC8"/>
    <w:rsid w:val="22943F65"/>
    <w:rsid w:val="229F37E0"/>
    <w:rsid w:val="2310A824"/>
    <w:rsid w:val="233A897F"/>
    <w:rsid w:val="2352AEF9"/>
    <w:rsid w:val="23780A47"/>
    <w:rsid w:val="237A55FE"/>
    <w:rsid w:val="23897D3F"/>
    <w:rsid w:val="238F05E0"/>
    <w:rsid w:val="23A3A8B4"/>
    <w:rsid w:val="23A54957"/>
    <w:rsid w:val="23CF4811"/>
    <w:rsid w:val="241AA415"/>
    <w:rsid w:val="242F4C0E"/>
    <w:rsid w:val="24685142"/>
    <w:rsid w:val="246ADBDC"/>
    <w:rsid w:val="247FF7C1"/>
    <w:rsid w:val="2488B251"/>
    <w:rsid w:val="2497FA88"/>
    <w:rsid w:val="249ACB7F"/>
    <w:rsid w:val="249E3555"/>
    <w:rsid w:val="24BF1901"/>
    <w:rsid w:val="24C5401F"/>
    <w:rsid w:val="24CC12AF"/>
    <w:rsid w:val="24D99858"/>
    <w:rsid w:val="25543E9A"/>
    <w:rsid w:val="2554C0F1"/>
    <w:rsid w:val="258FF1D6"/>
    <w:rsid w:val="25C97F64"/>
    <w:rsid w:val="25ECBED0"/>
    <w:rsid w:val="261D4243"/>
    <w:rsid w:val="26271481"/>
    <w:rsid w:val="262FB30E"/>
    <w:rsid w:val="26427CFB"/>
    <w:rsid w:val="265CFE62"/>
    <w:rsid w:val="2665C76D"/>
    <w:rsid w:val="2699BC27"/>
    <w:rsid w:val="26AC9298"/>
    <w:rsid w:val="26C74D6E"/>
    <w:rsid w:val="26CA03B3"/>
    <w:rsid w:val="26CB1866"/>
    <w:rsid w:val="26DCC3ED"/>
    <w:rsid w:val="26E0C37D"/>
    <w:rsid w:val="26E531DA"/>
    <w:rsid w:val="273F1EA3"/>
    <w:rsid w:val="276DFDBA"/>
    <w:rsid w:val="27D3ABF6"/>
    <w:rsid w:val="2853BC05"/>
    <w:rsid w:val="28656027"/>
    <w:rsid w:val="286DFA39"/>
    <w:rsid w:val="2881EC20"/>
    <w:rsid w:val="289F0383"/>
    <w:rsid w:val="28A20D6B"/>
    <w:rsid w:val="28C61BC4"/>
    <w:rsid w:val="28D00FB3"/>
    <w:rsid w:val="28FF624D"/>
    <w:rsid w:val="290869D4"/>
    <w:rsid w:val="29170B7F"/>
    <w:rsid w:val="2919ED4C"/>
    <w:rsid w:val="291C2EE1"/>
    <w:rsid w:val="29379B6E"/>
    <w:rsid w:val="293BCD7B"/>
    <w:rsid w:val="293D7CD7"/>
    <w:rsid w:val="297903B9"/>
    <w:rsid w:val="297CF735"/>
    <w:rsid w:val="2991E874"/>
    <w:rsid w:val="299D1CEF"/>
    <w:rsid w:val="29A551A6"/>
    <w:rsid w:val="29C50639"/>
    <w:rsid w:val="29F59534"/>
    <w:rsid w:val="2A18CEEB"/>
    <w:rsid w:val="2A206711"/>
    <w:rsid w:val="2A2B5D3B"/>
    <w:rsid w:val="2A422EA8"/>
    <w:rsid w:val="2A4AF61A"/>
    <w:rsid w:val="2A7084AE"/>
    <w:rsid w:val="2A7CD67C"/>
    <w:rsid w:val="2A7E969B"/>
    <w:rsid w:val="2A943041"/>
    <w:rsid w:val="2AA695FA"/>
    <w:rsid w:val="2AB1320B"/>
    <w:rsid w:val="2AC06704"/>
    <w:rsid w:val="2AE3E8A6"/>
    <w:rsid w:val="2B050C6F"/>
    <w:rsid w:val="2B14CA5E"/>
    <w:rsid w:val="2B3C925E"/>
    <w:rsid w:val="2B57B666"/>
    <w:rsid w:val="2B6478D2"/>
    <w:rsid w:val="2B64B585"/>
    <w:rsid w:val="2B8FE7E0"/>
    <w:rsid w:val="2BB03C38"/>
    <w:rsid w:val="2BB47E89"/>
    <w:rsid w:val="2BB5012E"/>
    <w:rsid w:val="2BCF2290"/>
    <w:rsid w:val="2BE6DB20"/>
    <w:rsid w:val="2BEFDB92"/>
    <w:rsid w:val="2C071250"/>
    <w:rsid w:val="2C0D813E"/>
    <w:rsid w:val="2C203C2E"/>
    <w:rsid w:val="2C40B0F2"/>
    <w:rsid w:val="2C458EC4"/>
    <w:rsid w:val="2C5130C5"/>
    <w:rsid w:val="2C58830E"/>
    <w:rsid w:val="2C5E97C0"/>
    <w:rsid w:val="2C6DD978"/>
    <w:rsid w:val="2CF7D479"/>
    <w:rsid w:val="2CFA455D"/>
    <w:rsid w:val="2CFB5A22"/>
    <w:rsid w:val="2D147EF6"/>
    <w:rsid w:val="2D2857F4"/>
    <w:rsid w:val="2D2875EC"/>
    <w:rsid w:val="2D3DBDE5"/>
    <w:rsid w:val="2D48C400"/>
    <w:rsid w:val="2D4C9039"/>
    <w:rsid w:val="2D7C7BCB"/>
    <w:rsid w:val="2D9601DA"/>
    <w:rsid w:val="2DB1BF2C"/>
    <w:rsid w:val="2DB52D18"/>
    <w:rsid w:val="2DC14B02"/>
    <w:rsid w:val="2DC229D9"/>
    <w:rsid w:val="2DC7F3C4"/>
    <w:rsid w:val="2DDAAFD2"/>
    <w:rsid w:val="2DDEF93A"/>
    <w:rsid w:val="2DE1C94B"/>
    <w:rsid w:val="2DEAFAD6"/>
    <w:rsid w:val="2E0017D6"/>
    <w:rsid w:val="2E137E51"/>
    <w:rsid w:val="2E29FAB3"/>
    <w:rsid w:val="2E484E20"/>
    <w:rsid w:val="2E55E42C"/>
    <w:rsid w:val="2E56907D"/>
    <w:rsid w:val="2E75C3A9"/>
    <w:rsid w:val="2E7DDB38"/>
    <w:rsid w:val="2E96CD9A"/>
    <w:rsid w:val="2E985D04"/>
    <w:rsid w:val="2EBAE851"/>
    <w:rsid w:val="2ED3F5CA"/>
    <w:rsid w:val="2F0DF2E9"/>
    <w:rsid w:val="2F1819C4"/>
    <w:rsid w:val="2F3841AF"/>
    <w:rsid w:val="2F68C2CE"/>
    <w:rsid w:val="2FA76903"/>
    <w:rsid w:val="2FAF8E83"/>
    <w:rsid w:val="2FF1A37A"/>
    <w:rsid w:val="30254908"/>
    <w:rsid w:val="302569CB"/>
    <w:rsid w:val="303F4646"/>
    <w:rsid w:val="3049310A"/>
    <w:rsid w:val="305D7D98"/>
    <w:rsid w:val="30B13DC5"/>
    <w:rsid w:val="30D6D9F5"/>
    <w:rsid w:val="30D9E070"/>
    <w:rsid w:val="30DA2FB5"/>
    <w:rsid w:val="30F1D650"/>
    <w:rsid w:val="313CFBC4"/>
    <w:rsid w:val="313ED9AA"/>
    <w:rsid w:val="3140B79F"/>
    <w:rsid w:val="31723FE0"/>
    <w:rsid w:val="31794AC3"/>
    <w:rsid w:val="319948A5"/>
    <w:rsid w:val="319AB75C"/>
    <w:rsid w:val="31ACBFFD"/>
    <w:rsid w:val="31B60E42"/>
    <w:rsid w:val="31D532D6"/>
    <w:rsid w:val="320BC79B"/>
    <w:rsid w:val="32123ED1"/>
    <w:rsid w:val="322DC942"/>
    <w:rsid w:val="323EBD22"/>
    <w:rsid w:val="325BD50E"/>
    <w:rsid w:val="327CF5E6"/>
    <w:rsid w:val="32AF4182"/>
    <w:rsid w:val="32C70BE4"/>
    <w:rsid w:val="32F66278"/>
    <w:rsid w:val="33245C28"/>
    <w:rsid w:val="3336F243"/>
    <w:rsid w:val="334B0C47"/>
    <w:rsid w:val="33633CA2"/>
    <w:rsid w:val="338EE25C"/>
    <w:rsid w:val="33931689"/>
    <w:rsid w:val="33AD8CFD"/>
    <w:rsid w:val="33ADD880"/>
    <w:rsid w:val="33B8E952"/>
    <w:rsid w:val="33B9503F"/>
    <w:rsid w:val="33DAE9C9"/>
    <w:rsid w:val="33E26B36"/>
    <w:rsid w:val="33E2F7DC"/>
    <w:rsid w:val="33E76160"/>
    <w:rsid w:val="33E7AEEA"/>
    <w:rsid w:val="34060BA0"/>
    <w:rsid w:val="34500308"/>
    <w:rsid w:val="346A4EF1"/>
    <w:rsid w:val="348A140A"/>
    <w:rsid w:val="348FFAAB"/>
    <w:rsid w:val="34AEC7BF"/>
    <w:rsid w:val="34D0F376"/>
    <w:rsid w:val="34F5A181"/>
    <w:rsid w:val="35778822"/>
    <w:rsid w:val="35857085"/>
    <w:rsid w:val="3599776C"/>
    <w:rsid w:val="35A8E0B7"/>
    <w:rsid w:val="35E4D2B5"/>
    <w:rsid w:val="35F7512E"/>
    <w:rsid w:val="3603B57F"/>
    <w:rsid w:val="3622D291"/>
    <w:rsid w:val="3639EDC5"/>
    <w:rsid w:val="36553D08"/>
    <w:rsid w:val="36A5BA2F"/>
    <w:rsid w:val="371F749A"/>
    <w:rsid w:val="372E125D"/>
    <w:rsid w:val="374A7769"/>
    <w:rsid w:val="374BAD56"/>
    <w:rsid w:val="377DFD8F"/>
    <w:rsid w:val="3781BA20"/>
    <w:rsid w:val="379E79F7"/>
    <w:rsid w:val="37B7E481"/>
    <w:rsid w:val="37C80FDB"/>
    <w:rsid w:val="37E7D560"/>
    <w:rsid w:val="37ED0557"/>
    <w:rsid w:val="3809EEF0"/>
    <w:rsid w:val="38284A8A"/>
    <w:rsid w:val="385C24F7"/>
    <w:rsid w:val="386A61CE"/>
    <w:rsid w:val="3892BC74"/>
    <w:rsid w:val="38B5BEE9"/>
    <w:rsid w:val="38CBCA5C"/>
    <w:rsid w:val="38F3DBEE"/>
    <w:rsid w:val="38FEEA94"/>
    <w:rsid w:val="3986F10F"/>
    <w:rsid w:val="39AD27F9"/>
    <w:rsid w:val="39BFC311"/>
    <w:rsid w:val="39C43A77"/>
    <w:rsid w:val="39DF507A"/>
    <w:rsid w:val="3A07ACB3"/>
    <w:rsid w:val="3A144A5B"/>
    <w:rsid w:val="3A333E72"/>
    <w:rsid w:val="3A65C06C"/>
    <w:rsid w:val="3A71A72A"/>
    <w:rsid w:val="3AAC2C6A"/>
    <w:rsid w:val="3ACE877A"/>
    <w:rsid w:val="3AE36FA6"/>
    <w:rsid w:val="3B2657A8"/>
    <w:rsid w:val="3B3F57CC"/>
    <w:rsid w:val="3B5B6B66"/>
    <w:rsid w:val="3B6C50B6"/>
    <w:rsid w:val="3B806903"/>
    <w:rsid w:val="3B8840E2"/>
    <w:rsid w:val="3BA30242"/>
    <w:rsid w:val="3BB64970"/>
    <w:rsid w:val="3C0013B9"/>
    <w:rsid w:val="3C072073"/>
    <w:rsid w:val="3C2C571B"/>
    <w:rsid w:val="3C6ADF4E"/>
    <w:rsid w:val="3C6B0759"/>
    <w:rsid w:val="3CA45823"/>
    <w:rsid w:val="3CAF864E"/>
    <w:rsid w:val="3CB9FF8C"/>
    <w:rsid w:val="3CFE9581"/>
    <w:rsid w:val="3CFF9714"/>
    <w:rsid w:val="3D033F8F"/>
    <w:rsid w:val="3D587447"/>
    <w:rsid w:val="3D6EA9C1"/>
    <w:rsid w:val="3DA37A96"/>
    <w:rsid w:val="3DD1395F"/>
    <w:rsid w:val="3E0E0A2D"/>
    <w:rsid w:val="3E279C4B"/>
    <w:rsid w:val="3E34A363"/>
    <w:rsid w:val="3E7F9491"/>
    <w:rsid w:val="3EBED1ED"/>
    <w:rsid w:val="3EFC9672"/>
    <w:rsid w:val="3F11D470"/>
    <w:rsid w:val="3F450040"/>
    <w:rsid w:val="3F4A47A1"/>
    <w:rsid w:val="3F524A2C"/>
    <w:rsid w:val="3F67CD9F"/>
    <w:rsid w:val="3F805927"/>
    <w:rsid w:val="3F826C5E"/>
    <w:rsid w:val="400748C2"/>
    <w:rsid w:val="40141A07"/>
    <w:rsid w:val="40213476"/>
    <w:rsid w:val="403B82A3"/>
    <w:rsid w:val="406A325F"/>
    <w:rsid w:val="40925F06"/>
    <w:rsid w:val="40B3BF83"/>
    <w:rsid w:val="40C10D5B"/>
    <w:rsid w:val="40E5F592"/>
    <w:rsid w:val="40EFE93F"/>
    <w:rsid w:val="40F10204"/>
    <w:rsid w:val="4104F4A8"/>
    <w:rsid w:val="410A8FDA"/>
    <w:rsid w:val="415A7D0A"/>
    <w:rsid w:val="417E65EB"/>
    <w:rsid w:val="41921C3B"/>
    <w:rsid w:val="41A755EC"/>
    <w:rsid w:val="41B0D938"/>
    <w:rsid w:val="41DA76B5"/>
    <w:rsid w:val="41E30834"/>
    <w:rsid w:val="420E5A91"/>
    <w:rsid w:val="42239321"/>
    <w:rsid w:val="4229193A"/>
    <w:rsid w:val="422CD5CB"/>
    <w:rsid w:val="422F5624"/>
    <w:rsid w:val="4235A047"/>
    <w:rsid w:val="42536B0D"/>
    <w:rsid w:val="426C9662"/>
    <w:rsid w:val="4270E68E"/>
    <w:rsid w:val="42931521"/>
    <w:rsid w:val="42C4F397"/>
    <w:rsid w:val="42CC409B"/>
    <w:rsid w:val="42E05F77"/>
    <w:rsid w:val="4302F8FB"/>
    <w:rsid w:val="431633C2"/>
    <w:rsid w:val="431D7421"/>
    <w:rsid w:val="4329F4C8"/>
    <w:rsid w:val="436E247A"/>
    <w:rsid w:val="439C97D7"/>
    <w:rsid w:val="43A1D0FD"/>
    <w:rsid w:val="43A29877"/>
    <w:rsid w:val="43A32B70"/>
    <w:rsid w:val="43BC15D0"/>
    <w:rsid w:val="43D249C2"/>
    <w:rsid w:val="43ECE874"/>
    <w:rsid w:val="4415BAE3"/>
    <w:rsid w:val="441638E9"/>
    <w:rsid w:val="443437B2"/>
    <w:rsid w:val="444BF29C"/>
    <w:rsid w:val="446EA825"/>
    <w:rsid w:val="4473AA0C"/>
    <w:rsid w:val="447F73CE"/>
    <w:rsid w:val="4487A828"/>
    <w:rsid w:val="44BCEC81"/>
    <w:rsid w:val="44F06F4D"/>
    <w:rsid w:val="4501EA61"/>
    <w:rsid w:val="452534F7"/>
    <w:rsid w:val="4535D15E"/>
    <w:rsid w:val="454EB4B6"/>
    <w:rsid w:val="457CAC5B"/>
    <w:rsid w:val="459669DC"/>
    <w:rsid w:val="459BF265"/>
    <w:rsid w:val="45A331A2"/>
    <w:rsid w:val="45D1F56A"/>
    <w:rsid w:val="45FE4DF4"/>
    <w:rsid w:val="4608E410"/>
    <w:rsid w:val="461229C6"/>
    <w:rsid w:val="462CA6EC"/>
    <w:rsid w:val="46309AE8"/>
    <w:rsid w:val="464B567D"/>
    <w:rsid w:val="466A934E"/>
    <w:rsid w:val="4686CB42"/>
    <w:rsid w:val="46A0BE59"/>
    <w:rsid w:val="46AE055B"/>
    <w:rsid w:val="46C5A856"/>
    <w:rsid w:val="46D5CBDA"/>
    <w:rsid w:val="46DCB8C5"/>
    <w:rsid w:val="4717C186"/>
    <w:rsid w:val="472B3ACB"/>
    <w:rsid w:val="472CD06A"/>
    <w:rsid w:val="479EBEB0"/>
    <w:rsid w:val="47A09ED9"/>
    <w:rsid w:val="47BD6DCC"/>
    <w:rsid w:val="47CFA185"/>
    <w:rsid w:val="47E6ECF6"/>
    <w:rsid w:val="47F7EE8E"/>
    <w:rsid w:val="4851033A"/>
    <w:rsid w:val="485962B4"/>
    <w:rsid w:val="486B0F49"/>
    <w:rsid w:val="48E4E90F"/>
    <w:rsid w:val="4907C244"/>
    <w:rsid w:val="493B3BCA"/>
    <w:rsid w:val="493EA1C4"/>
    <w:rsid w:val="494E1150"/>
    <w:rsid w:val="4951497A"/>
    <w:rsid w:val="4967EAE1"/>
    <w:rsid w:val="49733EC3"/>
    <w:rsid w:val="49B39625"/>
    <w:rsid w:val="49E34E61"/>
    <w:rsid w:val="49EAC3CA"/>
    <w:rsid w:val="4A053782"/>
    <w:rsid w:val="4A5ED91F"/>
    <w:rsid w:val="4A78917E"/>
    <w:rsid w:val="4AB70085"/>
    <w:rsid w:val="4AB999E4"/>
    <w:rsid w:val="4AFCA6D7"/>
    <w:rsid w:val="4B1D6AF7"/>
    <w:rsid w:val="4B566EE4"/>
    <w:rsid w:val="4B577AEB"/>
    <w:rsid w:val="4B5E8CF1"/>
    <w:rsid w:val="4B6167F6"/>
    <w:rsid w:val="4B63F752"/>
    <w:rsid w:val="4BBEF27F"/>
    <w:rsid w:val="4BCF6973"/>
    <w:rsid w:val="4BFDEFB4"/>
    <w:rsid w:val="4BFDF0A8"/>
    <w:rsid w:val="4C27BA62"/>
    <w:rsid w:val="4C2E1D5F"/>
    <w:rsid w:val="4C423A14"/>
    <w:rsid w:val="4C4BBBDA"/>
    <w:rsid w:val="4C527006"/>
    <w:rsid w:val="4C7DE824"/>
    <w:rsid w:val="4CBEE626"/>
    <w:rsid w:val="4CE4FA39"/>
    <w:rsid w:val="4CF0791D"/>
    <w:rsid w:val="4CF66B41"/>
    <w:rsid w:val="4D35E4BA"/>
    <w:rsid w:val="4D3E7450"/>
    <w:rsid w:val="4D3EDB18"/>
    <w:rsid w:val="4D51C40B"/>
    <w:rsid w:val="4D705240"/>
    <w:rsid w:val="4D7B86AC"/>
    <w:rsid w:val="4D89B320"/>
    <w:rsid w:val="4DD84CD4"/>
    <w:rsid w:val="4DEAB9E4"/>
    <w:rsid w:val="4E046EF9"/>
    <w:rsid w:val="4E0AA255"/>
    <w:rsid w:val="4E4DC397"/>
    <w:rsid w:val="4E53246F"/>
    <w:rsid w:val="4E6DD6F8"/>
    <w:rsid w:val="4E8244B6"/>
    <w:rsid w:val="4E8D4FC5"/>
    <w:rsid w:val="4E8D9525"/>
    <w:rsid w:val="4E90B661"/>
    <w:rsid w:val="4E95F64D"/>
    <w:rsid w:val="4E96FE09"/>
    <w:rsid w:val="4E9FEE8C"/>
    <w:rsid w:val="4EA67E01"/>
    <w:rsid w:val="4ED035BA"/>
    <w:rsid w:val="4F01D902"/>
    <w:rsid w:val="4F13F7F0"/>
    <w:rsid w:val="4F325DA2"/>
    <w:rsid w:val="4F38D33C"/>
    <w:rsid w:val="4F50BA50"/>
    <w:rsid w:val="4F7D999A"/>
    <w:rsid w:val="4F7F685A"/>
    <w:rsid w:val="4F984736"/>
    <w:rsid w:val="4FBCE1FD"/>
    <w:rsid w:val="4FF10937"/>
    <w:rsid w:val="4FFF2199"/>
    <w:rsid w:val="501250F0"/>
    <w:rsid w:val="50180D90"/>
    <w:rsid w:val="501B9279"/>
    <w:rsid w:val="50252936"/>
    <w:rsid w:val="50505B90"/>
    <w:rsid w:val="509169BB"/>
    <w:rsid w:val="5096AB6F"/>
    <w:rsid w:val="50D0E6A0"/>
    <w:rsid w:val="50D7CE19"/>
    <w:rsid w:val="510C69F0"/>
    <w:rsid w:val="517358A6"/>
    <w:rsid w:val="517711E2"/>
    <w:rsid w:val="519707F9"/>
    <w:rsid w:val="519BBCFA"/>
    <w:rsid w:val="51AB8768"/>
    <w:rsid w:val="51DE838A"/>
    <w:rsid w:val="520F42A1"/>
    <w:rsid w:val="52535358"/>
    <w:rsid w:val="526E2452"/>
    <w:rsid w:val="52AF316A"/>
    <w:rsid w:val="52D8C240"/>
    <w:rsid w:val="52D9027F"/>
    <w:rsid w:val="52F83422"/>
    <w:rsid w:val="52F92C12"/>
    <w:rsid w:val="530A1E0D"/>
    <w:rsid w:val="531ECFC8"/>
    <w:rsid w:val="5324D5ED"/>
    <w:rsid w:val="53324EA4"/>
    <w:rsid w:val="5362CD63"/>
    <w:rsid w:val="5381FC65"/>
    <w:rsid w:val="5389992F"/>
    <w:rsid w:val="538E0D45"/>
    <w:rsid w:val="53A515E6"/>
    <w:rsid w:val="53EBE959"/>
    <w:rsid w:val="540CD373"/>
    <w:rsid w:val="54258903"/>
    <w:rsid w:val="545474F7"/>
    <w:rsid w:val="54843913"/>
    <w:rsid w:val="548E7C6C"/>
    <w:rsid w:val="5492A061"/>
    <w:rsid w:val="54B76056"/>
    <w:rsid w:val="55373299"/>
    <w:rsid w:val="553F8B21"/>
    <w:rsid w:val="55473631"/>
    <w:rsid w:val="556F7D20"/>
    <w:rsid w:val="55C06A1C"/>
    <w:rsid w:val="55DECBB5"/>
    <w:rsid w:val="560A86D1"/>
    <w:rsid w:val="560DB05D"/>
    <w:rsid w:val="56230844"/>
    <w:rsid w:val="56A8FBF9"/>
    <w:rsid w:val="56C42B2F"/>
    <w:rsid w:val="56F34344"/>
    <w:rsid w:val="56F839AE"/>
    <w:rsid w:val="571B4ED0"/>
    <w:rsid w:val="57279BF8"/>
    <w:rsid w:val="57304D46"/>
    <w:rsid w:val="573C324F"/>
    <w:rsid w:val="577862BA"/>
    <w:rsid w:val="577A08B6"/>
    <w:rsid w:val="5783390A"/>
    <w:rsid w:val="57E69D18"/>
    <w:rsid w:val="57E9BD2B"/>
    <w:rsid w:val="57F5DCFE"/>
    <w:rsid w:val="58424721"/>
    <w:rsid w:val="58544640"/>
    <w:rsid w:val="5879F447"/>
    <w:rsid w:val="587C7FEE"/>
    <w:rsid w:val="58FA180D"/>
    <w:rsid w:val="58FAB4A4"/>
    <w:rsid w:val="5915A7AB"/>
    <w:rsid w:val="59490FC5"/>
    <w:rsid w:val="599705CC"/>
    <w:rsid w:val="5998D746"/>
    <w:rsid w:val="59A0CD5E"/>
    <w:rsid w:val="59AD6D0D"/>
    <w:rsid w:val="59B89240"/>
    <w:rsid w:val="59D2FC20"/>
    <w:rsid w:val="59EA2A4C"/>
    <w:rsid w:val="59EACC97"/>
    <w:rsid w:val="5A01E4D8"/>
    <w:rsid w:val="5A9C4F1A"/>
    <w:rsid w:val="5AC8AB98"/>
    <w:rsid w:val="5ACE66C5"/>
    <w:rsid w:val="5B327A89"/>
    <w:rsid w:val="5B4C40BF"/>
    <w:rsid w:val="5B65142B"/>
    <w:rsid w:val="5B68B8A0"/>
    <w:rsid w:val="5B8B30FD"/>
    <w:rsid w:val="5BF78687"/>
    <w:rsid w:val="5C16D0A2"/>
    <w:rsid w:val="5C63264A"/>
    <w:rsid w:val="5C7AE04A"/>
    <w:rsid w:val="5C96F08E"/>
    <w:rsid w:val="5C9A036A"/>
    <w:rsid w:val="5CE3131D"/>
    <w:rsid w:val="5D1ACE6C"/>
    <w:rsid w:val="5D28BA45"/>
    <w:rsid w:val="5D43CC82"/>
    <w:rsid w:val="5D65CC49"/>
    <w:rsid w:val="5D6AC352"/>
    <w:rsid w:val="5D6AF952"/>
    <w:rsid w:val="5D7847D5"/>
    <w:rsid w:val="5D885432"/>
    <w:rsid w:val="5D9D637B"/>
    <w:rsid w:val="5DA82F5D"/>
    <w:rsid w:val="5DBCF499"/>
    <w:rsid w:val="5DC115DB"/>
    <w:rsid w:val="5DCFB664"/>
    <w:rsid w:val="5DE608DD"/>
    <w:rsid w:val="5DF44355"/>
    <w:rsid w:val="5E26E58F"/>
    <w:rsid w:val="5E356ACF"/>
    <w:rsid w:val="5E3A5DE0"/>
    <w:rsid w:val="5E94288D"/>
    <w:rsid w:val="5EAA1D9B"/>
    <w:rsid w:val="5EB1C8EB"/>
    <w:rsid w:val="5EE8C137"/>
    <w:rsid w:val="5F0E61BE"/>
    <w:rsid w:val="5F196161"/>
    <w:rsid w:val="5F6A2B8E"/>
    <w:rsid w:val="5F832C9E"/>
    <w:rsid w:val="5FDFF263"/>
    <w:rsid w:val="6004263F"/>
    <w:rsid w:val="60B57A8A"/>
    <w:rsid w:val="60EEE4DD"/>
    <w:rsid w:val="610491D4"/>
    <w:rsid w:val="6146A76B"/>
    <w:rsid w:val="6175D098"/>
    <w:rsid w:val="61961DA4"/>
    <w:rsid w:val="61A88729"/>
    <w:rsid w:val="61BAA57C"/>
    <w:rsid w:val="61CD0687"/>
    <w:rsid w:val="61D9BE5F"/>
    <w:rsid w:val="61DBB473"/>
    <w:rsid w:val="61E6DDBD"/>
    <w:rsid w:val="61E98209"/>
    <w:rsid w:val="61F5E575"/>
    <w:rsid w:val="6215CBCF"/>
    <w:rsid w:val="6231C153"/>
    <w:rsid w:val="62322AF9"/>
    <w:rsid w:val="624824D1"/>
    <w:rsid w:val="624D30A7"/>
    <w:rsid w:val="62907C3A"/>
    <w:rsid w:val="62B9ADFE"/>
    <w:rsid w:val="62C32119"/>
    <w:rsid w:val="6372AA9E"/>
    <w:rsid w:val="63DD1F0E"/>
    <w:rsid w:val="63E54CB2"/>
    <w:rsid w:val="63F96E36"/>
    <w:rsid w:val="63FD134E"/>
    <w:rsid w:val="6400AA8F"/>
    <w:rsid w:val="64103A79"/>
    <w:rsid w:val="64509766"/>
    <w:rsid w:val="645EA7E5"/>
    <w:rsid w:val="645F2B3C"/>
    <w:rsid w:val="6474E7A3"/>
    <w:rsid w:val="647A234B"/>
    <w:rsid w:val="64872337"/>
    <w:rsid w:val="648D92B6"/>
    <w:rsid w:val="64BC000E"/>
    <w:rsid w:val="64D2E9B1"/>
    <w:rsid w:val="64FA7001"/>
    <w:rsid w:val="6530EBC4"/>
    <w:rsid w:val="6564C2F0"/>
    <w:rsid w:val="65956F89"/>
    <w:rsid w:val="65B1B6B5"/>
    <w:rsid w:val="65BBE908"/>
    <w:rsid w:val="65E90BF0"/>
    <w:rsid w:val="65EF3B61"/>
    <w:rsid w:val="6611C46F"/>
    <w:rsid w:val="66183B8A"/>
    <w:rsid w:val="66206A03"/>
    <w:rsid w:val="662567BE"/>
    <w:rsid w:val="6634209B"/>
    <w:rsid w:val="6648DA52"/>
    <w:rsid w:val="665A5D5E"/>
    <w:rsid w:val="6663CB8B"/>
    <w:rsid w:val="66694A94"/>
    <w:rsid w:val="6684DD03"/>
    <w:rsid w:val="66A4EADD"/>
    <w:rsid w:val="66A9BF7B"/>
    <w:rsid w:val="66AF64ED"/>
    <w:rsid w:val="66DBAAFE"/>
    <w:rsid w:val="66FAE196"/>
    <w:rsid w:val="66FCCA13"/>
    <w:rsid w:val="6767B117"/>
    <w:rsid w:val="67DAF6F9"/>
    <w:rsid w:val="67E71F3A"/>
    <w:rsid w:val="67EE715F"/>
    <w:rsid w:val="67EEF791"/>
    <w:rsid w:val="67F3C5E3"/>
    <w:rsid w:val="6805F470"/>
    <w:rsid w:val="682C07DA"/>
    <w:rsid w:val="682E4C25"/>
    <w:rsid w:val="6838B0A3"/>
    <w:rsid w:val="6844F14A"/>
    <w:rsid w:val="6866C953"/>
    <w:rsid w:val="6869DDA1"/>
    <w:rsid w:val="686BE092"/>
    <w:rsid w:val="68828D5B"/>
    <w:rsid w:val="68997F35"/>
    <w:rsid w:val="68A1E3A8"/>
    <w:rsid w:val="68A7ED09"/>
    <w:rsid w:val="68B6D3A1"/>
    <w:rsid w:val="68B917E4"/>
    <w:rsid w:val="68D43547"/>
    <w:rsid w:val="68D5FC9A"/>
    <w:rsid w:val="68DFEF86"/>
    <w:rsid w:val="690EDF50"/>
    <w:rsid w:val="693F0C7E"/>
    <w:rsid w:val="695203BF"/>
    <w:rsid w:val="69702A82"/>
    <w:rsid w:val="69797352"/>
    <w:rsid w:val="699C8CDC"/>
    <w:rsid w:val="699D3DD0"/>
    <w:rsid w:val="69A12D59"/>
    <w:rsid w:val="69A294B9"/>
    <w:rsid w:val="69C1A44E"/>
    <w:rsid w:val="69E59863"/>
    <w:rsid w:val="6A2B87EE"/>
    <w:rsid w:val="6A2BEEF9"/>
    <w:rsid w:val="6A36A308"/>
    <w:rsid w:val="6A528A65"/>
    <w:rsid w:val="6ABDFD90"/>
    <w:rsid w:val="6AFF0B33"/>
    <w:rsid w:val="6B161319"/>
    <w:rsid w:val="6B1D39D7"/>
    <w:rsid w:val="6B7D5EE6"/>
    <w:rsid w:val="6B8F89A3"/>
    <w:rsid w:val="6B9EA41C"/>
    <w:rsid w:val="6C360367"/>
    <w:rsid w:val="6C4AD815"/>
    <w:rsid w:val="6C714AB1"/>
    <w:rsid w:val="6C87BF54"/>
    <w:rsid w:val="6C97511B"/>
    <w:rsid w:val="6CCD70E6"/>
    <w:rsid w:val="6CEFA065"/>
    <w:rsid w:val="6CFF8DD8"/>
    <w:rsid w:val="6D3C2A06"/>
    <w:rsid w:val="6D644CC5"/>
    <w:rsid w:val="6D788DCE"/>
    <w:rsid w:val="6D85C1DB"/>
    <w:rsid w:val="6D976185"/>
    <w:rsid w:val="6D9BEA01"/>
    <w:rsid w:val="6DC1ACCB"/>
    <w:rsid w:val="6DD7C685"/>
    <w:rsid w:val="6DD9937D"/>
    <w:rsid w:val="6DE0A935"/>
    <w:rsid w:val="6DFAE50F"/>
    <w:rsid w:val="6E3CEEBE"/>
    <w:rsid w:val="6E41AEB6"/>
    <w:rsid w:val="6E4260CB"/>
    <w:rsid w:val="6E559450"/>
    <w:rsid w:val="6E771443"/>
    <w:rsid w:val="6E784C28"/>
    <w:rsid w:val="6E8F992B"/>
    <w:rsid w:val="6E922FF8"/>
    <w:rsid w:val="6E9263F0"/>
    <w:rsid w:val="6EAAAA16"/>
    <w:rsid w:val="6EB77229"/>
    <w:rsid w:val="6EBDBB2B"/>
    <w:rsid w:val="6ECF7573"/>
    <w:rsid w:val="6ED71AB8"/>
    <w:rsid w:val="6F0FA764"/>
    <w:rsid w:val="6F106334"/>
    <w:rsid w:val="6F13020C"/>
    <w:rsid w:val="6F184CE8"/>
    <w:rsid w:val="6F1E2FC0"/>
    <w:rsid w:val="6F24A408"/>
    <w:rsid w:val="6F3974C9"/>
    <w:rsid w:val="6F3B4C10"/>
    <w:rsid w:val="6F4389F9"/>
    <w:rsid w:val="6F57DC08"/>
    <w:rsid w:val="6F816B09"/>
    <w:rsid w:val="6FEB3D7C"/>
    <w:rsid w:val="6FF7690C"/>
    <w:rsid w:val="70212FBB"/>
    <w:rsid w:val="7021E1C3"/>
    <w:rsid w:val="7047D9F9"/>
    <w:rsid w:val="70566ABF"/>
    <w:rsid w:val="70757FB8"/>
    <w:rsid w:val="7076716E"/>
    <w:rsid w:val="70E8F9D7"/>
    <w:rsid w:val="70EBEC03"/>
    <w:rsid w:val="70F2B5CB"/>
    <w:rsid w:val="71173C5A"/>
    <w:rsid w:val="712FB3C4"/>
    <w:rsid w:val="713BF35A"/>
    <w:rsid w:val="71452001"/>
    <w:rsid w:val="7148266E"/>
    <w:rsid w:val="71733952"/>
    <w:rsid w:val="7195DAFD"/>
    <w:rsid w:val="719E5C88"/>
    <w:rsid w:val="71AB8855"/>
    <w:rsid w:val="71DE6BDC"/>
    <w:rsid w:val="71F8F152"/>
    <w:rsid w:val="721C4B85"/>
    <w:rsid w:val="7226C762"/>
    <w:rsid w:val="72321DBF"/>
    <w:rsid w:val="723C5C07"/>
    <w:rsid w:val="7246F90B"/>
    <w:rsid w:val="724D856C"/>
    <w:rsid w:val="7261789F"/>
    <w:rsid w:val="728BBC2A"/>
    <w:rsid w:val="72C57006"/>
    <w:rsid w:val="72CDFE44"/>
    <w:rsid w:val="72DF7600"/>
    <w:rsid w:val="730BB17D"/>
    <w:rsid w:val="734872AE"/>
    <w:rsid w:val="734CDA5D"/>
    <w:rsid w:val="734DD331"/>
    <w:rsid w:val="73677A21"/>
    <w:rsid w:val="73C9115F"/>
    <w:rsid w:val="741F388B"/>
    <w:rsid w:val="7431EA74"/>
    <w:rsid w:val="746095E4"/>
    <w:rsid w:val="746D9EE7"/>
    <w:rsid w:val="746F27E9"/>
    <w:rsid w:val="74773E05"/>
    <w:rsid w:val="7495CEE8"/>
    <w:rsid w:val="74A0C697"/>
    <w:rsid w:val="74A64D2B"/>
    <w:rsid w:val="74DE4555"/>
    <w:rsid w:val="74EE8C8E"/>
    <w:rsid w:val="7530634E"/>
    <w:rsid w:val="7530D324"/>
    <w:rsid w:val="753E88C4"/>
    <w:rsid w:val="754BC4A4"/>
    <w:rsid w:val="75591A8F"/>
    <w:rsid w:val="755DC1F7"/>
    <w:rsid w:val="756EB6F8"/>
    <w:rsid w:val="758716FE"/>
    <w:rsid w:val="75BE0564"/>
    <w:rsid w:val="75C04AFA"/>
    <w:rsid w:val="75C0545E"/>
    <w:rsid w:val="75ED10E7"/>
    <w:rsid w:val="76741348"/>
    <w:rsid w:val="76AF92F3"/>
    <w:rsid w:val="76D09B7D"/>
    <w:rsid w:val="76D4E33D"/>
    <w:rsid w:val="76D72F0F"/>
    <w:rsid w:val="76E55D7F"/>
    <w:rsid w:val="76E9F2E5"/>
    <w:rsid w:val="76F9024E"/>
    <w:rsid w:val="771AC1E4"/>
    <w:rsid w:val="7756578C"/>
    <w:rsid w:val="777A8BF9"/>
    <w:rsid w:val="777DCFE6"/>
    <w:rsid w:val="778643B0"/>
    <w:rsid w:val="77AC81A9"/>
    <w:rsid w:val="77E60BC3"/>
    <w:rsid w:val="77ED1A1C"/>
    <w:rsid w:val="7806847A"/>
    <w:rsid w:val="785FBA4D"/>
    <w:rsid w:val="7861A8F1"/>
    <w:rsid w:val="786A1D3E"/>
    <w:rsid w:val="786AFF85"/>
    <w:rsid w:val="787F258E"/>
    <w:rsid w:val="78A884BB"/>
    <w:rsid w:val="78B04009"/>
    <w:rsid w:val="790841A1"/>
    <w:rsid w:val="790B8610"/>
    <w:rsid w:val="791C3DEF"/>
    <w:rsid w:val="792BDB2E"/>
    <w:rsid w:val="7948C2CB"/>
    <w:rsid w:val="795FA1F1"/>
    <w:rsid w:val="7966819A"/>
    <w:rsid w:val="7976DE7C"/>
    <w:rsid w:val="798CDCDC"/>
    <w:rsid w:val="79A0B977"/>
    <w:rsid w:val="79A173F7"/>
    <w:rsid w:val="79ED7454"/>
    <w:rsid w:val="79FD00E9"/>
    <w:rsid w:val="7A07F53D"/>
    <w:rsid w:val="7A27E4D2"/>
    <w:rsid w:val="7A562A40"/>
    <w:rsid w:val="7AAB2D6A"/>
    <w:rsid w:val="7AAEE511"/>
    <w:rsid w:val="7AC4F4AE"/>
    <w:rsid w:val="7ADA8C75"/>
    <w:rsid w:val="7AF4B3BC"/>
    <w:rsid w:val="7B05FDD6"/>
    <w:rsid w:val="7B29FC34"/>
    <w:rsid w:val="7B31E5C7"/>
    <w:rsid w:val="7B356DDE"/>
    <w:rsid w:val="7B5B1AF4"/>
    <w:rsid w:val="7BB2C8AA"/>
    <w:rsid w:val="7BC991EB"/>
    <w:rsid w:val="7BD76A37"/>
    <w:rsid w:val="7BDD2CFB"/>
    <w:rsid w:val="7BE4CDA7"/>
    <w:rsid w:val="7BE711CC"/>
    <w:rsid w:val="7BEF2482"/>
    <w:rsid w:val="7C1D5E8D"/>
    <w:rsid w:val="7C54D03A"/>
    <w:rsid w:val="7CB02FFB"/>
    <w:rsid w:val="7CBAA9A5"/>
    <w:rsid w:val="7CCD7CBD"/>
    <w:rsid w:val="7CF12E06"/>
    <w:rsid w:val="7CF89A40"/>
    <w:rsid w:val="7D0176E1"/>
    <w:rsid w:val="7D06EBA5"/>
    <w:rsid w:val="7D16E35B"/>
    <w:rsid w:val="7D1A20C7"/>
    <w:rsid w:val="7D73ECFE"/>
    <w:rsid w:val="7DA8F701"/>
    <w:rsid w:val="7DAFF2C2"/>
    <w:rsid w:val="7DC8F750"/>
    <w:rsid w:val="7DDBDA97"/>
    <w:rsid w:val="7DEDE1AD"/>
    <w:rsid w:val="7E835C12"/>
    <w:rsid w:val="7E908248"/>
    <w:rsid w:val="7E916832"/>
    <w:rsid w:val="7EB275A2"/>
    <w:rsid w:val="7ED8E195"/>
    <w:rsid w:val="7F636421"/>
    <w:rsid w:val="7F829F55"/>
    <w:rsid w:val="7F881373"/>
    <w:rsid w:val="7FDA402A"/>
    <w:rsid w:val="7FEFD79A"/>
    <w:rsid w:val="7FFB4F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104f75,#260859,#004712,#8a2529,#c2a204,#e87d1e"/>
    </o:shapedefaults>
    <o:shapelayout v:ext="edit">
      <o:idmap v:ext="edit" data="1"/>
    </o:shapelayout>
  </w:shapeDefaults>
  <w:decimalSymbol w:val="."/>
  <w:listSeparator w:val=","/>
  <w14:docId w14:val="7DAFF7E2"/>
  <w15:docId w15:val="{78FC3253-3C92-49A4-929E-2323BEC9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tabs>
        <w:tab w:val="num" w:pos="1209"/>
      </w:tabs>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tabs>
        <w:tab w:val="num" w:pos="1209"/>
      </w:tabs>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tabs>
        <w:tab w:val="num" w:pos="1209"/>
      </w:tabs>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tabs>
        <w:tab w:val="num" w:pos="1209"/>
      </w:tabs>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tabs>
        <w:tab w:val="num" w:pos="1209"/>
      </w:tabs>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tabs>
        <w:tab w:val="num" w:pos="720"/>
      </w:tabs>
      <w:ind w:left="720" w:hanging="360"/>
      <w:contextualSpacing/>
    </w:pPr>
  </w:style>
  <w:style w:type="paragraph" w:styleId="TOC1">
    <w:name w:val="toc 1"/>
    <w:basedOn w:val="Normal"/>
    <w:next w:val="Normal"/>
    <w:autoRedefine/>
    <w:uiPriority w:val="39"/>
    <w:unhideWhenUsed/>
    <w:qFormat/>
    <w:rsid w:val="000838F6"/>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tabs>
        <w:tab w:val="clear" w:pos="1209"/>
        <w:tab w:val="num" w:pos="643"/>
      </w:tabs>
      <w:ind w:left="643"/>
      <w:contextualSpacing/>
    </w:p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Bullet 1"/>
    <w:basedOn w:val="Normal"/>
    <w:link w:val="ListParagraphChar"/>
    <w:uiPriority w:val="34"/>
    <w:qFormat/>
    <w:rsid w:val="00984AA8"/>
    <w:pPr>
      <w:numPr>
        <w:numId w:val="6"/>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4"/>
      </w:numPr>
      <w:tabs>
        <w:tab w:val="clear" w:pos="643"/>
        <w:tab w:val="num" w:pos="1134"/>
      </w:tabs>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5"/>
      </w:numPr>
      <w:tabs>
        <w:tab w:val="clear" w:pos="926"/>
        <w:tab w:val="num" w:pos="720"/>
      </w:tabs>
      <w:contextualSpacing/>
    </w:pPr>
  </w:style>
  <w:style w:type="paragraph" w:customStyle="1" w:styleId="DfESOutNumbered">
    <w:name w:val="DfESOutNumbered"/>
    <w:basedOn w:val="Normal"/>
    <w:link w:val="DfESOutNumberedChar"/>
    <w:rsid w:val="00562261"/>
    <w:pPr>
      <w:widowControl w:val="0"/>
      <w:numPr>
        <w:numId w:val="7"/>
      </w:numPr>
      <w:tabs>
        <w:tab w:val="clear" w:pos="720"/>
      </w:tabs>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8"/>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EndBox">
    <w:name w:val="EndBox"/>
    <w:basedOn w:val="Normal"/>
    <w:qFormat/>
    <w:rsid w:val="008043FF"/>
    <w:pPr>
      <w:spacing w:after="160"/>
    </w:pPr>
    <w:rPr>
      <w:color w:val="auto"/>
      <w:sz w:val="22"/>
      <w:szCs w:val="20"/>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No Spacing1 Char"/>
    <w:basedOn w:val="DefaultParagraphFont"/>
    <w:link w:val="ListParagraph"/>
    <w:uiPriority w:val="34"/>
    <w:qFormat/>
    <w:locked/>
    <w:rsid w:val="008043FF"/>
    <w:rPr>
      <w:color w:val="0D0D0D" w:themeColor="text1" w:themeTint="F2"/>
      <w:sz w:val="24"/>
      <w:szCs w:val="24"/>
    </w:rPr>
  </w:style>
  <w:style w:type="paragraph" w:styleId="NormalWeb">
    <w:name w:val="Normal (Web)"/>
    <w:basedOn w:val="Normal"/>
    <w:uiPriority w:val="99"/>
    <w:unhideWhenUsed/>
    <w:rsid w:val="008043FF"/>
    <w:pPr>
      <w:spacing w:before="100" w:beforeAutospacing="1" w:after="100" w:afterAutospacing="1" w:line="240" w:lineRule="auto"/>
    </w:pPr>
    <w:rPr>
      <w:rFonts w:ascii="Times New Roman" w:hAnsi="Times New Roman"/>
      <w:color w:val="auto"/>
    </w:rPr>
  </w:style>
  <w:style w:type="paragraph" w:styleId="Revision">
    <w:name w:val="Revision"/>
    <w:hidden/>
    <w:uiPriority w:val="99"/>
    <w:semiHidden/>
    <w:rsid w:val="000838F6"/>
    <w:rPr>
      <w:color w:val="0D0D0D" w:themeColor="text1" w:themeTint="F2"/>
      <w:sz w:val="24"/>
      <w:szCs w:val="24"/>
    </w:rPr>
  </w:style>
  <w:style w:type="table" w:customStyle="1" w:styleId="TableGrid1">
    <w:name w:val="Table Grid1"/>
    <w:basedOn w:val="TableNormal"/>
    <w:next w:val="TableGrid"/>
    <w:uiPriority w:val="39"/>
    <w:rsid w:val="00387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A00AD"/>
    <w:rPr>
      <w:color w:val="605E5C"/>
      <w:shd w:val="clear" w:color="auto" w:fill="E1DFDD"/>
    </w:rPr>
  </w:style>
  <w:style w:type="character" w:styleId="Mention">
    <w:name w:val="Mention"/>
    <w:basedOn w:val="DefaultParagraphFont"/>
    <w:uiPriority w:val="99"/>
    <w:unhideWhenUsed/>
    <w:rsid w:val="00820C75"/>
    <w:rPr>
      <w:color w:val="2B579A"/>
      <w:shd w:val="clear" w:color="auto" w:fill="E1DFDD"/>
    </w:rPr>
  </w:style>
  <w:style w:type="paragraph" w:customStyle="1" w:styleId="Default">
    <w:name w:val="Default"/>
    <w:rsid w:val="00945F9E"/>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5207">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76817139">
      <w:bodyDiv w:val="1"/>
      <w:marLeft w:val="0"/>
      <w:marRight w:val="0"/>
      <w:marTop w:val="0"/>
      <w:marBottom w:val="0"/>
      <w:divBdr>
        <w:top w:val="none" w:sz="0" w:space="0" w:color="auto"/>
        <w:left w:val="none" w:sz="0" w:space="0" w:color="auto"/>
        <w:bottom w:val="none" w:sz="0" w:space="0" w:color="auto"/>
        <w:right w:val="none" w:sz="0" w:space="0" w:color="auto"/>
      </w:divBdr>
    </w:div>
    <w:div w:id="246617364">
      <w:bodyDiv w:val="1"/>
      <w:marLeft w:val="0"/>
      <w:marRight w:val="0"/>
      <w:marTop w:val="0"/>
      <w:marBottom w:val="0"/>
      <w:divBdr>
        <w:top w:val="none" w:sz="0" w:space="0" w:color="auto"/>
        <w:left w:val="none" w:sz="0" w:space="0" w:color="auto"/>
        <w:bottom w:val="none" w:sz="0" w:space="0" w:color="auto"/>
        <w:right w:val="none" w:sz="0" w:space="0" w:color="auto"/>
      </w:divBdr>
    </w:div>
    <w:div w:id="393938116">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21448198">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47576266">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49508698">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098647082">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3555171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2371704">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77987377">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36642704">
      <w:bodyDiv w:val="1"/>
      <w:marLeft w:val="0"/>
      <w:marRight w:val="0"/>
      <w:marTop w:val="0"/>
      <w:marBottom w:val="0"/>
      <w:divBdr>
        <w:top w:val="none" w:sz="0" w:space="0" w:color="auto"/>
        <w:left w:val="none" w:sz="0" w:space="0" w:color="auto"/>
        <w:bottom w:val="none" w:sz="0" w:space="0" w:color="auto"/>
        <w:right w:val="none" w:sz="0" w:space="0" w:color="auto"/>
      </w:divBdr>
    </w:div>
    <w:div w:id="1944536459">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6734">
      <w:bodyDiv w:val="1"/>
      <w:marLeft w:val="0"/>
      <w:marRight w:val="0"/>
      <w:marTop w:val="0"/>
      <w:marBottom w:val="0"/>
      <w:divBdr>
        <w:top w:val="none" w:sz="0" w:space="0" w:color="auto"/>
        <w:left w:val="none" w:sz="0" w:space="0" w:color="auto"/>
        <w:bottom w:val="none" w:sz="0" w:space="0" w:color="auto"/>
        <w:right w:val="none" w:sz="0" w:space="0" w:color="auto"/>
      </w:divBdr>
    </w:div>
    <w:div w:id="2102986404">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uidance/applying-for-and-delivering-industry-placements-capacity-and-delivery-fund-cdf-for-the-2021-to-2022-academic-year" TargetMode="External"/><Relationship Id="rId26" Type="http://schemas.openxmlformats.org/officeDocument/2006/relationships/hyperlink" Target="https://assets.publishing.service.gov.uk/government/uploads/system/uploads/attachment_data/file/900764/Industry_Placement_Delivery_Guidance.pdf" TargetMode="External"/><Relationship Id="rId39" Type="http://schemas.openxmlformats.org/officeDocument/2006/relationships/footer" Target="footer1.xml"/><Relationship Id="rId21" Type="http://schemas.openxmlformats.org/officeDocument/2006/relationships/hyperlink" Target="https://assets.publishing.service.gov.uk/government/uploads/system/uploads/attachment_data/file/802703/Industry_placements_policy_update.pdf" TargetMode="External"/><Relationship Id="rId34" Type="http://schemas.openxmlformats.org/officeDocument/2006/relationships/hyperlink" Target="http://www.gov.uk/government/publication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s://www.aoc.co.uk/teaching-and-learning/t-level/industry-placements-guidance-resources" TargetMode="External"/><Relationship Id="rId29" Type="http://schemas.openxmlformats.org/officeDocument/2006/relationships/hyperlink" Target="http://www.gov.uk/guidance/applying-for-and-delivering-industry-placements-capacity-and-delivery-fund-cdf-for-the-2021-to-2022-academic-yea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ssets.publishing.service.gov.uk/government/uploads/system/uploads/attachment_data/file/900764/Industry_Placement_Delivery_Guidance.pdf" TargetMode="External"/><Relationship Id="rId32" Type="http://schemas.openxmlformats.org/officeDocument/2006/relationships/hyperlink" Target="mailto:psi@nationalarchives.gsi.gov.uk" TargetMode="Externa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assets.publishing.service.gov.uk/government/uploads/system/uploads/attachment_data/file/900764/Industry_Placement_Delivery_Guidance.pdf" TargetMode="External"/><Relationship Id="rId28" Type="http://schemas.openxmlformats.org/officeDocument/2006/relationships/hyperlink" Target="https://form.education.gov.uk/fillform.php?self=1&amp;form_id=HR41uA2F8Dh&amp;type=form&amp;ShowMsg=1&amp;form_name=Knowledge+centre+enquiry+form&amp;noRegister=false&amp;ret=%2Fmodule%2Fservices&amp;noLoginPrompt=1" TargetMode="External"/><Relationship Id="rId36" Type="http://schemas.openxmlformats.org/officeDocument/2006/relationships/hyperlink" Target="http://twitter.com/educationgovuk" TargetMode="Externa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896871/Annex_A_different_models_and_approaches_to_delivery.pdf" TargetMode="External"/><Relationship Id="rId31" Type="http://schemas.openxmlformats.org/officeDocument/2006/relationships/hyperlink" Target="http://www.nationalarchives.gov.uk/doc/open-government-licence/version/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industry-placements-capacity-and-delivery-fund-cdf-for-providers-delivering-in-2020-to-2021-academic-year" TargetMode="External"/><Relationship Id="rId22" Type="http://schemas.openxmlformats.org/officeDocument/2006/relationships/hyperlink" Target="https://assets.publishing.service.gov.uk/government/uploads/system/uploads/attachment_data/file/896871/Annex_A_different_models_and_approaches_to_delivery.pdf" TargetMode="External"/><Relationship Id="rId27" Type="http://schemas.openxmlformats.org/officeDocument/2006/relationships/hyperlink" Target="https://assets.publishing.service.gov.uk/government/uploads/system/uploads/attachment_data/file/900764/Industry_Placement_Delivery_Guidance.pdf" TargetMode="External"/><Relationship Id="rId30" Type="http://schemas.openxmlformats.org/officeDocument/2006/relationships/hyperlink" Target="https://form.education.gov.uk/fillform.php?self=1&amp;form_id=HR41uA2F8Dh&amp;type=form&amp;ShowMsg=1&amp;form_name=Knowledge+centre+enquiry+form&amp;noRegister=false&amp;ret=%2Fmodule%2Fservices&amp;noLoginPrompt=1" TargetMode="External"/><Relationship Id="rId35" Type="http://schemas.openxmlformats.org/officeDocument/2006/relationships/image" Target="media/image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form.education.gov.uk/fillform.php?self=1&amp;form_id=HR41uA2F8Dh&amp;type=form&amp;ShowMsg=1&amp;form_name=Knowledge+centre+enquiry+form&amp;noRegister=false&amp;ret=%2Fmodule%2Fservices&amp;noLoginPrompt=1" TargetMode="External"/><Relationship Id="rId25" Type="http://schemas.openxmlformats.org/officeDocument/2006/relationships/hyperlink" Target="https://assets.publishing.service.gov.uk/government/uploads/system/uploads/attachment_data/file/900764/Industry_Placement_Delivery_Guidance.pdf" TargetMode="External"/><Relationship Id="rId33" Type="http://schemas.openxmlformats.org/officeDocument/2006/relationships/hyperlink" Target="http://www.education.gov.uk/contactus" TargetMode="External"/><Relationship Id="rId38" Type="http://schemas.openxmlformats.org/officeDocument/2006/relationships/hyperlink" Target="http://www.facebook.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fa485034a514d7a9da33429a18ad750 xmlns="a46b3297-fe5e-4257-bc5a-2eec9541e267">
      <Terms xmlns="http://schemas.microsoft.com/office/infopath/2007/PartnerControls"/>
    </dfa485034a514d7a9da33429a18ad750>
    <_dlc_DocId xmlns="a46b3297-fe5e-4257-bc5a-2eec9541e267">XU3JYRC3FKQ5-1343990090-7157</_dlc_DocId>
    <iff5e7b377af4545a6a0df0cb1d452b0 xmlns="a46b3297-fe5e-4257-bc5a-2eec9541e26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ff5e7b377af4545a6a0df0cb1d452b0>
    <l13a198838db45ff8a61a9fc62df5936 xmlns="a46b3297-fe5e-4257-bc5a-2eec9541e26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l13a198838db45ff8a61a9fc62df5936>
    <h5181134883947a99a38d116ffff0102 xmlns="4f0a1742-8016-4360-98d9-349493d4093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4f0a1742-8016-4360-98d9-349493d40935">
      <Terms xmlns="http://schemas.microsoft.com/office/infopath/2007/PartnerControls"/>
    </h5181134883947a99a38d116ffff0006>
    <_dlc_DocIdUrl xmlns="a46b3297-fe5e-4257-bc5a-2eec9541e267">
      <Url>https://educationgovuk.sharepoint.com/sites/efaypf/f/_layouts/15/DocIdRedir.aspx?ID=XU3JYRC3FKQ5-1343990090-7157</Url>
      <Description>XU3JYRC3FKQ5-1343990090-7157</Description>
    </_dlc_DocIdUrl>
    <IWPContributor xmlns="c5ff8114-2b4d-4677-b9ba-8ff08048b884">
      <UserInfo>
        <DisplayName/>
        <AccountId xsi:nil="true"/>
        <AccountType/>
      </UserInfo>
    </IWPContributor>
    <Comments xmlns="http://schemas.microsoft.com/sharepoint/v3" xsi:nil="true"/>
    <d13454e65d034cf9a1ad749522279be2 xmlns="a46b3297-fe5e-4257-bc5a-2eec9541e267">
      <Terms xmlns="http://schemas.microsoft.com/office/infopath/2007/PartnerControls"/>
    </d13454e65d034cf9a1ad749522279be2>
    <TaxCatchAll xmlns="8c566321-f672-4e06-a901-b5e72b4c4357">
      <Value>5</Value>
      <Value>4</Value>
      <Value>3</Value>
      <Value>2</Value>
      <Value>1</Value>
    </TaxCatchAl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AD0D66892B81FD46872DE7B66BDFA9B80A00D662FDBB3AF19C4AB42FD490EA3D94CC" ma:contentTypeVersion="41" ma:contentTypeDescription="For programme or project documents. Records retained for 10 years." ma:contentTypeScope="" ma:versionID="4e764d963abe9a0fb66f463dc29bc09c">
  <xsd:schema xmlns:xsd="http://www.w3.org/2001/XMLSchema" xmlns:xs="http://www.w3.org/2001/XMLSchema" xmlns:p="http://schemas.microsoft.com/office/2006/metadata/properties" xmlns:ns1="http://schemas.microsoft.com/sharepoint/v3" xmlns:ns2="a46b3297-fe5e-4257-bc5a-2eec9541e267" xmlns:ns3="8c566321-f672-4e06-a901-b5e72b4c4357" xmlns:ns4="c5ff8114-2b4d-4677-b9ba-8ff08048b884" xmlns:ns5="4f0a1742-8016-4360-98d9-349493d40935" targetNamespace="http://schemas.microsoft.com/office/2006/metadata/properties" ma:root="true" ma:fieldsID="d6e0b58565366eae759a4718af25d3eb" ns1:_="" ns2:_="" ns3:_="" ns4:_="" ns5:_="">
    <xsd:import namespace="http://schemas.microsoft.com/sharepoint/v3"/>
    <xsd:import namespace="a46b3297-fe5e-4257-bc5a-2eec9541e267"/>
    <xsd:import namespace="8c566321-f672-4e06-a901-b5e72b4c4357"/>
    <xsd:import namespace="c5ff8114-2b4d-4677-b9ba-8ff08048b884"/>
    <xsd:import namespace="4f0a1742-8016-4360-98d9-349493d40935"/>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d13454e65d034cf9a1ad749522279be2" minOccurs="0"/>
                <xsd:element ref="ns2:iff5e7b377af4545a6a0df0cb1d452b0" minOccurs="0"/>
                <xsd:element ref="ns2:dfa485034a514d7a9da33429a18ad750" minOccurs="0"/>
                <xsd:element ref="ns2:l13a198838db45ff8a61a9fc62df5936" minOccurs="0"/>
                <xsd:element ref="ns4:IWPContributor" minOccurs="0"/>
                <xsd:element ref="ns5:h5181134883947a99a38d116ffff0102"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6b3297-fe5e-4257-bc5a-2eec9541e2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13454e65d034cf9a1ad749522279be2" ma:index="22" nillable="true" ma:taxonomy="true" ma:internalName="d13454e65d034cf9a1ad749522279be2" ma:taxonomyFieldName="IWPFunction" ma:displayName="Function" ma:readOnly="false" ma:fieldId="{d13454e6-5d03-4cf9-a1ad-749522279be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iff5e7b377af4545a6a0df0cb1d452b0" ma:index="23" ma:taxonomy="true" ma:internalName="iff5e7b377af4545a6a0df0cb1d452b0" ma:taxonomyFieldName="IWPRightsProtectiveMarking" ma:displayName="Rights: Protective Marking" ma:readOnly="false" ma:default="1;#Official|0884c477-2e62-47ea-b19c-5af6e91124c5" ma:fieldId="{2ff5e7b3-77af-4545-a6a0-df0cb1d452b0}"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fa485034a514d7a9da33429a18ad750" ma:index="24" nillable="true" ma:taxonomy="true" ma:internalName="dfa485034a514d7a9da33429a18ad750" ma:taxonomyFieldName="IWPSiteType" ma:displayName="Site Type" ma:readOnly="false" ma:fieldId="{dfa48503-4a51-4d7a-9da3-3429a18ad750}"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l13a198838db45ff8a61a9fc62df5936" ma:index="25" ma:taxonomy="true" ma:internalName="l13a198838db45ff8a61a9fc62df5936" ma:taxonomyFieldName="IWPOrganisationalUnit" ma:displayName="Organisational Unit" ma:readOnly="false" ma:default="2;#ESFA|f55057f6-e680-4dd8-a168-9494a8b9b0ae" ma:fieldId="{513a1988-38db-45ff-8a61-a9fc62df593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cd4841-b511-43ef-9f85-d178e290cbd1}" ma:internalName="TaxCatchAll" ma:readOnly="false" ma:showField="CatchAllData" ma:web="a46b3297-fe5e-4257-bc5a-2eec9541e26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list="{f3cd4841-b511-43ef-9f85-d178e290cbd1}" ma:internalName="TaxCatchAllLabel" ma:readOnly="true" ma:showField="CatchAllDataLabel" ma:web="a46b3297-fe5e-4257-bc5a-2eec9541e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ff8114-2b4d-4677-b9ba-8ff08048b88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a1742-8016-4360-98d9-349493d40935"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EFA|4a323c2c-9aef-47e8-b09b-131faf9bac1c"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a46b3297-fe5e-4257-bc5a-2eec9541e267"/>
    <ds:schemaRef ds:uri="4f0a1742-8016-4360-98d9-349493d40935"/>
    <ds:schemaRef ds:uri="c5ff8114-2b4d-4677-b9ba-8ff08048b884"/>
    <ds:schemaRef ds:uri="http://schemas.microsoft.com/sharepoint/v3"/>
    <ds:schemaRef ds:uri="8c566321-f672-4e06-a901-b5e72b4c4357"/>
  </ds:schemaRefs>
</ds:datastoreItem>
</file>

<file path=customXml/itemProps2.xml><?xml version="1.0" encoding="utf-8"?>
<ds:datastoreItem xmlns:ds="http://schemas.openxmlformats.org/officeDocument/2006/customXml" ds:itemID="{E1FF063C-620A-4BB5-9EF3-ECE45062A0F2}">
  <ds:schemaRefs>
    <ds:schemaRef ds:uri="http://schemas.microsoft.com/sharepoint/event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E2777DB8-A95D-4400-B389-4EE31FAD4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6b3297-fe5e-4257-bc5a-2eec9541e267"/>
    <ds:schemaRef ds:uri="8c566321-f672-4e06-a901-b5e72b4c4357"/>
    <ds:schemaRef ds:uri="c5ff8114-2b4d-4677-b9ba-8ff08048b884"/>
    <ds:schemaRef ds:uri="4f0a1742-8016-4360-98d9-349493d40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3FDDBF0F-C6AC-446D-93EC-59195E27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orkplace funding plan guidance</vt:lpstr>
    </vt:vector>
  </TitlesOfParts>
  <Company>Department for Education</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funding plan guidance</dc:title>
  <dc:subject/>
  <dc:creator>Publishing.TEAM@education.gsi.gov.uk</dc:creator>
  <cp:keywords/>
  <dc:description/>
  <cp:lastModifiedBy>PAYNE, Tina</cp:lastModifiedBy>
  <cp:revision>2</cp:revision>
  <cp:lastPrinted>2019-07-17T01:35:00Z</cp:lastPrinted>
  <dcterms:created xsi:type="dcterms:W3CDTF">2020-11-10T09:14:00Z</dcterms:created>
  <dcterms:modified xsi:type="dcterms:W3CDTF">2020-11-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D0D66892B81FD46872DE7B66BDFA9B80A00D662FDBB3AF19C4AB42FD490EA3D94CC</vt:lpwstr>
  </property>
  <property fmtid="{D5CDD505-2E9C-101B-9397-08002B2CF9AE}" pid="4" name="IWPGroupOOB">
    <vt:lpwstr>Communications Directorate</vt:lpwstr>
  </property>
  <property fmtid="{D5CDD505-2E9C-101B-9397-08002B2CF9AE}" pid="5" name="_dlc_DocIdItemGuid">
    <vt:lpwstr>2a480b48-ee75-4a2c-a22c-8bb91c8ff9e9</vt:lpwstr>
  </property>
  <property fmtid="{D5CDD505-2E9C-101B-9397-08002B2CF9AE}" pid="6" name="IWPOrganisationalUnit">
    <vt:lpwstr>5;#DfE|cc08a6d4-dfde-4d0f-bd85-069ebcef80d5</vt:lpwstr>
  </property>
  <property fmtid="{D5CDD505-2E9C-101B-9397-08002B2CF9AE}" pid="7" name="IWPOwner">
    <vt:lpwstr>4;#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c02f73938b5741d4934b358b31a1b80f">
    <vt:lpwstr>Official|0884c477-2e62-47ea-b19c-5af6e91124c5</vt:lpwstr>
  </property>
  <property fmtid="{D5CDD505-2E9C-101B-9397-08002B2CF9AE}" pid="13" name="p6919dbb65844893b164c5f63a6f0eeb">
    <vt:lpwstr>ESFA|4a323c2c-9aef-47e8-b09b-131faf9bac1c</vt:lpwstr>
  </property>
  <property fmtid="{D5CDD505-2E9C-101B-9397-08002B2CF9AE}" pid="14" name="f6ec388a6d534bab86a259abd1bfa088">
    <vt:lpwstr>ESFA|f55057f6-e680-4dd8-a168-9494a8b9b0ae</vt:lpwstr>
  </property>
  <property fmtid="{D5CDD505-2E9C-101B-9397-08002B2CF9AE}" pid="15" name="DfeOrganisationalUnit">
    <vt:lpwstr>2;#ESFA|f55057f6-e680-4dd8-a168-9494a8b9b0ae</vt:lpwstr>
  </property>
  <property fmtid="{D5CDD505-2E9C-101B-9397-08002B2CF9AE}" pid="16" name="DfeRights:ProtectiveMarking">
    <vt:lpwstr>1;#Official|0884c477-2e62-47ea-b19c-5af6e91124c5</vt:lpwstr>
  </property>
  <property fmtid="{D5CDD505-2E9C-101B-9397-08002B2CF9AE}" pid="17" name="DfeOwner">
    <vt:lpwstr>3;#ESFA|4a323c2c-9aef-47e8-b09b-131faf9bac1c</vt:lpwstr>
  </property>
  <property fmtid="{D5CDD505-2E9C-101B-9397-08002B2CF9AE}" pid="18" name="DfeSubject">
    <vt:lpwstr/>
  </property>
  <property fmtid="{D5CDD505-2E9C-101B-9397-08002B2CF9AE}" pid="19" name="i98b064926ea4fbe8f5b88c394ff652b">
    <vt:lpwstr/>
  </property>
</Properties>
</file>